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3E0A0" w14:textId="77777777" w:rsidR="00A53DFE" w:rsidRPr="001236D0" w:rsidRDefault="00A53DFE"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0A712A33" wp14:editId="326C8DCA">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urnov</w:t>
      </w:r>
    </w:p>
    <w:p w14:paraId="23DD32B1" w14:textId="77777777" w:rsidR="00A53DFE" w:rsidRPr="0072692F" w:rsidRDefault="00A53DFE" w:rsidP="0072692F">
      <w:pPr>
        <w:pStyle w:val="H0-Nzevdokumentu"/>
        <w:rPr>
          <w:sz w:val="16"/>
          <w:szCs w:val="16"/>
        </w:rPr>
      </w:pPr>
    </w:p>
    <w:p w14:paraId="77EE7E99" w14:textId="77777777" w:rsidR="00A53DFE" w:rsidRPr="00AF0E17" w:rsidRDefault="00A53DF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37BACAB" w14:textId="77777777" w:rsidR="00A53DFE" w:rsidRPr="001236D0" w:rsidRDefault="00A53DF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9885F1E" wp14:editId="4FB5C87B">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A9BE3FB" w14:textId="77777777" w:rsidR="00A53DFE" w:rsidRPr="009B4533" w:rsidRDefault="00A53DF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985CF14" w14:textId="77777777" w:rsidR="00A53DFE" w:rsidRPr="009B4533" w:rsidRDefault="00A53DF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D660343" w14:textId="77777777" w:rsidR="00A53DFE" w:rsidRPr="001236D0" w:rsidRDefault="00A53DF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D9808BF" w14:textId="77777777" w:rsidR="00A53DFE" w:rsidRPr="001236D0" w:rsidRDefault="00A53DF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1C942DFA" w14:textId="77777777" w:rsidR="00A53DFE" w:rsidRDefault="00A53DFE" w:rsidP="001236D0">
      <w:pPr>
        <w:tabs>
          <w:tab w:val="left" w:pos="7080"/>
          <w:tab w:val="left" w:pos="7457"/>
        </w:tabs>
        <w:sectPr w:rsidR="00A13686"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BD8F492" wp14:editId="1D2B4F5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BB49833" w14:textId="77777777" w:rsidR="00A53DFE" w:rsidRDefault="00A53DF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4D61A5B" w14:textId="62C62FD5" w:rsidR="00A53DFE" w:rsidRDefault="00A53D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1765" w:history="1">
        <w:r w:rsidRPr="00E824B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1765 \h </w:instrText>
        </w:r>
        <w:r>
          <w:rPr>
            <w:noProof/>
            <w:webHidden/>
          </w:rPr>
        </w:r>
        <w:r>
          <w:rPr>
            <w:noProof/>
            <w:webHidden/>
          </w:rPr>
          <w:fldChar w:fldCharType="separate"/>
        </w:r>
        <w:r>
          <w:rPr>
            <w:noProof/>
            <w:webHidden/>
          </w:rPr>
          <w:t>3</w:t>
        </w:r>
        <w:r>
          <w:rPr>
            <w:noProof/>
            <w:webHidden/>
          </w:rPr>
          <w:fldChar w:fldCharType="end"/>
        </w:r>
      </w:hyperlink>
    </w:p>
    <w:p w14:paraId="24BDDABF" w14:textId="11B06DD1" w:rsidR="00A53DFE" w:rsidRDefault="00A53D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766" w:history="1">
        <w:r w:rsidRPr="00E824B4">
          <w:rPr>
            <w:rStyle w:val="Hypertextovodkaz"/>
            <w:noProof/>
          </w:rPr>
          <w:t>Shrnutí pro ORP Turnov</w:t>
        </w:r>
        <w:r>
          <w:rPr>
            <w:noProof/>
            <w:webHidden/>
          </w:rPr>
          <w:tab/>
        </w:r>
        <w:r>
          <w:rPr>
            <w:noProof/>
            <w:webHidden/>
          </w:rPr>
          <w:fldChar w:fldCharType="begin"/>
        </w:r>
        <w:r>
          <w:rPr>
            <w:noProof/>
            <w:webHidden/>
          </w:rPr>
          <w:instrText xml:space="preserve"> PAGEREF _Toc211941766 \h </w:instrText>
        </w:r>
        <w:r>
          <w:rPr>
            <w:noProof/>
            <w:webHidden/>
          </w:rPr>
        </w:r>
        <w:r>
          <w:rPr>
            <w:noProof/>
            <w:webHidden/>
          </w:rPr>
          <w:fldChar w:fldCharType="separate"/>
        </w:r>
        <w:r>
          <w:rPr>
            <w:noProof/>
            <w:webHidden/>
          </w:rPr>
          <w:t>4</w:t>
        </w:r>
        <w:r>
          <w:rPr>
            <w:noProof/>
            <w:webHidden/>
          </w:rPr>
          <w:fldChar w:fldCharType="end"/>
        </w:r>
      </w:hyperlink>
    </w:p>
    <w:p w14:paraId="227D9064" w14:textId="7B38372E" w:rsidR="00A53DFE" w:rsidRDefault="00A53D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767" w:history="1">
        <w:r w:rsidRPr="00E824B4">
          <w:rPr>
            <w:rStyle w:val="Hypertextovodkaz"/>
            <w:noProof/>
          </w:rPr>
          <w:t>Klíčová doporučení</w:t>
        </w:r>
        <w:r>
          <w:rPr>
            <w:noProof/>
            <w:webHidden/>
          </w:rPr>
          <w:tab/>
        </w:r>
        <w:r>
          <w:rPr>
            <w:noProof/>
            <w:webHidden/>
          </w:rPr>
          <w:fldChar w:fldCharType="begin"/>
        </w:r>
        <w:r>
          <w:rPr>
            <w:noProof/>
            <w:webHidden/>
          </w:rPr>
          <w:instrText xml:space="preserve"> PAGEREF _Toc211941767 \h </w:instrText>
        </w:r>
        <w:r>
          <w:rPr>
            <w:noProof/>
            <w:webHidden/>
          </w:rPr>
        </w:r>
        <w:r>
          <w:rPr>
            <w:noProof/>
            <w:webHidden/>
          </w:rPr>
          <w:fldChar w:fldCharType="separate"/>
        </w:r>
        <w:r>
          <w:rPr>
            <w:noProof/>
            <w:webHidden/>
          </w:rPr>
          <w:t>5</w:t>
        </w:r>
        <w:r>
          <w:rPr>
            <w:noProof/>
            <w:webHidden/>
          </w:rPr>
          <w:fldChar w:fldCharType="end"/>
        </w:r>
      </w:hyperlink>
    </w:p>
    <w:p w14:paraId="4619060F" w14:textId="2CB5548E" w:rsidR="00A53DFE" w:rsidRDefault="00A53D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768" w:history="1">
        <w:r w:rsidRPr="00E824B4">
          <w:rPr>
            <w:rStyle w:val="Hypertextovodkaz"/>
            <w:noProof/>
          </w:rPr>
          <w:t>Kam se můžeme posunout?</w:t>
        </w:r>
        <w:r>
          <w:rPr>
            <w:noProof/>
            <w:webHidden/>
          </w:rPr>
          <w:tab/>
        </w:r>
        <w:r>
          <w:rPr>
            <w:noProof/>
            <w:webHidden/>
          </w:rPr>
          <w:fldChar w:fldCharType="begin"/>
        </w:r>
        <w:r>
          <w:rPr>
            <w:noProof/>
            <w:webHidden/>
          </w:rPr>
          <w:instrText xml:space="preserve"> PAGEREF _Toc211941768 \h </w:instrText>
        </w:r>
        <w:r>
          <w:rPr>
            <w:noProof/>
            <w:webHidden/>
          </w:rPr>
        </w:r>
        <w:r>
          <w:rPr>
            <w:noProof/>
            <w:webHidden/>
          </w:rPr>
          <w:fldChar w:fldCharType="separate"/>
        </w:r>
        <w:r>
          <w:rPr>
            <w:noProof/>
            <w:webHidden/>
          </w:rPr>
          <w:t>6</w:t>
        </w:r>
        <w:r>
          <w:rPr>
            <w:noProof/>
            <w:webHidden/>
          </w:rPr>
          <w:fldChar w:fldCharType="end"/>
        </w:r>
      </w:hyperlink>
    </w:p>
    <w:p w14:paraId="490A58B5" w14:textId="290363DB" w:rsidR="00A53DFE" w:rsidRDefault="00A53D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769" w:history="1">
        <w:r w:rsidRPr="00E824B4">
          <w:rPr>
            <w:rStyle w:val="Hypertextovodkaz"/>
            <w:noProof/>
            <w:lang w:eastAsia="cs-CZ"/>
          </w:rPr>
          <w:t>Charakteristiky ORP</w:t>
        </w:r>
        <w:r>
          <w:rPr>
            <w:noProof/>
            <w:webHidden/>
          </w:rPr>
          <w:tab/>
        </w:r>
        <w:r>
          <w:rPr>
            <w:noProof/>
            <w:webHidden/>
          </w:rPr>
          <w:fldChar w:fldCharType="begin"/>
        </w:r>
        <w:r>
          <w:rPr>
            <w:noProof/>
            <w:webHidden/>
          </w:rPr>
          <w:instrText xml:space="preserve"> PAGEREF _Toc211941769 \h </w:instrText>
        </w:r>
        <w:r>
          <w:rPr>
            <w:noProof/>
            <w:webHidden/>
          </w:rPr>
        </w:r>
        <w:r>
          <w:rPr>
            <w:noProof/>
            <w:webHidden/>
          </w:rPr>
          <w:fldChar w:fldCharType="separate"/>
        </w:r>
        <w:r>
          <w:rPr>
            <w:noProof/>
            <w:webHidden/>
          </w:rPr>
          <w:t>11</w:t>
        </w:r>
        <w:r>
          <w:rPr>
            <w:noProof/>
            <w:webHidden/>
          </w:rPr>
          <w:fldChar w:fldCharType="end"/>
        </w:r>
      </w:hyperlink>
    </w:p>
    <w:p w14:paraId="2CFA0573" w14:textId="4E2C0A65" w:rsidR="00A53DFE" w:rsidRDefault="00A53DF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770" w:history="1">
        <w:r w:rsidRPr="00E824B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824B4">
          <w:rPr>
            <w:rStyle w:val="Hypertextovodkaz"/>
            <w:noProof/>
          </w:rPr>
          <w:t>Sociální situace</w:t>
        </w:r>
        <w:r>
          <w:rPr>
            <w:noProof/>
            <w:webHidden/>
          </w:rPr>
          <w:tab/>
        </w:r>
        <w:r>
          <w:rPr>
            <w:noProof/>
            <w:webHidden/>
          </w:rPr>
          <w:fldChar w:fldCharType="begin"/>
        </w:r>
        <w:r>
          <w:rPr>
            <w:noProof/>
            <w:webHidden/>
          </w:rPr>
          <w:instrText xml:space="preserve"> PAGEREF _Toc211941770 \h </w:instrText>
        </w:r>
        <w:r>
          <w:rPr>
            <w:noProof/>
            <w:webHidden/>
          </w:rPr>
        </w:r>
        <w:r>
          <w:rPr>
            <w:noProof/>
            <w:webHidden/>
          </w:rPr>
          <w:fldChar w:fldCharType="separate"/>
        </w:r>
        <w:r>
          <w:rPr>
            <w:noProof/>
            <w:webHidden/>
          </w:rPr>
          <w:t>14</w:t>
        </w:r>
        <w:r>
          <w:rPr>
            <w:noProof/>
            <w:webHidden/>
          </w:rPr>
          <w:fldChar w:fldCharType="end"/>
        </w:r>
      </w:hyperlink>
    </w:p>
    <w:p w14:paraId="0EAFE39F" w14:textId="78EE2A72" w:rsidR="00A53DFE" w:rsidRDefault="00A53D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771" w:history="1">
        <w:r w:rsidRPr="00E824B4">
          <w:rPr>
            <w:rStyle w:val="Hypertextovodkaz"/>
            <w:noProof/>
          </w:rPr>
          <w:t>a1.</w:t>
        </w:r>
        <w:r>
          <w:rPr>
            <w:rFonts w:eastAsiaTheme="minorEastAsia" w:cstheme="minorBidi"/>
            <w:noProof/>
            <w:color w:val="auto"/>
            <w:kern w:val="2"/>
            <w:sz w:val="24"/>
            <w:szCs w:val="24"/>
            <w:lang w:eastAsia="cs-CZ"/>
            <w14:ligatures w14:val="standardContextual"/>
          </w:rPr>
          <w:tab/>
        </w:r>
        <w:r w:rsidRPr="00E824B4">
          <w:rPr>
            <w:rStyle w:val="Hypertextovodkaz"/>
            <w:noProof/>
          </w:rPr>
          <w:t>Destabilizující chudoba</w:t>
        </w:r>
        <w:r>
          <w:rPr>
            <w:noProof/>
            <w:webHidden/>
          </w:rPr>
          <w:tab/>
        </w:r>
        <w:r>
          <w:rPr>
            <w:noProof/>
            <w:webHidden/>
          </w:rPr>
          <w:fldChar w:fldCharType="begin"/>
        </w:r>
        <w:r>
          <w:rPr>
            <w:noProof/>
            <w:webHidden/>
          </w:rPr>
          <w:instrText xml:space="preserve"> PAGEREF _Toc211941771 \h </w:instrText>
        </w:r>
        <w:r>
          <w:rPr>
            <w:noProof/>
            <w:webHidden/>
          </w:rPr>
        </w:r>
        <w:r>
          <w:rPr>
            <w:noProof/>
            <w:webHidden/>
          </w:rPr>
          <w:fldChar w:fldCharType="separate"/>
        </w:r>
        <w:r>
          <w:rPr>
            <w:noProof/>
            <w:webHidden/>
          </w:rPr>
          <w:t>16</w:t>
        </w:r>
        <w:r>
          <w:rPr>
            <w:noProof/>
            <w:webHidden/>
          </w:rPr>
          <w:fldChar w:fldCharType="end"/>
        </w:r>
      </w:hyperlink>
    </w:p>
    <w:p w14:paraId="0CBC123F" w14:textId="0745BBC6" w:rsidR="00A53DFE" w:rsidRDefault="00A53DF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772" w:history="1">
        <w:r w:rsidRPr="00E824B4">
          <w:rPr>
            <w:rStyle w:val="Hypertextovodkaz"/>
            <w:noProof/>
          </w:rPr>
          <w:t>Ukazatele a cíle</w:t>
        </w:r>
        <w:r>
          <w:rPr>
            <w:noProof/>
            <w:webHidden/>
          </w:rPr>
          <w:tab/>
        </w:r>
        <w:r>
          <w:rPr>
            <w:noProof/>
            <w:webHidden/>
          </w:rPr>
          <w:fldChar w:fldCharType="begin"/>
        </w:r>
        <w:r>
          <w:rPr>
            <w:noProof/>
            <w:webHidden/>
          </w:rPr>
          <w:instrText xml:space="preserve"> PAGEREF _Toc211941772 \h </w:instrText>
        </w:r>
        <w:r>
          <w:rPr>
            <w:noProof/>
            <w:webHidden/>
          </w:rPr>
        </w:r>
        <w:r>
          <w:rPr>
            <w:noProof/>
            <w:webHidden/>
          </w:rPr>
          <w:fldChar w:fldCharType="separate"/>
        </w:r>
        <w:r>
          <w:rPr>
            <w:noProof/>
            <w:webHidden/>
          </w:rPr>
          <w:t>17</w:t>
        </w:r>
        <w:r>
          <w:rPr>
            <w:noProof/>
            <w:webHidden/>
          </w:rPr>
          <w:fldChar w:fldCharType="end"/>
        </w:r>
      </w:hyperlink>
    </w:p>
    <w:p w14:paraId="2614B94E" w14:textId="79FC56DB" w:rsidR="00A53DFE" w:rsidRDefault="00A53D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773" w:history="1">
        <w:r w:rsidRPr="00E824B4">
          <w:rPr>
            <w:rStyle w:val="Hypertextovodkaz"/>
            <w:noProof/>
          </w:rPr>
          <w:t>a1.1.</w:t>
        </w:r>
        <w:r>
          <w:rPr>
            <w:rFonts w:eastAsiaTheme="minorEastAsia" w:cstheme="minorBidi"/>
            <w:noProof/>
            <w:color w:val="auto"/>
            <w:kern w:val="2"/>
            <w:sz w:val="24"/>
            <w:szCs w:val="24"/>
            <w:lang w:eastAsia="cs-CZ"/>
            <w14:ligatures w14:val="standardContextual"/>
          </w:rPr>
          <w:tab/>
        </w:r>
        <w:r w:rsidRPr="00E824B4">
          <w:rPr>
            <w:rStyle w:val="Hypertextovodkaz"/>
            <w:noProof/>
          </w:rPr>
          <w:t>Exekuce</w:t>
        </w:r>
        <w:r>
          <w:rPr>
            <w:noProof/>
            <w:webHidden/>
          </w:rPr>
          <w:tab/>
        </w:r>
        <w:r>
          <w:rPr>
            <w:noProof/>
            <w:webHidden/>
          </w:rPr>
          <w:fldChar w:fldCharType="begin"/>
        </w:r>
        <w:r>
          <w:rPr>
            <w:noProof/>
            <w:webHidden/>
          </w:rPr>
          <w:instrText xml:space="preserve"> PAGEREF _Toc211941773 \h </w:instrText>
        </w:r>
        <w:r>
          <w:rPr>
            <w:noProof/>
            <w:webHidden/>
          </w:rPr>
        </w:r>
        <w:r>
          <w:rPr>
            <w:noProof/>
            <w:webHidden/>
          </w:rPr>
          <w:fldChar w:fldCharType="separate"/>
        </w:r>
        <w:r>
          <w:rPr>
            <w:noProof/>
            <w:webHidden/>
          </w:rPr>
          <w:t>17</w:t>
        </w:r>
        <w:r>
          <w:rPr>
            <w:noProof/>
            <w:webHidden/>
          </w:rPr>
          <w:fldChar w:fldCharType="end"/>
        </w:r>
      </w:hyperlink>
    </w:p>
    <w:p w14:paraId="0415A494" w14:textId="01A0FDFA" w:rsidR="00A53DFE" w:rsidRDefault="00A53D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774" w:history="1">
        <w:r w:rsidRPr="00E824B4">
          <w:rPr>
            <w:rStyle w:val="Hypertextovodkaz"/>
            <w:noProof/>
          </w:rPr>
          <w:t>a1.2.</w:t>
        </w:r>
        <w:r>
          <w:rPr>
            <w:rFonts w:eastAsiaTheme="minorEastAsia" w:cstheme="minorBidi"/>
            <w:noProof/>
            <w:color w:val="auto"/>
            <w:kern w:val="2"/>
            <w:sz w:val="24"/>
            <w:szCs w:val="24"/>
            <w:lang w:eastAsia="cs-CZ"/>
            <w14:ligatures w14:val="standardContextual"/>
          </w:rPr>
          <w:tab/>
        </w:r>
        <w:r w:rsidRPr="00E824B4">
          <w:rPr>
            <w:rStyle w:val="Hypertextovodkaz"/>
            <w:noProof/>
          </w:rPr>
          <w:t>Bytová nouze</w:t>
        </w:r>
        <w:r>
          <w:rPr>
            <w:noProof/>
            <w:webHidden/>
          </w:rPr>
          <w:tab/>
        </w:r>
        <w:r>
          <w:rPr>
            <w:noProof/>
            <w:webHidden/>
          </w:rPr>
          <w:fldChar w:fldCharType="begin"/>
        </w:r>
        <w:r>
          <w:rPr>
            <w:noProof/>
            <w:webHidden/>
          </w:rPr>
          <w:instrText xml:space="preserve"> PAGEREF _Toc211941774 \h </w:instrText>
        </w:r>
        <w:r>
          <w:rPr>
            <w:noProof/>
            <w:webHidden/>
          </w:rPr>
        </w:r>
        <w:r>
          <w:rPr>
            <w:noProof/>
            <w:webHidden/>
          </w:rPr>
          <w:fldChar w:fldCharType="separate"/>
        </w:r>
        <w:r>
          <w:rPr>
            <w:noProof/>
            <w:webHidden/>
          </w:rPr>
          <w:t>18</w:t>
        </w:r>
        <w:r>
          <w:rPr>
            <w:noProof/>
            <w:webHidden/>
          </w:rPr>
          <w:fldChar w:fldCharType="end"/>
        </w:r>
      </w:hyperlink>
    </w:p>
    <w:p w14:paraId="4D5780EE" w14:textId="53753F84" w:rsidR="00A53DFE" w:rsidRDefault="00A53D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775" w:history="1">
        <w:r w:rsidRPr="00E824B4">
          <w:rPr>
            <w:rStyle w:val="Hypertextovodkaz"/>
            <w:noProof/>
          </w:rPr>
          <w:t>a1.3.</w:t>
        </w:r>
        <w:r>
          <w:rPr>
            <w:rFonts w:eastAsiaTheme="minorEastAsia" w:cstheme="minorBidi"/>
            <w:noProof/>
            <w:color w:val="auto"/>
            <w:kern w:val="2"/>
            <w:sz w:val="24"/>
            <w:szCs w:val="24"/>
            <w:lang w:eastAsia="cs-CZ"/>
            <w14:ligatures w14:val="standardContextual"/>
          </w:rPr>
          <w:tab/>
        </w:r>
        <w:r w:rsidRPr="00E824B4">
          <w:rPr>
            <w:rStyle w:val="Hypertextovodkaz"/>
            <w:noProof/>
          </w:rPr>
          <w:t>Sociálně vyloučené lokality</w:t>
        </w:r>
        <w:r>
          <w:rPr>
            <w:noProof/>
            <w:webHidden/>
          </w:rPr>
          <w:tab/>
        </w:r>
        <w:r>
          <w:rPr>
            <w:noProof/>
            <w:webHidden/>
          </w:rPr>
          <w:fldChar w:fldCharType="begin"/>
        </w:r>
        <w:r>
          <w:rPr>
            <w:noProof/>
            <w:webHidden/>
          </w:rPr>
          <w:instrText xml:space="preserve"> PAGEREF _Toc211941775 \h </w:instrText>
        </w:r>
        <w:r>
          <w:rPr>
            <w:noProof/>
            <w:webHidden/>
          </w:rPr>
        </w:r>
        <w:r>
          <w:rPr>
            <w:noProof/>
            <w:webHidden/>
          </w:rPr>
          <w:fldChar w:fldCharType="separate"/>
        </w:r>
        <w:r>
          <w:rPr>
            <w:noProof/>
            <w:webHidden/>
          </w:rPr>
          <w:t>19</w:t>
        </w:r>
        <w:r>
          <w:rPr>
            <w:noProof/>
            <w:webHidden/>
          </w:rPr>
          <w:fldChar w:fldCharType="end"/>
        </w:r>
      </w:hyperlink>
    </w:p>
    <w:p w14:paraId="30FA0906" w14:textId="65566320" w:rsidR="00A53DFE" w:rsidRDefault="00A53D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776" w:history="1">
        <w:r w:rsidRPr="00E824B4">
          <w:rPr>
            <w:rStyle w:val="Hypertextovodkaz"/>
            <w:noProof/>
          </w:rPr>
          <w:t>a2.</w:t>
        </w:r>
        <w:r>
          <w:rPr>
            <w:rFonts w:eastAsiaTheme="minorEastAsia" w:cstheme="minorBidi"/>
            <w:noProof/>
            <w:color w:val="auto"/>
            <w:kern w:val="2"/>
            <w:sz w:val="24"/>
            <w:szCs w:val="24"/>
            <w:lang w:eastAsia="cs-CZ"/>
            <w14:ligatures w14:val="standardContextual"/>
          </w:rPr>
          <w:tab/>
        </w:r>
        <w:r w:rsidRPr="00E824B4">
          <w:rPr>
            <w:rStyle w:val="Hypertextovodkaz"/>
            <w:noProof/>
          </w:rPr>
          <w:t>Socioekonomická rozvinutost</w:t>
        </w:r>
        <w:r>
          <w:rPr>
            <w:noProof/>
            <w:webHidden/>
          </w:rPr>
          <w:tab/>
        </w:r>
        <w:r>
          <w:rPr>
            <w:noProof/>
            <w:webHidden/>
          </w:rPr>
          <w:fldChar w:fldCharType="begin"/>
        </w:r>
        <w:r>
          <w:rPr>
            <w:noProof/>
            <w:webHidden/>
          </w:rPr>
          <w:instrText xml:space="preserve"> PAGEREF _Toc211941776 \h </w:instrText>
        </w:r>
        <w:r>
          <w:rPr>
            <w:noProof/>
            <w:webHidden/>
          </w:rPr>
        </w:r>
        <w:r>
          <w:rPr>
            <w:noProof/>
            <w:webHidden/>
          </w:rPr>
          <w:fldChar w:fldCharType="separate"/>
        </w:r>
        <w:r>
          <w:rPr>
            <w:noProof/>
            <w:webHidden/>
          </w:rPr>
          <w:t>21</w:t>
        </w:r>
        <w:r>
          <w:rPr>
            <w:noProof/>
            <w:webHidden/>
          </w:rPr>
          <w:fldChar w:fldCharType="end"/>
        </w:r>
      </w:hyperlink>
    </w:p>
    <w:p w14:paraId="0338E780" w14:textId="45EFFBE2" w:rsidR="00A53DFE" w:rsidRDefault="00A53D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777" w:history="1">
        <w:r w:rsidRPr="00E824B4">
          <w:rPr>
            <w:rStyle w:val="Hypertextovodkaz"/>
            <w:noProof/>
          </w:rPr>
          <w:t>a2.1.</w:t>
        </w:r>
        <w:r>
          <w:rPr>
            <w:rFonts w:eastAsiaTheme="minorEastAsia" w:cstheme="minorBidi"/>
            <w:noProof/>
            <w:color w:val="auto"/>
            <w:kern w:val="2"/>
            <w:sz w:val="24"/>
            <w:szCs w:val="24"/>
            <w:lang w:eastAsia="cs-CZ"/>
            <w14:ligatures w14:val="standardContextual"/>
          </w:rPr>
          <w:tab/>
        </w:r>
        <w:r w:rsidRPr="00E824B4">
          <w:rPr>
            <w:rStyle w:val="Hypertextovodkaz"/>
            <w:noProof/>
          </w:rPr>
          <w:t>Zaměstnanost</w:t>
        </w:r>
        <w:r>
          <w:rPr>
            <w:noProof/>
            <w:webHidden/>
          </w:rPr>
          <w:tab/>
        </w:r>
        <w:r>
          <w:rPr>
            <w:noProof/>
            <w:webHidden/>
          </w:rPr>
          <w:fldChar w:fldCharType="begin"/>
        </w:r>
        <w:r>
          <w:rPr>
            <w:noProof/>
            <w:webHidden/>
          </w:rPr>
          <w:instrText xml:space="preserve"> PAGEREF _Toc211941777 \h </w:instrText>
        </w:r>
        <w:r>
          <w:rPr>
            <w:noProof/>
            <w:webHidden/>
          </w:rPr>
        </w:r>
        <w:r>
          <w:rPr>
            <w:noProof/>
            <w:webHidden/>
          </w:rPr>
          <w:fldChar w:fldCharType="separate"/>
        </w:r>
        <w:r>
          <w:rPr>
            <w:noProof/>
            <w:webHidden/>
          </w:rPr>
          <w:t>22</w:t>
        </w:r>
        <w:r>
          <w:rPr>
            <w:noProof/>
            <w:webHidden/>
          </w:rPr>
          <w:fldChar w:fldCharType="end"/>
        </w:r>
      </w:hyperlink>
    </w:p>
    <w:p w14:paraId="3915D572" w14:textId="444B0604" w:rsidR="00A53DFE" w:rsidRDefault="00A53D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778" w:history="1">
        <w:r w:rsidRPr="00E824B4">
          <w:rPr>
            <w:rStyle w:val="Hypertextovodkaz"/>
            <w:noProof/>
          </w:rPr>
          <w:t>a2.2.</w:t>
        </w:r>
        <w:r>
          <w:rPr>
            <w:rFonts w:eastAsiaTheme="minorEastAsia" w:cstheme="minorBidi"/>
            <w:noProof/>
            <w:color w:val="auto"/>
            <w:kern w:val="2"/>
            <w:sz w:val="24"/>
            <w:szCs w:val="24"/>
            <w:lang w:eastAsia="cs-CZ"/>
            <w14:ligatures w14:val="standardContextual"/>
          </w:rPr>
          <w:tab/>
        </w:r>
        <w:r w:rsidRPr="00E824B4">
          <w:rPr>
            <w:rStyle w:val="Hypertextovodkaz"/>
            <w:noProof/>
          </w:rPr>
          <w:t>Příjmy zaměstnanců</w:t>
        </w:r>
        <w:r>
          <w:rPr>
            <w:noProof/>
            <w:webHidden/>
          </w:rPr>
          <w:tab/>
        </w:r>
        <w:r>
          <w:rPr>
            <w:noProof/>
            <w:webHidden/>
          </w:rPr>
          <w:fldChar w:fldCharType="begin"/>
        </w:r>
        <w:r>
          <w:rPr>
            <w:noProof/>
            <w:webHidden/>
          </w:rPr>
          <w:instrText xml:space="preserve"> PAGEREF _Toc211941778 \h </w:instrText>
        </w:r>
        <w:r>
          <w:rPr>
            <w:noProof/>
            <w:webHidden/>
          </w:rPr>
        </w:r>
        <w:r>
          <w:rPr>
            <w:noProof/>
            <w:webHidden/>
          </w:rPr>
          <w:fldChar w:fldCharType="separate"/>
        </w:r>
        <w:r>
          <w:rPr>
            <w:noProof/>
            <w:webHidden/>
          </w:rPr>
          <w:t>22</w:t>
        </w:r>
        <w:r>
          <w:rPr>
            <w:noProof/>
            <w:webHidden/>
          </w:rPr>
          <w:fldChar w:fldCharType="end"/>
        </w:r>
      </w:hyperlink>
    </w:p>
    <w:p w14:paraId="15AA35E2" w14:textId="6C11B884" w:rsidR="00A53DFE" w:rsidRDefault="00A53D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779" w:history="1">
        <w:r w:rsidRPr="00E824B4">
          <w:rPr>
            <w:rStyle w:val="Hypertextovodkaz"/>
            <w:noProof/>
          </w:rPr>
          <w:t>a2.3.</w:t>
        </w:r>
        <w:r>
          <w:rPr>
            <w:rFonts w:eastAsiaTheme="minorEastAsia" w:cstheme="minorBidi"/>
            <w:noProof/>
            <w:color w:val="auto"/>
            <w:kern w:val="2"/>
            <w:sz w:val="24"/>
            <w:szCs w:val="24"/>
            <w:lang w:eastAsia="cs-CZ"/>
            <w14:ligatures w14:val="standardContextual"/>
          </w:rPr>
          <w:tab/>
        </w:r>
        <w:r w:rsidRPr="00E824B4">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1779 \h </w:instrText>
        </w:r>
        <w:r>
          <w:rPr>
            <w:noProof/>
            <w:webHidden/>
          </w:rPr>
        </w:r>
        <w:r>
          <w:rPr>
            <w:noProof/>
            <w:webHidden/>
          </w:rPr>
          <w:fldChar w:fldCharType="separate"/>
        </w:r>
        <w:r>
          <w:rPr>
            <w:noProof/>
            <w:webHidden/>
          </w:rPr>
          <w:t>23</w:t>
        </w:r>
        <w:r>
          <w:rPr>
            <w:noProof/>
            <w:webHidden/>
          </w:rPr>
          <w:fldChar w:fldCharType="end"/>
        </w:r>
      </w:hyperlink>
    </w:p>
    <w:p w14:paraId="3DE1E3D0" w14:textId="09B4F88F" w:rsidR="00A53DFE" w:rsidRDefault="00A53DF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780" w:history="1">
        <w:r w:rsidRPr="00E824B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824B4">
          <w:rPr>
            <w:rStyle w:val="Hypertextovodkaz"/>
            <w:noProof/>
          </w:rPr>
          <w:t>Vzdělávání</w:t>
        </w:r>
        <w:r>
          <w:rPr>
            <w:noProof/>
            <w:webHidden/>
          </w:rPr>
          <w:tab/>
        </w:r>
        <w:r>
          <w:rPr>
            <w:noProof/>
            <w:webHidden/>
          </w:rPr>
          <w:fldChar w:fldCharType="begin"/>
        </w:r>
        <w:r>
          <w:rPr>
            <w:noProof/>
            <w:webHidden/>
          </w:rPr>
          <w:instrText xml:space="preserve"> PAGEREF _Toc211941780 \h </w:instrText>
        </w:r>
        <w:r>
          <w:rPr>
            <w:noProof/>
            <w:webHidden/>
          </w:rPr>
        </w:r>
        <w:r>
          <w:rPr>
            <w:noProof/>
            <w:webHidden/>
          </w:rPr>
          <w:fldChar w:fldCharType="separate"/>
        </w:r>
        <w:r>
          <w:rPr>
            <w:noProof/>
            <w:webHidden/>
          </w:rPr>
          <w:t>25</w:t>
        </w:r>
        <w:r>
          <w:rPr>
            <w:noProof/>
            <w:webHidden/>
          </w:rPr>
          <w:fldChar w:fldCharType="end"/>
        </w:r>
      </w:hyperlink>
    </w:p>
    <w:p w14:paraId="1DED6BB2" w14:textId="49DCD92A" w:rsidR="00A53DFE" w:rsidRDefault="00A53D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781" w:history="1">
        <w:r w:rsidRPr="00E824B4">
          <w:rPr>
            <w:rStyle w:val="Hypertextovodkaz"/>
            <w:noProof/>
          </w:rPr>
          <w:t>b1.</w:t>
        </w:r>
        <w:r>
          <w:rPr>
            <w:rFonts w:eastAsiaTheme="minorEastAsia" w:cstheme="minorBidi"/>
            <w:noProof/>
            <w:color w:val="auto"/>
            <w:kern w:val="2"/>
            <w:sz w:val="24"/>
            <w:szCs w:val="24"/>
            <w:lang w:eastAsia="cs-CZ"/>
            <w14:ligatures w14:val="standardContextual"/>
          </w:rPr>
          <w:tab/>
        </w:r>
        <w:r w:rsidRPr="00E824B4">
          <w:rPr>
            <w:rStyle w:val="Hypertextovodkaz"/>
            <w:noProof/>
          </w:rPr>
          <w:t>Vzdělávací neúspěšnost</w:t>
        </w:r>
        <w:r>
          <w:rPr>
            <w:noProof/>
            <w:webHidden/>
          </w:rPr>
          <w:tab/>
        </w:r>
        <w:r>
          <w:rPr>
            <w:noProof/>
            <w:webHidden/>
          </w:rPr>
          <w:fldChar w:fldCharType="begin"/>
        </w:r>
        <w:r>
          <w:rPr>
            <w:noProof/>
            <w:webHidden/>
          </w:rPr>
          <w:instrText xml:space="preserve"> PAGEREF _Toc211941781 \h </w:instrText>
        </w:r>
        <w:r>
          <w:rPr>
            <w:noProof/>
            <w:webHidden/>
          </w:rPr>
        </w:r>
        <w:r>
          <w:rPr>
            <w:noProof/>
            <w:webHidden/>
          </w:rPr>
          <w:fldChar w:fldCharType="separate"/>
        </w:r>
        <w:r>
          <w:rPr>
            <w:noProof/>
            <w:webHidden/>
          </w:rPr>
          <w:t>27</w:t>
        </w:r>
        <w:r>
          <w:rPr>
            <w:noProof/>
            <w:webHidden/>
          </w:rPr>
          <w:fldChar w:fldCharType="end"/>
        </w:r>
      </w:hyperlink>
    </w:p>
    <w:p w14:paraId="384949EE" w14:textId="3C7FC756" w:rsidR="00A53DFE" w:rsidRDefault="00A53DF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782" w:history="1">
        <w:r w:rsidRPr="00E824B4">
          <w:rPr>
            <w:rStyle w:val="Hypertextovodkaz"/>
            <w:noProof/>
          </w:rPr>
          <w:t>Ukazatele a cíle</w:t>
        </w:r>
        <w:r>
          <w:rPr>
            <w:noProof/>
            <w:webHidden/>
          </w:rPr>
          <w:tab/>
        </w:r>
        <w:r>
          <w:rPr>
            <w:noProof/>
            <w:webHidden/>
          </w:rPr>
          <w:fldChar w:fldCharType="begin"/>
        </w:r>
        <w:r>
          <w:rPr>
            <w:noProof/>
            <w:webHidden/>
          </w:rPr>
          <w:instrText xml:space="preserve"> PAGEREF _Toc211941782 \h </w:instrText>
        </w:r>
        <w:r>
          <w:rPr>
            <w:noProof/>
            <w:webHidden/>
          </w:rPr>
        </w:r>
        <w:r>
          <w:rPr>
            <w:noProof/>
            <w:webHidden/>
          </w:rPr>
          <w:fldChar w:fldCharType="separate"/>
        </w:r>
        <w:r>
          <w:rPr>
            <w:noProof/>
            <w:webHidden/>
          </w:rPr>
          <w:t>28</w:t>
        </w:r>
        <w:r>
          <w:rPr>
            <w:noProof/>
            <w:webHidden/>
          </w:rPr>
          <w:fldChar w:fldCharType="end"/>
        </w:r>
      </w:hyperlink>
    </w:p>
    <w:p w14:paraId="6EA60720" w14:textId="15F21114" w:rsidR="00A53DFE" w:rsidRDefault="00A53D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783" w:history="1">
        <w:r w:rsidRPr="00E824B4">
          <w:rPr>
            <w:rStyle w:val="Hypertextovodkaz"/>
            <w:noProof/>
          </w:rPr>
          <w:t>b2.</w:t>
        </w:r>
        <w:r>
          <w:rPr>
            <w:rFonts w:eastAsiaTheme="minorEastAsia" w:cstheme="minorBidi"/>
            <w:noProof/>
            <w:color w:val="auto"/>
            <w:kern w:val="2"/>
            <w:sz w:val="24"/>
            <w:szCs w:val="24"/>
            <w:lang w:eastAsia="cs-CZ"/>
            <w14:ligatures w14:val="standardContextual"/>
          </w:rPr>
          <w:tab/>
        </w:r>
        <w:r w:rsidRPr="00E824B4">
          <w:rPr>
            <w:rStyle w:val="Hypertextovodkaz"/>
            <w:noProof/>
          </w:rPr>
          <w:t>Výsledky testování</w:t>
        </w:r>
        <w:r>
          <w:rPr>
            <w:noProof/>
            <w:webHidden/>
          </w:rPr>
          <w:tab/>
        </w:r>
        <w:r>
          <w:rPr>
            <w:noProof/>
            <w:webHidden/>
          </w:rPr>
          <w:fldChar w:fldCharType="begin"/>
        </w:r>
        <w:r>
          <w:rPr>
            <w:noProof/>
            <w:webHidden/>
          </w:rPr>
          <w:instrText xml:space="preserve"> PAGEREF _Toc211941783 \h </w:instrText>
        </w:r>
        <w:r>
          <w:rPr>
            <w:noProof/>
            <w:webHidden/>
          </w:rPr>
        </w:r>
        <w:r>
          <w:rPr>
            <w:noProof/>
            <w:webHidden/>
          </w:rPr>
          <w:fldChar w:fldCharType="separate"/>
        </w:r>
        <w:r>
          <w:rPr>
            <w:noProof/>
            <w:webHidden/>
          </w:rPr>
          <w:t>34</w:t>
        </w:r>
        <w:r>
          <w:rPr>
            <w:noProof/>
            <w:webHidden/>
          </w:rPr>
          <w:fldChar w:fldCharType="end"/>
        </w:r>
      </w:hyperlink>
    </w:p>
    <w:p w14:paraId="726C4464" w14:textId="65E24250" w:rsidR="00A53DFE" w:rsidRDefault="00A53DF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784" w:history="1">
        <w:r w:rsidRPr="00E824B4">
          <w:rPr>
            <w:rStyle w:val="Hypertextovodkaz"/>
            <w:noProof/>
          </w:rPr>
          <w:t>Ukazatele a cíle</w:t>
        </w:r>
        <w:r>
          <w:rPr>
            <w:noProof/>
            <w:webHidden/>
          </w:rPr>
          <w:tab/>
        </w:r>
        <w:r>
          <w:rPr>
            <w:noProof/>
            <w:webHidden/>
          </w:rPr>
          <w:fldChar w:fldCharType="begin"/>
        </w:r>
        <w:r>
          <w:rPr>
            <w:noProof/>
            <w:webHidden/>
          </w:rPr>
          <w:instrText xml:space="preserve"> PAGEREF _Toc211941784 \h </w:instrText>
        </w:r>
        <w:r>
          <w:rPr>
            <w:noProof/>
            <w:webHidden/>
          </w:rPr>
        </w:r>
        <w:r>
          <w:rPr>
            <w:noProof/>
            <w:webHidden/>
          </w:rPr>
          <w:fldChar w:fldCharType="separate"/>
        </w:r>
        <w:r>
          <w:rPr>
            <w:noProof/>
            <w:webHidden/>
          </w:rPr>
          <w:t>35</w:t>
        </w:r>
        <w:r>
          <w:rPr>
            <w:noProof/>
            <w:webHidden/>
          </w:rPr>
          <w:fldChar w:fldCharType="end"/>
        </w:r>
      </w:hyperlink>
    </w:p>
    <w:p w14:paraId="3E88B494" w14:textId="6D6CB328" w:rsidR="00A53DFE" w:rsidRDefault="00A53DF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785" w:history="1">
        <w:r w:rsidRPr="00E824B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824B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1785 \h </w:instrText>
        </w:r>
        <w:r>
          <w:rPr>
            <w:noProof/>
            <w:webHidden/>
          </w:rPr>
        </w:r>
        <w:r>
          <w:rPr>
            <w:noProof/>
            <w:webHidden/>
          </w:rPr>
          <w:fldChar w:fldCharType="separate"/>
        </w:r>
        <w:r>
          <w:rPr>
            <w:noProof/>
            <w:webHidden/>
          </w:rPr>
          <w:t>42</w:t>
        </w:r>
        <w:r>
          <w:rPr>
            <w:noProof/>
            <w:webHidden/>
          </w:rPr>
          <w:fldChar w:fldCharType="end"/>
        </w:r>
      </w:hyperlink>
    </w:p>
    <w:p w14:paraId="1D845C2C" w14:textId="76579C40" w:rsidR="00A53DFE" w:rsidRDefault="00A53D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786" w:history="1">
        <w:r w:rsidRPr="00E824B4">
          <w:rPr>
            <w:rStyle w:val="Hypertextovodkaz"/>
            <w:noProof/>
          </w:rPr>
          <w:t>c1.</w:t>
        </w:r>
        <w:r>
          <w:rPr>
            <w:rFonts w:eastAsiaTheme="minorEastAsia" w:cstheme="minorBidi"/>
            <w:noProof/>
            <w:color w:val="auto"/>
            <w:kern w:val="2"/>
            <w:sz w:val="24"/>
            <w:szCs w:val="24"/>
            <w:lang w:eastAsia="cs-CZ"/>
            <w14:ligatures w14:val="standardContextual"/>
          </w:rPr>
          <w:tab/>
        </w:r>
        <w:r w:rsidRPr="00E824B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1786 \h </w:instrText>
        </w:r>
        <w:r>
          <w:rPr>
            <w:noProof/>
            <w:webHidden/>
          </w:rPr>
        </w:r>
        <w:r>
          <w:rPr>
            <w:noProof/>
            <w:webHidden/>
          </w:rPr>
          <w:fldChar w:fldCharType="separate"/>
        </w:r>
        <w:r>
          <w:rPr>
            <w:noProof/>
            <w:webHidden/>
          </w:rPr>
          <w:t>44</w:t>
        </w:r>
        <w:r>
          <w:rPr>
            <w:noProof/>
            <w:webHidden/>
          </w:rPr>
          <w:fldChar w:fldCharType="end"/>
        </w:r>
      </w:hyperlink>
    </w:p>
    <w:p w14:paraId="79D0C59E" w14:textId="48CC953C" w:rsidR="00A53DFE" w:rsidRDefault="00A53D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787" w:history="1">
        <w:r w:rsidRPr="00E824B4">
          <w:rPr>
            <w:rStyle w:val="Hypertextovodkaz"/>
            <w:noProof/>
          </w:rPr>
          <w:t>c1.1.</w:t>
        </w:r>
        <w:r>
          <w:rPr>
            <w:rFonts w:eastAsiaTheme="minorEastAsia" w:cstheme="minorBidi"/>
            <w:noProof/>
            <w:color w:val="auto"/>
            <w:kern w:val="2"/>
            <w:sz w:val="24"/>
            <w:szCs w:val="24"/>
            <w:lang w:eastAsia="cs-CZ"/>
            <w14:ligatures w14:val="standardContextual"/>
          </w:rPr>
          <w:tab/>
        </w:r>
        <w:r w:rsidRPr="00E824B4">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1787 \h </w:instrText>
        </w:r>
        <w:r>
          <w:rPr>
            <w:noProof/>
            <w:webHidden/>
          </w:rPr>
        </w:r>
        <w:r>
          <w:rPr>
            <w:noProof/>
            <w:webHidden/>
          </w:rPr>
          <w:fldChar w:fldCharType="separate"/>
        </w:r>
        <w:r>
          <w:rPr>
            <w:noProof/>
            <w:webHidden/>
          </w:rPr>
          <w:t>44</w:t>
        </w:r>
        <w:r>
          <w:rPr>
            <w:noProof/>
            <w:webHidden/>
          </w:rPr>
          <w:fldChar w:fldCharType="end"/>
        </w:r>
      </w:hyperlink>
    </w:p>
    <w:p w14:paraId="593A4318" w14:textId="0C44868A" w:rsidR="00A53DFE" w:rsidRDefault="00A53D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788" w:history="1">
        <w:r w:rsidRPr="00E824B4">
          <w:rPr>
            <w:rStyle w:val="Hypertextovodkaz"/>
            <w:noProof/>
          </w:rPr>
          <w:t>c1.2.</w:t>
        </w:r>
        <w:r>
          <w:rPr>
            <w:rFonts w:eastAsiaTheme="minorEastAsia" w:cstheme="minorBidi"/>
            <w:noProof/>
            <w:color w:val="auto"/>
            <w:kern w:val="2"/>
            <w:sz w:val="24"/>
            <w:szCs w:val="24"/>
            <w:lang w:eastAsia="cs-CZ"/>
            <w14:ligatures w14:val="standardContextual"/>
          </w:rPr>
          <w:tab/>
        </w:r>
        <w:r w:rsidRPr="00E824B4">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1788 \h </w:instrText>
        </w:r>
        <w:r>
          <w:rPr>
            <w:noProof/>
            <w:webHidden/>
          </w:rPr>
        </w:r>
        <w:r>
          <w:rPr>
            <w:noProof/>
            <w:webHidden/>
          </w:rPr>
          <w:fldChar w:fldCharType="separate"/>
        </w:r>
        <w:r>
          <w:rPr>
            <w:noProof/>
            <w:webHidden/>
          </w:rPr>
          <w:t>46</w:t>
        </w:r>
        <w:r>
          <w:rPr>
            <w:noProof/>
            <w:webHidden/>
          </w:rPr>
          <w:fldChar w:fldCharType="end"/>
        </w:r>
      </w:hyperlink>
    </w:p>
    <w:p w14:paraId="2B2CE3EF" w14:textId="1D54661F" w:rsidR="00A53DFE" w:rsidRDefault="00A53D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789" w:history="1">
        <w:r w:rsidRPr="00E824B4">
          <w:rPr>
            <w:rStyle w:val="Hypertextovodkaz"/>
            <w:noProof/>
          </w:rPr>
          <w:t>c1.3.</w:t>
        </w:r>
        <w:r>
          <w:rPr>
            <w:rFonts w:eastAsiaTheme="minorEastAsia" w:cstheme="minorBidi"/>
            <w:noProof/>
            <w:color w:val="auto"/>
            <w:kern w:val="2"/>
            <w:sz w:val="24"/>
            <w:szCs w:val="24"/>
            <w:lang w:eastAsia="cs-CZ"/>
            <w14:ligatures w14:val="standardContextual"/>
          </w:rPr>
          <w:tab/>
        </w:r>
        <w:r w:rsidRPr="00E824B4">
          <w:rPr>
            <w:rStyle w:val="Hypertextovodkaz"/>
            <w:noProof/>
          </w:rPr>
          <w:t>Typologie mikroregionů</w:t>
        </w:r>
        <w:r>
          <w:rPr>
            <w:noProof/>
            <w:webHidden/>
          </w:rPr>
          <w:tab/>
        </w:r>
        <w:r>
          <w:rPr>
            <w:noProof/>
            <w:webHidden/>
          </w:rPr>
          <w:fldChar w:fldCharType="begin"/>
        </w:r>
        <w:r>
          <w:rPr>
            <w:noProof/>
            <w:webHidden/>
          </w:rPr>
          <w:instrText xml:space="preserve"> PAGEREF _Toc211941789 \h </w:instrText>
        </w:r>
        <w:r>
          <w:rPr>
            <w:noProof/>
            <w:webHidden/>
          </w:rPr>
        </w:r>
        <w:r>
          <w:rPr>
            <w:noProof/>
            <w:webHidden/>
          </w:rPr>
          <w:fldChar w:fldCharType="separate"/>
        </w:r>
        <w:r>
          <w:rPr>
            <w:noProof/>
            <w:webHidden/>
          </w:rPr>
          <w:t>48</w:t>
        </w:r>
        <w:r>
          <w:rPr>
            <w:noProof/>
            <w:webHidden/>
          </w:rPr>
          <w:fldChar w:fldCharType="end"/>
        </w:r>
      </w:hyperlink>
    </w:p>
    <w:p w14:paraId="74311718" w14:textId="77BB886D" w:rsidR="00A53DFE" w:rsidRDefault="00A53D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790" w:history="1">
        <w:r w:rsidRPr="00E824B4">
          <w:rPr>
            <w:rStyle w:val="Hypertextovodkaz"/>
            <w:noProof/>
          </w:rPr>
          <w:t>c2.</w:t>
        </w:r>
        <w:r>
          <w:rPr>
            <w:rFonts w:eastAsiaTheme="minorEastAsia" w:cstheme="minorBidi"/>
            <w:noProof/>
            <w:color w:val="auto"/>
            <w:kern w:val="2"/>
            <w:sz w:val="24"/>
            <w:szCs w:val="24"/>
            <w:lang w:eastAsia="cs-CZ"/>
            <w14:ligatures w14:val="standardContextual"/>
          </w:rPr>
          <w:tab/>
        </w:r>
        <w:r w:rsidRPr="00E824B4">
          <w:rPr>
            <w:rStyle w:val="Hypertextovodkaz"/>
            <w:noProof/>
          </w:rPr>
          <w:t>Faktory úspěchu</w:t>
        </w:r>
        <w:r>
          <w:rPr>
            <w:noProof/>
            <w:webHidden/>
          </w:rPr>
          <w:tab/>
        </w:r>
        <w:r>
          <w:rPr>
            <w:noProof/>
            <w:webHidden/>
          </w:rPr>
          <w:fldChar w:fldCharType="begin"/>
        </w:r>
        <w:r>
          <w:rPr>
            <w:noProof/>
            <w:webHidden/>
          </w:rPr>
          <w:instrText xml:space="preserve"> PAGEREF _Toc211941790 \h </w:instrText>
        </w:r>
        <w:r>
          <w:rPr>
            <w:noProof/>
            <w:webHidden/>
          </w:rPr>
        </w:r>
        <w:r>
          <w:rPr>
            <w:noProof/>
            <w:webHidden/>
          </w:rPr>
          <w:fldChar w:fldCharType="separate"/>
        </w:r>
        <w:r>
          <w:rPr>
            <w:noProof/>
            <w:webHidden/>
          </w:rPr>
          <w:t>50</w:t>
        </w:r>
        <w:r>
          <w:rPr>
            <w:noProof/>
            <w:webHidden/>
          </w:rPr>
          <w:fldChar w:fldCharType="end"/>
        </w:r>
      </w:hyperlink>
    </w:p>
    <w:p w14:paraId="1A4FFAAB" w14:textId="3E256710" w:rsidR="00A53DFE" w:rsidRDefault="00A53D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791" w:history="1">
        <w:r w:rsidRPr="00E824B4">
          <w:rPr>
            <w:rStyle w:val="Hypertextovodkaz"/>
            <w:noProof/>
          </w:rPr>
          <w:t>c2.1.</w:t>
        </w:r>
        <w:r>
          <w:rPr>
            <w:rFonts w:eastAsiaTheme="minorEastAsia" w:cstheme="minorBidi"/>
            <w:noProof/>
            <w:color w:val="auto"/>
            <w:kern w:val="2"/>
            <w:sz w:val="24"/>
            <w:szCs w:val="24"/>
            <w:lang w:eastAsia="cs-CZ"/>
            <w14:ligatures w14:val="standardContextual"/>
          </w:rPr>
          <w:tab/>
        </w:r>
        <w:r w:rsidRPr="00E824B4">
          <w:rPr>
            <w:rStyle w:val="Hypertextovodkaz"/>
            <w:noProof/>
          </w:rPr>
          <w:t>Sociální podpora</w:t>
        </w:r>
        <w:r>
          <w:rPr>
            <w:noProof/>
            <w:webHidden/>
          </w:rPr>
          <w:tab/>
        </w:r>
        <w:r>
          <w:rPr>
            <w:noProof/>
            <w:webHidden/>
          </w:rPr>
          <w:fldChar w:fldCharType="begin"/>
        </w:r>
        <w:r>
          <w:rPr>
            <w:noProof/>
            <w:webHidden/>
          </w:rPr>
          <w:instrText xml:space="preserve"> PAGEREF _Toc211941791 \h </w:instrText>
        </w:r>
        <w:r>
          <w:rPr>
            <w:noProof/>
            <w:webHidden/>
          </w:rPr>
        </w:r>
        <w:r>
          <w:rPr>
            <w:noProof/>
            <w:webHidden/>
          </w:rPr>
          <w:fldChar w:fldCharType="separate"/>
        </w:r>
        <w:r>
          <w:rPr>
            <w:noProof/>
            <w:webHidden/>
          </w:rPr>
          <w:t>50</w:t>
        </w:r>
        <w:r>
          <w:rPr>
            <w:noProof/>
            <w:webHidden/>
          </w:rPr>
          <w:fldChar w:fldCharType="end"/>
        </w:r>
      </w:hyperlink>
    </w:p>
    <w:p w14:paraId="09502AD8" w14:textId="74DFD56C" w:rsidR="00A53DFE" w:rsidRDefault="00A53D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792" w:history="1">
        <w:r w:rsidRPr="00E824B4">
          <w:rPr>
            <w:rStyle w:val="Hypertextovodkaz"/>
            <w:noProof/>
          </w:rPr>
          <w:t>c2.2.</w:t>
        </w:r>
        <w:r>
          <w:rPr>
            <w:rFonts w:eastAsiaTheme="minorEastAsia" w:cstheme="minorBidi"/>
            <w:noProof/>
            <w:color w:val="auto"/>
            <w:kern w:val="2"/>
            <w:sz w:val="24"/>
            <w:szCs w:val="24"/>
            <w:lang w:eastAsia="cs-CZ"/>
            <w14:ligatures w14:val="standardContextual"/>
          </w:rPr>
          <w:tab/>
        </w:r>
        <w:r w:rsidRPr="00E824B4">
          <w:rPr>
            <w:rStyle w:val="Hypertextovodkaz"/>
            <w:noProof/>
          </w:rPr>
          <w:t>Včasná péče</w:t>
        </w:r>
        <w:r>
          <w:rPr>
            <w:noProof/>
            <w:webHidden/>
          </w:rPr>
          <w:tab/>
        </w:r>
        <w:r>
          <w:rPr>
            <w:noProof/>
            <w:webHidden/>
          </w:rPr>
          <w:fldChar w:fldCharType="begin"/>
        </w:r>
        <w:r>
          <w:rPr>
            <w:noProof/>
            <w:webHidden/>
          </w:rPr>
          <w:instrText xml:space="preserve"> PAGEREF _Toc211941792 \h </w:instrText>
        </w:r>
        <w:r>
          <w:rPr>
            <w:noProof/>
            <w:webHidden/>
          </w:rPr>
        </w:r>
        <w:r>
          <w:rPr>
            <w:noProof/>
            <w:webHidden/>
          </w:rPr>
          <w:fldChar w:fldCharType="separate"/>
        </w:r>
        <w:r>
          <w:rPr>
            <w:noProof/>
            <w:webHidden/>
          </w:rPr>
          <w:t>53</w:t>
        </w:r>
        <w:r>
          <w:rPr>
            <w:noProof/>
            <w:webHidden/>
          </w:rPr>
          <w:fldChar w:fldCharType="end"/>
        </w:r>
      </w:hyperlink>
    </w:p>
    <w:p w14:paraId="63886733" w14:textId="3826F0A5" w:rsidR="00A53DFE" w:rsidRDefault="00A53D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793" w:history="1">
        <w:r w:rsidRPr="00E824B4">
          <w:rPr>
            <w:rStyle w:val="Hypertextovodkaz"/>
            <w:noProof/>
          </w:rPr>
          <w:t>c2.3.</w:t>
        </w:r>
        <w:r>
          <w:rPr>
            <w:rFonts w:eastAsiaTheme="minorEastAsia" w:cstheme="minorBidi"/>
            <w:noProof/>
            <w:color w:val="auto"/>
            <w:kern w:val="2"/>
            <w:sz w:val="24"/>
            <w:szCs w:val="24"/>
            <w:lang w:eastAsia="cs-CZ"/>
            <w14:ligatures w14:val="standardContextual"/>
          </w:rPr>
          <w:tab/>
        </w:r>
        <w:r w:rsidRPr="00E824B4">
          <w:rPr>
            <w:rStyle w:val="Hypertextovodkaz"/>
            <w:noProof/>
          </w:rPr>
          <w:t>Společné vzdělávání</w:t>
        </w:r>
        <w:r>
          <w:rPr>
            <w:noProof/>
            <w:webHidden/>
          </w:rPr>
          <w:tab/>
        </w:r>
        <w:r>
          <w:rPr>
            <w:noProof/>
            <w:webHidden/>
          </w:rPr>
          <w:fldChar w:fldCharType="begin"/>
        </w:r>
        <w:r>
          <w:rPr>
            <w:noProof/>
            <w:webHidden/>
          </w:rPr>
          <w:instrText xml:space="preserve"> PAGEREF _Toc211941793 \h </w:instrText>
        </w:r>
        <w:r>
          <w:rPr>
            <w:noProof/>
            <w:webHidden/>
          </w:rPr>
        </w:r>
        <w:r>
          <w:rPr>
            <w:noProof/>
            <w:webHidden/>
          </w:rPr>
          <w:fldChar w:fldCharType="separate"/>
        </w:r>
        <w:r>
          <w:rPr>
            <w:noProof/>
            <w:webHidden/>
          </w:rPr>
          <w:t>58</w:t>
        </w:r>
        <w:r>
          <w:rPr>
            <w:noProof/>
            <w:webHidden/>
          </w:rPr>
          <w:fldChar w:fldCharType="end"/>
        </w:r>
      </w:hyperlink>
    </w:p>
    <w:p w14:paraId="02EBFB5A" w14:textId="6D85EDF1" w:rsidR="00A53DFE" w:rsidRDefault="00A53D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794" w:history="1">
        <w:r w:rsidRPr="00E824B4">
          <w:rPr>
            <w:rStyle w:val="Hypertextovodkaz"/>
            <w:noProof/>
          </w:rPr>
          <w:t>c2.4.</w:t>
        </w:r>
        <w:r>
          <w:rPr>
            <w:rFonts w:eastAsiaTheme="minorEastAsia" w:cstheme="minorBidi"/>
            <w:noProof/>
            <w:color w:val="auto"/>
            <w:kern w:val="2"/>
            <w:sz w:val="24"/>
            <w:szCs w:val="24"/>
            <w:lang w:eastAsia="cs-CZ"/>
            <w14:ligatures w14:val="standardContextual"/>
          </w:rPr>
          <w:tab/>
        </w:r>
        <w:r w:rsidRPr="00E824B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1794 \h </w:instrText>
        </w:r>
        <w:r>
          <w:rPr>
            <w:noProof/>
            <w:webHidden/>
          </w:rPr>
        </w:r>
        <w:r>
          <w:rPr>
            <w:noProof/>
            <w:webHidden/>
          </w:rPr>
          <w:fldChar w:fldCharType="separate"/>
        </w:r>
        <w:r>
          <w:rPr>
            <w:noProof/>
            <w:webHidden/>
          </w:rPr>
          <w:t>63</w:t>
        </w:r>
        <w:r>
          <w:rPr>
            <w:noProof/>
            <w:webHidden/>
          </w:rPr>
          <w:fldChar w:fldCharType="end"/>
        </w:r>
      </w:hyperlink>
    </w:p>
    <w:p w14:paraId="32166DC9" w14:textId="77B7388D" w:rsidR="00A53DFE" w:rsidRDefault="00A53D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795" w:history="1">
        <w:r w:rsidRPr="00E824B4">
          <w:rPr>
            <w:rStyle w:val="Hypertextovodkaz"/>
            <w:noProof/>
          </w:rPr>
          <w:t>c2.5.</w:t>
        </w:r>
        <w:r>
          <w:rPr>
            <w:rFonts w:eastAsiaTheme="minorEastAsia" w:cstheme="minorBidi"/>
            <w:noProof/>
            <w:color w:val="auto"/>
            <w:kern w:val="2"/>
            <w:sz w:val="24"/>
            <w:szCs w:val="24"/>
            <w:lang w:eastAsia="cs-CZ"/>
            <w14:ligatures w14:val="standardContextual"/>
          </w:rPr>
          <w:tab/>
        </w:r>
        <w:r w:rsidRPr="00E824B4">
          <w:rPr>
            <w:rStyle w:val="Hypertextovodkaz"/>
            <w:noProof/>
          </w:rPr>
          <w:t>Model kvalitní školy od ČŠI</w:t>
        </w:r>
        <w:r>
          <w:rPr>
            <w:noProof/>
            <w:webHidden/>
          </w:rPr>
          <w:tab/>
        </w:r>
        <w:r>
          <w:rPr>
            <w:noProof/>
            <w:webHidden/>
          </w:rPr>
          <w:fldChar w:fldCharType="begin"/>
        </w:r>
        <w:r>
          <w:rPr>
            <w:noProof/>
            <w:webHidden/>
          </w:rPr>
          <w:instrText xml:space="preserve"> PAGEREF _Toc211941795 \h </w:instrText>
        </w:r>
        <w:r>
          <w:rPr>
            <w:noProof/>
            <w:webHidden/>
          </w:rPr>
        </w:r>
        <w:r>
          <w:rPr>
            <w:noProof/>
            <w:webHidden/>
          </w:rPr>
          <w:fldChar w:fldCharType="separate"/>
        </w:r>
        <w:r>
          <w:rPr>
            <w:noProof/>
            <w:webHidden/>
          </w:rPr>
          <w:t>67</w:t>
        </w:r>
        <w:r>
          <w:rPr>
            <w:noProof/>
            <w:webHidden/>
          </w:rPr>
          <w:fldChar w:fldCharType="end"/>
        </w:r>
      </w:hyperlink>
    </w:p>
    <w:p w14:paraId="217E7371" w14:textId="0E99EA98" w:rsidR="00A53DFE" w:rsidRDefault="00A53D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796" w:history="1">
        <w:r w:rsidRPr="00E824B4">
          <w:rPr>
            <w:rStyle w:val="Hypertextovodkaz"/>
            <w:noProof/>
          </w:rPr>
          <w:t>c2.6.</w:t>
        </w:r>
        <w:r>
          <w:rPr>
            <w:rFonts w:eastAsiaTheme="minorEastAsia" w:cstheme="minorBidi"/>
            <w:noProof/>
            <w:color w:val="auto"/>
            <w:kern w:val="2"/>
            <w:sz w:val="24"/>
            <w:szCs w:val="24"/>
            <w:lang w:eastAsia="cs-CZ"/>
            <w14:ligatures w14:val="standardContextual"/>
          </w:rPr>
          <w:tab/>
        </w:r>
        <w:r w:rsidRPr="00E824B4">
          <w:rPr>
            <w:rStyle w:val="Hypertextovodkaz"/>
            <w:noProof/>
          </w:rPr>
          <w:t>Financování vzdělávání</w:t>
        </w:r>
        <w:r>
          <w:rPr>
            <w:noProof/>
            <w:webHidden/>
          </w:rPr>
          <w:tab/>
        </w:r>
        <w:r>
          <w:rPr>
            <w:noProof/>
            <w:webHidden/>
          </w:rPr>
          <w:fldChar w:fldCharType="begin"/>
        </w:r>
        <w:r>
          <w:rPr>
            <w:noProof/>
            <w:webHidden/>
          </w:rPr>
          <w:instrText xml:space="preserve"> PAGEREF _Toc211941796 \h </w:instrText>
        </w:r>
        <w:r>
          <w:rPr>
            <w:noProof/>
            <w:webHidden/>
          </w:rPr>
        </w:r>
        <w:r>
          <w:rPr>
            <w:noProof/>
            <w:webHidden/>
          </w:rPr>
          <w:fldChar w:fldCharType="separate"/>
        </w:r>
        <w:r>
          <w:rPr>
            <w:noProof/>
            <w:webHidden/>
          </w:rPr>
          <w:t>70</w:t>
        </w:r>
        <w:r>
          <w:rPr>
            <w:noProof/>
            <w:webHidden/>
          </w:rPr>
          <w:fldChar w:fldCharType="end"/>
        </w:r>
      </w:hyperlink>
    </w:p>
    <w:p w14:paraId="0B1F821B" w14:textId="6809BE1F" w:rsidR="00A53DFE" w:rsidRDefault="00A53D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797" w:history="1">
        <w:r w:rsidRPr="00E824B4">
          <w:rPr>
            <w:rStyle w:val="Hypertextovodkaz"/>
            <w:noProof/>
          </w:rPr>
          <w:t>c2.7.</w:t>
        </w:r>
        <w:r>
          <w:rPr>
            <w:rFonts w:eastAsiaTheme="minorEastAsia" w:cstheme="minorBidi"/>
            <w:noProof/>
            <w:color w:val="auto"/>
            <w:kern w:val="2"/>
            <w:sz w:val="24"/>
            <w:szCs w:val="24"/>
            <w:lang w:eastAsia="cs-CZ"/>
            <w14:ligatures w14:val="standardContextual"/>
          </w:rPr>
          <w:tab/>
        </w:r>
        <w:r w:rsidRPr="00E824B4">
          <w:rPr>
            <w:rStyle w:val="Hypertextovodkaz"/>
            <w:noProof/>
          </w:rPr>
          <w:t>Fragmentace vzdělávání</w:t>
        </w:r>
        <w:r>
          <w:rPr>
            <w:noProof/>
            <w:webHidden/>
          </w:rPr>
          <w:tab/>
        </w:r>
        <w:r>
          <w:rPr>
            <w:noProof/>
            <w:webHidden/>
          </w:rPr>
          <w:fldChar w:fldCharType="begin"/>
        </w:r>
        <w:r>
          <w:rPr>
            <w:noProof/>
            <w:webHidden/>
          </w:rPr>
          <w:instrText xml:space="preserve"> PAGEREF _Toc211941797 \h </w:instrText>
        </w:r>
        <w:r>
          <w:rPr>
            <w:noProof/>
            <w:webHidden/>
          </w:rPr>
        </w:r>
        <w:r>
          <w:rPr>
            <w:noProof/>
            <w:webHidden/>
          </w:rPr>
          <w:fldChar w:fldCharType="separate"/>
        </w:r>
        <w:r>
          <w:rPr>
            <w:noProof/>
            <w:webHidden/>
          </w:rPr>
          <w:t>73</w:t>
        </w:r>
        <w:r>
          <w:rPr>
            <w:noProof/>
            <w:webHidden/>
          </w:rPr>
          <w:fldChar w:fldCharType="end"/>
        </w:r>
      </w:hyperlink>
    </w:p>
    <w:p w14:paraId="52CF074C" w14:textId="2EA1CC0E" w:rsidR="00A53DFE" w:rsidRDefault="00A53D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798" w:history="1">
        <w:r w:rsidRPr="00E824B4">
          <w:rPr>
            <w:rStyle w:val="Hypertextovodkaz"/>
            <w:noProof/>
          </w:rPr>
          <w:t>Doporučení</w:t>
        </w:r>
        <w:r>
          <w:rPr>
            <w:noProof/>
            <w:webHidden/>
          </w:rPr>
          <w:tab/>
        </w:r>
        <w:r>
          <w:rPr>
            <w:noProof/>
            <w:webHidden/>
          </w:rPr>
          <w:fldChar w:fldCharType="begin"/>
        </w:r>
        <w:r>
          <w:rPr>
            <w:noProof/>
            <w:webHidden/>
          </w:rPr>
          <w:instrText xml:space="preserve"> PAGEREF _Toc211941798 \h </w:instrText>
        </w:r>
        <w:r>
          <w:rPr>
            <w:noProof/>
            <w:webHidden/>
          </w:rPr>
        </w:r>
        <w:r>
          <w:rPr>
            <w:noProof/>
            <w:webHidden/>
          </w:rPr>
          <w:fldChar w:fldCharType="separate"/>
        </w:r>
        <w:r>
          <w:rPr>
            <w:noProof/>
            <w:webHidden/>
          </w:rPr>
          <w:t>78</w:t>
        </w:r>
        <w:r>
          <w:rPr>
            <w:noProof/>
            <w:webHidden/>
          </w:rPr>
          <w:fldChar w:fldCharType="end"/>
        </w:r>
      </w:hyperlink>
    </w:p>
    <w:p w14:paraId="6B57BF01" w14:textId="6A55211B" w:rsidR="00A53DFE" w:rsidRDefault="00A53D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799" w:history="1">
        <w:r w:rsidRPr="00E824B4">
          <w:rPr>
            <w:rStyle w:val="Hypertextovodkaz"/>
            <w:noProof/>
          </w:rPr>
          <w:t>Licence a jak využívat grafy</w:t>
        </w:r>
        <w:r>
          <w:rPr>
            <w:noProof/>
            <w:webHidden/>
          </w:rPr>
          <w:tab/>
        </w:r>
        <w:r>
          <w:rPr>
            <w:noProof/>
            <w:webHidden/>
          </w:rPr>
          <w:fldChar w:fldCharType="begin"/>
        </w:r>
        <w:r>
          <w:rPr>
            <w:noProof/>
            <w:webHidden/>
          </w:rPr>
          <w:instrText xml:space="preserve"> PAGEREF _Toc211941799 \h </w:instrText>
        </w:r>
        <w:r>
          <w:rPr>
            <w:noProof/>
            <w:webHidden/>
          </w:rPr>
        </w:r>
        <w:r>
          <w:rPr>
            <w:noProof/>
            <w:webHidden/>
          </w:rPr>
          <w:fldChar w:fldCharType="separate"/>
        </w:r>
        <w:r>
          <w:rPr>
            <w:noProof/>
            <w:webHidden/>
          </w:rPr>
          <w:t>84</w:t>
        </w:r>
        <w:r>
          <w:rPr>
            <w:noProof/>
            <w:webHidden/>
          </w:rPr>
          <w:fldChar w:fldCharType="end"/>
        </w:r>
      </w:hyperlink>
    </w:p>
    <w:p w14:paraId="35BDAC24" w14:textId="204785BF" w:rsidR="00A53DFE" w:rsidRDefault="00A53DF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881C0E9" w14:textId="77777777" w:rsidR="00A53DFE" w:rsidRPr="0058775D" w:rsidRDefault="00A53DFE" w:rsidP="00355FBE">
      <w:pPr>
        <w:pStyle w:val="nadpisneslovan"/>
      </w:pPr>
      <w:bookmarkStart w:id="5" w:name="_Toc21194176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4D290B3" w14:textId="77777777" w:rsidR="00A53DFE" w:rsidRDefault="00A53DFE" w:rsidP="00F85DC6">
      <w:pPr>
        <w:pStyle w:val="Intro"/>
        <w:rPr>
          <w:sz w:val="22"/>
          <w:szCs w:val="22"/>
        </w:rPr>
      </w:pPr>
    </w:p>
    <w:p w14:paraId="0D05E5A4" w14:textId="77777777" w:rsidR="00A53DFE" w:rsidRDefault="00A53DF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6478A6A" w14:textId="77777777" w:rsidR="00A53DFE" w:rsidRPr="00F85DC6" w:rsidRDefault="00A53DFE" w:rsidP="00F85DC6">
      <w:pPr>
        <w:pStyle w:val="Intro"/>
        <w:rPr>
          <w:sz w:val="22"/>
          <w:szCs w:val="22"/>
        </w:rPr>
      </w:pPr>
    </w:p>
    <w:p w14:paraId="7195C312" w14:textId="77777777" w:rsidR="00A53DFE" w:rsidRPr="009B4533" w:rsidRDefault="00A53DF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9697D15" w14:textId="77777777" w:rsidR="00A53DFE" w:rsidRPr="004578E6" w:rsidRDefault="00A53DF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EF045B3" w14:textId="77777777" w:rsidR="00A53DFE" w:rsidRDefault="00A53DF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2AED145" w14:textId="77777777" w:rsidR="00A53DFE" w:rsidRPr="004578E6" w:rsidRDefault="00A53DF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79F3DF9" w14:textId="77777777" w:rsidR="00A53DFE" w:rsidRPr="00F85DC6" w:rsidRDefault="00A53DF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319679A" w14:textId="77777777" w:rsidR="00A53DFE" w:rsidRPr="00F85DC6" w:rsidRDefault="00A53DF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0A8593B" w14:textId="77777777" w:rsidR="00A53DFE" w:rsidRDefault="00A53DFE">
      <w:pPr>
        <w:autoSpaceDE/>
        <w:autoSpaceDN/>
        <w:adjustRightInd/>
        <w:spacing w:line="259" w:lineRule="auto"/>
        <w:textAlignment w:val="auto"/>
        <w:sectPr w:rsidR="00A13686"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57427EB" w14:textId="77777777" w:rsidR="00A53DFE" w:rsidRPr="00C6616E" w:rsidRDefault="00A53DFE" w:rsidP="00BE5D0C">
      <w:pPr>
        <w:pStyle w:val="nadpisneslovanmal"/>
        <w:rPr>
          <w:bCs/>
          <w:vanish/>
          <w:sz w:val="22"/>
          <w:szCs w:val="22"/>
          <w:specVanish/>
        </w:rPr>
      </w:pPr>
      <w:bookmarkStart w:id="6" w:name="_Toc211941766"/>
      <w:r w:rsidRPr="001F074E">
        <w:lastRenderedPageBreak/>
        <w:t xml:space="preserve">Shrnutí pro ORP </w:t>
      </w:r>
      <w:r>
        <w:rPr>
          <w:rStyle w:val="nadpisneslovanmalChar"/>
        </w:rPr>
        <w:t>Turnov</w:t>
      </w:r>
      <w:bookmarkEnd w:id="6"/>
    </w:p>
    <w:p w14:paraId="442C2309" w14:textId="77777777" w:rsidR="00A53DFE" w:rsidRDefault="00A53DFE" w:rsidP="00BE5D0C">
      <w:pPr>
        <w:pStyle w:val="typorplabel"/>
        <w:spacing w:line="240" w:lineRule="auto"/>
        <w:jc w:val="left"/>
        <w:rPr>
          <w:b w:val="0"/>
          <w:bCs w:val="0"/>
          <w:color w:val="808080" w:themeColor="background1" w:themeShade="80"/>
          <w:sz w:val="15"/>
          <w:szCs w:val="15"/>
        </w:rPr>
      </w:pPr>
    </w:p>
    <w:p w14:paraId="6C48E0BD" w14:textId="77777777" w:rsidR="00A53DFE" w:rsidRDefault="00A53DFE" w:rsidP="00AC1112">
      <w:pPr>
        <w:spacing w:after="240" w:line="240" w:lineRule="auto"/>
        <w:rPr>
          <w:color w:val="000000" w:themeColor="text1"/>
          <w:sz w:val="18"/>
          <w:szCs w:val="18"/>
        </w:rPr>
        <w:sectPr w:rsidR="00A13686" w:rsidSect="006E538F">
          <w:type w:val="continuous"/>
          <w:pgSz w:w="11906" w:h="16838"/>
          <w:pgMar w:top="454" w:right="680" w:bottom="816" w:left="680" w:header="567" w:footer="567" w:gutter="0"/>
          <w:cols w:space="720"/>
          <w:docGrid w:linePitch="272"/>
        </w:sectPr>
      </w:pPr>
    </w:p>
    <w:p w14:paraId="42E2B602" w14:textId="77777777" w:rsidR="00A53DFE" w:rsidRDefault="00A53DFE" w:rsidP="00861558">
      <w:pPr>
        <w:spacing w:after="120" w:line="240" w:lineRule="auto"/>
        <w:rPr>
          <w:color w:val="000000" w:themeColor="text1"/>
          <w:sz w:val="18"/>
          <w:szCs w:val="18"/>
        </w:rPr>
        <w:sectPr w:rsidR="00A1368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E6D549B" w14:textId="77777777" w:rsidR="00A53DFE" w:rsidRPr="00F11C4F" w:rsidRDefault="00A53DF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35364AD" w14:textId="77777777" w:rsidR="00A53DFE" w:rsidRPr="00C6616E" w:rsidRDefault="00A53DFE" w:rsidP="00AC1112">
      <w:pPr>
        <w:pStyle w:val="typorplabel"/>
        <w:spacing w:line="276" w:lineRule="auto"/>
        <w:ind w:left="113" w:right="113"/>
      </w:pPr>
    </w:p>
    <w:p w14:paraId="0149F454" w14:textId="77777777" w:rsidR="00A53DFE" w:rsidRPr="00E576F8" w:rsidRDefault="00A53DF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D2EE5D4" w14:textId="77777777" w:rsidR="00A53DFE" w:rsidRPr="004716D7" w:rsidRDefault="00A53DFE" w:rsidP="00324113">
      <w:pPr>
        <w:pStyle w:val="SocPodminkyLabel"/>
        <w:adjustRightInd w:val="0"/>
        <w:spacing w:line="276" w:lineRule="auto"/>
        <w:ind w:right="113"/>
        <w:rPr>
          <w:vanish/>
          <w:specVanish/>
        </w:rPr>
      </w:pPr>
      <w:r>
        <w:rPr>
          <w:rStyle w:val="SocPodminkyLabelChar"/>
        </w:rPr>
        <w:t>V ORP Turnov výsledky vzdělávání odpovídají sociálním podmínkám.</w:t>
      </w:r>
    </w:p>
    <w:p w14:paraId="5B33A90B" w14:textId="77777777" w:rsidR="00A53DFE" w:rsidRPr="00E576F8" w:rsidRDefault="00A53DFE" w:rsidP="0016091A">
      <w:pPr>
        <w:pStyle w:val="Sedivy"/>
        <w:tabs>
          <w:tab w:val="left" w:pos="284"/>
        </w:tabs>
        <w:spacing w:line="276" w:lineRule="auto"/>
        <w:ind w:left="113" w:right="113"/>
        <w:jc w:val="left"/>
        <w:rPr>
          <w:color w:val="000000" w:themeColor="text1"/>
        </w:rPr>
      </w:pPr>
    </w:p>
    <w:p w14:paraId="67E8E4B8" w14:textId="77777777" w:rsidR="00A53DFE" w:rsidRDefault="00A53DF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C9B6791" w14:textId="77777777" w:rsidR="00A53DFE" w:rsidRDefault="00A53DFE">
      <w:r>
        <w:rPr>
          <w:noProof/>
        </w:rPr>
        <w:drawing>
          <wp:inline distT="0" distB="0" distL="0" distR="0" wp14:anchorId="2190AA2F" wp14:editId="45DD892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0E12821" w14:textId="77777777" w:rsidR="00A53DFE" w:rsidRDefault="00A53DFE" w:rsidP="007E4E20">
      <w:pPr>
        <w:autoSpaceDE/>
        <w:autoSpaceDN/>
        <w:adjustRightInd/>
        <w:spacing w:before="480" w:after="0" w:line="360" w:lineRule="auto"/>
        <w:textAlignment w:val="auto"/>
        <w:rPr>
          <w:rFonts w:ascii="Inter" w:hAnsi="Inter"/>
          <w:color w:val="000000" w:themeColor="text1"/>
          <w:sz w:val="32"/>
          <w:szCs w:val="32"/>
        </w:rPr>
        <w:sectPr w:rsidR="00A13686" w:rsidSect="006E538F">
          <w:type w:val="continuous"/>
          <w:pgSz w:w="11906" w:h="16838"/>
          <w:pgMar w:top="454" w:right="680" w:bottom="816" w:left="680" w:header="567" w:footer="567" w:gutter="0"/>
          <w:cols w:num="2" w:space="720"/>
          <w:docGrid w:linePitch="272"/>
        </w:sectPr>
      </w:pPr>
    </w:p>
    <w:p w14:paraId="78CD369A" w14:textId="77777777" w:rsidR="00A53DFE" w:rsidRPr="00DB44EC" w:rsidRDefault="00A53DF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3B4B01F" w14:textId="77777777" w:rsidR="00A53DFE" w:rsidRDefault="00A53DF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5D590F7" w14:textId="77777777" w:rsidR="00A53DFE" w:rsidRPr="007E4E20" w:rsidRDefault="00A53DFE" w:rsidP="00D020FF">
      <w:pPr>
        <w:autoSpaceDE/>
        <w:autoSpaceDN/>
        <w:adjustRightInd/>
        <w:spacing w:before="480" w:after="120" w:line="360" w:lineRule="auto"/>
        <w:textAlignment w:val="auto"/>
        <w:rPr>
          <w:rFonts w:ascii="Inter" w:hAnsi="Inter"/>
          <w:color w:val="000000" w:themeColor="text1"/>
          <w:sz w:val="24"/>
          <w:szCs w:val="24"/>
        </w:rPr>
        <w:sectPr w:rsidR="00A13686" w:rsidRPr="007E4E20" w:rsidSect="006E538F">
          <w:type w:val="continuous"/>
          <w:pgSz w:w="11906" w:h="16838"/>
          <w:pgMar w:top="454" w:right="680" w:bottom="816" w:left="680" w:header="567" w:footer="567" w:gutter="0"/>
          <w:cols w:space="720"/>
          <w:docGrid w:linePitch="272"/>
        </w:sectPr>
      </w:pPr>
    </w:p>
    <w:p w14:paraId="1D274FBD" w14:textId="77777777" w:rsidR="00A53DFE" w:rsidRPr="004716D7" w:rsidRDefault="00A53DFE"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082AD0D1" w14:textId="77777777" w:rsidR="00A53DFE" w:rsidRPr="004716D7" w:rsidRDefault="00A53DFE" w:rsidP="00D57642">
      <w:pPr>
        <w:pStyle w:val="SocPodminkyLabel"/>
        <w:rPr>
          <w:vanish/>
          <w:color w:val="auto"/>
          <w:specVanish/>
        </w:rPr>
      </w:pPr>
      <w:r w:rsidRPr="004716D7">
        <w:t xml:space="preserve"> </w:t>
      </w:r>
      <w:r>
        <w:t xml:space="preserve"> </w:t>
      </w:r>
      <w:r>
        <w:rPr>
          <w:rStyle w:val="Negativ1Char"/>
        </w:rPr>
        <w:t>●</w:t>
      </w:r>
    </w:p>
    <w:p w14:paraId="6D999C84" w14:textId="77777777" w:rsidR="00A53DFE" w:rsidRDefault="00A53DFE" w:rsidP="00D57642">
      <w:pPr>
        <w:pStyle w:val="SocPodminkyLabel"/>
      </w:pPr>
      <w:r w:rsidRPr="000E429D">
        <w:rPr>
          <w:rStyle w:val="Znakapoznpodarou"/>
          <w:color w:val="FFFFFF" w:themeColor="background1"/>
        </w:rPr>
        <w:footnoteReference w:id="1"/>
      </w:r>
    </w:p>
    <w:p w14:paraId="391675CE" w14:textId="77777777" w:rsidR="00A53DFE" w:rsidRDefault="00A53DF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6551A4" w14:paraId="0F0D755A"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B2316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1F41B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2A0EB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840DA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551A4" w14:paraId="292059DB"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BA67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DA92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EFE0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447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 ↓</w:t>
            </w:r>
          </w:p>
        </w:tc>
      </w:tr>
      <w:tr w:rsidR="006551A4" w14:paraId="5832BF2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3EB1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FBF7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0B20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9F40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6551A4" w14:paraId="53FA3F7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D020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C65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FD99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C25F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6551A4" w14:paraId="665B2A6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188E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EDDF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7105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AED3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7,5 h ↓</w:t>
            </w:r>
          </w:p>
        </w:tc>
      </w:tr>
    </w:tbl>
    <w:p w14:paraId="52758515" w14:textId="77777777" w:rsidR="00A53DFE" w:rsidRPr="004716D7" w:rsidRDefault="00A53DF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17F592A" w14:textId="77777777" w:rsidR="00A53DFE" w:rsidRPr="004716D7" w:rsidRDefault="00A53DFE" w:rsidP="00161384">
      <w:pPr>
        <w:pStyle w:val="SocPodminkyLabel"/>
        <w:rPr>
          <w:vanish/>
          <w:color w:val="auto"/>
          <w:specVanish/>
        </w:rPr>
      </w:pPr>
      <w:r w:rsidRPr="004716D7">
        <w:t xml:space="preserve"> </w:t>
      </w:r>
      <w:r>
        <w:t xml:space="preserve"> </w:t>
      </w:r>
      <w:r>
        <w:rPr>
          <w:rStyle w:val="Negativ3Char"/>
        </w:rPr>
        <w:t>●</w:t>
      </w:r>
    </w:p>
    <w:p w14:paraId="0D8C4E44" w14:textId="77777777" w:rsidR="00A53DFE" w:rsidRDefault="00A53DFE" w:rsidP="00161384">
      <w:pPr>
        <w:pStyle w:val="SocPodminkyLabel"/>
      </w:pPr>
    </w:p>
    <w:p w14:paraId="5AA34E69" w14:textId="77777777" w:rsidR="00A53DFE" w:rsidRDefault="00A53DF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6551A4" w14:paraId="721C255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03F0F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401B9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6EF38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81580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551A4" w14:paraId="7D5740C0"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272F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17C9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6A22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7633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6 % ↑</w:t>
            </w:r>
          </w:p>
        </w:tc>
      </w:tr>
      <w:tr w:rsidR="006551A4" w14:paraId="37EF509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BEFE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0196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A17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E47A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0 % ↑</w:t>
            </w:r>
          </w:p>
        </w:tc>
      </w:tr>
      <w:tr w:rsidR="006551A4" w14:paraId="30022EF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4A8C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B729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71F2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4273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bl>
    <w:p w14:paraId="5ED1AC53" w14:textId="77777777" w:rsidR="00A53DFE" w:rsidRPr="00E906AA" w:rsidRDefault="00A53DFE" w:rsidP="00856A55">
      <w:pPr>
        <w:autoSpaceDE/>
        <w:autoSpaceDN/>
        <w:adjustRightInd/>
        <w:spacing w:after="0" w:line="240" w:lineRule="auto"/>
        <w:jc w:val="left"/>
        <w:textAlignment w:val="auto"/>
        <w:rPr>
          <w:color w:val="000000" w:themeColor="text1"/>
          <w:sz w:val="18"/>
          <w:szCs w:val="18"/>
        </w:rPr>
        <w:sectPr w:rsidR="00A13686" w:rsidRPr="00E906AA" w:rsidSect="006E538F">
          <w:type w:val="continuous"/>
          <w:pgSz w:w="11906" w:h="16838"/>
          <w:pgMar w:top="720" w:right="720" w:bottom="720" w:left="720" w:header="1021" w:footer="709" w:gutter="0"/>
          <w:cols w:num="2" w:space="336"/>
          <w:docGrid w:linePitch="272"/>
          <w15:footnoteColumns w:val="1"/>
        </w:sectPr>
      </w:pPr>
    </w:p>
    <w:p w14:paraId="2CCCD521" w14:textId="77777777" w:rsidR="00A53DFE" w:rsidRPr="000C0336" w:rsidRDefault="00A53DFE" w:rsidP="000C0336">
      <w:pPr>
        <w:pStyle w:val="Tabulkazdroj"/>
        <w:rPr>
          <w:vanish/>
          <w:lang w:eastAsia="cs-CZ"/>
          <w:specVanish/>
        </w:rPr>
      </w:pPr>
    </w:p>
    <w:p w14:paraId="491918D2" w14:textId="77777777" w:rsidR="00A53DFE" w:rsidRPr="000C0336" w:rsidRDefault="00A53DFE" w:rsidP="00C16203">
      <w:pPr>
        <w:autoSpaceDE/>
        <w:autoSpaceDN/>
        <w:adjustRightInd/>
        <w:spacing w:after="80" w:line="259" w:lineRule="auto"/>
        <w:textAlignment w:val="auto"/>
        <w:rPr>
          <w:rFonts w:ascii="Inter" w:hAnsi="Inter"/>
          <w:color w:val="000000" w:themeColor="text1"/>
          <w:sz w:val="16"/>
          <w:szCs w:val="16"/>
        </w:rPr>
      </w:pPr>
    </w:p>
    <w:p w14:paraId="62DA1537" w14:textId="77777777" w:rsidR="00A53DFE" w:rsidRDefault="00A53DF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36CD285" w14:textId="77777777" w:rsidR="00A53DFE" w:rsidRPr="00DB44EC" w:rsidRDefault="00A53DF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0D5159A" w14:textId="77777777" w:rsidR="00A53DFE" w:rsidRDefault="00A53DFE" w:rsidP="007D776E">
      <w:pPr>
        <w:autoSpaceDE/>
        <w:autoSpaceDN/>
        <w:adjustRightInd/>
        <w:spacing w:after="0" w:line="259" w:lineRule="auto"/>
        <w:jc w:val="left"/>
        <w:textAlignment w:val="auto"/>
        <w:rPr>
          <w:rFonts w:ascii="Inter" w:hAnsi="Inter"/>
          <w:b/>
          <w:bCs/>
          <w:color w:val="auto"/>
          <w:sz w:val="22"/>
          <w:szCs w:val="22"/>
        </w:rPr>
        <w:sectPr w:rsidR="00A13686" w:rsidSect="006E538F">
          <w:type w:val="continuous"/>
          <w:pgSz w:w="11906" w:h="16838"/>
          <w:pgMar w:top="720" w:right="720" w:bottom="720" w:left="720" w:header="1021" w:footer="709" w:gutter="0"/>
          <w:cols w:space="720"/>
          <w:docGrid w:linePitch="272"/>
        </w:sectPr>
      </w:pPr>
    </w:p>
    <w:p w14:paraId="69AA9440" w14:textId="77777777" w:rsidR="00A53DFE" w:rsidRPr="00D020FF" w:rsidRDefault="00A53DF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0065D40" w14:textId="77777777" w:rsidR="00A53DFE" w:rsidRPr="004716D7" w:rsidRDefault="00A53DF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F343FB6" w14:textId="77777777" w:rsidR="00A53DFE" w:rsidRDefault="00A53DFE" w:rsidP="00E576F8">
      <w:pPr>
        <w:pStyle w:val="SocPodminkyLabel"/>
        <w:rPr>
          <w:color w:val="auto"/>
        </w:rPr>
      </w:pPr>
    </w:p>
    <w:p w14:paraId="327CEC54" w14:textId="77777777" w:rsidR="00A53DFE" w:rsidRPr="004716D7" w:rsidRDefault="00A53DF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7D8329BB" w14:textId="77777777" w:rsidR="00A53DFE" w:rsidRPr="004716D7" w:rsidRDefault="00A53DF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2BE4D542" w14:textId="77777777" w:rsidR="00A53DFE" w:rsidRDefault="00A53DFE" w:rsidP="002257B6">
      <w:pPr>
        <w:pStyle w:val="SocPodminkyLabel"/>
        <w:rPr>
          <w:color w:val="auto"/>
        </w:rPr>
      </w:pPr>
    </w:p>
    <w:p w14:paraId="04D6153B" w14:textId="77777777" w:rsidR="00A53DFE" w:rsidRPr="005470FE" w:rsidRDefault="00A53DFE" w:rsidP="000C0336">
      <w:pPr>
        <w:pStyle w:val="SocPodminkyLabel"/>
        <w:spacing w:after="120"/>
        <w:sectPr w:rsidR="00A13686"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3F91A27" w14:textId="77777777" w:rsidR="00A53DFE" w:rsidRDefault="00A53DF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66D19F8" w14:textId="77777777" w:rsidR="00A53DFE" w:rsidRDefault="00A53DF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28A03BA" w14:textId="77777777" w:rsidR="00A53DFE" w:rsidRDefault="00A53DFE" w:rsidP="001E7285">
      <w:pPr>
        <w:pStyle w:val="Odstavecseseznamem"/>
        <w:autoSpaceDE/>
        <w:autoSpaceDN/>
        <w:adjustRightInd/>
        <w:spacing w:before="240" w:line="259" w:lineRule="auto"/>
        <w:textAlignment w:val="auto"/>
        <w:rPr>
          <w:color w:val="000000" w:themeColor="text1"/>
        </w:rPr>
        <w:sectPr w:rsidR="00A13686" w:rsidSect="006E538F">
          <w:type w:val="continuous"/>
          <w:pgSz w:w="11906" w:h="16838"/>
          <w:pgMar w:top="720" w:right="720" w:bottom="720" w:left="720" w:header="1021" w:footer="709" w:gutter="0"/>
          <w:cols w:space="720"/>
          <w:docGrid w:linePitch="272"/>
        </w:sectPr>
      </w:pPr>
    </w:p>
    <w:p w14:paraId="43BDDF18" w14:textId="77777777" w:rsidR="00A53DFE" w:rsidRPr="006B1C05" w:rsidRDefault="00A53DFE">
      <w:pPr>
        <w:pStyle w:val="Odstavecseseznamem"/>
        <w:numPr>
          <w:ilvl w:val="0"/>
          <w:numId w:val="39"/>
        </w:numPr>
        <w:rPr>
          <w:vanish/>
          <w:specVanish/>
        </w:rPr>
      </w:pPr>
      <w:r>
        <w:rPr>
          <w:rStyle w:val="OdstavecseseznamemChar"/>
        </w:rPr>
        <w:t>Počet podlimitních škol</w:t>
      </w:r>
    </w:p>
    <w:p w14:paraId="66248477" w14:textId="77777777" w:rsidR="00A53DFE" w:rsidRPr="006B1C05" w:rsidRDefault="00A53DFE" w:rsidP="00DC2090">
      <w:pPr>
        <w:pStyle w:val="Odstavecseseznamem"/>
        <w:jc w:val="left"/>
      </w:pPr>
    </w:p>
    <w:p w14:paraId="21FAC6E3" w14:textId="77777777" w:rsidR="00A53DFE" w:rsidRPr="006B1C05" w:rsidRDefault="00A53DFE">
      <w:pPr>
        <w:pStyle w:val="Odstavecseseznamem"/>
        <w:numPr>
          <w:ilvl w:val="0"/>
          <w:numId w:val="39"/>
        </w:numPr>
        <w:jc w:val="left"/>
        <w:rPr>
          <w:vanish/>
          <w:specVanish/>
        </w:rPr>
      </w:pPr>
      <w:r>
        <w:rPr>
          <w:rStyle w:val="OdstavecseseznamemChar"/>
        </w:rPr>
        <w:t>Účast v předškolním vzdělávání (3-5 let)</w:t>
      </w:r>
    </w:p>
    <w:p w14:paraId="2CACBD65" w14:textId="77777777" w:rsidR="00A53DFE" w:rsidRPr="006B1C05" w:rsidRDefault="00A53DFE" w:rsidP="00DC2090">
      <w:pPr>
        <w:pStyle w:val="Odstavecseseznamem"/>
        <w:jc w:val="left"/>
      </w:pPr>
    </w:p>
    <w:p w14:paraId="79EA97BE" w14:textId="77777777" w:rsidR="00A53DFE" w:rsidRPr="006B1C05" w:rsidRDefault="00A53DFE">
      <w:pPr>
        <w:pStyle w:val="Odstavecseseznamem"/>
        <w:numPr>
          <w:ilvl w:val="0"/>
          <w:numId w:val="39"/>
        </w:numPr>
        <w:jc w:val="left"/>
        <w:rPr>
          <w:vanish/>
          <w:specVanish/>
        </w:rPr>
      </w:pPr>
      <w:r>
        <w:rPr>
          <w:rStyle w:val="OdstavecseseznamemChar"/>
        </w:rPr>
        <w:t>Podíl škol bez psychologa nebo spec. pedagoga</w:t>
      </w:r>
    </w:p>
    <w:p w14:paraId="37CC3BE0" w14:textId="77777777" w:rsidR="00A53DFE" w:rsidRPr="006B1C05" w:rsidRDefault="00A53DFE" w:rsidP="00DC2090">
      <w:pPr>
        <w:pStyle w:val="Odstavecseseznamem"/>
        <w:jc w:val="left"/>
      </w:pPr>
    </w:p>
    <w:p w14:paraId="3121D0ED" w14:textId="77777777" w:rsidR="00A53DFE" w:rsidRPr="006B1C05" w:rsidRDefault="00A53DFE">
      <w:pPr>
        <w:pStyle w:val="Odstavecseseznamem"/>
        <w:numPr>
          <w:ilvl w:val="0"/>
          <w:numId w:val="39"/>
        </w:numPr>
        <w:jc w:val="left"/>
        <w:rPr>
          <w:vanish/>
          <w:specVanish/>
        </w:rPr>
      </w:pPr>
      <w:r>
        <w:rPr>
          <w:rStyle w:val="OdstavecseseznamemChar"/>
        </w:rPr>
        <w:t>Podíl dětí (0–14 let) s přídavkem na děti</w:t>
      </w:r>
    </w:p>
    <w:p w14:paraId="7958D1AF" w14:textId="77777777" w:rsidR="00A53DFE" w:rsidRPr="006B1C05" w:rsidRDefault="00A53DFE" w:rsidP="00DC2090">
      <w:pPr>
        <w:pStyle w:val="Odstavecseseznamem"/>
        <w:jc w:val="left"/>
      </w:pPr>
    </w:p>
    <w:p w14:paraId="5F71329D" w14:textId="77777777" w:rsidR="00A53DFE" w:rsidRPr="006B1C05" w:rsidRDefault="00A53DFE">
      <w:pPr>
        <w:pStyle w:val="Odstavecseseznamem"/>
        <w:numPr>
          <w:ilvl w:val="0"/>
          <w:numId w:val="39"/>
        </w:numPr>
        <w:jc w:val="left"/>
        <w:rPr>
          <w:vanish/>
          <w:specVanish/>
        </w:rPr>
      </w:pPr>
      <w:r>
        <w:rPr>
          <w:rStyle w:val="OdstavecseseznamemChar"/>
        </w:rPr>
        <w:t>Podíl žáků s SVP</w:t>
      </w:r>
    </w:p>
    <w:p w14:paraId="14AF9D9C" w14:textId="77777777" w:rsidR="00A53DFE" w:rsidRPr="006B1C05" w:rsidRDefault="00A53DFE" w:rsidP="00DC2090">
      <w:pPr>
        <w:pStyle w:val="Odstavecseseznamem"/>
        <w:jc w:val="left"/>
      </w:pPr>
    </w:p>
    <w:p w14:paraId="303E24B7" w14:textId="77777777" w:rsidR="00A53DFE" w:rsidRPr="006B1C05" w:rsidRDefault="00A53DFE">
      <w:pPr>
        <w:pStyle w:val="Odstavecseseznamem"/>
        <w:numPr>
          <w:ilvl w:val="0"/>
          <w:numId w:val="39"/>
        </w:numPr>
        <w:jc w:val="left"/>
        <w:rPr>
          <w:vanish/>
          <w:specVanish/>
        </w:rPr>
      </w:pPr>
    </w:p>
    <w:p w14:paraId="5B135F6A" w14:textId="77777777" w:rsidR="00A53DFE" w:rsidRPr="006B1C05" w:rsidRDefault="00A53DFE" w:rsidP="00DC2090">
      <w:pPr>
        <w:pStyle w:val="Odstavecseseznamem"/>
        <w:jc w:val="left"/>
      </w:pPr>
    </w:p>
    <w:p w14:paraId="114044AB" w14:textId="77777777" w:rsidR="00A53DFE" w:rsidRPr="006B1C05" w:rsidRDefault="00A53DFE">
      <w:pPr>
        <w:pStyle w:val="Odstavecseseznamem"/>
        <w:numPr>
          <w:ilvl w:val="0"/>
          <w:numId w:val="39"/>
        </w:numPr>
        <w:jc w:val="left"/>
        <w:rPr>
          <w:vanish/>
          <w:specVanish/>
        </w:rPr>
      </w:pPr>
    </w:p>
    <w:p w14:paraId="699721D2" w14:textId="77777777" w:rsidR="00A53DFE" w:rsidRPr="006B1C05" w:rsidRDefault="00A53DFE" w:rsidP="00DC2090">
      <w:pPr>
        <w:pStyle w:val="Odstavecseseznamem"/>
        <w:jc w:val="left"/>
      </w:pPr>
    </w:p>
    <w:p w14:paraId="65F95CFD" w14:textId="77777777" w:rsidR="00A53DFE" w:rsidRPr="006B1C05" w:rsidRDefault="00A53DFE">
      <w:pPr>
        <w:pStyle w:val="Odstavecseseznamem"/>
        <w:numPr>
          <w:ilvl w:val="0"/>
          <w:numId w:val="39"/>
        </w:numPr>
        <w:jc w:val="left"/>
        <w:rPr>
          <w:vanish/>
          <w:specVanish/>
        </w:rPr>
      </w:pPr>
    </w:p>
    <w:p w14:paraId="2A713EBD" w14:textId="77777777" w:rsidR="00A53DFE" w:rsidRPr="006B1C05" w:rsidRDefault="00A53DFE" w:rsidP="00DC2090">
      <w:pPr>
        <w:pStyle w:val="Odstavecseseznamem"/>
        <w:jc w:val="left"/>
      </w:pPr>
    </w:p>
    <w:p w14:paraId="5580908E" w14:textId="77777777" w:rsidR="00A53DFE" w:rsidRPr="006B1C05" w:rsidRDefault="00A53DFE">
      <w:pPr>
        <w:pStyle w:val="Odstavecseseznamem"/>
        <w:numPr>
          <w:ilvl w:val="0"/>
          <w:numId w:val="39"/>
        </w:numPr>
        <w:jc w:val="left"/>
        <w:rPr>
          <w:vanish/>
          <w:specVanish/>
        </w:rPr>
      </w:pPr>
    </w:p>
    <w:p w14:paraId="403684C2" w14:textId="77777777" w:rsidR="00A53DFE" w:rsidRDefault="00A53DFE" w:rsidP="006B1C05">
      <w:pPr>
        <w:pStyle w:val="Odstavecseseznamem"/>
      </w:pPr>
    </w:p>
    <w:p w14:paraId="068FD2E8" w14:textId="77777777" w:rsidR="00A53DFE" w:rsidRPr="006B1C05" w:rsidRDefault="00A53DFE" w:rsidP="00E311AB">
      <w:pPr>
        <w:sectPr w:rsidR="00A13686" w:rsidRPr="006B1C05" w:rsidSect="00682C63">
          <w:type w:val="continuous"/>
          <w:pgSz w:w="11906" w:h="16838"/>
          <w:pgMar w:top="720" w:right="720" w:bottom="720" w:left="720" w:header="1021" w:footer="709" w:gutter="0"/>
          <w:cols w:num="3" w:space="113"/>
          <w:docGrid w:linePitch="272"/>
        </w:sectPr>
      </w:pPr>
    </w:p>
    <w:p w14:paraId="569ACC3F" w14:textId="77777777" w:rsidR="00A53DFE" w:rsidRDefault="00A53DFE">
      <w:pPr>
        <w:autoSpaceDE/>
        <w:autoSpaceDN/>
        <w:adjustRightInd/>
        <w:spacing w:line="259" w:lineRule="auto"/>
        <w:textAlignment w:val="auto"/>
        <w:rPr>
          <w:sz w:val="4"/>
          <w:szCs w:val="4"/>
        </w:rPr>
        <w:sectPr w:rsidR="00A13686" w:rsidSect="006E538F">
          <w:type w:val="continuous"/>
          <w:pgSz w:w="11906" w:h="16838"/>
          <w:pgMar w:top="720" w:right="720" w:bottom="720" w:left="720" w:header="1021" w:footer="709" w:gutter="0"/>
          <w:cols w:space="720"/>
          <w:docGrid w:linePitch="272"/>
        </w:sectPr>
      </w:pPr>
    </w:p>
    <w:p w14:paraId="0B9A6F0C" w14:textId="77777777" w:rsidR="00A53DFE" w:rsidRPr="00104C8F" w:rsidRDefault="00A53DFE" w:rsidP="00104C8F">
      <w:pPr>
        <w:spacing w:after="0" w:line="240" w:lineRule="auto"/>
        <w:rPr>
          <w:sz w:val="4"/>
          <w:szCs w:val="4"/>
        </w:rPr>
      </w:pPr>
    </w:p>
    <w:p w14:paraId="3EA2D0E3" w14:textId="77777777" w:rsidR="00A53DFE" w:rsidRPr="00BE5D0C" w:rsidRDefault="00A53DFE" w:rsidP="00104C8F">
      <w:pPr>
        <w:pStyle w:val="nadpisneslovanmal"/>
        <w:spacing w:after="240"/>
        <w:rPr>
          <w:color w:val="FFFFFF" w:themeColor="background1"/>
        </w:rPr>
      </w:pPr>
      <w:bookmarkStart w:id="9" w:name="_Toc159579091"/>
      <w:bookmarkStart w:id="10" w:name="_Toc159579146"/>
      <w:bookmarkStart w:id="11" w:name="_Toc211941767"/>
      <w:r>
        <w:t>Klíčová d</w:t>
      </w:r>
      <w:r w:rsidRPr="00527611">
        <w:t>oporučení</w:t>
      </w:r>
      <w:bookmarkEnd w:id="9"/>
      <w:bookmarkEnd w:id="10"/>
      <w:bookmarkEnd w:id="11"/>
    </w:p>
    <w:p w14:paraId="073470C8" w14:textId="77777777" w:rsidR="00A53DFE" w:rsidRPr="00832837" w:rsidRDefault="00A53DF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1D753BF" w14:textId="77777777" w:rsidR="00A53DFE" w:rsidRPr="00D31975" w:rsidRDefault="00A53DF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CB46482" w14:textId="77777777" w:rsidR="00A53DFE" w:rsidRPr="00D31975" w:rsidRDefault="00A53DF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F80A9D1" w14:textId="77777777" w:rsidR="00A53DFE" w:rsidRPr="00D31975" w:rsidRDefault="00A53DF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5FF988F" w14:textId="77777777" w:rsidR="00A53DFE" w:rsidRPr="00832837" w:rsidRDefault="00A53DF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98C7380" w14:textId="77777777" w:rsidR="00A53DFE" w:rsidRPr="00D31975" w:rsidRDefault="00A53D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C37CF45" w14:textId="77777777" w:rsidR="00A53DFE" w:rsidRPr="00D31975" w:rsidRDefault="00A53D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4172E68" w14:textId="77777777" w:rsidR="00A53DFE" w:rsidRPr="00832837" w:rsidRDefault="00A53DF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85C294B" w14:textId="77777777" w:rsidR="00A53DFE" w:rsidRPr="00D31975" w:rsidRDefault="00A53D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2A8F019" w14:textId="77777777" w:rsidR="00A53DFE" w:rsidRPr="00D31975" w:rsidRDefault="00A53D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60FBE5B" w14:textId="77777777" w:rsidR="00A53DFE" w:rsidRPr="00D31975" w:rsidRDefault="00A53D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50689A4" w14:textId="77777777" w:rsidR="00A53DFE" w:rsidRPr="00832837" w:rsidRDefault="00A53DF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6DB3796" w14:textId="77777777" w:rsidR="00A53DFE" w:rsidRPr="00D31975" w:rsidRDefault="00A53D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2F05B9E" w14:textId="77777777" w:rsidR="00A53DFE" w:rsidRPr="00D31975" w:rsidRDefault="00A53D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9F7AC58" w14:textId="77777777" w:rsidR="00A53DFE" w:rsidRPr="00832837" w:rsidRDefault="00A53DF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D9B6DAE" w14:textId="77777777" w:rsidR="00A53DFE" w:rsidRDefault="00A53D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ECB9183" w14:textId="77777777" w:rsidR="00A53DFE" w:rsidRPr="00775A7F" w:rsidRDefault="00A53DF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29A3E9B" w14:textId="77777777" w:rsidR="00A53DFE" w:rsidRPr="00832837" w:rsidRDefault="00A53DF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260AF6D" w14:textId="77777777" w:rsidR="00A53DFE" w:rsidRPr="00D31975" w:rsidRDefault="00A53D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236D0BF" w14:textId="77777777" w:rsidR="00A53DFE" w:rsidRPr="00104C8F" w:rsidRDefault="00A53DF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BF31BA8" w14:textId="77777777" w:rsidR="00A53DFE" w:rsidRPr="00D31975" w:rsidRDefault="00A53DF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878E7ED" w14:textId="77777777" w:rsidR="00A53DFE" w:rsidRPr="00E311AB" w:rsidRDefault="00A53DF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13686" w:rsidRPr="00E311AB" w:rsidSect="00AF0C0B">
          <w:pgSz w:w="11906" w:h="16838"/>
          <w:pgMar w:top="720" w:right="720" w:bottom="720" w:left="720" w:header="1021" w:footer="709" w:gutter="0"/>
          <w:cols w:space="720"/>
          <w:docGrid w:linePitch="272"/>
        </w:sectPr>
      </w:pPr>
    </w:p>
    <w:bookmarkStart w:id="12" w:name="_Toc211941768"/>
    <w:bookmarkStart w:id="13" w:name="_Toc159579092"/>
    <w:bookmarkStart w:id="14" w:name="_Toc159579147"/>
    <w:p w14:paraId="01665E85" w14:textId="77777777" w:rsidR="00A53DFE" w:rsidRPr="0058775D" w:rsidRDefault="00A53DF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EE40405" wp14:editId="6C7B260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4723259" w14:textId="77777777" w:rsidR="00A53DFE" w:rsidRPr="005E2599" w:rsidRDefault="00A53DF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4040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4723259" w14:textId="77777777" w:rsidR="00A13686" w:rsidRPr="005E2599" w:rsidRDefault="00A1368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F44CB9D" w14:textId="77777777" w:rsidR="00A53DFE" w:rsidRPr="005D3A99" w:rsidRDefault="00A53DFE" w:rsidP="00FC1860">
      <w:pPr>
        <w:ind w:left="113"/>
        <w:rPr>
          <w:color w:val="000000" w:themeColor="text1"/>
          <w:lang w:eastAsia="cs-CZ"/>
        </w:rPr>
      </w:pPr>
      <w:r>
        <w:rPr>
          <w:color w:val="000000" w:themeColor="text1"/>
          <w:lang w:eastAsia="cs-CZ"/>
        </w:rPr>
        <w:t>Jak číst tuto kapitolu?</w:t>
      </w:r>
    </w:p>
    <w:p w14:paraId="1D4421D3" w14:textId="77777777" w:rsidR="00A53DFE" w:rsidRPr="00B808C6" w:rsidRDefault="00A53DFE" w:rsidP="00FC1860">
      <w:pPr>
        <w:ind w:left="113"/>
        <w:rPr>
          <w:rFonts w:ascii="Inter" w:hAnsi="Inter"/>
          <w:b/>
          <w:bCs/>
          <w:color w:val="0D0D0D" w:themeColor="text1" w:themeTint="F2"/>
          <w:sz w:val="32"/>
          <w:szCs w:val="32"/>
        </w:rPr>
      </w:pPr>
      <w:bookmarkStart w:id="15" w:name="definicesloupcetabulek"/>
      <w:bookmarkEnd w:id="15"/>
      <w:bookmarkStart w:id="0e0ca140-5781-42f9-972b-b2834463a123" w:name="definicesloupcu"/>
      <w:r w:rsidRPr="00B808C6">
        <w:rPr>
          <w:rFonts w:ascii="Inter" w:hAnsi="Inter"/>
          <w:b/>
          <w:bCs/>
          <w:color w:val="0D0D0D" w:themeColor="text1" w:themeTint="F2"/>
          <w:sz w:val="32"/>
          <w:szCs w:val="32"/>
        </w:rPr>
        <w:t>Definice</w:t>
      </w:r>
      <w:bookmarkEnd w:id="0e0ca140-5781-42f9-972b-b2834463a123"/>
      <w:r>
        <w:rPr>
          <w:rFonts w:ascii="Inter" w:hAnsi="Inter"/>
          <w:b/>
          <w:bCs/>
          <w:color w:val="0D0D0D" w:themeColor="text1" w:themeTint="F2"/>
          <w:sz w:val="32"/>
          <w:szCs w:val="32"/>
        </w:rPr>
        <w:t xml:space="preserve"> pro tabulky</w:t>
      </w:r>
    </w:p>
    <w:p w14:paraId="59D26E26" w14:textId="77777777" w:rsidR="00A53DFE" w:rsidRPr="005E2599" w:rsidRDefault="00A53DF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8D8811E" w14:textId="77777777" w:rsidR="00A53DFE" w:rsidRDefault="00A53DF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4DE4985" w14:textId="77777777" w:rsidR="00A53DFE" w:rsidRDefault="00A53DF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EB74343" w14:textId="77777777" w:rsidR="00A53DFE" w:rsidRPr="005E2599" w:rsidRDefault="00A53DF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79C5A46" w14:textId="77777777" w:rsidR="00A53DFE" w:rsidRPr="005E2599" w:rsidRDefault="00A53DF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4400FDD" w14:textId="77777777" w:rsidR="00A53DFE" w:rsidRPr="005E2599" w:rsidRDefault="00A53DF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8AD625B" w14:textId="77777777" w:rsidR="00A53DFE" w:rsidRPr="005E2599" w:rsidRDefault="00A53DF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EA32B6E" w14:textId="77777777" w:rsidR="00A53DFE" w:rsidRDefault="00A53DF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4C5E3CB" w14:textId="77777777" w:rsidR="00A53DFE" w:rsidRDefault="00A53DFE">
      <w:r>
        <w:rPr>
          <w:noProof/>
        </w:rPr>
        <w:drawing>
          <wp:inline distT="0" distB="0" distL="0" distR="0" wp14:anchorId="4B6DEDAC" wp14:editId="5343BC5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6C0AB81" w14:textId="77777777" w:rsidR="00A53DFE" w:rsidRPr="00713089" w:rsidRDefault="00A53DF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Bystřice nad Pernštejnem, Dobříš, Frenštát pod Radhoštěm, Havlíčkův Brod, Holešov, Humpolec, Hustopeče, Ivančice, Litovel, Náměšť nad Oslavou, Pacov, Pohořelice, Přeštice, Rychnov nad Kněžnou, Telč, Uherské Hradiště, Uherský Brod, Valašské Klobouky, Vlašim</w:t>
      </w:r>
    </w:p>
    <w:p w14:paraId="288035A7" w14:textId="77777777" w:rsidR="00A53DFE" w:rsidRPr="00713089" w:rsidRDefault="00A53DFE" w:rsidP="00FC1860">
      <w:pPr>
        <w:spacing w:after="120"/>
        <w:ind w:left="113" w:right="281"/>
        <w:rPr>
          <w:rFonts w:ascii="Inter" w:hAnsi="Inter"/>
          <w:lang w:eastAsia="cs-CZ"/>
        </w:rPr>
      </w:pPr>
    </w:p>
    <w:p w14:paraId="59970D93" w14:textId="77777777" w:rsidR="00A53DFE" w:rsidRPr="00713089" w:rsidRDefault="00A53DF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Náměšť nad Oslavou, Pacov, Uherský Brod, Valašské Klobouky</w:t>
      </w:r>
    </w:p>
    <w:p w14:paraId="12F0AC4D" w14:textId="77777777" w:rsidR="00A53DFE" w:rsidRPr="00816395" w:rsidRDefault="00A53DFE" w:rsidP="00FC1860">
      <w:pPr>
        <w:autoSpaceDE/>
        <w:autoSpaceDN/>
        <w:adjustRightInd/>
        <w:spacing w:line="259" w:lineRule="auto"/>
        <w:ind w:left="113" w:right="340"/>
        <w:textAlignment w:val="auto"/>
        <w:rPr>
          <w:lang w:eastAsia="cs-CZ"/>
        </w:rPr>
      </w:pPr>
      <w:r w:rsidRPr="00816395">
        <w:rPr>
          <w:lang w:eastAsia="cs-CZ"/>
        </w:rPr>
        <w:br w:type="page"/>
      </w:r>
    </w:p>
    <w:p w14:paraId="360ECF07" w14:textId="77777777" w:rsidR="00A53DFE" w:rsidRPr="00787BD0" w:rsidRDefault="00A53DFE" w:rsidP="00787BD0">
      <w:pPr>
        <w:pStyle w:val="falesnynadpis"/>
        <w:rPr>
          <w:sz w:val="32"/>
          <w:szCs w:val="24"/>
        </w:rPr>
      </w:pPr>
      <w:r w:rsidRPr="00787BD0">
        <w:rPr>
          <w:sz w:val="32"/>
          <w:szCs w:val="24"/>
        </w:rPr>
        <w:t>Kam se posunout v oblasti:</w:t>
      </w:r>
    </w:p>
    <w:p w14:paraId="71291D33" w14:textId="77777777" w:rsidR="00A53DFE" w:rsidRPr="00816395" w:rsidRDefault="00A53DF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1522FAD" w14:textId="77777777" w:rsidR="00A53DFE" w:rsidRPr="00CB7068" w:rsidRDefault="00A53DF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8FBED51" w14:textId="77777777" w:rsidR="00A53DFE" w:rsidRPr="00CB7068" w:rsidRDefault="00A53DFE"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53CC24BA" w14:textId="77777777" w:rsidR="00A53DFE" w:rsidRDefault="00A53DF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551A4" w14:paraId="1A21CE1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9C76A" w14:textId="2F215BC1"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41129" w14:textId="369CD712"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3420F" w14:textId="29C2F058"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A366D" w14:textId="1810CFB1"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u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6F2E6" w14:textId="598EE594"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152C6" w14:textId="1976ABAF"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13B03" w14:textId="0FB37E72"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6551A4" w14:paraId="0364E00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0BD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1EA4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5A85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7154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8F7B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367D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4816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551A4" w14:paraId="0C422F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41CF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87CE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BD0A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703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A38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C99D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7220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551A4" w14:paraId="32DE88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5E53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84B7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4338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9A27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AF36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831B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768D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551A4" w14:paraId="1CD736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E3D0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EEE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8262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D7BC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1EBD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591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FF50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551A4" w14:paraId="492F3D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07E6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7F9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5C09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9514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0832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5933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897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551A4" w14:paraId="57435C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AE63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F427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CC8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1B22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BA0A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04DB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22DC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551A4" w14:paraId="1AE9EE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BE3B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BA2A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B728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47B2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760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A5D4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9673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551A4" w14:paraId="76AE90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C4A4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48C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8BCD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2B00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7972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2C6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B1E1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551A4" w14:paraId="28907D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5B74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4D0C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9F55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5503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3FAE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CE8A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10D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A359F7F" w14:textId="77777777" w:rsidR="00A53DFE" w:rsidRDefault="00A53DFE" w:rsidP="00F4195E">
      <w:pPr>
        <w:pStyle w:val="Odstavecseseznamem"/>
        <w:ind w:left="0"/>
        <w:rPr>
          <w:rFonts w:ascii="Fira Sans Condensed Light" w:hAnsi="Fira Sans Condensed Light" w:cs="Segoe UI"/>
          <w:color w:val="404040" w:themeColor="text1" w:themeTint="BF"/>
          <w:sz w:val="18"/>
          <w:szCs w:val="18"/>
        </w:rPr>
      </w:pPr>
    </w:p>
    <w:p w14:paraId="06349612" w14:textId="77777777" w:rsidR="00A53DFE" w:rsidRPr="00612766" w:rsidRDefault="00A53DF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A6DD63B" w14:textId="77777777" w:rsidR="00A53DFE" w:rsidRPr="00816395" w:rsidRDefault="00A53DF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2C056EC" w14:textId="77777777" w:rsidR="00A53DFE" w:rsidRPr="00816395" w:rsidRDefault="00A53DF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7D36C22" w14:textId="77777777" w:rsidR="00A53DFE" w:rsidRPr="00CB7068" w:rsidRDefault="00A53DF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4E82A5F" w14:textId="77777777" w:rsidR="00A53DFE" w:rsidRPr="00CB7068" w:rsidRDefault="00A53DFE"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1. kategorii testování ČŠI</w:t>
      </w:r>
      <w:r>
        <w:t xml:space="preserve"> a </w:t>
      </w:r>
      <w:r>
        <w:rPr>
          <w:rStyle w:val="tucneChar"/>
        </w:rPr>
        <w:t>Žáci 9. tříd s percentilem nad 50 v JPZ a žáci na VG</w:t>
      </w:r>
    </w:p>
    <w:p w14:paraId="19AE4612" w14:textId="77777777" w:rsidR="00A53DFE" w:rsidRDefault="00A53DF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551A4" w14:paraId="17478E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2E5EC" w14:textId="6AB62728"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B7037" w14:textId="2111CC7E"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CD3E1" w14:textId="6E297C33"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96024" w14:textId="103622D3"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u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A133B" w14:textId="5A297553"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08338" w14:textId="2E740C3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6CB71" w14:textId="4AC8811E"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6551A4" w14:paraId="6FE69A1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4DBF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8632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0E51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1DBA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575C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3724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2E98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551A4" w14:paraId="1C3AF8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161D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2F25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8B8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FD1E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059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9C6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7920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551A4" w14:paraId="3D6801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AA8D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BA5B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1D32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F097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E2D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D05F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A562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551A4" w14:paraId="4CDC53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A307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4EF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B949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F8C2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188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97F2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0F1E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551A4" w14:paraId="05034E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3E9B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B178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3944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B4A2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840B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6723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8460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551A4" w14:paraId="43158A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A700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7D2E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270D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F8CD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A2E4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E396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CF59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551A4" w14:paraId="1767E9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7CD4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9D54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729F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2565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6ADA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1CBE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7E84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551A4" w14:paraId="7588FB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7B1A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7D91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03DB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D7B9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1F7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64ED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B0E1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551A4" w14:paraId="7A6778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AE0F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5B05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B959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65F0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7761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A2A3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191E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551A4" w14:paraId="7273DB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3887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72FC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1749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353C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28BC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695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F177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551A4" w14:paraId="7D4E41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176E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BA36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7BF2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DA31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CA3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AC64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5F4D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E3C7F2C" w14:textId="77777777" w:rsidR="00A53DFE" w:rsidRPr="00C71BBA" w:rsidRDefault="00A53DFE" w:rsidP="00C71BBA">
      <w:pPr>
        <w:spacing w:after="360"/>
        <w:rPr>
          <w:rStyle w:val="Zdraznn"/>
          <w:i w:val="0"/>
          <w:iCs w:val="0"/>
          <w:lang w:eastAsia="cs-CZ"/>
        </w:rPr>
      </w:pPr>
    </w:p>
    <w:p w14:paraId="31E7858A" w14:textId="77777777" w:rsidR="00A53DFE" w:rsidRPr="00816395" w:rsidRDefault="00A53DF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9FACEB6" w14:textId="77777777" w:rsidR="00A53DFE" w:rsidRPr="00816395" w:rsidRDefault="00A53DF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5D8CBD9" w14:textId="77777777" w:rsidR="00A53DFE" w:rsidRPr="00CB7068" w:rsidRDefault="00A53DF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911125C" w14:textId="77777777" w:rsidR="00A53DFE" w:rsidRPr="00CB7068" w:rsidRDefault="00A53DFE"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říspěvek na živobytí – počet za prům. měsíc na 1000 ob.</w:t>
      </w:r>
      <w:r>
        <w:t xml:space="preserve">, </w:t>
      </w:r>
      <w:r>
        <w:rPr>
          <w:rStyle w:val="tucneChar"/>
        </w:rPr>
        <w:t>Účast v předškolním vzdělávání (3-5 let)</w:t>
      </w:r>
      <w:r>
        <w:t xml:space="preserve"> a </w:t>
      </w:r>
      <w:r>
        <w:rPr>
          <w:rStyle w:val="tucneChar"/>
        </w:rPr>
        <w:t>Podíl škol bez psychologa nebo spec. pedagoga</w:t>
      </w:r>
    </w:p>
    <w:p w14:paraId="0EFA14B0" w14:textId="77777777" w:rsidR="00A53DFE" w:rsidRDefault="00A53DFE"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551A4" w14:paraId="11D935B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85F6F" w14:textId="363E7DC6"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1E158" w14:textId="7953EF68"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EB367" w14:textId="57EB15CA"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5465F" w14:textId="60877B40"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u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956B7" w14:textId="01D879F5"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0B121" w14:textId="256CA0C4"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80232" w14:textId="4B980E3C"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6551A4" w14:paraId="15311C9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FA45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0BA8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FCE5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BB38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3064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5A40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22AC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551A4" w14:paraId="4AE205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3B5F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7782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A34D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9AB1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577C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1191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D1EC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551A4" w14:paraId="459D2A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266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73C7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78A4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B8F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46FD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24C1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ECE4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551A4" w14:paraId="39C5FA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B0C6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8D32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FD9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5912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46D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D514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3692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551A4" w14:paraId="2009E0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49D0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8026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04D5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386A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1872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B2F9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CE1A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551A4" w14:paraId="032328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D82A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ABE8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C03C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C9A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7FBD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63D7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61C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551A4" w14:paraId="4FA23A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25BA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2D3C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3A6C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00C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76A6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A779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CB3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551A4" w14:paraId="1F4DD8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0564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9C24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EB5E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E4F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CD2F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DFF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CD96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551A4" w14:paraId="41F486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F98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E665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8CBF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634C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2780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45D7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A64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551A4" w14:paraId="39A4DD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1EF2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06C3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3FA3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8BB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6916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4A63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A1DC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551A4" w14:paraId="52059F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1025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36A7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9480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0FB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54F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4A3D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EB72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551A4" w14:paraId="7EB992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EF20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8929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CC20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A86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2EB1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1792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1453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551A4" w14:paraId="431A90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95C3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15F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EDE8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B30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D957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B269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3F8B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551A4" w14:paraId="4F52DA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FB15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44E9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8095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2CA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C67D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8A24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ACC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551A4" w14:paraId="7F1CC5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3BE4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87D3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8A0B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B52D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6F12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F461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05B5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551A4" w14:paraId="5D287D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3FE8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94DF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03E3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097A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5E3C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0903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9E4B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551A4" w14:paraId="37D541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623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9687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A9BB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5861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4FCF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856F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CD1B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551A4" w14:paraId="2874D4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043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8576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E5D4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CD8C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5841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A385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0E38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551A4" w14:paraId="030D99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62C2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82BA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EB56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2ECB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F10D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5564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BC3A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551A4" w14:paraId="68E7D5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DBB5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9FB7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0C77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0114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3480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F04B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4C7F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6551A4" w14:paraId="1AC75D3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6A95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F41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086C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03BE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6765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68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7B42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7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6813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D50D396" w14:textId="77777777" w:rsidR="00A53DFE" w:rsidRDefault="00A53DFE" w:rsidP="00F4195E">
      <w:pPr>
        <w:pStyle w:val="Odstavecseseznamem"/>
        <w:ind w:left="0"/>
        <w:rPr>
          <w:rFonts w:ascii="Fira Sans Condensed Light" w:hAnsi="Fira Sans Condensed Light" w:cs="Segoe UI"/>
          <w:color w:val="404040" w:themeColor="text1" w:themeTint="BF"/>
          <w:sz w:val="18"/>
          <w:szCs w:val="18"/>
        </w:rPr>
      </w:pPr>
    </w:p>
    <w:p w14:paraId="50D206F2" w14:textId="77777777" w:rsidR="00A53DFE" w:rsidRPr="00612766" w:rsidRDefault="00A53DF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246149A8" w14:textId="77777777" w:rsidR="00A53DFE" w:rsidRPr="00E61DAA" w:rsidRDefault="00A53DFE" w:rsidP="00E61DAA">
      <w:pPr>
        <w:spacing w:after="360"/>
        <w:rPr>
          <w:lang w:eastAsia="cs-CZ"/>
        </w:rPr>
      </w:pPr>
      <w:r>
        <w:rPr>
          <w:rFonts w:eastAsia="Inter ExtraBold" w:cs="Inter ExtraBold"/>
          <w:color w:val="000000"/>
        </w:rPr>
        <w:br w:type="page"/>
      </w:r>
    </w:p>
    <w:p w14:paraId="43538068" w14:textId="77777777" w:rsidR="00A53DFE" w:rsidRDefault="00A53DFE" w:rsidP="002F3B55">
      <w:pPr>
        <w:pStyle w:val="nadpisneslovanmal"/>
        <w:rPr>
          <w:lang w:eastAsia="cs-CZ"/>
        </w:rPr>
      </w:pPr>
      <w:bookmarkStart w:id="19" w:name="_Toc159579095"/>
      <w:bookmarkStart w:id="20" w:name="_Toc159579151"/>
      <w:bookmarkStart w:id="21" w:name="_Toc211941769"/>
      <w:r>
        <w:rPr>
          <w:lang w:eastAsia="cs-CZ"/>
        </w:rPr>
        <w:t>Charakteristiky ORP</w:t>
      </w:r>
      <w:bookmarkEnd w:id="19"/>
      <w:bookmarkEnd w:id="20"/>
      <w:bookmarkEnd w:id="21"/>
    </w:p>
    <w:p w14:paraId="7571EF78" w14:textId="77777777" w:rsidR="00A53DFE" w:rsidRPr="00CE48C1" w:rsidRDefault="00A53DFE" w:rsidP="005414A2">
      <w:pPr>
        <w:rPr>
          <w:rFonts w:eastAsia="Inter ExtraBold" w:cs="Inter ExtraBold"/>
          <w:vanish/>
          <w:specVanish/>
        </w:rPr>
      </w:pPr>
      <w:r>
        <w:rPr>
          <w:lang w:eastAsia="cs-CZ"/>
        </w:rPr>
        <w:t xml:space="preserve">ORP </w:t>
      </w:r>
      <w:r>
        <w:t>Turnov</w:t>
      </w:r>
    </w:p>
    <w:p w14:paraId="2EFCB8B2" w14:textId="77777777" w:rsidR="00A53DFE" w:rsidRPr="00CE48C1" w:rsidRDefault="00A53DFE" w:rsidP="006E0C6F">
      <w:pPr>
        <w:rPr>
          <w:rFonts w:eastAsia="Inter ExtraBold" w:cs="Inter ExtraBold"/>
          <w:vanish/>
          <w:specVanish/>
        </w:rPr>
      </w:pPr>
      <w:r>
        <w:rPr>
          <w:lang w:eastAsia="cs-CZ"/>
        </w:rPr>
        <w:t xml:space="preserve"> leží </w:t>
      </w:r>
      <w:r>
        <w:t>v Libereckém kraji</w:t>
      </w:r>
    </w:p>
    <w:p w14:paraId="30463FEF" w14:textId="77777777" w:rsidR="00A53DFE" w:rsidRPr="00CE48C1" w:rsidRDefault="00A53DFE" w:rsidP="00764186">
      <w:pPr>
        <w:rPr>
          <w:rFonts w:eastAsia="Inter ExtraBold" w:cs="Inter ExtraBold"/>
          <w:vanish/>
          <w:specVanish/>
        </w:rPr>
      </w:pPr>
      <w:r>
        <w:rPr>
          <w:sz w:val="21"/>
          <w:szCs w:val="21"/>
        </w:rPr>
        <w:t xml:space="preserve"> </w:t>
      </w:r>
      <w:r>
        <w:rPr>
          <w:lang w:eastAsia="cs-CZ"/>
        </w:rPr>
        <w:t xml:space="preserve">a okrese </w:t>
      </w:r>
      <w:r>
        <w:t>Liberec</w:t>
      </w:r>
    </w:p>
    <w:p w14:paraId="120F814E" w14:textId="77777777" w:rsidR="00A53DFE" w:rsidRPr="00CE48C1" w:rsidRDefault="00A53DFE" w:rsidP="00764186">
      <w:pPr>
        <w:rPr>
          <w:rFonts w:eastAsia="Inter ExtraBold" w:cs="Inter ExtraBold"/>
          <w:vanish/>
          <w:specVanish/>
        </w:rPr>
      </w:pPr>
      <w:r>
        <w:rPr>
          <w:lang w:eastAsia="cs-CZ"/>
        </w:rPr>
        <w:t xml:space="preserve">. Podle dat ČSÚ ke dni 31.12.2024 na území žije </w:t>
      </w:r>
      <w:r>
        <w:t>33 799</w:t>
      </w:r>
    </w:p>
    <w:p w14:paraId="77E039C4" w14:textId="77777777" w:rsidR="00A53DFE" w:rsidRPr="00CE48C1" w:rsidRDefault="00A53DFE" w:rsidP="00764186">
      <w:pPr>
        <w:rPr>
          <w:rFonts w:eastAsia="Inter ExtraBold" w:cs="Inter ExtraBold"/>
          <w:vanish/>
          <w:specVanish/>
        </w:rPr>
      </w:pPr>
      <w:r>
        <w:rPr>
          <w:lang w:eastAsia="cs-CZ"/>
        </w:rPr>
        <w:t xml:space="preserve"> obyvatel. Jedná se o </w:t>
      </w:r>
      <w:r>
        <w:t>střední</w:t>
      </w:r>
    </w:p>
    <w:p w14:paraId="70150963" w14:textId="77777777" w:rsidR="00A53DFE" w:rsidRPr="00CE48C1" w:rsidRDefault="00A53DFE"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2</w:t>
      </w:r>
    </w:p>
    <w:p w14:paraId="72161E76" w14:textId="77777777" w:rsidR="00A53DFE" w:rsidRPr="00CE48C1" w:rsidRDefault="00A53DF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29</w:t>
      </w:r>
    </w:p>
    <w:p w14:paraId="559B8CAD" w14:textId="77777777" w:rsidR="00A53DFE" w:rsidRPr="00764186" w:rsidRDefault="00A53DFE" w:rsidP="00764186">
      <w:pPr>
        <w:rPr>
          <w:rFonts w:eastAsia="Inter ExtraBold" w:cs="Inter ExtraBold"/>
          <w:vanish/>
          <w:specVanish/>
        </w:rPr>
      </w:pPr>
      <w:r>
        <w:rPr>
          <w:lang w:eastAsia="cs-CZ"/>
        </w:rPr>
        <w:t xml:space="preserve"> </w:t>
      </w:r>
      <w:r w:rsidRPr="00764186">
        <w:rPr>
          <w:lang w:eastAsia="cs-CZ"/>
        </w:rPr>
        <w:t xml:space="preserve">žáky a </w:t>
      </w:r>
      <w:r>
        <w:t>21</w:t>
      </w:r>
    </w:p>
    <w:p w14:paraId="4B70B3C5" w14:textId="77777777" w:rsidR="00A53DFE" w:rsidRPr="00764186" w:rsidRDefault="00A53DF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346</w:t>
      </w:r>
    </w:p>
    <w:p w14:paraId="3DAD6E20" w14:textId="77777777" w:rsidR="00A53DFE" w:rsidRDefault="00A53DF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1668822" w14:textId="77777777" w:rsidR="00A53DFE" w:rsidRDefault="00A53DFE">
      <w:r>
        <w:rPr>
          <w:noProof/>
        </w:rPr>
        <w:drawing>
          <wp:inline distT="0" distB="0" distL="0" distR="0" wp14:anchorId="689C71A6" wp14:editId="54C0E1A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5815745" w14:textId="77777777" w:rsidR="00A53DFE" w:rsidRDefault="00A53DFE" w:rsidP="00DB534F">
      <w:pPr>
        <w:ind w:left="720" w:hanging="720"/>
        <w:rPr>
          <w:lang w:eastAsia="cs-CZ"/>
        </w:rPr>
      </w:pPr>
      <w:r>
        <w:rPr>
          <w:b/>
          <w:sz w:val="24"/>
        </w:rPr>
        <w:t>Obyvatelstvo a obce</w:t>
      </w:r>
    </w:p>
    <w:p w14:paraId="1DFDC085" w14:textId="77777777" w:rsidR="00A53DFE" w:rsidRDefault="00A53DF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551A4" w14:paraId="2E57D85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F689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D0EA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6551A4" w14:paraId="0A7E5A9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23F0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urn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8610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799</w:t>
            </w:r>
          </w:p>
        </w:tc>
      </w:tr>
      <w:tr w:rsidR="006551A4" w14:paraId="192BDD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592D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urn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23D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577</w:t>
            </w:r>
          </w:p>
        </w:tc>
      </w:tr>
      <w:tr w:rsidR="006551A4" w14:paraId="77AB7E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DFAC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B417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551A4" w14:paraId="352F7B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F089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E2D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6551A4" w14:paraId="2EB219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5C5A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CF3D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6551A4" w14:paraId="0BCA5F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B58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0BE8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6551A4" w14:paraId="120A6C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3B75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CE3C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551A4" w14:paraId="1BE38E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0DB8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467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6551A4" w14:paraId="0EFD9E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0AA1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D70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6551A4" w14:paraId="4E9091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C84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E585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r>
    </w:tbl>
    <w:p w14:paraId="1B3CBB0D" w14:textId="77777777" w:rsidR="00A53DFE" w:rsidRDefault="00A53DFE" w:rsidP="006A47D9">
      <w:pPr>
        <w:pStyle w:val="Odstavecseseznamem"/>
        <w:ind w:left="0"/>
        <w:jc w:val="left"/>
        <w:rPr>
          <w:rFonts w:ascii="Fira Sans Condensed Light" w:hAnsi="Fira Sans Condensed Light" w:cs="Segoe UI"/>
          <w:color w:val="404040" w:themeColor="text1" w:themeTint="BF"/>
          <w:sz w:val="18"/>
          <w:szCs w:val="18"/>
        </w:rPr>
      </w:pPr>
    </w:p>
    <w:p w14:paraId="03E0A10B" w14:textId="77777777" w:rsidR="00A53DFE" w:rsidRDefault="00A53DF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B8EC2C4" w14:textId="77777777" w:rsidR="00A53DFE" w:rsidRDefault="00A53DFE">
      <w:pPr>
        <w:autoSpaceDE/>
        <w:autoSpaceDN/>
        <w:adjustRightInd/>
        <w:spacing w:line="259" w:lineRule="auto"/>
        <w:textAlignment w:val="auto"/>
        <w:rPr>
          <w:b/>
          <w:sz w:val="24"/>
        </w:rPr>
      </w:pPr>
      <w:r>
        <w:rPr>
          <w:b/>
          <w:sz w:val="24"/>
        </w:rPr>
        <w:br w:type="page"/>
      </w:r>
    </w:p>
    <w:p w14:paraId="0ED2B3A5" w14:textId="77777777" w:rsidR="00A53DFE" w:rsidRDefault="00A53DFE" w:rsidP="00DB534F">
      <w:pPr>
        <w:ind w:left="720" w:hanging="720"/>
        <w:rPr>
          <w:lang w:eastAsia="cs-CZ"/>
        </w:rPr>
      </w:pPr>
      <w:r>
        <w:rPr>
          <w:b/>
          <w:sz w:val="24"/>
        </w:rPr>
        <w:t>Školy, děti a žáci</w:t>
      </w:r>
    </w:p>
    <w:p w14:paraId="44427DA2" w14:textId="77777777" w:rsidR="00A53DFE" w:rsidRPr="00DB534F" w:rsidRDefault="00A53DF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551A4" w14:paraId="1193E18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A8EA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ED46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8A2A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6551A4" w14:paraId="1789641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556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139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5250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79</w:t>
            </w:r>
          </w:p>
        </w:tc>
      </w:tr>
      <w:tr w:rsidR="006551A4" w14:paraId="3CA26C9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1A03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B6FD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E3E2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196</w:t>
            </w:r>
          </w:p>
        </w:tc>
      </w:tr>
      <w:tr w:rsidR="006551A4" w14:paraId="3291BF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C358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DFB4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E4D2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w:t>
            </w:r>
          </w:p>
        </w:tc>
      </w:tr>
      <w:tr w:rsidR="006551A4" w14:paraId="1D6B909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CB3D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D3D1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D755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bl>
    <w:p w14:paraId="42964EEA" w14:textId="77777777" w:rsidR="00A53DFE" w:rsidRDefault="00A53DF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B5E35FC" w14:textId="77777777" w:rsidR="00A53DFE" w:rsidRPr="00952318" w:rsidRDefault="00A53DFE" w:rsidP="00952318">
      <w:pPr>
        <w:autoSpaceDE/>
        <w:autoSpaceDN/>
        <w:adjustRightInd/>
        <w:spacing w:line="259" w:lineRule="auto"/>
        <w:textAlignment w:val="auto"/>
        <w:rPr>
          <w:lang w:eastAsia="cs-CZ"/>
        </w:rPr>
      </w:pPr>
      <w:r>
        <w:rPr>
          <w:lang w:eastAsia="cs-CZ"/>
        </w:rPr>
        <w:br w:type="page"/>
      </w:r>
    </w:p>
    <w:p w14:paraId="0849C943" w14:textId="77777777" w:rsidR="00A53DFE" w:rsidRDefault="00A53DFE" w:rsidP="002E78F3">
      <w:r>
        <w:rPr>
          <w:noProof/>
        </w:rPr>
        <mc:AlternateContent>
          <mc:Choice Requires="wps">
            <w:drawing>
              <wp:anchor distT="0" distB="0" distL="114300" distR="114300" simplePos="0" relativeHeight="251662848" behindDoc="0" locked="0" layoutInCell="1" allowOverlap="1" wp14:anchorId="069E3A56" wp14:editId="7F30A737">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983AB3" w14:textId="77777777" w:rsidR="00A53DFE" w:rsidRDefault="00A53DFE" w:rsidP="00091C27">
                            <w:pPr>
                              <w:pStyle w:val="Bezmezer"/>
                            </w:pPr>
                          </w:p>
                          <w:p w14:paraId="01108FAA" w14:textId="77777777" w:rsidR="00A53DFE" w:rsidRDefault="00A53DFE" w:rsidP="00091C27">
                            <w:pPr>
                              <w:pStyle w:val="Bezmezer"/>
                            </w:pPr>
                          </w:p>
                          <w:p w14:paraId="73642DCB" w14:textId="77777777" w:rsidR="00A53DFE" w:rsidRDefault="00A53DFE" w:rsidP="00091C27">
                            <w:pPr>
                              <w:pStyle w:val="Bezmezer"/>
                            </w:pPr>
                          </w:p>
                          <w:p w14:paraId="653DB80F" w14:textId="77777777" w:rsidR="00A53DFE" w:rsidRDefault="00A53DFE" w:rsidP="00091C27">
                            <w:pPr>
                              <w:pStyle w:val="Bezmezer"/>
                            </w:pPr>
                          </w:p>
                          <w:p w14:paraId="0BCB11D0" w14:textId="77777777" w:rsidR="00A53DFE" w:rsidRDefault="00A53DFE" w:rsidP="00091C27">
                            <w:pPr>
                              <w:pStyle w:val="Bezmezer"/>
                            </w:pPr>
                          </w:p>
                          <w:p w14:paraId="0876FD6E" w14:textId="77777777" w:rsidR="00A53DFE" w:rsidRDefault="00A53DFE" w:rsidP="00091C27">
                            <w:pPr>
                              <w:pStyle w:val="Bezmezer"/>
                            </w:pPr>
                          </w:p>
                          <w:p w14:paraId="57E52686" w14:textId="77777777" w:rsidR="00A53DFE" w:rsidRDefault="00A53DFE" w:rsidP="00091C27">
                            <w:pPr>
                              <w:pStyle w:val="Bezmezer"/>
                            </w:pPr>
                          </w:p>
                          <w:p w14:paraId="0D03BA0D" w14:textId="77777777" w:rsidR="00A53DFE" w:rsidRDefault="00A53DFE" w:rsidP="00091C27">
                            <w:pPr>
                              <w:pStyle w:val="Bezmezer"/>
                            </w:pPr>
                          </w:p>
                          <w:p w14:paraId="63053041" w14:textId="77777777" w:rsidR="00A53DFE" w:rsidRDefault="00A53DFE" w:rsidP="00091C27">
                            <w:pPr>
                              <w:pStyle w:val="Bezmezer"/>
                            </w:pPr>
                          </w:p>
                          <w:p w14:paraId="59191BE8" w14:textId="77777777" w:rsidR="00A53DFE" w:rsidRDefault="00A53DFE" w:rsidP="00091C27">
                            <w:pPr>
                              <w:pStyle w:val="Bezmezer"/>
                            </w:pPr>
                          </w:p>
                          <w:p w14:paraId="33507B82" w14:textId="77777777" w:rsidR="00A53DFE" w:rsidRDefault="00A53DFE" w:rsidP="00091C27">
                            <w:pPr>
                              <w:pStyle w:val="Bezmezer"/>
                            </w:pPr>
                          </w:p>
                          <w:p w14:paraId="319EF71B" w14:textId="77777777" w:rsidR="00A53DFE" w:rsidRDefault="00A53DFE" w:rsidP="00091C27">
                            <w:pPr>
                              <w:pStyle w:val="Bezmezer"/>
                            </w:pPr>
                          </w:p>
                          <w:p w14:paraId="3A7A8839" w14:textId="77777777" w:rsidR="00A53DFE" w:rsidRDefault="00A53DFE" w:rsidP="00091C27">
                            <w:pPr>
                              <w:pStyle w:val="Bezmezer"/>
                            </w:pPr>
                          </w:p>
                          <w:p w14:paraId="09C8BC24" w14:textId="77777777" w:rsidR="00A53DFE" w:rsidRDefault="00A53DFE" w:rsidP="00091C27">
                            <w:pPr>
                              <w:pStyle w:val="Bezmezer"/>
                            </w:pPr>
                          </w:p>
                          <w:p w14:paraId="74E664DA" w14:textId="77777777" w:rsidR="00A53DFE" w:rsidRDefault="00A53DFE" w:rsidP="00091C27">
                            <w:pPr>
                              <w:pStyle w:val="Bezmezer"/>
                            </w:pPr>
                          </w:p>
                          <w:p w14:paraId="45B7ECBE" w14:textId="77777777" w:rsidR="00A53DFE" w:rsidRPr="001D03B3" w:rsidRDefault="00A53DF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C01FE14" w14:textId="77777777" w:rsidR="00A53DFE" w:rsidRDefault="00A53DF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E3A56"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E983AB3" w14:textId="77777777" w:rsidR="00A13686" w:rsidRDefault="00A13686" w:rsidP="00091C27">
                      <w:pPr>
                        <w:pStyle w:val="Bezmezer"/>
                      </w:pPr>
                    </w:p>
                    <w:p w14:paraId="01108FAA" w14:textId="77777777" w:rsidR="00A13686" w:rsidRDefault="00A13686" w:rsidP="00091C27">
                      <w:pPr>
                        <w:pStyle w:val="Bezmezer"/>
                      </w:pPr>
                    </w:p>
                    <w:p w14:paraId="73642DCB" w14:textId="77777777" w:rsidR="00A13686" w:rsidRDefault="00A13686" w:rsidP="00091C27">
                      <w:pPr>
                        <w:pStyle w:val="Bezmezer"/>
                      </w:pPr>
                    </w:p>
                    <w:p w14:paraId="653DB80F" w14:textId="77777777" w:rsidR="00A13686" w:rsidRDefault="00A13686" w:rsidP="00091C27">
                      <w:pPr>
                        <w:pStyle w:val="Bezmezer"/>
                      </w:pPr>
                    </w:p>
                    <w:p w14:paraId="0BCB11D0" w14:textId="77777777" w:rsidR="00A13686" w:rsidRDefault="00A13686" w:rsidP="00091C27">
                      <w:pPr>
                        <w:pStyle w:val="Bezmezer"/>
                      </w:pPr>
                    </w:p>
                    <w:p w14:paraId="0876FD6E" w14:textId="77777777" w:rsidR="00A13686" w:rsidRDefault="00A13686" w:rsidP="00091C27">
                      <w:pPr>
                        <w:pStyle w:val="Bezmezer"/>
                      </w:pPr>
                    </w:p>
                    <w:p w14:paraId="57E52686" w14:textId="77777777" w:rsidR="00A13686" w:rsidRDefault="00A13686" w:rsidP="00091C27">
                      <w:pPr>
                        <w:pStyle w:val="Bezmezer"/>
                      </w:pPr>
                    </w:p>
                    <w:p w14:paraId="0D03BA0D" w14:textId="77777777" w:rsidR="00A13686" w:rsidRDefault="00A13686" w:rsidP="00091C27">
                      <w:pPr>
                        <w:pStyle w:val="Bezmezer"/>
                      </w:pPr>
                    </w:p>
                    <w:p w14:paraId="63053041" w14:textId="77777777" w:rsidR="00A13686" w:rsidRDefault="00A13686" w:rsidP="00091C27">
                      <w:pPr>
                        <w:pStyle w:val="Bezmezer"/>
                      </w:pPr>
                    </w:p>
                    <w:p w14:paraId="59191BE8" w14:textId="77777777" w:rsidR="00A13686" w:rsidRDefault="00A13686" w:rsidP="00091C27">
                      <w:pPr>
                        <w:pStyle w:val="Bezmezer"/>
                      </w:pPr>
                    </w:p>
                    <w:p w14:paraId="33507B82" w14:textId="77777777" w:rsidR="00A13686" w:rsidRDefault="00A13686" w:rsidP="00091C27">
                      <w:pPr>
                        <w:pStyle w:val="Bezmezer"/>
                      </w:pPr>
                    </w:p>
                    <w:p w14:paraId="319EF71B" w14:textId="77777777" w:rsidR="00A13686" w:rsidRDefault="00A13686" w:rsidP="00091C27">
                      <w:pPr>
                        <w:pStyle w:val="Bezmezer"/>
                      </w:pPr>
                    </w:p>
                    <w:p w14:paraId="3A7A8839" w14:textId="77777777" w:rsidR="00A13686" w:rsidRDefault="00A13686" w:rsidP="00091C27">
                      <w:pPr>
                        <w:pStyle w:val="Bezmezer"/>
                      </w:pPr>
                    </w:p>
                    <w:p w14:paraId="09C8BC24" w14:textId="77777777" w:rsidR="00A13686" w:rsidRDefault="00A13686" w:rsidP="00091C27">
                      <w:pPr>
                        <w:pStyle w:val="Bezmezer"/>
                      </w:pPr>
                    </w:p>
                    <w:p w14:paraId="74E664DA" w14:textId="77777777" w:rsidR="00A13686" w:rsidRDefault="00A13686" w:rsidP="00091C27">
                      <w:pPr>
                        <w:pStyle w:val="Bezmezer"/>
                      </w:pPr>
                    </w:p>
                    <w:p w14:paraId="45B7ECBE" w14:textId="77777777" w:rsidR="00A13686" w:rsidRPr="001D03B3" w:rsidRDefault="00A1368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C01FE14" w14:textId="77777777" w:rsidR="00A13686" w:rsidRDefault="00A1368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88BEF1B" wp14:editId="7B6097AD">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1BAB21C" w14:textId="77777777" w:rsidR="00A53DFE" w:rsidRPr="00D74EFF" w:rsidRDefault="00A53DFE">
      <w:pPr>
        <w:pStyle w:val="Nadpis2"/>
        <w:numPr>
          <w:ilvl w:val="1"/>
          <w:numId w:val="36"/>
        </w:numPr>
        <w:ind w:left="426" w:hanging="426"/>
      </w:pPr>
      <w:bookmarkStart w:id="25" w:name="_Toc159579096"/>
      <w:bookmarkStart w:id="26" w:name="_Toc159579152"/>
      <w:bookmarkStart w:id="27" w:name="_Toc211941770"/>
      <w:r w:rsidRPr="00D74EFF">
        <w:t>Sociální situace</w:t>
      </w:r>
      <w:bookmarkEnd w:id="25"/>
      <w:bookmarkEnd w:id="26"/>
      <w:bookmarkEnd w:id="27"/>
    </w:p>
    <w:p w14:paraId="424F9A70" w14:textId="77777777" w:rsidR="00A53DFE" w:rsidRPr="005A16C8" w:rsidRDefault="00A53DFE" w:rsidP="005A16C8"/>
    <w:p w14:paraId="02E4925C" w14:textId="77777777" w:rsidR="00A53DFE" w:rsidRPr="008D6311" w:rsidRDefault="00A53DF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5CF7478" w14:textId="77777777" w:rsidR="00A53DFE" w:rsidRDefault="00A53DF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3A7C2E1" wp14:editId="15EC157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1B9E2" w14:textId="77777777" w:rsidR="00A53DFE" w:rsidRDefault="00A53DF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735007F" w14:textId="77777777" w:rsidR="00A53DFE" w:rsidRPr="00521793" w:rsidRDefault="00A53DF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760E978" w14:textId="77777777" w:rsidR="00A53DFE" w:rsidRPr="00521793" w:rsidRDefault="00A53DF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BE9788F" w14:textId="77777777" w:rsidR="00A53DFE" w:rsidRPr="00521793" w:rsidRDefault="00A53DF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6C2E93A" w14:textId="77777777" w:rsidR="00A53DFE" w:rsidRDefault="00A53DF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C2E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2B1B9E2" w14:textId="77777777" w:rsidR="00A13686" w:rsidRDefault="00A1368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735007F" w14:textId="77777777" w:rsidR="00A13686" w:rsidRPr="00521793" w:rsidRDefault="00A1368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760E978" w14:textId="77777777" w:rsidR="00A13686" w:rsidRPr="00521793" w:rsidRDefault="00A1368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BE9788F" w14:textId="77777777" w:rsidR="00A13686" w:rsidRPr="00521793" w:rsidRDefault="00A1368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6C2E93A" w14:textId="77777777" w:rsidR="00A13686" w:rsidRDefault="00A13686" w:rsidP="00FA4BA7">
                      <w:pPr>
                        <w:jc w:val="left"/>
                      </w:pPr>
                    </w:p>
                  </w:txbxContent>
                </v:textbox>
                <w10:wrap anchorx="page"/>
              </v:shape>
            </w:pict>
          </mc:Fallback>
        </mc:AlternateContent>
      </w:r>
    </w:p>
    <w:p w14:paraId="52B3D70B" w14:textId="77777777" w:rsidR="00A53DFE" w:rsidRDefault="00A53DFE">
      <w:pPr>
        <w:autoSpaceDE/>
        <w:autoSpaceDN/>
        <w:adjustRightInd/>
        <w:spacing w:line="259" w:lineRule="auto"/>
        <w:textAlignment w:val="auto"/>
        <w:rPr>
          <w:rFonts w:ascii="Inter ExtraBold" w:hAnsi="Inter ExtraBold"/>
          <w:b/>
          <w:bCs/>
          <w:sz w:val="24"/>
        </w:rPr>
      </w:pPr>
    </w:p>
    <w:p w14:paraId="584D9B5C" w14:textId="77777777" w:rsidR="00A53DFE" w:rsidRDefault="00A53DFE">
      <w:pPr>
        <w:autoSpaceDE/>
        <w:autoSpaceDN/>
        <w:adjustRightInd/>
        <w:spacing w:line="259" w:lineRule="auto"/>
        <w:textAlignment w:val="auto"/>
        <w:rPr>
          <w:rFonts w:ascii="Inter ExtraBold" w:hAnsi="Inter ExtraBold"/>
          <w:b/>
          <w:bCs/>
          <w:sz w:val="24"/>
        </w:rPr>
      </w:pPr>
    </w:p>
    <w:p w14:paraId="344DF483" w14:textId="77777777" w:rsidR="00A53DFE" w:rsidRPr="00C818F0" w:rsidRDefault="00A53DFE">
      <w:pPr>
        <w:autoSpaceDE/>
        <w:autoSpaceDN/>
        <w:adjustRightInd/>
        <w:spacing w:line="259" w:lineRule="auto"/>
        <w:textAlignment w:val="auto"/>
        <w:rPr>
          <w:b/>
        </w:rPr>
      </w:pPr>
    </w:p>
    <w:p w14:paraId="2DAA0222" w14:textId="77777777" w:rsidR="00A53DFE" w:rsidRDefault="00A53DFE">
      <w:pPr>
        <w:autoSpaceDE/>
        <w:autoSpaceDN/>
        <w:adjustRightInd/>
        <w:spacing w:line="259" w:lineRule="auto"/>
        <w:textAlignment w:val="auto"/>
        <w:rPr>
          <w:b/>
          <w:sz w:val="24"/>
        </w:rPr>
      </w:pPr>
    </w:p>
    <w:p w14:paraId="6E20A332" w14:textId="77777777" w:rsidR="00A53DFE" w:rsidRDefault="00A53DFE">
      <w:pPr>
        <w:autoSpaceDE/>
        <w:autoSpaceDN/>
        <w:adjustRightInd/>
        <w:spacing w:line="259" w:lineRule="auto"/>
        <w:textAlignment w:val="auto"/>
        <w:rPr>
          <w:b/>
          <w:sz w:val="24"/>
        </w:rPr>
      </w:pPr>
    </w:p>
    <w:p w14:paraId="7521B4FD" w14:textId="77777777" w:rsidR="00A53DFE" w:rsidRDefault="00A53DFE" w:rsidP="00B1075B">
      <w:pPr>
        <w:autoSpaceDE/>
        <w:autoSpaceDN/>
        <w:adjustRightInd/>
        <w:spacing w:after="0" w:line="259" w:lineRule="auto"/>
        <w:textAlignment w:val="auto"/>
        <w:rPr>
          <w:b/>
          <w:sz w:val="24"/>
        </w:rPr>
      </w:pPr>
    </w:p>
    <w:p w14:paraId="2929499E" w14:textId="77777777" w:rsidR="00A53DFE" w:rsidRDefault="00A53DFE" w:rsidP="00B1075B">
      <w:pPr>
        <w:autoSpaceDE/>
        <w:autoSpaceDN/>
        <w:adjustRightInd/>
        <w:spacing w:after="0" w:line="259" w:lineRule="auto"/>
        <w:textAlignment w:val="auto"/>
        <w:rPr>
          <w:b/>
          <w:sz w:val="24"/>
        </w:rPr>
      </w:pPr>
    </w:p>
    <w:p w14:paraId="2FFA080B" w14:textId="77777777" w:rsidR="00A53DFE" w:rsidRPr="00B1075B" w:rsidRDefault="00A53DF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551A4" w14:paraId="5934956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13591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4D07E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551A4" w14:paraId="1056C18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55BAD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ED72B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B4C2DB7" w14:textId="77777777" w:rsidR="00A53DFE" w:rsidRDefault="00A53DFE" w:rsidP="00B1075B">
      <w:pPr>
        <w:autoSpaceDE/>
        <w:autoSpaceDN/>
        <w:adjustRightInd/>
        <w:spacing w:after="0" w:line="259" w:lineRule="auto"/>
        <w:textAlignment w:val="auto"/>
        <w:rPr>
          <w:b/>
          <w:sz w:val="24"/>
        </w:rPr>
      </w:pPr>
    </w:p>
    <w:p w14:paraId="6482AA1B" w14:textId="77777777" w:rsidR="00A53DFE" w:rsidRDefault="00A53DFE" w:rsidP="00B1075B">
      <w:pPr>
        <w:autoSpaceDE/>
        <w:autoSpaceDN/>
        <w:adjustRightInd/>
        <w:spacing w:after="0" w:line="259" w:lineRule="auto"/>
        <w:textAlignment w:val="auto"/>
        <w:rPr>
          <w:b/>
          <w:sz w:val="24"/>
        </w:rPr>
      </w:pPr>
    </w:p>
    <w:p w14:paraId="03C4CBEB" w14:textId="77777777" w:rsidR="00A53DFE" w:rsidRDefault="00A53DFE"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551A4" w14:paraId="2C84B9F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F9E62" w14:textId="361E6AAD"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BEF4A" w14:textId="74910A41"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7D3FB" w14:textId="59061665"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C25D1" w14:textId="63E0521F"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u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39067" w14:textId="43D33F60"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79236" w14:textId="4379071E"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116CE" w14:textId="2DDF56CD"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6551A4" w14:paraId="55266CB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F56D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2E6E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0BDF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4F10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008F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3C62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51C9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551A4" w14:paraId="3C12AF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4F08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912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7A0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52C9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D8D9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D3AF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CB5A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551A4" w14:paraId="5A2C0D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0F74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BB7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34EB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FD32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E8D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67B1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D178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551A4" w14:paraId="03AC97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0BC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1A03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C820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404E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DEA8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A8B7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3E7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551A4" w14:paraId="4257EA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834A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9498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5BB5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104D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BA0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252C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F407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551A4" w14:paraId="648A6F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4F5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6760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AE32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A201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F18E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A705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3A19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551A4" w14:paraId="7F7298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65B6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367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F47F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9061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B195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6E90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938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551A4" w14:paraId="01AB13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D676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4DF6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CF2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70FB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2C5A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69B2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9EF3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551A4" w14:paraId="301381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64F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30BB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5F80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D80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097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CD9F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1B7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763FDC7" w14:textId="77777777" w:rsidR="00A53DFE" w:rsidRDefault="00A53DFE" w:rsidP="00F4195E">
      <w:pPr>
        <w:keepNext/>
        <w:autoSpaceDE/>
        <w:autoSpaceDN/>
        <w:adjustRightInd/>
        <w:spacing w:after="0" w:line="259" w:lineRule="auto"/>
        <w:textAlignment w:val="auto"/>
        <w:rPr>
          <w:b/>
          <w:sz w:val="24"/>
        </w:rPr>
      </w:pPr>
    </w:p>
    <w:p w14:paraId="520BB341" w14:textId="77777777" w:rsidR="00A53DFE" w:rsidRPr="00612766" w:rsidRDefault="00A53DF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5E8971C" w14:textId="77777777" w:rsidR="00A53DFE" w:rsidRDefault="00A53DFE">
      <w:pPr>
        <w:autoSpaceDE/>
        <w:autoSpaceDN/>
        <w:adjustRightInd/>
        <w:spacing w:line="259" w:lineRule="auto"/>
        <w:textAlignment w:val="auto"/>
        <w:rPr>
          <w:rFonts w:ascii="Inter ExtraBold" w:hAnsi="Inter ExtraBold"/>
          <w:color w:val="000000" w:themeColor="text1"/>
          <w:sz w:val="40"/>
          <w:szCs w:val="40"/>
        </w:rPr>
      </w:pPr>
      <w:r>
        <w:br w:type="page"/>
      </w:r>
    </w:p>
    <w:p w14:paraId="66F9E67C" w14:textId="77777777" w:rsidR="00A53DFE" w:rsidRPr="00D74EFF" w:rsidRDefault="00A53DFE">
      <w:pPr>
        <w:pStyle w:val="Nadpis3"/>
        <w:numPr>
          <w:ilvl w:val="2"/>
          <w:numId w:val="38"/>
        </w:numPr>
      </w:pPr>
      <w:bookmarkStart w:id="30" w:name="_Toc159579097"/>
      <w:bookmarkStart w:id="31" w:name="_Toc159579153"/>
      <w:bookmarkStart w:id="32" w:name="_Toc211941771"/>
      <w:r w:rsidRPr="00D74EFF">
        <w:t>Destabilizující</w:t>
      </w:r>
      <w:r w:rsidRPr="005A16C8">
        <w:t xml:space="preserve"> chudoba</w:t>
      </w:r>
      <w:bookmarkEnd w:id="30"/>
      <w:bookmarkEnd w:id="31"/>
      <w:bookmarkEnd w:id="32"/>
    </w:p>
    <w:p w14:paraId="1C0C10AB" w14:textId="77777777" w:rsidR="00A53DFE" w:rsidRPr="00592071" w:rsidRDefault="00A53DF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5E83FFF" w14:textId="77777777" w:rsidR="00A53DFE" w:rsidRPr="00EC6155" w:rsidRDefault="00A53DF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9EBE53E" w14:textId="77777777" w:rsidR="00A53DFE" w:rsidRPr="00592071" w:rsidRDefault="00A53DF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9C63991" w14:textId="77777777" w:rsidR="00A53DFE" w:rsidRPr="002C766C" w:rsidRDefault="00A53DF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49B3271" w14:textId="77777777" w:rsidR="00A53DFE" w:rsidRPr="00592071" w:rsidRDefault="00A53DF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0EAC675" w14:textId="77777777" w:rsidR="00A53DFE" w:rsidRDefault="00A53DFE">
      <w:pPr>
        <w:pStyle w:val="Odstavecseseznamem"/>
        <w:numPr>
          <w:ilvl w:val="1"/>
          <w:numId w:val="1"/>
        </w:numPr>
      </w:pPr>
      <w:r w:rsidRPr="00573100">
        <w:t xml:space="preserve">Má moje ORP vysoké nebo velmi vysoké hodnoty </w:t>
      </w:r>
      <w:r>
        <w:t>destabilizující chudoby</w:t>
      </w:r>
      <w:r w:rsidRPr="00573100">
        <w:t>?</w:t>
      </w:r>
    </w:p>
    <w:p w14:paraId="59CC5330" w14:textId="77777777" w:rsidR="00A53DFE" w:rsidRPr="00573100" w:rsidRDefault="00A53DFE">
      <w:pPr>
        <w:pStyle w:val="Odstavecseseznamem"/>
        <w:numPr>
          <w:ilvl w:val="1"/>
          <w:numId w:val="1"/>
        </w:numPr>
      </w:pPr>
      <w:r w:rsidRPr="00573100">
        <w:t>Je hodnota v mém ORP vyšší než v okolních ORP nebo jedna z nejvyšších v rámci kraje?</w:t>
      </w:r>
    </w:p>
    <w:p w14:paraId="0EA04CBB" w14:textId="77777777" w:rsidR="00A53DFE" w:rsidRDefault="00A53DF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6AC51D0" w14:textId="77777777" w:rsidR="00A53DFE" w:rsidRDefault="00A53DF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4DAE6B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BCB7507" w14:textId="77777777" w:rsidR="00A53DFE" w:rsidRDefault="00A53DF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7554691" w14:textId="77777777" w:rsidR="00A53DFE" w:rsidRPr="00DE2BA2" w:rsidRDefault="00A53DF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D80E4EB" w14:textId="77777777" w:rsidR="00A53DFE" w:rsidRPr="00DE2BA2" w:rsidRDefault="00A53DFE" w:rsidP="00DE2BA2">
            <w:pPr>
              <w:autoSpaceDE/>
              <w:autoSpaceDN/>
              <w:adjustRightInd/>
              <w:spacing w:after="240" w:line="259" w:lineRule="auto"/>
              <w:jc w:val="left"/>
              <w:textAlignment w:val="auto"/>
              <w:rPr>
                <w:b/>
                <w:sz w:val="24"/>
              </w:rPr>
            </w:pPr>
          </w:p>
        </w:tc>
      </w:tr>
      <w:tr w:rsidR="005F77B9" w:rsidRPr="00DE2BA2" w14:paraId="15070A34" w14:textId="77777777" w:rsidTr="00AA255C">
        <w:tc>
          <w:tcPr>
            <w:tcW w:w="1528" w:type="dxa"/>
            <w:vAlign w:val="center"/>
          </w:tcPr>
          <w:p w14:paraId="2CD197B4" w14:textId="77777777" w:rsidR="00A53DFE" w:rsidRPr="00DE2BA2" w:rsidRDefault="00A53DF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FB5A815" w14:textId="77777777" w:rsidR="00A53DFE" w:rsidRPr="00DE2BA2" w:rsidRDefault="00A53DF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6FE29B5" w14:textId="77777777" w:rsidR="00A53DFE" w:rsidRPr="00DE2BA2" w:rsidRDefault="00A53DFE" w:rsidP="00846823">
            <w:pPr>
              <w:jc w:val="left"/>
              <w:rPr>
                <w:rFonts w:ascii="Fira Sans" w:hAnsi="Fira Sans"/>
              </w:rPr>
            </w:pPr>
            <w:r>
              <w:rPr>
                <w:rFonts w:ascii="Fira Sans" w:hAnsi="Fira Sans"/>
              </w:rPr>
              <w:t>mnohočetné exekuce (2024)</w:t>
            </w:r>
          </w:p>
        </w:tc>
        <w:tc>
          <w:tcPr>
            <w:tcW w:w="2977" w:type="dxa"/>
            <w:gridSpan w:val="5"/>
            <w:vAlign w:val="center"/>
          </w:tcPr>
          <w:p w14:paraId="0F92FD2B" w14:textId="77777777" w:rsidR="00A53DFE" w:rsidRDefault="00A53DFE" w:rsidP="00846823">
            <w:pPr>
              <w:jc w:val="left"/>
            </w:pPr>
            <w:r>
              <w:rPr>
                <w:rFonts w:ascii="Fira Sans" w:hAnsi="Fira Sans"/>
              </w:rPr>
              <w:t xml:space="preserve">bytová nouze dětí (2022) </w:t>
            </w:r>
          </w:p>
        </w:tc>
      </w:tr>
      <w:tr w:rsidR="005F77B9" w:rsidRPr="00DE2BA2" w14:paraId="3C76C704" w14:textId="77777777" w:rsidTr="00AA255C">
        <w:trPr>
          <w:gridAfter w:val="1"/>
          <w:wAfter w:w="566" w:type="dxa"/>
          <w:trHeight w:val="395"/>
        </w:trPr>
        <w:tc>
          <w:tcPr>
            <w:tcW w:w="1528" w:type="dxa"/>
            <w:vAlign w:val="center"/>
          </w:tcPr>
          <w:p w14:paraId="4A1F2D7B" w14:textId="77777777" w:rsidR="00A53DFE" w:rsidRPr="00DE2BA2" w:rsidRDefault="00A53DFE" w:rsidP="00846823">
            <w:pPr>
              <w:pStyle w:val="Odstavecseseznamem"/>
              <w:ind w:left="0"/>
              <w:jc w:val="left"/>
              <w:rPr>
                <w:b/>
                <w:bCs/>
                <w:color w:val="DD4540"/>
              </w:rPr>
            </w:pPr>
          </w:p>
        </w:tc>
        <w:tc>
          <w:tcPr>
            <w:tcW w:w="5009" w:type="dxa"/>
            <w:gridSpan w:val="2"/>
            <w:vAlign w:val="center"/>
          </w:tcPr>
          <w:p w14:paraId="29209131" w14:textId="77777777" w:rsidR="00A53DFE" w:rsidRDefault="00A53DF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16EBF8B" w14:textId="77777777" w:rsidR="00A53DFE" w:rsidRPr="00511A90" w:rsidRDefault="00A53DFE" w:rsidP="00846823">
            <w:pPr>
              <w:jc w:val="left"/>
              <w:rPr>
                <w:color w:val="DD4540"/>
              </w:rPr>
            </w:pPr>
          </w:p>
        </w:tc>
        <w:tc>
          <w:tcPr>
            <w:tcW w:w="2122" w:type="dxa"/>
            <w:gridSpan w:val="3"/>
            <w:vAlign w:val="center"/>
          </w:tcPr>
          <w:p w14:paraId="70B720EB" w14:textId="77777777" w:rsidR="00A53DFE" w:rsidRDefault="00A53DFE" w:rsidP="00846823">
            <w:pPr>
              <w:jc w:val="left"/>
            </w:pPr>
          </w:p>
        </w:tc>
      </w:tr>
      <w:tr w:rsidR="00484356" w:rsidRPr="00DE2BA2" w14:paraId="72BEE070" w14:textId="77777777" w:rsidTr="00AA255C">
        <w:trPr>
          <w:gridAfter w:val="2"/>
          <w:wAfter w:w="1132" w:type="dxa"/>
        </w:trPr>
        <w:tc>
          <w:tcPr>
            <w:tcW w:w="1528" w:type="dxa"/>
            <w:vAlign w:val="center"/>
          </w:tcPr>
          <w:p w14:paraId="33BDB0CE" w14:textId="77777777" w:rsidR="00A53DFE" w:rsidRPr="00DE2BA2" w:rsidRDefault="00A53DF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F34AC33" w14:textId="77777777" w:rsidR="00A53DFE" w:rsidRPr="00DE2BA2" w:rsidRDefault="00A53DF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5D72948" w14:textId="77777777" w:rsidTr="00AA255C">
        <w:trPr>
          <w:gridAfter w:val="2"/>
          <w:wAfter w:w="1132" w:type="dxa"/>
        </w:trPr>
        <w:tc>
          <w:tcPr>
            <w:tcW w:w="1528" w:type="dxa"/>
            <w:vAlign w:val="center"/>
          </w:tcPr>
          <w:p w14:paraId="1FB52692" w14:textId="77777777" w:rsidR="00A53DFE" w:rsidRPr="00DE2BA2" w:rsidRDefault="00A53DFE" w:rsidP="00846823">
            <w:pPr>
              <w:pStyle w:val="Odstavecseseznamem"/>
              <w:ind w:left="0"/>
              <w:jc w:val="left"/>
              <w:rPr>
                <w:b/>
                <w:bCs/>
                <w:color w:val="DD4540"/>
              </w:rPr>
            </w:pPr>
          </w:p>
        </w:tc>
        <w:tc>
          <w:tcPr>
            <w:tcW w:w="7131" w:type="dxa"/>
            <w:gridSpan w:val="6"/>
            <w:vAlign w:val="center"/>
          </w:tcPr>
          <w:p w14:paraId="03956883" w14:textId="77777777" w:rsidR="00A53DFE" w:rsidRDefault="00A53DFE" w:rsidP="00846823">
            <w:pPr>
              <w:pStyle w:val="Odstavecseseznamem"/>
              <w:ind w:left="0"/>
              <w:jc w:val="left"/>
            </w:pPr>
            <w:r>
              <w:rPr>
                <w:rFonts w:ascii="Fira Sans" w:hAnsi="Fira Sans"/>
              </w:rPr>
              <w:t>Děti v azylových domech; děti v neadekvátním bydlení (2022)</w:t>
            </w:r>
          </w:p>
        </w:tc>
      </w:tr>
    </w:tbl>
    <w:p w14:paraId="7A5771C4" w14:textId="77777777" w:rsidR="00A53DFE" w:rsidRDefault="00A53DFE" w:rsidP="00C65636">
      <w:pPr>
        <w:pStyle w:val="Tabulkapopisek"/>
      </w:pPr>
    </w:p>
    <w:p w14:paraId="07B45867" w14:textId="77777777" w:rsidR="00A53DFE" w:rsidRPr="00511A90" w:rsidRDefault="00A53DFE" w:rsidP="00C65636">
      <w:pPr>
        <w:pStyle w:val="Tabulkapopisek"/>
      </w:pPr>
      <w:r w:rsidRPr="00511A90">
        <w:t xml:space="preserve">Graf </w:t>
      </w:r>
      <w:r>
        <w:t>a</w:t>
      </w:r>
      <w:r w:rsidRPr="00511A90">
        <w:t>1.</w:t>
      </w:r>
      <w:r>
        <w:t>a</w:t>
      </w:r>
    </w:p>
    <w:p w14:paraId="2CB025FC" w14:textId="77777777" w:rsidR="00A53DFE" w:rsidRDefault="00A53DFE" w:rsidP="0027536C">
      <w:pPr>
        <w:pStyle w:val="TabulkaGrafnzev"/>
        <w:spacing w:after="0"/>
      </w:pPr>
      <w:r w:rsidRPr="0035721F">
        <w:t xml:space="preserve">Ohrožuje destabilizující chudoba </w:t>
      </w:r>
      <w:r w:rsidRPr="0035721F">
        <w:t>rozvoj regionu a vzdělávání?</w:t>
      </w:r>
      <w:r>
        <w:t xml:space="preserve"> </w:t>
      </w:r>
    </w:p>
    <w:p w14:paraId="7CAE01B8" w14:textId="77777777" w:rsidR="00A53DFE" w:rsidRDefault="00A53DFE" w:rsidP="005F0E3F">
      <w:pPr>
        <w:pStyle w:val="TabulkaGrafnzev"/>
        <w:spacing w:after="0"/>
        <w:jc w:val="center"/>
      </w:pPr>
    </w:p>
    <w:p w14:paraId="3A84F37E" w14:textId="77777777" w:rsidR="00A53DFE" w:rsidRDefault="00A53DFE">
      <w:r>
        <w:rPr>
          <w:noProof/>
        </w:rPr>
        <w:drawing>
          <wp:inline distT="0" distB="0" distL="0" distR="0" wp14:anchorId="1D006D5E" wp14:editId="347081A5">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97E0829" w14:textId="77777777" w:rsidR="00A53DFE" w:rsidRDefault="00A53DFE"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30BC924" w14:textId="77777777" w:rsidR="00A53DFE" w:rsidRPr="00511A90" w:rsidRDefault="00A53DFE" w:rsidP="00C65636">
      <w:pPr>
        <w:pStyle w:val="Tabulkapopisek"/>
      </w:pPr>
      <w:r w:rsidRPr="00511A90">
        <w:t xml:space="preserve">Graf </w:t>
      </w:r>
      <w:r>
        <w:t>a</w:t>
      </w:r>
      <w:r w:rsidRPr="00511A90">
        <w:t>1.</w:t>
      </w:r>
      <w:r>
        <w:t>b</w:t>
      </w:r>
    </w:p>
    <w:p w14:paraId="46301F0D" w14:textId="77777777" w:rsidR="00A53DFE" w:rsidRDefault="00A53DF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F241FAC" w14:textId="77777777" w:rsidR="00A53DFE" w:rsidRDefault="00A53DFE">
      <w:r>
        <w:rPr>
          <w:noProof/>
        </w:rPr>
        <w:drawing>
          <wp:inline distT="0" distB="0" distL="0" distR="0" wp14:anchorId="5B2A7041" wp14:editId="06215B3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7DFDD2D" w14:textId="77777777" w:rsidR="00A53DFE" w:rsidRDefault="00A53DF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235036F" w14:textId="77777777" w:rsidR="00A53DFE" w:rsidRPr="00D74EFF" w:rsidRDefault="00A53DFE" w:rsidP="00D74EFF">
      <w:pPr>
        <w:pStyle w:val="Nadpis4"/>
      </w:pPr>
      <w:bookmarkStart w:id="35" w:name="_Toc211941772"/>
      <w:r w:rsidRPr="00D74EFF">
        <w:t>Ukazatele a cíle</w:t>
      </w:r>
      <w:bookmarkEnd w:id="35"/>
    </w:p>
    <w:p w14:paraId="16D16503" w14:textId="77777777" w:rsidR="00A53DFE" w:rsidRPr="00511A90" w:rsidRDefault="00A53DFE" w:rsidP="0018019E">
      <w:pPr>
        <w:spacing w:after="0"/>
        <w:rPr>
          <w:color w:val="DD4540"/>
        </w:rPr>
      </w:pPr>
    </w:p>
    <w:p w14:paraId="7A1CD397" w14:textId="77777777" w:rsidR="00A53DFE" w:rsidRPr="00D74EFF" w:rsidRDefault="00A53DFE">
      <w:pPr>
        <w:pStyle w:val="Nadpis5"/>
        <w:numPr>
          <w:ilvl w:val="4"/>
          <w:numId w:val="32"/>
        </w:numPr>
        <w:ind w:left="426" w:hanging="404"/>
      </w:pPr>
      <w:bookmarkStart w:id="36" w:name="_Toc211941773"/>
      <w:r w:rsidRPr="00D74EFF">
        <w:t>Exekuce</w:t>
      </w:r>
      <w:bookmarkEnd w:id="36"/>
    </w:p>
    <w:p w14:paraId="3EEE4E34" w14:textId="77777777" w:rsidR="00A53DFE" w:rsidRDefault="00A53DF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73AEE97" w14:textId="77777777" w:rsidR="00A53DFE" w:rsidRPr="00CE48C1" w:rsidRDefault="00A53DFE" w:rsidP="00137CE3">
      <w:pPr>
        <w:rPr>
          <w:rFonts w:eastAsia="Inter ExtraBold" w:cs="Inter ExtraBold"/>
          <w:vanish/>
          <w:specVanish/>
        </w:rPr>
      </w:pPr>
      <w:r w:rsidRPr="00077099">
        <w:t>V ORP</w:t>
      </w:r>
      <w:r>
        <w:rPr>
          <w:lang w:eastAsia="cs-CZ"/>
        </w:rPr>
        <w:t xml:space="preserve"> </w:t>
      </w:r>
      <w:r>
        <w:t>Turnov</w:t>
      </w:r>
    </w:p>
    <w:p w14:paraId="0ADFFE8F" w14:textId="77777777" w:rsidR="00A53DFE" w:rsidRPr="00077099" w:rsidRDefault="00A53DFE" w:rsidP="00137CE3">
      <w:pPr>
        <w:rPr>
          <w:vanish/>
          <w:specVanish/>
        </w:rPr>
      </w:pPr>
      <w:r>
        <w:rPr>
          <w:lang w:eastAsia="cs-CZ"/>
        </w:rPr>
        <w:t xml:space="preserve"> </w:t>
      </w:r>
      <w:r w:rsidRPr="00077099">
        <w:t xml:space="preserve">je </w:t>
      </w:r>
      <w:r>
        <w:rPr>
          <w:rStyle w:val="tucneChar"/>
        </w:rPr>
        <w:t>5,9</w:t>
      </w:r>
    </w:p>
    <w:p w14:paraId="4E357669" w14:textId="77777777" w:rsidR="00A53DFE" w:rsidRPr="00077099" w:rsidRDefault="00A53DF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66</w:t>
      </w:r>
    </w:p>
    <w:p w14:paraId="740C7867" w14:textId="77777777" w:rsidR="00A53DFE" w:rsidRDefault="00A53DFE" w:rsidP="00077099">
      <w:r>
        <w:t xml:space="preserve"> </w:t>
      </w:r>
      <w:r w:rsidRPr="003202DF">
        <w:rPr>
          <w:b/>
          <w:bCs/>
        </w:rPr>
        <w:t>lidí</w:t>
      </w:r>
      <w:r>
        <w:t>.</w:t>
      </w:r>
    </w:p>
    <w:p w14:paraId="1D73F497" w14:textId="77777777" w:rsidR="00A53DFE" w:rsidRPr="00511A90" w:rsidRDefault="00A53DFE" w:rsidP="00C65636">
      <w:pPr>
        <w:pStyle w:val="Tabulkapopisek"/>
      </w:pPr>
      <w:r w:rsidRPr="00511A90">
        <w:t xml:space="preserve">Graf </w:t>
      </w:r>
      <w:r>
        <w:t>a1</w:t>
      </w:r>
      <w:r w:rsidRPr="00511A90">
        <w:t>.1</w:t>
      </w:r>
      <w:r>
        <w:t>.a</w:t>
      </w:r>
    </w:p>
    <w:p w14:paraId="047B115C" w14:textId="77777777" w:rsidR="00A53DFE" w:rsidRPr="00A42743" w:rsidRDefault="00A53DFE" w:rsidP="0027536C">
      <w:pPr>
        <w:pStyle w:val="TabulkaGrafnzev"/>
        <w:spacing w:after="0"/>
      </w:pPr>
      <w:r w:rsidRPr="00E06CE8">
        <w:t>Jaká část rodičů je v exekuci?</w:t>
      </w:r>
    </w:p>
    <w:p w14:paraId="0055BB5C" w14:textId="77777777" w:rsidR="00A53DFE" w:rsidRDefault="00A53DFE">
      <w:r>
        <w:rPr>
          <w:noProof/>
        </w:rPr>
        <w:drawing>
          <wp:inline distT="0" distB="0" distL="0" distR="0" wp14:anchorId="48B5DCAC" wp14:editId="03DF7E1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4017017" w14:textId="77777777" w:rsidR="00A53DFE" w:rsidRDefault="00A53DF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63620FC" w14:textId="77777777" w:rsidR="00A53DFE" w:rsidRPr="00511A90" w:rsidRDefault="00A53DFE" w:rsidP="007936DE">
      <w:pPr>
        <w:pStyle w:val="Tabulkapopisek"/>
        <w:keepNext/>
        <w:keepLines/>
      </w:pPr>
      <w:r w:rsidRPr="00511A90">
        <w:t xml:space="preserve">Graf </w:t>
      </w:r>
      <w:r>
        <w:t>a1</w:t>
      </w:r>
      <w:r w:rsidRPr="00511A90">
        <w:t>.</w:t>
      </w:r>
      <w:r>
        <w:t>1.b</w:t>
      </w:r>
    </w:p>
    <w:p w14:paraId="159C4ABA" w14:textId="77777777" w:rsidR="00A53DFE" w:rsidRPr="00CB4C60" w:rsidRDefault="00A53DFE" w:rsidP="007936DE">
      <w:pPr>
        <w:pStyle w:val="TabulkaGrafnzev"/>
        <w:keepNext/>
        <w:keepLines/>
        <w:spacing w:after="0"/>
      </w:pPr>
      <w:r>
        <w:t>Jaká část rodičů má více než jednu</w:t>
      </w:r>
      <w:r w:rsidRPr="00E06CE8">
        <w:t> exekuci?</w:t>
      </w:r>
    </w:p>
    <w:p w14:paraId="27EB79B2" w14:textId="77777777" w:rsidR="00A53DFE" w:rsidRDefault="00A53DFE">
      <w:r>
        <w:rPr>
          <w:noProof/>
        </w:rPr>
        <w:drawing>
          <wp:inline distT="0" distB="0" distL="0" distR="0" wp14:anchorId="2FF4F666" wp14:editId="639D69D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FA85704" w14:textId="77777777" w:rsidR="00A53DFE" w:rsidRDefault="00A53DF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81EF484" w14:textId="77777777" w:rsidR="00A53DFE" w:rsidRDefault="00A53DF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6975167" w14:textId="77777777" w:rsidR="00A53DFE" w:rsidRPr="00511A90" w:rsidRDefault="00A53DFE" w:rsidP="00C65636">
      <w:pPr>
        <w:pStyle w:val="Tabulkapopisek"/>
      </w:pPr>
      <w:r w:rsidRPr="00511A90">
        <w:t xml:space="preserve">Tabulka </w:t>
      </w:r>
      <w:r>
        <w:t>a1</w:t>
      </w:r>
      <w:r w:rsidRPr="00511A90">
        <w:t>.1</w:t>
      </w:r>
      <w:r>
        <w:t>.a</w:t>
      </w:r>
    </w:p>
    <w:p w14:paraId="561ADA5F" w14:textId="77777777" w:rsidR="00A53DFE" w:rsidRPr="006A187C" w:rsidRDefault="00A53DFE" w:rsidP="0027536C">
      <w:pPr>
        <w:pStyle w:val="TabulkaGrafnzev"/>
        <w:spacing w:after="0"/>
      </w:pPr>
      <w:r>
        <w:t xml:space="preserve">Doplňující ukazatele o exekucích </w:t>
      </w:r>
    </w:p>
    <w:p w14:paraId="5F385550" w14:textId="77777777" w:rsidR="00A53DFE" w:rsidRDefault="00A53DF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551A4" w14:paraId="2EE313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DBFF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B5C9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D287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5210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03F2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551A4" w14:paraId="50556B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9BE7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800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646D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98BD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58A3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6551A4" w14:paraId="18DF23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6D03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EB96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95 0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C76B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56 3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34EC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3062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358A42C" w14:textId="77777777" w:rsidR="00A53DFE" w:rsidRPr="0052539E" w:rsidRDefault="00A53DF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A9EF5DD" w14:textId="77777777" w:rsidR="00A53DFE" w:rsidRDefault="00A53DFE">
      <w:pPr>
        <w:pStyle w:val="Nadpis5"/>
        <w:numPr>
          <w:ilvl w:val="4"/>
          <w:numId w:val="32"/>
        </w:numPr>
        <w:ind w:left="426" w:hanging="404"/>
      </w:pPr>
      <w:bookmarkStart w:id="39" w:name="_Toc101358861"/>
      <w:bookmarkStart w:id="40" w:name="_Toc211941774"/>
      <w:r>
        <w:t>Bytová nouze</w:t>
      </w:r>
      <w:bookmarkEnd w:id="39"/>
      <w:bookmarkEnd w:id="40"/>
    </w:p>
    <w:p w14:paraId="7F4AFCDE" w14:textId="77777777" w:rsidR="00A53DFE" w:rsidRPr="00CE48C1" w:rsidRDefault="00A53DF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urnov</w:t>
      </w:r>
    </w:p>
    <w:p w14:paraId="7AD3CBD4" w14:textId="77777777" w:rsidR="00A53DFE" w:rsidRPr="00CE48C1" w:rsidRDefault="00A53DFE" w:rsidP="003F6EB4">
      <w:pPr>
        <w:rPr>
          <w:rFonts w:eastAsia="Inter ExtraBold" w:cs="Inter ExtraBold"/>
          <w:vanish/>
          <w:specVanish/>
        </w:rPr>
      </w:pPr>
      <w:r>
        <w:t xml:space="preserve"> je </w:t>
      </w:r>
      <w:r>
        <w:rPr>
          <w:rStyle w:val="tucneChar"/>
        </w:rPr>
        <w:t>0,7</w:t>
      </w:r>
    </w:p>
    <w:p w14:paraId="2A3F7589" w14:textId="77777777" w:rsidR="00A53DFE" w:rsidRPr="00CE48C1" w:rsidRDefault="00A53DF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3</w:t>
      </w:r>
    </w:p>
    <w:p w14:paraId="5F8CC370" w14:textId="77777777" w:rsidR="00A53DFE" w:rsidRPr="009550AA" w:rsidRDefault="00A53DFE" w:rsidP="00C72F92">
      <w:pPr>
        <w:pStyle w:val="tucne"/>
      </w:pPr>
      <w:r>
        <w:t xml:space="preserve"> dětí.</w:t>
      </w:r>
    </w:p>
    <w:p w14:paraId="36328225" w14:textId="77777777" w:rsidR="00A53DFE" w:rsidRPr="00511A90" w:rsidRDefault="00A53DFE" w:rsidP="007936DE">
      <w:pPr>
        <w:pStyle w:val="Tabulkapopisek"/>
        <w:keepNext/>
        <w:keepLines/>
      </w:pPr>
      <w:r w:rsidRPr="00511A90">
        <w:t xml:space="preserve">Graf </w:t>
      </w:r>
      <w:r>
        <w:t>a1</w:t>
      </w:r>
      <w:r w:rsidRPr="00511A90">
        <w:t>.</w:t>
      </w:r>
      <w:r>
        <w:t>2.a</w:t>
      </w:r>
    </w:p>
    <w:p w14:paraId="4AB792D8" w14:textId="77777777" w:rsidR="00A53DFE" w:rsidRDefault="00A53DF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F89344B" w14:textId="77777777" w:rsidR="00A53DFE" w:rsidRDefault="00A53DFE">
      <w:r>
        <w:rPr>
          <w:noProof/>
        </w:rPr>
        <w:drawing>
          <wp:inline distT="0" distB="0" distL="0" distR="0" wp14:anchorId="28F14AB3" wp14:editId="4BCB6B5A">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DA81A8E" w14:textId="77777777" w:rsidR="00A53DFE" w:rsidRPr="006F7CCF" w:rsidRDefault="00A53DF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50F966C" w14:textId="77777777" w:rsidR="00A53DFE" w:rsidRDefault="00A53DF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20A891A" w14:textId="77777777" w:rsidR="00A53DFE" w:rsidRPr="00511A90" w:rsidRDefault="00A53DFE" w:rsidP="00C65636">
      <w:pPr>
        <w:pStyle w:val="Tabulkapopisek"/>
      </w:pPr>
      <w:r w:rsidRPr="00511A90">
        <w:t xml:space="preserve">Tabulka </w:t>
      </w:r>
      <w:r>
        <w:t>a1</w:t>
      </w:r>
      <w:r w:rsidRPr="00511A90">
        <w:t>.</w:t>
      </w:r>
      <w:r>
        <w:t>2.a</w:t>
      </w:r>
    </w:p>
    <w:p w14:paraId="693A5215" w14:textId="77777777" w:rsidR="00A53DFE" w:rsidRDefault="00A53DFE" w:rsidP="0027536C">
      <w:pPr>
        <w:pStyle w:val="TabulkaGrafnzev"/>
        <w:spacing w:after="0"/>
      </w:pPr>
      <w:r>
        <w:t xml:space="preserve">Informace o bytové nouzi v nižším dělení </w:t>
      </w:r>
    </w:p>
    <w:p w14:paraId="7D6BCCD7" w14:textId="77777777" w:rsidR="00A53DFE" w:rsidRDefault="00A53DF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551A4" w14:paraId="297C9A9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E437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E699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6C03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9EF7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4026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551A4" w14:paraId="6CBB61E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3215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1FC7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E30A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C3F1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D54C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6551A4" w14:paraId="4A7FB9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82A3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97D7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E27B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5DB1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CBC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6551A4" w14:paraId="18E370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B5BA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09C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D128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BC39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A705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859E484" w14:textId="77777777" w:rsidR="00A53DFE" w:rsidRPr="00E51D17" w:rsidRDefault="00A53DF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BA08227" w14:textId="77777777" w:rsidR="00A53DFE" w:rsidRPr="00EC6155" w:rsidRDefault="00A53DFE" w:rsidP="00C8562E">
      <w:pPr>
        <w:spacing w:after="0"/>
        <w:rPr>
          <w:color w:val="AEAAAA" w:themeColor="background2" w:themeShade="BF"/>
        </w:rPr>
      </w:pPr>
    </w:p>
    <w:p w14:paraId="37AE0914" w14:textId="77777777" w:rsidR="00A53DFE" w:rsidRDefault="00A53DFE">
      <w:pPr>
        <w:pStyle w:val="Nadpis5"/>
        <w:numPr>
          <w:ilvl w:val="4"/>
          <w:numId w:val="32"/>
        </w:numPr>
        <w:ind w:left="426" w:hanging="404"/>
      </w:pPr>
      <w:bookmarkStart w:id="42" w:name="_Toc101358863"/>
      <w:bookmarkStart w:id="43" w:name="_Toc211941775"/>
      <w:r>
        <w:t>Sociálně vyloučené lokality</w:t>
      </w:r>
      <w:bookmarkEnd w:id="42"/>
      <w:bookmarkEnd w:id="43"/>
    </w:p>
    <w:p w14:paraId="2A9F2839" w14:textId="77777777" w:rsidR="00A53DFE" w:rsidRDefault="00A53DF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6D6D206" w14:textId="77777777" w:rsidR="00A53DFE" w:rsidRPr="00E51D17" w:rsidRDefault="00A53DF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A43F64F" w14:textId="77777777" w:rsidR="00A53DFE" w:rsidRPr="00511A90" w:rsidRDefault="00A53DFE" w:rsidP="00386EED">
      <w:pPr>
        <w:pStyle w:val="Tabulkapopisek"/>
        <w:keepNext/>
        <w:keepLines/>
      </w:pPr>
      <w:r w:rsidRPr="00511A90">
        <w:t xml:space="preserve">Graf </w:t>
      </w:r>
      <w:r>
        <w:t>a1</w:t>
      </w:r>
      <w:r w:rsidRPr="00511A90">
        <w:t>.</w:t>
      </w:r>
      <w:r>
        <w:t>3.a</w:t>
      </w:r>
    </w:p>
    <w:p w14:paraId="4C4D3580" w14:textId="77777777" w:rsidR="00A53DFE" w:rsidRPr="00B12B3A" w:rsidRDefault="00A53DFE" w:rsidP="00386EED">
      <w:pPr>
        <w:pStyle w:val="TabulkaGrafnzev"/>
        <w:keepNext/>
        <w:keepLines/>
        <w:spacing w:after="0"/>
      </w:pPr>
      <w:r>
        <w:t>Kolik lidí žije v sociálně vyloučené lokalitě</w:t>
      </w:r>
      <w:r w:rsidRPr="00E06CE8">
        <w:t>?</w:t>
      </w:r>
    </w:p>
    <w:p w14:paraId="490A528E" w14:textId="77777777" w:rsidR="00A53DFE" w:rsidRDefault="00A53DFE">
      <w:r>
        <w:rPr>
          <w:noProof/>
        </w:rPr>
        <w:drawing>
          <wp:inline distT="0" distB="0" distL="0" distR="0" wp14:anchorId="55E2299F" wp14:editId="60638F01">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C0DF05F" w14:textId="77777777" w:rsidR="00A53DFE" w:rsidRDefault="00A53DF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DCB3DBC" w14:textId="77777777" w:rsidR="00A53DFE" w:rsidRPr="00FE19EF" w:rsidRDefault="00A53DFE">
      <w:pPr>
        <w:pStyle w:val="Nadpis3"/>
        <w:numPr>
          <w:ilvl w:val="2"/>
          <w:numId w:val="38"/>
        </w:numPr>
        <w:ind w:hanging="1080"/>
      </w:pPr>
      <w:bookmarkStart w:id="44" w:name="_Toc159579098"/>
      <w:bookmarkStart w:id="45" w:name="_Toc159579154"/>
      <w:bookmarkStart w:id="46" w:name="_Toc211941776"/>
      <w:r w:rsidRPr="00FE19EF">
        <w:t xml:space="preserve">Socioekonomická </w:t>
      </w:r>
      <w:bookmarkEnd w:id="44"/>
      <w:bookmarkEnd w:id="45"/>
      <w:r w:rsidRPr="00FE19EF">
        <w:t>rozvinutost</w:t>
      </w:r>
      <w:bookmarkEnd w:id="46"/>
      <w:r w:rsidRPr="00FE19EF">
        <w:t xml:space="preserve"> </w:t>
      </w:r>
    </w:p>
    <w:p w14:paraId="690C2B3D" w14:textId="77777777" w:rsidR="00A53DFE" w:rsidRPr="00592071" w:rsidRDefault="00A53DF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2E3AA1D" w14:textId="77777777" w:rsidR="00A53DFE" w:rsidRPr="00FE19EF" w:rsidRDefault="00A53DF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301E40A" w14:textId="77777777" w:rsidR="00A53DFE" w:rsidRPr="00EC6155" w:rsidRDefault="00A53DFE" w:rsidP="00230711">
      <w:pPr>
        <w:pStyle w:val="Odstavecseseznamem"/>
        <w:spacing w:after="120"/>
        <w:ind w:left="709"/>
        <w:contextualSpacing w:val="0"/>
        <w:rPr>
          <w:b/>
        </w:rPr>
      </w:pPr>
    </w:p>
    <w:p w14:paraId="3A9634BE" w14:textId="77777777" w:rsidR="00A53DFE" w:rsidRPr="00592071" w:rsidRDefault="00A53DF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F722016" w14:textId="77777777" w:rsidR="00A53DFE" w:rsidRPr="002C766C" w:rsidRDefault="00A53DF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845B546" w14:textId="77777777" w:rsidR="00A53DFE" w:rsidRPr="00592071" w:rsidRDefault="00A53DF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5480AA2" w14:textId="77777777" w:rsidR="00A53DFE" w:rsidRDefault="00A53DF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7CCB847" w14:textId="77777777" w:rsidR="00A53DFE" w:rsidRPr="00E8793D" w:rsidRDefault="00A53DF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3C643F2" w14:textId="77777777" w:rsidR="00A53DFE" w:rsidRPr="00573100" w:rsidRDefault="00A53DF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829980C" w14:textId="77777777" w:rsidR="00A53DFE" w:rsidRDefault="00A53DFE">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0EBAC507" w14:textId="77777777" w:rsidR="00A53DFE" w:rsidRDefault="00A53DF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14B267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E2547A7" w14:textId="77777777" w:rsidR="00A53DFE" w:rsidRDefault="00A53DF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3AAEA7" w14:textId="77777777" w:rsidR="00A53DFE" w:rsidRPr="00DE2BA2" w:rsidRDefault="00A53DFE" w:rsidP="00144187">
            <w:pPr>
              <w:autoSpaceDE/>
              <w:autoSpaceDN/>
              <w:adjustRightInd/>
              <w:spacing w:after="240" w:line="259" w:lineRule="auto"/>
              <w:jc w:val="left"/>
              <w:textAlignment w:val="auto"/>
              <w:rPr>
                <w:b/>
                <w:sz w:val="24"/>
              </w:rPr>
            </w:pPr>
          </w:p>
        </w:tc>
      </w:tr>
      <w:tr w:rsidR="00484356" w:rsidRPr="00DE2BA2" w14:paraId="4FD8EE6D" w14:textId="77777777" w:rsidTr="00E8793D">
        <w:trPr>
          <w:gridAfter w:val="2"/>
          <w:wAfter w:w="1265" w:type="dxa"/>
        </w:trPr>
        <w:tc>
          <w:tcPr>
            <w:tcW w:w="1507" w:type="dxa"/>
            <w:vAlign w:val="center"/>
          </w:tcPr>
          <w:p w14:paraId="4B0F8F5A" w14:textId="77777777" w:rsidR="00A53DFE" w:rsidRPr="00DE2BA2" w:rsidRDefault="00A53DF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EFB4DA8" w14:textId="77777777" w:rsidR="00A53DFE" w:rsidRPr="00DE2BA2" w:rsidRDefault="00A53DFE" w:rsidP="00144187">
            <w:pPr>
              <w:jc w:val="left"/>
              <w:rPr>
                <w:rFonts w:ascii="Fira Sans" w:hAnsi="Fira Sans"/>
              </w:rPr>
            </w:pPr>
            <w:r>
              <w:rPr>
                <w:rFonts w:ascii="Fira Sans" w:hAnsi="Fira Sans"/>
              </w:rPr>
              <w:t>zaměstnanost (2021)</w:t>
            </w:r>
          </w:p>
        </w:tc>
        <w:tc>
          <w:tcPr>
            <w:tcW w:w="3241" w:type="dxa"/>
            <w:vAlign w:val="center"/>
          </w:tcPr>
          <w:p w14:paraId="79DEF753" w14:textId="77777777" w:rsidR="00A53DFE" w:rsidRPr="00DE2BA2" w:rsidRDefault="00A53DFE" w:rsidP="00144187">
            <w:pPr>
              <w:jc w:val="left"/>
              <w:rPr>
                <w:rFonts w:ascii="Fira Sans" w:hAnsi="Fira Sans"/>
              </w:rPr>
            </w:pPr>
            <w:r>
              <w:rPr>
                <w:rFonts w:ascii="Fira Sans" w:hAnsi="Fira Sans"/>
              </w:rPr>
              <w:t>rodiče s vysokoškolským vzděláním (2021)</w:t>
            </w:r>
          </w:p>
        </w:tc>
        <w:tc>
          <w:tcPr>
            <w:tcW w:w="161" w:type="dxa"/>
            <w:vAlign w:val="center"/>
          </w:tcPr>
          <w:p w14:paraId="79C32E6C" w14:textId="77777777" w:rsidR="00A53DFE" w:rsidRDefault="00A53DFE" w:rsidP="00144187">
            <w:pPr>
              <w:jc w:val="left"/>
            </w:pPr>
          </w:p>
        </w:tc>
      </w:tr>
      <w:tr w:rsidR="00484356" w:rsidRPr="00DE2BA2" w14:paraId="6A56D1D5" w14:textId="77777777" w:rsidTr="00E8793D">
        <w:trPr>
          <w:gridAfter w:val="2"/>
          <w:wAfter w:w="1265" w:type="dxa"/>
          <w:trHeight w:val="395"/>
        </w:trPr>
        <w:tc>
          <w:tcPr>
            <w:tcW w:w="1507" w:type="dxa"/>
            <w:vAlign w:val="center"/>
          </w:tcPr>
          <w:p w14:paraId="503FBBEA" w14:textId="77777777" w:rsidR="00A53DFE" w:rsidRPr="00DE2BA2" w:rsidRDefault="00A53DFE" w:rsidP="00E8793D">
            <w:pPr>
              <w:pStyle w:val="Odstavecseseznamem"/>
              <w:ind w:left="0"/>
              <w:jc w:val="left"/>
              <w:rPr>
                <w:b/>
                <w:bCs/>
                <w:color w:val="DD4540"/>
              </w:rPr>
            </w:pPr>
          </w:p>
        </w:tc>
        <w:tc>
          <w:tcPr>
            <w:tcW w:w="3475" w:type="dxa"/>
            <w:vAlign w:val="center"/>
          </w:tcPr>
          <w:p w14:paraId="3818E490" w14:textId="77777777" w:rsidR="00A53DFE" w:rsidRPr="00846823" w:rsidRDefault="00A53DFE" w:rsidP="00E8793D">
            <w:pPr>
              <w:jc w:val="left"/>
              <w:rPr>
                <w:rFonts w:ascii="Fira Sans" w:hAnsi="Fira Sans"/>
              </w:rPr>
            </w:pPr>
            <w:r>
              <w:rPr>
                <w:rFonts w:ascii="Fira Sans" w:hAnsi="Fira Sans"/>
              </w:rPr>
              <w:t>příjmy zaměstnanců (2021)</w:t>
            </w:r>
          </w:p>
        </w:tc>
        <w:tc>
          <w:tcPr>
            <w:tcW w:w="3241" w:type="dxa"/>
            <w:vAlign w:val="center"/>
          </w:tcPr>
          <w:p w14:paraId="2E053903" w14:textId="77777777" w:rsidR="00A53DFE" w:rsidRDefault="00A53DFE" w:rsidP="00E8793D">
            <w:pPr>
              <w:jc w:val="left"/>
            </w:pPr>
          </w:p>
        </w:tc>
        <w:tc>
          <w:tcPr>
            <w:tcW w:w="161" w:type="dxa"/>
            <w:vAlign w:val="center"/>
          </w:tcPr>
          <w:p w14:paraId="1968F39F" w14:textId="77777777" w:rsidR="00A53DFE" w:rsidRPr="00511A90" w:rsidRDefault="00A53DFE" w:rsidP="00E8793D">
            <w:pPr>
              <w:jc w:val="left"/>
              <w:rPr>
                <w:color w:val="DD4540"/>
              </w:rPr>
            </w:pPr>
          </w:p>
        </w:tc>
      </w:tr>
    </w:tbl>
    <w:p w14:paraId="1FBCC5A0" w14:textId="77777777" w:rsidR="00A53DFE" w:rsidRDefault="00A53DFE" w:rsidP="000A3A6E">
      <w:pPr>
        <w:spacing w:after="0"/>
        <w:rPr>
          <w:color w:val="AEAAAA" w:themeColor="background2" w:themeShade="BF"/>
        </w:rPr>
      </w:pPr>
    </w:p>
    <w:p w14:paraId="27F65E86" w14:textId="77777777" w:rsidR="00A53DFE" w:rsidRPr="00511A90" w:rsidRDefault="00A53DFE" w:rsidP="00E8793D">
      <w:pPr>
        <w:pStyle w:val="Tabulkapopisek"/>
      </w:pPr>
      <w:r w:rsidRPr="00511A90">
        <w:t xml:space="preserve">Graf </w:t>
      </w:r>
      <w:r>
        <w:t>a2</w:t>
      </w:r>
      <w:r w:rsidRPr="00511A90">
        <w:t>.</w:t>
      </w:r>
      <w:r>
        <w:t>a</w:t>
      </w:r>
    </w:p>
    <w:p w14:paraId="3194F487" w14:textId="77777777" w:rsidR="00A53DFE" w:rsidRPr="006F7CCF" w:rsidRDefault="00A53DFE" w:rsidP="0027536C">
      <w:pPr>
        <w:pStyle w:val="TabulkaGrafnzev"/>
        <w:spacing w:after="0"/>
      </w:pPr>
      <w:r>
        <w:t>Jak</w:t>
      </w:r>
      <w:r>
        <w:t>ých hodnot dosahuje v území socioekonomická rozvinutost</w:t>
      </w:r>
      <w:r w:rsidRPr="0035721F">
        <w:t>?</w:t>
      </w:r>
      <w:r>
        <w:t xml:space="preserve"> </w:t>
      </w:r>
    </w:p>
    <w:p w14:paraId="3A759B36" w14:textId="77777777" w:rsidR="00A53DFE" w:rsidRDefault="00A53DFE">
      <w:r>
        <w:rPr>
          <w:noProof/>
        </w:rPr>
        <w:drawing>
          <wp:inline distT="0" distB="0" distL="0" distR="0" wp14:anchorId="6671F5D3" wp14:editId="3CF07F09">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CD03AFC" w14:textId="77777777" w:rsidR="00A53DFE" w:rsidRPr="002643CE" w:rsidRDefault="00A53DF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B73C39D" w14:textId="77777777" w:rsidR="00A53DFE" w:rsidRDefault="00A53DFE" w:rsidP="002643CE">
      <w:pPr>
        <w:pStyle w:val="Tabulkakategorie"/>
        <w:rPr>
          <w:sz w:val="22"/>
          <w:szCs w:val="22"/>
        </w:rPr>
      </w:pPr>
    </w:p>
    <w:p w14:paraId="532457B8" w14:textId="77777777" w:rsidR="00A53DFE" w:rsidRPr="00B315FD" w:rsidRDefault="00A53DFE" w:rsidP="00DC6142">
      <w:pPr>
        <w:pStyle w:val="Tabulkapopisek"/>
        <w:keepNext/>
        <w:keepLines/>
      </w:pPr>
      <w:r w:rsidRPr="00511A90">
        <w:t xml:space="preserve">Graf </w:t>
      </w:r>
      <w:r>
        <w:t>a2</w:t>
      </w:r>
      <w:r w:rsidRPr="00511A90">
        <w:t>.</w:t>
      </w:r>
      <w:r>
        <w:t>b</w:t>
      </w:r>
    </w:p>
    <w:p w14:paraId="34460716" w14:textId="77777777" w:rsidR="00A53DFE" w:rsidRDefault="00A53DFE" w:rsidP="00DC6142">
      <w:pPr>
        <w:pStyle w:val="TabulkaGrafnzev"/>
        <w:keepNext/>
        <w:keepLines/>
        <w:spacing w:after="0"/>
      </w:pPr>
      <w:r>
        <w:t>Socioekonomická rozvinutost v kraji</w:t>
      </w:r>
    </w:p>
    <w:p w14:paraId="7D8A9747" w14:textId="77777777" w:rsidR="00A53DFE" w:rsidRDefault="00A53DFE">
      <w:r>
        <w:rPr>
          <w:noProof/>
        </w:rPr>
        <w:drawing>
          <wp:inline distT="0" distB="0" distL="0" distR="0" wp14:anchorId="71465EDF" wp14:editId="33B292B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8DA7927" w14:textId="77777777" w:rsidR="00A53DFE" w:rsidRDefault="00A53DF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066987A" w14:textId="77777777" w:rsidR="00A53DFE" w:rsidRPr="00091C27" w:rsidRDefault="00A53DFE">
      <w:pPr>
        <w:pStyle w:val="Nadpis5"/>
        <w:numPr>
          <w:ilvl w:val="4"/>
          <w:numId w:val="38"/>
        </w:numPr>
        <w:ind w:left="1134" w:hanging="1134"/>
      </w:pPr>
      <w:bookmarkStart w:id="47" w:name="_Toc211941777"/>
      <w:r>
        <w:t>Zaměstnanost</w:t>
      </w:r>
      <w:bookmarkEnd w:id="47"/>
    </w:p>
    <w:p w14:paraId="7AF4227C" w14:textId="77777777" w:rsidR="00A53DFE" w:rsidRDefault="00A53DFE"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2DBE8A9" w14:textId="77777777" w:rsidR="00A53DFE" w:rsidRPr="00511A90" w:rsidRDefault="00A53DFE" w:rsidP="00B315FD">
      <w:pPr>
        <w:pStyle w:val="Tabulkapopisek"/>
      </w:pPr>
      <w:r w:rsidRPr="00511A90">
        <w:t xml:space="preserve">Graf </w:t>
      </w:r>
      <w:r>
        <w:t>a2.</w:t>
      </w:r>
      <w:r w:rsidRPr="00511A90">
        <w:t>1</w:t>
      </w:r>
      <w:r>
        <w:t>.a</w:t>
      </w:r>
    </w:p>
    <w:p w14:paraId="497955C3" w14:textId="77777777" w:rsidR="00A53DFE" w:rsidRDefault="00A53DFE" w:rsidP="0027536C">
      <w:pPr>
        <w:pStyle w:val="TabulkaGrafnzev"/>
        <w:spacing w:after="0"/>
      </w:pPr>
      <w:r>
        <w:t>Jaká je</w:t>
      </w:r>
      <w:r w:rsidRPr="0027536C">
        <w:t xml:space="preserve"> </w:t>
      </w:r>
      <w:r>
        <w:t>na území</w:t>
      </w:r>
      <w:r w:rsidRPr="0027536C">
        <w:t xml:space="preserve"> ORP</w:t>
      </w:r>
      <w:r>
        <w:t xml:space="preserve"> zaměstnanost?</w:t>
      </w:r>
    </w:p>
    <w:p w14:paraId="4EDC06CA" w14:textId="77777777" w:rsidR="00A53DFE" w:rsidRDefault="00A53DFE">
      <w:r>
        <w:rPr>
          <w:noProof/>
        </w:rPr>
        <w:drawing>
          <wp:inline distT="0" distB="0" distL="0" distR="0" wp14:anchorId="64B33A24" wp14:editId="4ACA51B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9FD41E8" w14:textId="77777777" w:rsidR="00A53DFE" w:rsidRPr="003E448E" w:rsidRDefault="00A53DF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3D648E8" w14:textId="77777777" w:rsidR="00A53DFE" w:rsidRDefault="00A53DFE" w:rsidP="003E448E">
      <w:pPr>
        <w:pStyle w:val="Nadpis5"/>
        <w:numPr>
          <w:ilvl w:val="4"/>
          <w:numId w:val="38"/>
        </w:numPr>
        <w:ind w:left="1134" w:hanging="1134"/>
      </w:pPr>
      <w:bookmarkStart w:id="48" w:name="_Toc211941778"/>
      <w:r>
        <w:t>Příjmy zaměstnanců</w:t>
      </w:r>
      <w:bookmarkEnd w:id="48"/>
    </w:p>
    <w:p w14:paraId="3EB7CE23" w14:textId="77777777" w:rsidR="00A53DFE" w:rsidRDefault="00A53DF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C6BF719" w14:textId="77777777" w:rsidR="00A53DFE" w:rsidRPr="00511A90" w:rsidRDefault="00A53DFE" w:rsidP="003E448E">
      <w:pPr>
        <w:pStyle w:val="Tabulkapopisek"/>
        <w:keepNext/>
        <w:keepLines/>
      </w:pPr>
      <w:r w:rsidRPr="00511A90">
        <w:t xml:space="preserve">Graf </w:t>
      </w:r>
      <w:r>
        <w:t>a2.2.a</w:t>
      </w:r>
    </w:p>
    <w:p w14:paraId="44F34084" w14:textId="77777777" w:rsidR="00A53DFE" w:rsidRDefault="00A53DF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2FED7E7" w14:textId="77777777" w:rsidR="00A53DFE" w:rsidRDefault="00A53DFE">
      <w:r>
        <w:rPr>
          <w:noProof/>
        </w:rPr>
        <w:drawing>
          <wp:inline distT="0" distB="0" distL="0" distR="0" wp14:anchorId="4EAEB79F" wp14:editId="1FC7212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5AD8B7D" w14:textId="77777777" w:rsidR="00A53DFE" w:rsidRDefault="00A53DF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DCD1AB2" w14:textId="77777777" w:rsidR="00A53DFE" w:rsidRDefault="00A53DFE" w:rsidP="003E448E">
      <w:pPr>
        <w:pStyle w:val="Tabulkapopisek"/>
      </w:pPr>
    </w:p>
    <w:p w14:paraId="3085E1CD" w14:textId="77777777" w:rsidR="00A53DFE" w:rsidRDefault="00A53DFE">
      <w:pPr>
        <w:pStyle w:val="Nadpis5"/>
        <w:numPr>
          <w:ilvl w:val="4"/>
          <w:numId w:val="38"/>
        </w:numPr>
        <w:ind w:left="1134" w:hanging="1134"/>
      </w:pPr>
      <w:bookmarkStart w:id="49" w:name="_Toc211941779"/>
      <w:r w:rsidRPr="00A145E8">
        <w:t>Vzdělanostní struktura</w:t>
      </w:r>
      <w:r>
        <w:t xml:space="preserve"> – vysokoškolské vzdělání</w:t>
      </w:r>
      <w:bookmarkEnd w:id="49"/>
    </w:p>
    <w:p w14:paraId="1B3445B9" w14:textId="77777777" w:rsidR="00A53DFE" w:rsidRPr="00437DBF" w:rsidRDefault="00A53DF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F63924A" w14:textId="77777777" w:rsidR="00A53DFE" w:rsidRPr="00511A90" w:rsidRDefault="00A53DFE" w:rsidP="00DC6142">
      <w:pPr>
        <w:pStyle w:val="Tabulkapopisek"/>
        <w:keepNext/>
        <w:keepLines/>
      </w:pPr>
      <w:r w:rsidRPr="00511A90">
        <w:t xml:space="preserve">Graf </w:t>
      </w:r>
      <w:r>
        <w:t>a2.2.a</w:t>
      </w:r>
    </w:p>
    <w:p w14:paraId="69EFF0AE" w14:textId="77777777" w:rsidR="00A53DFE" w:rsidRDefault="00A53DF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4F12E36" w14:textId="77777777" w:rsidR="00A53DFE" w:rsidRDefault="00A53DFE">
      <w:r>
        <w:rPr>
          <w:noProof/>
        </w:rPr>
        <w:drawing>
          <wp:inline distT="0" distB="0" distL="0" distR="0" wp14:anchorId="3550DA6C" wp14:editId="79D82C9C">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3868FC8" w14:textId="77777777" w:rsidR="00A53DFE" w:rsidRPr="003E448E" w:rsidRDefault="00A53DF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C46AE0A" w14:textId="77777777" w:rsidR="00A53DFE" w:rsidRPr="006F7CCF" w:rsidRDefault="00A53DF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5345288" wp14:editId="734F20F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C82B4" w14:textId="77777777" w:rsidR="00A53DFE" w:rsidRDefault="00A53DFE" w:rsidP="00091C27">
                            <w:pPr>
                              <w:pStyle w:val="Bezmezer"/>
                            </w:pPr>
                          </w:p>
                          <w:p w14:paraId="51DEE418" w14:textId="77777777" w:rsidR="00A53DFE" w:rsidRDefault="00A53DFE" w:rsidP="00091C27">
                            <w:pPr>
                              <w:pStyle w:val="Bezmezer"/>
                            </w:pPr>
                          </w:p>
                          <w:p w14:paraId="6EE1491A" w14:textId="77777777" w:rsidR="00A53DFE" w:rsidRDefault="00A53DFE" w:rsidP="00091C27">
                            <w:pPr>
                              <w:pStyle w:val="Bezmezer"/>
                            </w:pPr>
                          </w:p>
                          <w:p w14:paraId="53BE6939" w14:textId="77777777" w:rsidR="00A53DFE" w:rsidRDefault="00A53DFE" w:rsidP="00091C27">
                            <w:pPr>
                              <w:pStyle w:val="Bezmezer"/>
                            </w:pPr>
                          </w:p>
                          <w:p w14:paraId="4AD7966F" w14:textId="77777777" w:rsidR="00A53DFE" w:rsidRDefault="00A53DFE" w:rsidP="00091C27">
                            <w:pPr>
                              <w:pStyle w:val="Bezmezer"/>
                            </w:pPr>
                          </w:p>
                          <w:p w14:paraId="4BB2FB49" w14:textId="77777777" w:rsidR="00A53DFE" w:rsidRDefault="00A53DFE" w:rsidP="00091C27">
                            <w:pPr>
                              <w:pStyle w:val="Bezmezer"/>
                            </w:pPr>
                          </w:p>
                          <w:p w14:paraId="2C5F0CFE" w14:textId="77777777" w:rsidR="00A53DFE" w:rsidRDefault="00A53DFE" w:rsidP="00091C27">
                            <w:pPr>
                              <w:pStyle w:val="Bezmezer"/>
                            </w:pPr>
                          </w:p>
                          <w:p w14:paraId="55822E36" w14:textId="77777777" w:rsidR="00A53DFE" w:rsidRDefault="00A53DFE" w:rsidP="00091C27">
                            <w:pPr>
                              <w:pStyle w:val="Bezmezer"/>
                            </w:pPr>
                          </w:p>
                          <w:p w14:paraId="7E33A175" w14:textId="77777777" w:rsidR="00A53DFE" w:rsidRDefault="00A53DFE" w:rsidP="00091C27">
                            <w:pPr>
                              <w:pStyle w:val="Bezmezer"/>
                            </w:pPr>
                          </w:p>
                          <w:p w14:paraId="1DC60F86" w14:textId="77777777" w:rsidR="00A53DFE" w:rsidRDefault="00A53DFE" w:rsidP="00091C27">
                            <w:pPr>
                              <w:pStyle w:val="Bezmezer"/>
                            </w:pPr>
                          </w:p>
                          <w:p w14:paraId="524E51A2" w14:textId="77777777" w:rsidR="00A53DFE" w:rsidRDefault="00A53DFE" w:rsidP="00091C27">
                            <w:pPr>
                              <w:pStyle w:val="Bezmezer"/>
                            </w:pPr>
                          </w:p>
                          <w:p w14:paraId="219E9868" w14:textId="77777777" w:rsidR="00A53DFE" w:rsidRDefault="00A53DFE" w:rsidP="00091C27">
                            <w:pPr>
                              <w:pStyle w:val="Bezmezer"/>
                            </w:pPr>
                          </w:p>
                          <w:p w14:paraId="5C499E7A" w14:textId="77777777" w:rsidR="00A53DFE" w:rsidRDefault="00A53DFE" w:rsidP="00091C27">
                            <w:pPr>
                              <w:pStyle w:val="Bezmezer"/>
                            </w:pPr>
                          </w:p>
                          <w:p w14:paraId="0F51A037" w14:textId="77777777" w:rsidR="00A53DFE" w:rsidRDefault="00A53DFE" w:rsidP="00091C27">
                            <w:pPr>
                              <w:pStyle w:val="Bezmezer"/>
                            </w:pPr>
                          </w:p>
                          <w:p w14:paraId="497C150D" w14:textId="77777777" w:rsidR="00A53DFE" w:rsidRDefault="00A53DFE" w:rsidP="00091C27">
                            <w:pPr>
                              <w:pStyle w:val="Bezmezer"/>
                            </w:pPr>
                          </w:p>
                          <w:p w14:paraId="384080F8" w14:textId="77777777" w:rsidR="00A53DFE" w:rsidRDefault="00A53DFE" w:rsidP="00091C27">
                            <w:pPr>
                              <w:pStyle w:val="Bezmezer"/>
                            </w:pPr>
                          </w:p>
                          <w:p w14:paraId="1DA07D7E" w14:textId="77777777" w:rsidR="00A53DFE" w:rsidRDefault="00A53DFE" w:rsidP="00091C27">
                            <w:pPr>
                              <w:pStyle w:val="Bezmezer"/>
                            </w:pPr>
                          </w:p>
                          <w:p w14:paraId="30FB049F" w14:textId="77777777" w:rsidR="00A53DFE" w:rsidRDefault="00A53DFE" w:rsidP="00091C27">
                            <w:pPr>
                              <w:pStyle w:val="Bezmezer"/>
                            </w:pPr>
                          </w:p>
                          <w:p w14:paraId="28ED03EE" w14:textId="77777777" w:rsidR="00A53DFE" w:rsidRDefault="00A53DFE" w:rsidP="00091C27">
                            <w:pPr>
                              <w:pStyle w:val="Bezmezer"/>
                            </w:pPr>
                          </w:p>
                          <w:p w14:paraId="27BC95D5" w14:textId="77777777" w:rsidR="00A53DFE" w:rsidRDefault="00A53DFE" w:rsidP="00091C27">
                            <w:pPr>
                              <w:pStyle w:val="Bezmezer"/>
                            </w:pPr>
                          </w:p>
                          <w:p w14:paraId="08CCD417" w14:textId="77777777" w:rsidR="00A53DFE" w:rsidRDefault="00A53DFE" w:rsidP="00091C27">
                            <w:pPr>
                              <w:pStyle w:val="Bezmezer"/>
                            </w:pPr>
                          </w:p>
                          <w:p w14:paraId="34F12350" w14:textId="77777777" w:rsidR="00A53DFE" w:rsidRDefault="00A53DFE" w:rsidP="00091C27">
                            <w:pPr>
                              <w:pStyle w:val="Bezmezer"/>
                            </w:pPr>
                          </w:p>
                          <w:p w14:paraId="21E48D4E" w14:textId="77777777" w:rsidR="00A53DFE" w:rsidRDefault="00A53DFE" w:rsidP="00091C27">
                            <w:pPr>
                              <w:pStyle w:val="Bezmezer"/>
                            </w:pPr>
                          </w:p>
                          <w:p w14:paraId="580DA9A0" w14:textId="77777777" w:rsidR="00A53DFE" w:rsidRDefault="00A53DFE" w:rsidP="00091C27">
                            <w:pPr>
                              <w:pStyle w:val="Bezmezer"/>
                            </w:pPr>
                          </w:p>
                          <w:p w14:paraId="1F31331F" w14:textId="77777777" w:rsidR="00A53DFE" w:rsidRDefault="00A53DFE" w:rsidP="00091C27">
                            <w:pPr>
                              <w:pStyle w:val="Bezmezer"/>
                            </w:pPr>
                          </w:p>
                          <w:p w14:paraId="3D82F77D" w14:textId="77777777" w:rsidR="00A53DFE" w:rsidRPr="00091C27" w:rsidRDefault="00A53DFE"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45D5E55" w14:textId="77777777" w:rsidR="00A53DFE" w:rsidRPr="00FF0AB7" w:rsidRDefault="00A53DF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CF8E09B" w14:textId="77777777" w:rsidR="00A53DFE" w:rsidRDefault="00A53DF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4528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46C82B4" w14:textId="77777777" w:rsidR="00A13686" w:rsidRDefault="00A13686" w:rsidP="00091C27">
                      <w:pPr>
                        <w:pStyle w:val="Bezmezer"/>
                      </w:pPr>
                    </w:p>
                    <w:p w14:paraId="51DEE418" w14:textId="77777777" w:rsidR="00A13686" w:rsidRDefault="00A13686" w:rsidP="00091C27">
                      <w:pPr>
                        <w:pStyle w:val="Bezmezer"/>
                      </w:pPr>
                    </w:p>
                    <w:p w14:paraId="6EE1491A" w14:textId="77777777" w:rsidR="00A13686" w:rsidRDefault="00A13686" w:rsidP="00091C27">
                      <w:pPr>
                        <w:pStyle w:val="Bezmezer"/>
                      </w:pPr>
                    </w:p>
                    <w:p w14:paraId="53BE6939" w14:textId="77777777" w:rsidR="00A13686" w:rsidRDefault="00A13686" w:rsidP="00091C27">
                      <w:pPr>
                        <w:pStyle w:val="Bezmezer"/>
                      </w:pPr>
                    </w:p>
                    <w:p w14:paraId="4AD7966F" w14:textId="77777777" w:rsidR="00A13686" w:rsidRDefault="00A13686" w:rsidP="00091C27">
                      <w:pPr>
                        <w:pStyle w:val="Bezmezer"/>
                      </w:pPr>
                    </w:p>
                    <w:p w14:paraId="4BB2FB49" w14:textId="77777777" w:rsidR="00A13686" w:rsidRDefault="00A13686" w:rsidP="00091C27">
                      <w:pPr>
                        <w:pStyle w:val="Bezmezer"/>
                      </w:pPr>
                    </w:p>
                    <w:p w14:paraId="2C5F0CFE" w14:textId="77777777" w:rsidR="00A13686" w:rsidRDefault="00A13686" w:rsidP="00091C27">
                      <w:pPr>
                        <w:pStyle w:val="Bezmezer"/>
                      </w:pPr>
                    </w:p>
                    <w:p w14:paraId="55822E36" w14:textId="77777777" w:rsidR="00A13686" w:rsidRDefault="00A13686" w:rsidP="00091C27">
                      <w:pPr>
                        <w:pStyle w:val="Bezmezer"/>
                      </w:pPr>
                    </w:p>
                    <w:p w14:paraId="7E33A175" w14:textId="77777777" w:rsidR="00A13686" w:rsidRDefault="00A13686" w:rsidP="00091C27">
                      <w:pPr>
                        <w:pStyle w:val="Bezmezer"/>
                      </w:pPr>
                    </w:p>
                    <w:p w14:paraId="1DC60F86" w14:textId="77777777" w:rsidR="00A13686" w:rsidRDefault="00A13686" w:rsidP="00091C27">
                      <w:pPr>
                        <w:pStyle w:val="Bezmezer"/>
                      </w:pPr>
                    </w:p>
                    <w:p w14:paraId="524E51A2" w14:textId="77777777" w:rsidR="00A13686" w:rsidRDefault="00A13686" w:rsidP="00091C27">
                      <w:pPr>
                        <w:pStyle w:val="Bezmezer"/>
                      </w:pPr>
                    </w:p>
                    <w:p w14:paraId="219E9868" w14:textId="77777777" w:rsidR="00A13686" w:rsidRDefault="00A13686" w:rsidP="00091C27">
                      <w:pPr>
                        <w:pStyle w:val="Bezmezer"/>
                      </w:pPr>
                    </w:p>
                    <w:p w14:paraId="5C499E7A" w14:textId="77777777" w:rsidR="00A13686" w:rsidRDefault="00A13686" w:rsidP="00091C27">
                      <w:pPr>
                        <w:pStyle w:val="Bezmezer"/>
                      </w:pPr>
                    </w:p>
                    <w:p w14:paraId="0F51A037" w14:textId="77777777" w:rsidR="00A13686" w:rsidRDefault="00A13686" w:rsidP="00091C27">
                      <w:pPr>
                        <w:pStyle w:val="Bezmezer"/>
                      </w:pPr>
                    </w:p>
                    <w:p w14:paraId="497C150D" w14:textId="77777777" w:rsidR="00A13686" w:rsidRDefault="00A13686" w:rsidP="00091C27">
                      <w:pPr>
                        <w:pStyle w:val="Bezmezer"/>
                      </w:pPr>
                    </w:p>
                    <w:p w14:paraId="384080F8" w14:textId="77777777" w:rsidR="00A13686" w:rsidRDefault="00A13686" w:rsidP="00091C27">
                      <w:pPr>
                        <w:pStyle w:val="Bezmezer"/>
                      </w:pPr>
                    </w:p>
                    <w:p w14:paraId="1DA07D7E" w14:textId="77777777" w:rsidR="00A13686" w:rsidRDefault="00A13686" w:rsidP="00091C27">
                      <w:pPr>
                        <w:pStyle w:val="Bezmezer"/>
                      </w:pPr>
                    </w:p>
                    <w:p w14:paraId="30FB049F" w14:textId="77777777" w:rsidR="00A13686" w:rsidRDefault="00A13686" w:rsidP="00091C27">
                      <w:pPr>
                        <w:pStyle w:val="Bezmezer"/>
                      </w:pPr>
                    </w:p>
                    <w:p w14:paraId="28ED03EE" w14:textId="77777777" w:rsidR="00A13686" w:rsidRDefault="00A13686" w:rsidP="00091C27">
                      <w:pPr>
                        <w:pStyle w:val="Bezmezer"/>
                      </w:pPr>
                    </w:p>
                    <w:p w14:paraId="27BC95D5" w14:textId="77777777" w:rsidR="00A13686" w:rsidRDefault="00A13686" w:rsidP="00091C27">
                      <w:pPr>
                        <w:pStyle w:val="Bezmezer"/>
                      </w:pPr>
                    </w:p>
                    <w:p w14:paraId="08CCD417" w14:textId="77777777" w:rsidR="00A13686" w:rsidRDefault="00A13686" w:rsidP="00091C27">
                      <w:pPr>
                        <w:pStyle w:val="Bezmezer"/>
                      </w:pPr>
                    </w:p>
                    <w:p w14:paraId="34F12350" w14:textId="77777777" w:rsidR="00A13686" w:rsidRDefault="00A13686" w:rsidP="00091C27">
                      <w:pPr>
                        <w:pStyle w:val="Bezmezer"/>
                      </w:pPr>
                    </w:p>
                    <w:p w14:paraId="21E48D4E" w14:textId="77777777" w:rsidR="00A13686" w:rsidRDefault="00A13686" w:rsidP="00091C27">
                      <w:pPr>
                        <w:pStyle w:val="Bezmezer"/>
                      </w:pPr>
                    </w:p>
                    <w:p w14:paraId="580DA9A0" w14:textId="77777777" w:rsidR="00A13686" w:rsidRDefault="00A13686" w:rsidP="00091C27">
                      <w:pPr>
                        <w:pStyle w:val="Bezmezer"/>
                      </w:pPr>
                    </w:p>
                    <w:p w14:paraId="1F31331F" w14:textId="77777777" w:rsidR="00A13686" w:rsidRDefault="00A13686" w:rsidP="00091C27">
                      <w:pPr>
                        <w:pStyle w:val="Bezmezer"/>
                      </w:pPr>
                    </w:p>
                    <w:p w14:paraId="3D82F77D" w14:textId="77777777" w:rsidR="00A13686" w:rsidRPr="00091C27" w:rsidRDefault="00A13686"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45D5E55" w14:textId="77777777" w:rsidR="00A13686" w:rsidRPr="00FF0AB7" w:rsidRDefault="00A1368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CF8E09B" w14:textId="77777777" w:rsidR="00A13686" w:rsidRDefault="00A1368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DB0A3C9" wp14:editId="3C8819D5">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E8FB34A" w14:textId="77777777" w:rsidR="00A53DFE" w:rsidRPr="000039A4" w:rsidRDefault="00A53DFE">
      <w:pPr>
        <w:pStyle w:val="Nadpis2"/>
        <w:numPr>
          <w:ilvl w:val="1"/>
          <w:numId w:val="36"/>
        </w:numPr>
        <w:ind w:left="426" w:hanging="426"/>
      </w:pPr>
      <w:bookmarkStart w:id="51" w:name="_Toc159579099"/>
      <w:bookmarkStart w:id="52" w:name="_Toc159579155"/>
      <w:bookmarkStart w:id="53" w:name="_Toc211941780"/>
      <w:r w:rsidRPr="000039A4">
        <w:t>Vzděláv</w:t>
      </w:r>
      <w:r>
        <w:t>ání</w:t>
      </w:r>
      <w:bookmarkEnd w:id="51"/>
      <w:bookmarkEnd w:id="52"/>
      <w:bookmarkEnd w:id="53"/>
    </w:p>
    <w:p w14:paraId="29DDE8E3" w14:textId="77777777" w:rsidR="00A53DFE" w:rsidRDefault="00A53DF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C53C29D" wp14:editId="445DF0C1">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CB30C" w14:textId="77777777" w:rsidR="00A53DFE" w:rsidRDefault="00A53DF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1ED9C31" w14:textId="77777777" w:rsidR="00A53DFE" w:rsidRPr="00A145E8" w:rsidRDefault="00A53DF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38DCC8F" w14:textId="77777777" w:rsidR="00A53DFE" w:rsidRDefault="00A53DF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1ED4BBC" w14:textId="77777777" w:rsidR="00A53DFE" w:rsidRPr="00A145E8" w:rsidRDefault="00A53DF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53C29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37CB30C" w14:textId="77777777" w:rsidR="00A13686" w:rsidRDefault="00A1368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1ED9C31" w14:textId="77777777" w:rsidR="00A13686" w:rsidRPr="00A145E8" w:rsidRDefault="00A1368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338DCC8F" w14:textId="77777777" w:rsidR="00A13686" w:rsidRDefault="00A1368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1ED4BBC" w14:textId="77777777" w:rsidR="00A13686" w:rsidRPr="00A145E8" w:rsidRDefault="00A1368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13C1F7C" w14:textId="77777777" w:rsidR="00A53DFE" w:rsidRDefault="00A53DFE" w:rsidP="00092CB6">
      <w:pPr>
        <w:autoSpaceDE/>
        <w:autoSpaceDN/>
        <w:adjustRightInd/>
        <w:spacing w:line="259" w:lineRule="auto"/>
        <w:textAlignment w:val="auto"/>
        <w:rPr>
          <w:b/>
          <w:sz w:val="24"/>
        </w:rPr>
      </w:pPr>
    </w:p>
    <w:p w14:paraId="3A90BBC7" w14:textId="77777777" w:rsidR="00A53DFE" w:rsidRDefault="00A53DFE" w:rsidP="00092CB6">
      <w:pPr>
        <w:autoSpaceDE/>
        <w:autoSpaceDN/>
        <w:adjustRightInd/>
        <w:spacing w:line="259" w:lineRule="auto"/>
        <w:textAlignment w:val="auto"/>
        <w:rPr>
          <w:b/>
          <w:sz w:val="24"/>
        </w:rPr>
      </w:pPr>
    </w:p>
    <w:p w14:paraId="5D809210" w14:textId="77777777" w:rsidR="00A53DFE" w:rsidRDefault="00A53DFE" w:rsidP="00092CB6">
      <w:pPr>
        <w:autoSpaceDE/>
        <w:autoSpaceDN/>
        <w:adjustRightInd/>
        <w:spacing w:line="259" w:lineRule="auto"/>
        <w:textAlignment w:val="auto"/>
        <w:rPr>
          <w:b/>
          <w:sz w:val="24"/>
        </w:rPr>
      </w:pPr>
    </w:p>
    <w:p w14:paraId="287068AC" w14:textId="77777777" w:rsidR="00A53DFE" w:rsidRDefault="00A53DFE" w:rsidP="00092CB6">
      <w:pPr>
        <w:autoSpaceDE/>
        <w:autoSpaceDN/>
        <w:adjustRightInd/>
        <w:spacing w:line="259" w:lineRule="auto"/>
        <w:textAlignment w:val="auto"/>
        <w:rPr>
          <w:b/>
          <w:sz w:val="24"/>
        </w:rPr>
      </w:pPr>
    </w:p>
    <w:p w14:paraId="7B6C67CC" w14:textId="77777777" w:rsidR="00A53DFE" w:rsidRPr="00C818F0" w:rsidRDefault="00A53DFE" w:rsidP="00092CB6">
      <w:pPr>
        <w:autoSpaceDE/>
        <w:autoSpaceDN/>
        <w:adjustRightInd/>
        <w:spacing w:line="259" w:lineRule="auto"/>
        <w:textAlignment w:val="auto"/>
        <w:rPr>
          <w:b/>
        </w:rPr>
      </w:pPr>
    </w:p>
    <w:p w14:paraId="08D6EABC" w14:textId="77777777" w:rsidR="00A53DFE" w:rsidRDefault="00A53DFE" w:rsidP="00092CB6">
      <w:pPr>
        <w:autoSpaceDE/>
        <w:autoSpaceDN/>
        <w:adjustRightInd/>
        <w:spacing w:line="259" w:lineRule="auto"/>
        <w:textAlignment w:val="auto"/>
        <w:rPr>
          <w:b/>
          <w:sz w:val="24"/>
        </w:rPr>
      </w:pPr>
    </w:p>
    <w:p w14:paraId="37F7D7E2" w14:textId="77777777" w:rsidR="00A53DFE" w:rsidRDefault="00A53DFE"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6551A4" w14:paraId="413FF9B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21CBA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8F65C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6551A4" w14:paraId="27A3E03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5B3EA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7EE1A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54DCA2CC" w14:textId="77777777" w:rsidR="00A53DFE" w:rsidRDefault="00A53DFE" w:rsidP="00092CB6">
      <w:pPr>
        <w:autoSpaceDE/>
        <w:autoSpaceDN/>
        <w:adjustRightInd/>
        <w:spacing w:after="0" w:line="259" w:lineRule="auto"/>
        <w:textAlignment w:val="auto"/>
        <w:rPr>
          <w:b/>
          <w:sz w:val="24"/>
        </w:rPr>
      </w:pPr>
    </w:p>
    <w:p w14:paraId="2F5E54A3" w14:textId="77777777" w:rsidR="00A53DFE" w:rsidRDefault="00A53DFE"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551A4" w14:paraId="2C410AD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1B39A" w14:textId="12E87169"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3F23C" w14:textId="3BC70294"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0D916" w14:textId="15B168F3"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51368" w14:textId="2116710C"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u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664B6" w14:textId="4F3B8B8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24B1F" w14:textId="48B3E1F2"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8B629" w14:textId="1C310883"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6551A4" w14:paraId="35DDECF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928E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0C9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CAC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356F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D286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31B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1C3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551A4" w14:paraId="0D7A3B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916D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6F7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83B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41E7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20DD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A54B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1A9C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551A4" w14:paraId="6097A0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5673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57BD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D2FF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6D5E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9B6D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85CD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DFB1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551A4" w14:paraId="6AF6ED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0E4C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5BF4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89D0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BF36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5673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4CC8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6DE9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551A4" w14:paraId="3E9721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C9C6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7C17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549E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1A0D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494E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17B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5D77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551A4" w14:paraId="3BE577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0C9B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7297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14E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43A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228A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D67C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40FF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551A4" w14:paraId="0B18AA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77F7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B0A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C7F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E2BA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D156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B270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EEC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551A4" w14:paraId="0BC4FD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F735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864D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1413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045F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8937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DC5F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0AC7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551A4" w14:paraId="75D2C2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D13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3BE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238A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56AE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741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C3FD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AF34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551A4" w14:paraId="0F63F3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269C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1649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CD88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AE38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300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8336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981C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551A4" w14:paraId="301814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8B1C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ED1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04D9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EAFA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603F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31A8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EB52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6C6E942" w14:textId="77777777" w:rsidR="00A53DFE" w:rsidRPr="00D2305A" w:rsidRDefault="00A53DFE">
      <w:pPr>
        <w:autoSpaceDE/>
        <w:autoSpaceDN/>
        <w:adjustRightInd/>
        <w:spacing w:line="259" w:lineRule="auto"/>
        <w:textAlignment w:val="auto"/>
      </w:pPr>
      <w:r>
        <w:br w:type="page"/>
      </w:r>
    </w:p>
    <w:p w14:paraId="37EF3FFA" w14:textId="77777777" w:rsidR="00A53DFE" w:rsidRPr="0029584C" w:rsidRDefault="00A53DFE" w:rsidP="0029584C">
      <w:pPr>
        <w:pStyle w:val="Nadpis3"/>
        <w:ind w:left="426" w:hanging="426"/>
      </w:pPr>
      <w:bookmarkStart w:id="56" w:name="_Toc159579100"/>
      <w:bookmarkStart w:id="57" w:name="_Toc159579156"/>
      <w:bookmarkStart w:id="58" w:name="_Toc211941781"/>
      <w:r w:rsidRPr="0029584C">
        <w:t>Vzdělávací</w:t>
      </w:r>
      <w:r>
        <w:t xml:space="preserve"> neúspěšnost</w:t>
      </w:r>
      <w:bookmarkEnd w:id="56"/>
      <w:bookmarkEnd w:id="57"/>
      <w:bookmarkEnd w:id="58"/>
    </w:p>
    <w:p w14:paraId="707619BB" w14:textId="77777777" w:rsidR="00A53DFE" w:rsidRPr="00592071" w:rsidRDefault="00A53DF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DC618CF" w14:textId="77777777" w:rsidR="00A53DFE" w:rsidRPr="00EC6155" w:rsidRDefault="00A53DF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3B2C366" w14:textId="77777777" w:rsidR="00A53DFE" w:rsidRPr="00592071" w:rsidRDefault="00A53DF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BFEDFD1" w14:textId="77777777" w:rsidR="00A53DFE" w:rsidRPr="002C766C" w:rsidRDefault="00A53DF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BDD44DF" w14:textId="77777777" w:rsidR="00A53DFE" w:rsidRPr="00592071" w:rsidRDefault="00A53DF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2A7E0DF" w14:textId="77777777" w:rsidR="00A53DFE" w:rsidRDefault="00A53DFE">
      <w:pPr>
        <w:pStyle w:val="Odstavecseseznamem"/>
        <w:numPr>
          <w:ilvl w:val="0"/>
          <w:numId w:val="11"/>
        </w:numPr>
      </w:pPr>
      <w:r w:rsidRPr="00DF42C8">
        <w:t xml:space="preserve">Má moje ORP vysoké nebo velmi vysoké hodnoty </w:t>
      </w:r>
      <w:r>
        <w:t>vzdělávací neúspěšnosti</w:t>
      </w:r>
      <w:r w:rsidRPr="00DF42C8">
        <w:t>?</w:t>
      </w:r>
    </w:p>
    <w:p w14:paraId="5D6ABE40" w14:textId="77777777" w:rsidR="00A53DFE" w:rsidRDefault="00A53DF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3118506" w14:textId="77777777" w:rsidR="00A53DFE" w:rsidRDefault="00A53DFE" w:rsidP="009A3D58">
      <w:pPr>
        <w:pStyle w:val="Odstavecseseznamem"/>
        <w:numPr>
          <w:ilvl w:val="0"/>
          <w:numId w:val="11"/>
        </w:numPr>
      </w:pPr>
      <w:r>
        <w:t>Jaký je vztah se sociálními problémy?</w:t>
      </w:r>
    </w:p>
    <w:p w14:paraId="322926F9" w14:textId="77777777" w:rsidR="00A53DFE" w:rsidRDefault="00A53DF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AF075A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FC8F898" w14:textId="77777777" w:rsidR="00A53DFE" w:rsidRDefault="00A53DF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F5CCC4" w14:textId="77777777" w:rsidR="00A53DFE" w:rsidRPr="00DE2BA2" w:rsidRDefault="00A53DF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BD4441" w14:textId="77777777" w:rsidR="00A53DFE" w:rsidRPr="00DE2BA2" w:rsidRDefault="00A53DFE" w:rsidP="009A3D58">
            <w:pPr>
              <w:autoSpaceDE/>
              <w:autoSpaceDN/>
              <w:adjustRightInd/>
              <w:spacing w:before="240" w:after="240" w:line="259" w:lineRule="auto"/>
              <w:jc w:val="left"/>
              <w:textAlignment w:val="auto"/>
              <w:rPr>
                <w:b/>
                <w:sz w:val="24"/>
              </w:rPr>
            </w:pPr>
          </w:p>
        </w:tc>
      </w:tr>
      <w:tr w:rsidR="007E5969" w14:paraId="1FAFD98E" w14:textId="77777777" w:rsidTr="007E5969">
        <w:trPr>
          <w:gridAfter w:val="2"/>
          <w:wAfter w:w="497" w:type="dxa"/>
        </w:trPr>
        <w:tc>
          <w:tcPr>
            <w:tcW w:w="1397" w:type="dxa"/>
            <w:vAlign w:val="center"/>
          </w:tcPr>
          <w:p w14:paraId="05DDCA28" w14:textId="77777777" w:rsidR="00A53DFE" w:rsidRPr="00DE2BA2" w:rsidRDefault="00A53DF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8A10F23" w14:textId="77777777" w:rsidR="00A53DFE" w:rsidRPr="00DE2BA2" w:rsidRDefault="00A53DF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5CE8ACE" w14:textId="77777777" w:rsidR="00A53DFE" w:rsidRDefault="00A53DFE" w:rsidP="00144187">
            <w:pPr>
              <w:jc w:val="left"/>
            </w:pPr>
            <w:r>
              <w:rPr>
                <w:rFonts w:ascii="Fira Sans" w:hAnsi="Fira Sans"/>
              </w:rPr>
              <w:t>opakování ročníku (2020-2024)</w:t>
            </w:r>
          </w:p>
        </w:tc>
      </w:tr>
      <w:tr w:rsidR="00484356" w14:paraId="4094D267" w14:textId="77777777" w:rsidTr="007E5969">
        <w:trPr>
          <w:gridAfter w:val="1"/>
          <w:wAfter w:w="417" w:type="dxa"/>
          <w:trHeight w:val="395"/>
        </w:trPr>
        <w:tc>
          <w:tcPr>
            <w:tcW w:w="1397" w:type="dxa"/>
            <w:vAlign w:val="center"/>
          </w:tcPr>
          <w:p w14:paraId="3839D276" w14:textId="77777777" w:rsidR="00A53DFE" w:rsidRPr="00DE2BA2" w:rsidRDefault="00A53DFE" w:rsidP="00144187">
            <w:pPr>
              <w:pStyle w:val="Odstavecseseznamem"/>
              <w:ind w:left="0"/>
              <w:jc w:val="left"/>
              <w:rPr>
                <w:b/>
                <w:bCs/>
                <w:color w:val="DD4540"/>
              </w:rPr>
            </w:pPr>
          </w:p>
        </w:tc>
        <w:tc>
          <w:tcPr>
            <w:tcW w:w="4567" w:type="dxa"/>
            <w:vAlign w:val="center"/>
          </w:tcPr>
          <w:p w14:paraId="1D4BC359" w14:textId="77777777" w:rsidR="00A53DFE" w:rsidRPr="00846823" w:rsidRDefault="00A53DFE" w:rsidP="00144187">
            <w:pPr>
              <w:jc w:val="left"/>
              <w:rPr>
                <w:rFonts w:ascii="Fira Sans" w:hAnsi="Fira Sans"/>
              </w:rPr>
            </w:pPr>
            <w:r>
              <w:rPr>
                <w:rFonts w:ascii="Fira Sans" w:hAnsi="Fira Sans"/>
              </w:rPr>
              <w:t>neprospívání na ZŠ (2014-2022)</w:t>
            </w:r>
          </w:p>
        </w:tc>
        <w:tc>
          <w:tcPr>
            <w:tcW w:w="3482" w:type="dxa"/>
            <w:gridSpan w:val="4"/>
            <w:vAlign w:val="center"/>
          </w:tcPr>
          <w:p w14:paraId="7E91F5EF" w14:textId="77777777" w:rsidR="00A53DFE" w:rsidRPr="00511A90" w:rsidRDefault="00A53DFE" w:rsidP="00144187">
            <w:pPr>
              <w:jc w:val="left"/>
              <w:rPr>
                <w:color w:val="DD4540"/>
              </w:rPr>
            </w:pPr>
            <w:r>
              <w:rPr>
                <w:rFonts w:ascii="Fira Sans" w:hAnsi="Fira Sans"/>
              </w:rPr>
              <w:t xml:space="preserve">Absence (2014-2022) </w:t>
            </w:r>
          </w:p>
        </w:tc>
      </w:tr>
      <w:tr w:rsidR="00484356" w:rsidRPr="00DE2BA2" w14:paraId="5D6D5EC0" w14:textId="77777777" w:rsidTr="00484356">
        <w:trPr>
          <w:gridAfter w:val="1"/>
          <w:wAfter w:w="417" w:type="dxa"/>
        </w:trPr>
        <w:tc>
          <w:tcPr>
            <w:tcW w:w="1397" w:type="dxa"/>
            <w:vAlign w:val="center"/>
          </w:tcPr>
          <w:p w14:paraId="28588792" w14:textId="77777777" w:rsidR="00A53DFE" w:rsidRPr="00DE2BA2" w:rsidRDefault="00A53DF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755B0D2" w14:textId="77777777" w:rsidR="00A53DFE" w:rsidRPr="00DE2BA2" w:rsidRDefault="00A53DF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7D8CC42" w14:textId="77777777" w:rsidR="00A53DFE" w:rsidRDefault="00A53DFE" w:rsidP="00874EDF">
      <w:pPr>
        <w:spacing w:after="0"/>
        <w:rPr>
          <w:color w:val="AEAAAA" w:themeColor="background2" w:themeShade="BF"/>
        </w:rPr>
      </w:pPr>
    </w:p>
    <w:p w14:paraId="6320D804" w14:textId="77777777" w:rsidR="00A53DFE" w:rsidRPr="00511A90" w:rsidRDefault="00A53DFE" w:rsidP="005461A7">
      <w:pPr>
        <w:pStyle w:val="Tabulkapopisek"/>
      </w:pPr>
      <w:r w:rsidRPr="00511A90">
        <w:t xml:space="preserve">Graf </w:t>
      </w:r>
      <w:r>
        <w:t>b</w:t>
      </w:r>
      <w:r w:rsidRPr="00511A90">
        <w:t>1.</w:t>
      </w:r>
      <w:r>
        <w:t>a</w:t>
      </w:r>
    </w:p>
    <w:p w14:paraId="7E0BFBB3" w14:textId="77777777" w:rsidR="00A53DFE" w:rsidRPr="006F7CCF" w:rsidRDefault="00A53DF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CC3F199" w14:textId="77777777" w:rsidR="00A53DFE" w:rsidRDefault="00A53DFE">
      <w:r>
        <w:rPr>
          <w:noProof/>
        </w:rPr>
        <w:drawing>
          <wp:inline distT="0" distB="0" distL="0" distR="0" wp14:anchorId="62E9EF48" wp14:editId="438D8ED3">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4183FE3" w14:textId="77777777" w:rsidR="00A53DFE" w:rsidRPr="005461A7" w:rsidRDefault="00A53DFE"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157E857" w14:textId="77777777" w:rsidR="00A53DFE" w:rsidRDefault="00A53DFE" w:rsidP="005461A7">
      <w:pPr>
        <w:spacing w:after="0"/>
        <w:rPr>
          <w:noProof/>
        </w:rPr>
      </w:pPr>
    </w:p>
    <w:p w14:paraId="04793BA2" w14:textId="77777777" w:rsidR="00A53DFE" w:rsidRPr="00511A90" w:rsidRDefault="00A53DFE" w:rsidP="005461A7">
      <w:pPr>
        <w:pStyle w:val="Tabulkapopisek"/>
      </w:pPr>
      <w:r w:rsidRPr="00511A90">
        <w:t xml:space="preserve">Graf </w:t>
      </w:r>
      <w:r>
        <w:t>b</w:t>
      </w:r>
      <w:r w:rsidRPr="00511A90">
        <w:t>1.</w:t>
      </w:r>
      <w:r>
        <w:t>b</w:t>
      </w:r>
    </w:p>
    <w:p w14:paraId="39F16A27" w14:textId="77777777" w:rsidR="00A53DFE" w:rsidRPr="006F7CCF" w:rsidRDefault="00A53DFE" w:rsidP="005461A7">
      <w:pPr>
        <w:pStyle w:val="TabulkaGrafnzev"/>
        <w:spacing w:after="0"/>
      </w:pPr>
      <w:r>
        <w:t>V</w:t>
      </w:r>
      <w:r w:rsidRPr="005461A7">
        <w:t>zdělávací neúspěšnost</w:t>
      </w:r>
      <w:r>
        <w:t xml:space="preserve"> v kraji </w:t>
      </w:r>
    </w:p>
    <w:p w14:paraId="7D822BC3" w14:textId="77777777" w:rsidR="00A53DFE" w:rsidRDefault="00A53DFE">
      <w:r>
        <w:rPr>
          <w:noProof/>
        </w:rPr>
        <w:drawing>
          <wp:inline distT="0" distB="0" distL="0" distR="0" wp14:anchorId="28ACFD2F" wp14:editId="0F79C75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5D5D0A1" w14:textId="77777777" w:rsidR="00A53DFE" w:rsidRPr="00874EDF" w:rsidRDefault="00A53DF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6B15C78" w14:textId="77777777" w:rsidR="00A53DFE" w:rsidRDefault="00A53DFE" w:rsidP="00874EDF">
      <w:pPr>
        <w:pStyle w:val="Nadpis4"/>
      </w:pPr>
      <w:bookmarkStart w:id="59" w:name="_Toc211941782"/>
      <w:r>
        <w:t>Ukazatele a cíle</w:t>
      </w:r>
      <w:bookmarkEnd w:id="59"/>
    </w:p>
    <w:p w14:paraId="0D355957" w14:textId="77777777" w:rsidR="00A53DFE" w:rsidRDefault="00A53DF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2B107E4" w14:textId="77777777" w:rsidR="00A53DFE" w:rsidRPr="00CE48C1" w:rsidRDefault="00A53DFE" w:rsidP="00137CE3">
      <w:pPr>
        <w:rPr>
          <w:rFonts w:eastAsia="Inter ExtraBold" w:cs="Inter ExtraBold"/>
          <w:vanish/>
          <w:specVanish/>
        </w:rPr>
      </w:pPr>
      <w:r>
        <w:t>V ORP</w:t>
      </w:r>
      <w:r>
        <w:rPr>
          <w:lang w:eastAsia="cs-CZ"/>
        </w:rPr>
        <w:t xml:space="preserve"> </w:t>
      </w:r>
      <w:r>
        <w:t>Turnov</w:t>
      </w:r>
    </w:p>
    <w:p w14:paraId="6C8892E3" w14:textId="77777777" w:rsidR="00A53DFE" w:rsidRPr="00CE48C1" w:rsidRDefault="00A53DF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w:t>
      </w:r>
    </w:p>
    <w:p w14:paraId="4E77FF3B" w14:textId="77777777" w:rsidR="00A53DFE" w:rsidRPr="00CE48C1" w:rsidRDefault="00A53DF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6C876282" w14:textId="77777777" w:rsidR="00A53DFE" w:rsidRDefault="00A53DFE" w:rsidP="00137CE3">
      <w:r>
        <w:t xml:space="preserve"> </w:t>
      </w:r>
      <w:r w:rsidRPr="00C72F92">
        <w:rPr>
          <w:rStyle w:val="tucneChar"/>
        </w:rPr>
        <w:t>dětí</w:t>
      </w:r>
      <w:r>
        <w:t>.</w:t>
      </w:r>
    </w:p>
    <w:p w14:paraId="20DAFA88" w14:textId="77777777" w:rsidR="00A53DFE" w:rsidRDefault="00A53DFE" w:rsidP="005461A7">
      <w:pPr>
        <w:pStyle w:val="Tabulkapopisek"/>
      </w:pPr>
    </w:p>
    <w:p w14:paraId="0BC9FD10" w14:textId="77777777" w:rsidR="00A53DFE" w:rsidRPr="00511A90" w:rsidRDefault="00A53DFE" w:rsidP="00176FD1">
      <w:pPr>
        <w:pStyle w:val="Tabulkapopisek"/>
        <w:spacing w:after="0"/>
      </w:pPr>
      <w:r w:rsidRPr="00511A90">
        <w:t xml:space="preserve">Graf </w:t>
      </w:r>
      <w:r>
        <w:t>b</w:t>
      </w:r>
      <w:r w:rsidRPr="00511A90">
        <w:t>1.</w:t>
      </w:r>
      <w:r>
        <w:t>c</w:t>
      </w:r>
    </w:p>
    <w:p w14:paraId="5EFE177E" w14:textId="77777777" w:rsidR="00A53DFE" w:rsidRPr="006F7CCF" w:rsidRDefault="00A53DFE" w:rsidP="005461A7">
      <w:pPr>
        <w:pStyle w:val="TabulkaGrafnzev"/>
        <w:spacing w:after="0"/>
      </w:pPr>
      <w:r w:rsidRPr="005461A7">
        <w:t>Kolik žáků nedokončí základní vzdělání</w:t>
      </w:r>
      <w:r>
        <w:t>?</w:t>
      </w:r>
    </w:p>
    <w:p w14:paraId="54D81DF4" w14:textId="77777777" w:rsidR="00A53DFE" w:rsidRDefault="00A53DFE">
      <w:r>
        <w:rPr>
          <w:noProof/>
        </w:rPr>
        <w:drawing>
          <wp:inline distT="0" distB="0" distL="0" distR="0" wp14:anchorId="4DE0670F" wp14:editId="34DE9539">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2020A0A" w14:textId="77777777" w:rsidR="00A53DFE" w:rsidRPr="006F7CCF" w:rsidRDefault="00A53DF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347C06E" w14:textId="77777777" w:rsidR="00A53DFE" w:rsidRDefault="00A53DFE" w:rsidP="00176FD1">
      <w:pPr>
        <w:pStyle w:val="Tabulkapopisek"/>
      </w:pPr>
    </w:p>
    <w:p w14:paraId="12AE088B" w14:textId="77777777" w:rsidR="00A53DFE" w:rsidRPr="00511A90" w:rsidRDefault="00A53DFE" w:rsidP="00176FD1">
      <w:pPr>
        <w:pStyle w:val="Tabulkapopisek"/>
        <w:spacing w:after="0"/>
      </w:pPr>
      <w:r w:rsidRPr="00511A90">
        <w:t xml:space="preserve">Graf </w:t>
      </w:r>
      <w:r>
        <w:t>b</w:t>
      </w:r>
      <w:r w:rsidRPr="00511A90">
        <w:t>1.</w:t>
      </w:r>
      <w:r>
        <w:t>d</w:t>
      </w:r>
    </w:p>
    <w:p w14:paraId="398A790A" w14:textId="77777777" w:rsidR="00A53DFE" w:rsidRPr="006F7CCF" w:rsidRDefault="00A53DFE" w:rsidP="00176FD1">
      <w:pPr>
        <w:pStyle w:val="TabulkaGrafnzev"/>
        <w:spacing w:after="0"/>
      </w:pPr>
      <w:r>
        <w:t>Vývoj nedokončování základního vzdělání mezi lety 2017-2024</w:t>
      </w:r>
    </w:p>
    <w:p w14:paraId="1052457C" w14:textId="77777777" w:rsidR="00A53DFE" w:rsidRDefault="00A53DFE">
      <w:r>
        <w:rPr>
          <w:noProof/>
        </w:rPr>
        <w:drawing>
          <wp:inline distT="0" distB="0" distL="0" distR="0" wp14:anchorId="5A0F7F53" wp14:editId="1F94884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F405926" w14:textId="77777777" w:rsidR="00A53DFE" w:rsidRPr="006F7CCF" w:rsidRDefault="00A53DF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2A8DC00" w14:textId="77777777" w:rsidR="00A53DFE" w:rsidRDefault="00A53DF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30CB3A2" w14:textId="77777777" w:rsidR="00A53DFE" w:rsidRDefault="00A53DF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9541A34" w14:textId="77777777" w:rsidR="00A53DFE" w:rsidRDefault="00A53DFE" w:rsidP="006638A8"/>
    <w:p w14:paraId="0A7E1A41" w14:textId="77777777" w:rsidR="00A53DFE" w:rsidRDefault="00A53DFE" w:rsidP="000B0564">
      <w:pPr>
        <w:pStyle w:val="Tabulkapopisek"/>
        <w:keepNext/>
        <w:keepLines/>
        <w:spacing w:after="0"/>
      </w:pPr>
      <w:r w:rsidRPr="00511A90">
        <w:t xml:space="preserve">Graf </w:t>
      </w:r>
      <w:r>
        <w:t>b</w:t>
      </w:r>
      <w:r w:rsidRPr="00511A90">
        <w:t>1.</w:t>
      </w:r>
      <w:r>
        <w:t>e</w:t>
      </w:r>
    </w:p>
    <w:p w14:paraId="22C1EF87" w14:textId="77777777" w:rsidR="00A53DFE" w:rsidRDefault="00A53DFE" w:rsidP="000B0564">
      <w:pPr>
        <w:pStyle w:val="TabulkaGrafnzev"/>
        <w:keepNext/>
        <w:keepLines/>
        <w:spacing w:after="0"/>
      </w:pPr>
      <w:r w:rsidRPr="000F0D20">
        <w:t xml:space="preserve">Kolik žáků na ZŠ </w:t>
      </w:r>
      <w:r>
        <w:t>opakuje ročník</w:t>
      </w:r>
      <w:r w:rsidRPr="000F0D20">
        <w:t>?</w:t>
      </w:r>
    </w:p>
    <w:p w14:paraId="050EE590" w14:textId="77777777" w:rsidR="00A53DFE" w:rsidRDefault="00A53DFE">
      <w:r>
        <w:rPr>
          <w:noProof/>
        </w:rPr>
        <w:drawing>
          <wp:inline distT="0" distB="0" distL="0" distR="0" wp14:anchorId="203C6EDF" wp14:editId="4976368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7897EC9" w14:textId="77777777" w:rsidR="00A53DFE" w:rsidRPr="006F7CCF" w:rsidRDefault="00A53DF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0D1A4B5" w14:textId="77777777" w:rsidR="00A53DFE" w:rsidRPr="006F7CCF" w:rsidRDefault="00A53DFE" w:rsidP="000037FC">
      <w:pPr>
        <w:pStyle w:val="TabulkaGrafnzev"/>
        <w:spacing w:after="0"/>
      </w:pPr>
    </w:p>
    <w:p w14:paraId="65A89CBA" w14:textId="77777777" w:rsidR="00A53DFE" w:rsidRPr="00CE48C1" w:rsidRDefault="00A53DFE" w:rsidP="00EF73DA">
      <w:pPr>
        <w:rPr>
          <w:rFonts w:eastAsia="Inter ExtraBold" w:cs="Inter ExtraBold"/>
          <w:vanish/>
          <w:specVanish/>
        </w:rPr>
      </w:pPr>
      <w:r w:rsidRPr="00F84777">
        <w:t xml:space="preserve">V ORP </w:t>
      </w:r>
      <w:r>
        <w:t>Turnov</w:t>
      </w:r>
    </w:p>
    <w:p w14:paraId="109177C5" w14:textId="77777777" w:rsidR="00A53DFE" w:rsidRPr="00F84777" w:rsidRDefault="00A53DF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37AC7F22" w14:textId="77777777" w:rsidR="00A53DFE" w:rsidRPr="00F84777" w:rsidRDefault="00A53DF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0</w:t>
      </w:r>
    </w:p>
    <w:p w14:paraId="6F960886" w14:textId="77777777" w:rsidR="00A53DFE" w:rsidRPr="005A2A2E" w:rsidRDefault="00A53DFE" w:rsidP="00EF73DA">
      <w:r>
        <w:t xml:space="preserve"> </w:t>
      </w:r>
      <w:r w:rsidRPr="00C72F92">
        <w:rPr>
          <w:rStyle w:val="tucneChar"/>
        </w:rPr>
        <w:t>žáků</w:t>
      </w:r>
      <w:r w:rsidRPr="00F84777">
        <w:t>.</w:t>
      </w:r>
    </w:p>
    <w:p w14:paraId="69D20054" w14:textId="77777777" w:rsidR="00A53DFE" w:rsidRPr="006F7CCF" w:rsidRDefault="00A53DFE" w:rsidP="000037FC">
      <w:pPr>
        <w:pStyle w:val="TabulkaGrafnzev"/>
        <w:spacing w:after="0"/>
      </w:pPr>
    </w:p>
    <w:p w14:paraId="386375E6" w14:textId="77777777" w:rsidR="00A53DFE" w:rsidRDefault="00A53DFE" w:rsidP="006B0E15">
      <w:pPr>
        <w:pStyle w:val="Tabulkapopisek"/>
        <w:keepNext/>
        <w:spacing w:after="0"/>
      </w:pPr>
      <w:r w:rsidRPr="00511A90">
        <w:t xml:space="preserve">Graf </w:t>
      </w:r>
      <w:r>
        <w:t>b</w:t>
      </w:r>
      <w:r w:rsidRPr="00511A90">
        <w:t>.1.</w:t>
      </w:r>
      <w:r>
        <w:t>f</w:t>
      </w:r>
    </w:p>
    <w:p w14:paraId="5AAEDB29" w14:textId="77777777" w:rsidR="00A53DFE" w:rsidRDefault="00A53DFE" w:rsidP="006B0E15">
      <w:pPr>
        <w:pStyle w:val="TabulkaGrafnzev"/>
        <w:keepNext/>
        <w:spacing w:after="0"/>
      </w:pPr>
      <w:r>
        <w:t>Vývoj opakování ročníku mezi lety 2018-2025</w:t>
      </w:r>
    </w:p>
    <w:p w14:paraId="011A8F3C" w14:textId="77777777" w:rsidR="00A53DFE" w:rsidRDefault="00A53DFE">
      <w:r>
        <w:rPr>
          <w:noProof/>
        </w:rPr>
        <w:drawing>
          <wp:inline distT="0" distB="0" distL="0" distR="0" wp14:anchorId="5715D65E" wp14:editId="7BCDB66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2F5B461" w14:textId="77777777" w:rsidR="00A53DFE" w:rsidRPr="006F7CCF" w:rsidRDefault="00A53DF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715E74C" w14:textId="77777777" w:rsidR="00A53DFE" w:rsidRDefault="00A53DFE" w:rsidP="006638A8"/>
    <w:p w14:paraId="7E572FF0" w14:textId="77777777" w:rsidR="00A53DFE" w:rsidRDefault="00A53DFE" w:rsidP="006B0E15">
      <w:pPr>
        <w:pStyle w:val="Tabulkapopisek"/>
        <w:keepNext/>
        <w:keepLines/>
      </w:pPr>
      <w:r w:rsidRPr="00511A90">
        <w:t xml:space="preserve">Graf </w:t>
      </w:r>
      <w:r>
        <w:t>b</w:t>
      </w:r>
      <w:r w:rsidRPr="00511A90">
        <w:t>1.</w:t>
      </w:r>
      <w:r>
        <w:t>g</w:t>
      </w:r>
    </w:p>
    <w:p w14:paraId="71D70884" w14:textId="77777777" w:rsidR="00A53DFE" w:rsidRPr="006F7CCF" w:rsidRDefault="00A53DFE" w:rsidP="006B0E15">
      <w:pPr>
        <w:pStyle w:val="TabulkaGrafnzev"/>
        <w:keepNext/>
        <w:keepLines/>
        <w:spacing w:after="0"/>
      </w:pPr>
      <w:r w:rsidRPr="000F0D20">
        <w:t xml:space="preserve">Kolik žáků na ZŠ </w:t>
      </w:r>
      <w:r>
        <w:t>neprospívá</w:t>
      </w:r>
      <w:r w:rsidRPr="000F0D20">
        <w:t>?</w:t>
      </w:r>
    </w:p>
    <w:p w14:paraId="616E9362" w14:textId="77777777" w:rsidR="00A53DFE" w:rsidRDefault="00A53DFE">
      <w:r>
        <w:rPr>
          <w:noProof/>
        </w:rPr>
        <w:drawing>
          <wp:inline distT="0" distB="0" distL="0" distR="0" wp14:anchorId="1DDA861A" wp14:editId="6357456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A18F1F0" w14:textId="77777777" w:rsidR="00A53DFE" w:rsidRDefault="00A53DF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A066E23" w14:textId="77777777" w:rsidR="00A53DFE" w:rsidRDefault="00A53DF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3BC0869" w14:textId="77777777" w:rsidR="00A53DFE" w:rsidRDefault="00A53DF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F9B79DD" w14:textId="77777777" w:rsidR="00A53DFE" w:rsidRDefault="00A53DFE" w:rsidP="006B0E15">
      <w:pPr>
        <w:pStyle w:val="Tabulkapopisek"/>
        <w:keepNext/>
      </w:pPr>
      <w:r w:rsidRPr="00511A90">
        <w:t xml:space="preserve">Graf </w:t>
      </w:r>
      <w:r>
        <w:t>b</w:t>
      </w:r>
      <w:r w:rsidRPr="00511A90">
        <w:t>1.</w:t>
      </w:r>
      <w:r>
        <w:t>h</w:t>
      </w:r>
    </w:p>
    <w:p w14:paraId="2A9EE555" w14:textId="77777777" w:rsidR="00A53DFE" w:rsidRPr="006F7CCF" w:rsidRDefault="00A53DFE" w:rsidP="006B0E15">
      <w:pPr>
        <w:pStyle w:val="TabulkaGrafnzev"/>
        <w:keepNext/>
        <w:spacing w:after="0"/>
      </w:pPr>
      <w:r w:rsidRPr="000F0D20">
        <w:t xml:space="preserve">Kolik žáků na ZŠ </w:t>
      </w:r>
      <w:r>
        <w:t>opakuje první ročník</w:t>
      </w:r>
      <w:r w:rsidRPr="000F0D20">
        <w:t>?</w:t>
      </w:r>
    </w:p>
    <w:p w14:paraId="2CD0C3C0" w14:textId="77777777" w:rsidR="00A53DFE" w:rsidRDefault="00A53DFE">
      <w:r>
        <w:rPr>
          <w:noProof/>
        </w:rPr>
        <w:drawing>
          <wp:inline distT="0" distB="0" distL="0" distR="0" wp14:anchorId="260F1FFF" wp14:editId="2D4B325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FF2565E" w14:textId="77777777" w:rsidR="00A53DFE" w:rsidRDefault="00A53DF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EE84823" w14:textId="77777777" w:rsidR="00A53DFE" w:rsidRPr="00675817" w:rsidRDefault="00A53DFE" w:rsidP="000F0D20">
      <w:pPr>
        <w:pStyle w:val="Tabulkakategorie"/>
        <w:rPr>
          <w:sz w:val="22"/>
          <w:szCs w:val="22"/>
        </w:rPr>
      </w:pPr>
    </w:p>
    <w:p w14:paraId="60244772" w14:textId="77777777" w:rsidR="00A53DFE" w:rsidRPr="0067184F" w:rsidRDefault="00A53DF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AD5CD6F" w14:textId="77777777" w:rsidR="00A53DFE" w:rsidRDefault="00A53DFE" w:rsidP="006B0E15">
      <w:pPr>
        <w:pStyle w:val="Tabulkapopisek"/>
        <w:keepNext/>
      </w:pPr>
      <w:r w:rsidRPr="00511A90">
        <w:t xml:space="preserve">Graf </w:t>
      </w:r>
      <w:r>
        <w:t>b</w:t>
      </w:r>
      <w:r w:rsidRPr="00511A90">
        <w:t>1.</w:t>
      </w:r>
      <w:r>
        <w:t>i</w:t>
      </w:r>
    </w:p>
    <w:p w14:paraId="2737002E" w14:textId="77777777" w:rsidR="00A53DFE" w:rsidRPr="006F7CCF" w:rsidRDefault="00A53DFE" w:rsidP="006B0E15">
      <w:pPr>
        <w:pStyle w:val="TabulkaGrafnzev"/>
        <w:keepNext/>
        <w:spacing w:after="0"/>
      </w:pPr>
      <w:r w:rsidRPr="000F0D20">
        <w:t>Kolik hodin žáci v průměru zameškají hodin za jeden školní rok?</w:t>
      </w:r>
    </w:p>
    <w:p w14:paraId="040EAB13" w14:textId="77777777" w:rsidR="00A53DFE" w:rsidRDefault="00A53DFE">
      <w:r>
        <w:rPr>
          <w:noProof/>
        </w:rPr>
        <w:drawing>
          <wp:inline distT="0" distB="0" distL="0" distR="0" wp14:anchorId="38D7BA28" wp14:editId="470D55F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1C59A85" w14:textId="77777777" w:rsidR="00A53DFE" w:rsidRDefault="00A53DF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4C5B702" w14:textId="77777777" w:rsidR="00A53DFE" w:rsidRDefault="00A53DFE" w:rsidP="000F0D20">
      <w:pPr>
        <w:pStyle w:val="Tabulkakategorie"/>
        <w:rPr>
          <w:sz w:val="22"/>
          <w:szCs w:val="22"/>
        </w:rPr>
      </w:pPr>
    </w:p>
    <w:p w14:paraId="400AA7A3" w14:textId="77777777" w:rsidR="00A53DFE" w:rsidRDefault="00A53DFE" w:rsidP="000F0D20">
      <w:r w:rsidRPr="000F0D20">
        <w:t>Doplňující indikátory rozvíjí ukazatele ohledně nedokončování základního vzdělání</w:t>
      </w:r>
      <w:r>
        <w:t>.</w:t>
      </w:r>
    </w:p>
    <w:p w14:paraId="73CDDEDF" w14:textId="77777777" w:rsidR="00A53DFE" w:rsidRDefault="00A53DFE" w:rsidP="000F0D20">
      <w:pPr>
        <w:pStyle w:val="Tabulkapopisek"/>
      </w:pPr>
      <w:r>
        <w:t>Tabulka b1</w:t>
      </w:r>
      <w:r w:rsidRPr="00511A90">
        <w:t>.</w:t>
      </w:r>
      <w:r>
        <w:t>j</w:t>
      </w:r>
    </w:p>
    <w:p w14:paraId="3BEBF5DE" w14:textId="77777777" w:rsidR="00A53DFE" w:rsidRDefault="00A53DFE" w:rsidP="000F0D20">
      <w:pPr>
        <w:spacing w:after="0"/>
        <w:rPr>
          <w:rFonts w:ascii="Inter" w:hAnsi="Inter" w:cs="Times New Roman"/>
          <w:b/>
          <w:bCs/>
        </w:rPr>
      </w:pPr>
      <w:r w:rsidRPr="000F0D20">
        <w:rPr>
          <w:rFonts w:ascii="Inter" w:hAnsi="Inter" w:cs="Times New Roman"/>
          <w:b/>
          <w:bCs/>
        </w:rPr>
        <w:t>Doplňující indikátory vzdělávacího neúspěchu</w:t>
      </w:r>
    </w:p>
    <w:p w14:paraId="66440C01" w14:textId="77777777" w:rsidR="00A53DFE" w:rsidRPr="000F0D20" w:rsidRDefault="00A53DFE"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6551A4" w14:paraId="78ED83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D71B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0037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10C5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292D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6F40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551A4" w14:paraId="538E8C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B5A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A69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7411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9768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4410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551A4" w14:paraId="05BE40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C21E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CC8A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A513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A545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271A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EBD3082" w14:textId="77777777" w:rsidR="00A53DFE" w:rsidRPr="00E60C35" w:rsidRDefault="00A53DF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AFAEC67" w14:textId="77777777" w:rsidR="00A53DFE" w:rsidRPr="00D813B0" w:rsidRDefault="00A53DF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74C0AF4" w14:textId="77777777" w:rsidR="00A53DFE" w:rsidRPr="000A559D" w:rsidRDefault="00A53DF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B4CFCE4" w14:textId="77777777" w:rsidR="00A53DFE" w:rsidRPr="00D813B0" w:rsidRDefault="00A53DF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38EB741" w14:textId="77777777" w:rsidR="00A53DFE" w:rsidRPr="00D813B0" w:rsidRDefault="00A53DF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5191F58" w14:textId="77777777" w:rsidR="00A53DFE" w:rsidRDefault="00A53DFE" w:rsidP="008543C2">
      <w:pPr>
        <w:pStyle w:val="Tabulkapopisek"/>
        <w:keepNext/>
        <w:keepLines/>
      </w:pPr>
      <w:r>
        <w:t>Tabulka b1</w:t>
      </w:r>
      <w:r w:rsidRPr="00511A90">
        <w:t>.</w:t>
      </w:r>
      <w:r>
        <w:t>k</w:t>
      </w:r>
    </w:p>
    <w:p w14:paraId="4FD42791" w14:textId="77777777" w:rsidR="00A53DFE" w:rsidRPr="009038F9" w:rsidRDefault="00A53DFE" w:rsidP="008543C2">
      <w:pPr>
        <w:keepNext/>
        <w:keepLines/>
        <w:rPr>
          <w:b/>
          <w:bCs/>
          <w:highlight w:val="yellow"/>
        </w:rPr>
      </w:pPr>
      <w:r w:rsidRPr="006C14E6">
        <w:rPr>
          <w:b/>
          <w:bCs/>
        </w:rPr>
        <w:t>Sociálně aktivizační služby pro rodiny s dětmi a nízkoprahová zařízení pro děti a mládež na vašem území</w:t>
      </w:r>
    </w:p>
    <w:p w14:paraId="18FED326" w14:textId="77777777" w:rsidR="00A53DFE" w:rsidRDefault="00A53DFE"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6551A4" w14:paraId="61AB23F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71AB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9BED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C2E4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9472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6551A4" w14:paraId="260014E6"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0A10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C75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R.A.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20BD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urn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C98D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čanské sdružení D.R.A.K. z. s.</w:t>
            </w:r>
          </w:p>
        </w:tc>
      </w:tr>
    </w:tbl>
    <w:p w14:paraId="6C2E7639" w14:textId="77777777" w:rsidR="00A53DFE" w:rsidRDefault="00A53DF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D7A4B2A" w14:textId="77777777" w:rsidR="00A53DFE" w:rsidRPr="00364EC3" w:rsidRDefault="00A53DFE" w:rsidP="00364EC3">
      <w:pPr>
        <w:rPr>
          <w:rFonts w:ascii="Fira Sans Condensed Light" w:hAnsi="Fira Sans Condensed Light" w:cs="Segoe UI"/>
          <w:color w:val="404040" w:themeColor="text1" w:themeTint="BF"/>
          <w:sz w:val="18"/>
          <w:szCs w:val="18"/>
        </w:rPr>
      </w:pPr>
      <w:r>
        <w:br w:type="page"/>
      </w:r>
    </w:p>
    <w:p w14:paraId="67A257CE" w14:textId="77777777" w:rsidR="00A53DFE" w:rsidRPr="00534530" w:rsidRDefault="00A53DFE" w:rsidP="00534530">
      <w:pPr>
        <w:pStyle w:val="Nadpis3"/>
        <w:ind w:left="709" w:hanging="709"/>
      </w:pPr>
      <w:bookmarkStart w:id="62" w:name="_Toc159579101"/>
      <w:bookmarkStart w:id="63" w:name="_Toc159579157"/>
      <w:bookmarkStart w:id="64" w:name="_Toc211941783"/>
      <w:r>
        <w:t>Výsledky testování</w:t>
      </w:r>
      <w:bookmarkEnd w:id="62"/>
      <w:bookmarkEnd w:id="63"/>
      <w:bookmarkEnd w:id="64"/>
    </w:p>
    <w:p w14:paraId="5A0F79F6" w14:textId="77777777" w:rsidR="00A53DFE" w:rsidRPr="00592071" w:rsidRDefault="00A53DF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EC6C370" w14:textId="77777777" w:rsidR="00A53DFE" w:rsidRPr="00EC6155" w:rsidRDefault="00A53DF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A4456D6" w14:textId="77777777" w:rsidR="00A53DFE" w:rsidRPr="00592071" w:rsidRDefault="00A53DF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AC41D98" w14:textId="77777777" w:rsidR="00A53DFE" w:rsidRDefault="00A53DFE"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0B01F7F" w14:textId="77777777" w:rsidR="00A53DFE" w:rsidRPr="00592071" w:rsidRDefault="00A53DF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FB5055B" w14:textId="77777777" w:rsidR="00A53DFE" w:rsidRDefault="00A53DFE">
      <w:pPr>
        <w:pStyle w:val="Odstavecseseznamem"/>
        <w:numPr>
          <w:ilvl w:val="0"/>
          <w:numId w:val="11"/>
        </w:numPr>
        <w:spacing w:after="0" w:line="276" w:lineRule="auto"/>
      </w:pPr>
      <w:r>
        <w:t>Jaká je hodnota výsledků testování</w:t>
      </w:r>
      <w:r w:rsidRPr="00DF42C8">
        <w:t>?</w:t>
      </w:r>
    </w:p>
    <w:p w14:paraId="6E9B5311" w14:textId="77777777" w:rsidR="00A53DFE" w:rsidRDefault="00A53DFE">
      <w:pPr>
        <w:pStyle w:val="Odstavecseseznamem"/>
        <w:numPr>
          <w:ilvl w:val="0"/>
          <w:numId w:val="11"/>
        </w:numPr>
        <w:spacing w:line="276" w:lineRule="auto"/>
      </w:pPr>
      <w:r>
        <w:t xml:space="preserve">Liší se výsledky v horní a dolní části výsledků žáků? </w:t>
      </w:r>
    </w:p>
    <w:p w14:paraId="57CE994D" w14:textId="77777777" w:rsidR="00A53DFE" w:rsidRDefault="00A53DFE">
      <w:pPr>
        <w:pStyle w:val="Odstavecseseznamem"/>
        <w:numPr>
          <w:ilvl w:val="0"/>
          <w:numId w:val="11"/>
        </w:numPr>
        <w:spacing w:line="360" w:lineRule="auto"/>
      </w:pPr>
      <w:r>
        <w:t>Liší se výsledky žáků v testování ČŠI a v JPZ?</w:t>
      </w:r>
    </w:p>
    <w:p w14:paraId="2BDC0EFE" w14:textId="77777777" w:rsidR="00A53DFE" w:rsidRDefault="00A53DF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BFF25B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7EEF4" w14:textId="77777777" w:rsidR="00A53DFE" w:rsidRDefault="00A53DF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6E7D2" w14:textId="77777777" w:rsidR="00A53DFE" w:rsidRPr="00DE2BA2" w:rsidRDefault="00A53DF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8853AF" w14:textId="77777777" w:rsidR="00A53DFE" w:rsidRPr="00DE2BA2" w:rsidRDefault="00A53DFE" w:rsidP="00144187">
            <w:pPr>
              <w:autoSpaceDE/>
              <w:autoSpaceDN/>
              <w:adjustRightInd/>
              <w:spacing w:after="240" w:line="259" w:lineRule="auto"/>
              <w:jc w:val="left"/>
              <w:textAlignment w:val="auto"/>
              <w:rPr>
                <w:b/>
                <w:sz w:val="24"/>
              </w:rPr>
            </w:pPr>
          </w:p>
        </w:tc>
      </w:tr>
      <w:tr w:rsidR="00A32B53" w14:paraId="790B7365" w14:textId="77777777" w:rsidTr="009165D1">
        <w:tc>
          <w:tcPr>
            <w:tcW w:w="1286" w:type="dxa"/>
          </w:tcPr>
          <w:p w14:paraId="265769E0" w14:textId="77777777" w:rsidR="00A53DFE" w:rsidRPr="00DE2BA2" w:rsidRDefault="00A53DF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2858248" w14:textId="77777777" w:rsidR="00A53DFE" w:rsidRDefault="00A53DF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6E3B7B5" w14:textId="77777777" w:rsidR="00A53DFE" w:rsidRDefault="00A53DFE" w:rsidP="00144187">
            <w:pPr>
              <w:jc w:val="left"/>
            </w:pPr>
          </w:p>
        </w:tc>
      </w:tr>
      <w:tr w:rsidR="002C5DE8" w14:paraId="2654C908" w14:textId="77777777" w:rsidTr="009165D1">
        <w:tc>
          <w:tcPr>
            <w:tcW w:w="1286" w:type="dxa"/>
          </w:tcPr>
          <w:p w14:paraId="4756D5F6" w14:textId="77777777" w:rsidR="00A53DFE" w:rsidRDefault="00A53DFE" w:rsidP="00144187">
            <w:pPr>
              <w:jc w:val="left"/>
            </w:pPr>
          </w:p>
        </w:tc>
        <w:tc>
          <w:tcPr>
            <w:tcW w:w="4394" w:type="dxa"/>
            <w:vAlign w:val="center"/>
          </w:tcPr>
          <w:p w14:paraId="695B2A56" w14:textId="77777777" w:rsidR="00A53DFE" w:rsidRPr="00DE2BA2" w:rsidRDefault="00A53DF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9741BA0" w14:textId="77777777" w:rsidR="00A53DFE" w:rsidRDefault="00A53DF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28A1ACD" w14:textId="77777777" w:rsidTr="009165D1">
        <w:tc>
          <w:tcPr>
            <w:tcW w:w="1286" w:type="dxa"/>
          </w:tcPr>
          <w:p w14:paraId="1DB0EDB5" w14:textId="77777777" w:rsidR="00A53DFE" w:rsidRPr="00DE2BA2" w:rsidRDefault="00A53DFE" w:rsidP="002C5DE8">
            <w:pPr>
              <w:jc w:val="left"/>
              <w:rPr>
                <w:b/>
                <w:bCs/>
                <w:color w:val="DD4540"/>
              </w:rPr>
            </w:pPr>
          </w:p>
        </w:tc>
        <w:tc>
          <w:tcPr>
            <w:tcW w:w="4394" w:type="dxa"/>
            <w:vAlign w:val="center"/>
          </w:tcPr>
          <w:p w14:paraId="279BFC44" w14:textId="77777777" w:rsidR="00A53DFE" w:rsidRDefault="00A53DF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629896E" w14:textId="77777777" w:rsidR="00A53DFE" w:rsidRDefault="00A53DF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BFCAB0F" w14:textId="77777777" w:rsidTr="009165D1">
        <w:tc>
          <w:tcPr>
            <w:tcW w:w="1286" w:type="dxa"/>
          </w:tcPr>
          <w:p w14:paraId="2732FC25" w14:textId="77777777" w:rsidR="00A53DFE" w:rsidRPr="00DE2BA2" w:rsidRDefault="00A53DF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9FFF0D4" w14:textId="77777777" w:rsidR="00A53DFE" w:rsidRDefault="00A53DF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AC6E99B" w14:textId="77777777" w:rsidR="00A53DFE" w:rsidRDefault="00A53DF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1C79759" w14:textId="77777777" w:rsidTr="009165D1">
        <w:tc>
          <w:tcPr>
            <w:tcW w:w="1286" w:type="dxa"/>
          </w:tcPr>
          <w:p w14:paraId="073B50CB" w14:textId="77777777" w:rsidR="00A53DFE" w:rsidRPr="00FA4BA7" w:rsidRDefault="00A53DFE" w:rsidP="002C5DE8">
            <w:pPr>
              <w:jc w:val="left"/>
              <w:rPr>
                <w:b/>
                <w:bCs/>
                <w:color w:val="981D3D"/>
              </w:rPr>
            </w:pPr>
          </w:p>
        </w:tc>
        <w:tc>
          <w:tcPr>
            <w:tcW w:w="4394" w:type="dxa"/>
            <w:vAlign w:val="center"/>
          </w:tcPr>
          <w:p w14:paraId="09973645" w14:textId="77777777" w:rsidR="00A53DFE" w:rsidRPr="00A32B53" w:rsidRDefault="00A53DF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909A33A" w14:textId="77777777" w:rsidR="00A53DFE" w:rsidRPr="00A32B53" w:rsidRDefault="00A53DFE" w:rsidP="002C5DE8">
            <w:pPr>
              <w:jc w:val="left"/>
            </w:pPr>
          </w:p>
        </w:tc>
      </w:tr>
    </w:tbl>
    <w:p w14:paraId="710622C5" w14:textId="77777777" w:rsidR="00A53DFE" w:rsidRDefault="00A53DFE" w:rsidP="00055071">
      <w:pPr>
        <w:pStyle w:val="Tabulkapopisek"/>
      </w:pPr>
    </w:p>
    <w:p w14:paraId="1370DFEC" w14:textId="77777777" w:rsidR="00A53DFE" w:rsidRPr="00511A90" w:rsidRDefault="00A53DFE" w:rsidP="00055071">
      <w:pPr>
        <w:pStyle w:val="Tabulkapopisek"/>
      </w:pPr>
      <w:r w:rsidRPr="00511A90">
        <w:t xml:space="preserve">Graf </w:t>
      </w:r>
      <w:r>
        <w:t>b2</w:t>
      </w:r>
      <w:r w:rsidRPr="00511A90">
        <w:t>.</w:t>
      </w:r>
      <w:r>
        <w:t>a</w:t>
      </w:r>
    </w:p>
    <w:p w14:paraId="6C4B1A0D" w14:textId="77777777" w:rsidR="00A53DFE" w:rsidRDefault="00A53DF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8336334" w14:textId="77777777" w:rsidR="00A53DFE" w:rsidRDefault="00A53DFE">
      <w:r>
        <w:rPr>
          <w:noProof/>
        </w:rPr>
        <w:drawing>
          <wp:inline distT="0" distB="0" distL="0" distR="0" wp14:anchorId="65A8B35C" wp14:editId="13F5B235">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6718CBF" w14:textId="77777777" w:rsidR="00A53DFE" w:rsidRPr="006F7CCF" w:rsidRDefault="00A53DF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D314078" w14:textId="77777777" w:rsidR="00A53DFE" w:rsidRDefault="00A53DFE" w:rsidP="00675817">
      <w:pPr>
        <w:pStyle w:val="Tabulkakategorie"/>
        <w:ind w:left="720"/>
        <w:jc w:val="center"/>
        <w:rPr>
          <w:sz w:val="22"/>
          <w:szCs w:val="22"/>
        </w:rPr>
      </w:pPr>
    </w:p>
    <w:p w14:paraId="75832790" w14:textId="77777777" w:rsidR="00A53DFE" w:rsidRPr="00511A90" w:rsidRDefault="00A53DFE" w:rsidP="00362174">
      <w:pPr>
        <w:pStyle w:val="Tabulkapopisek"/>
        <w:keepNext/>
        <w:keepLines/>
      </w:pPr>
      <w:r w:rsidRPr="00511A90">
        <w:t xml:space="preserve">Graf </w:t>
      </w:r>
      <w:r>
        <w:t>b2</w:t>
      </w:r>
      <w:r w:rsidRPr="00511A90">
        <w:t>.</w:t>
      </w:r>
      <w:r>
        <w:t>b</w:t>
      </w:r>
    </w:p>
    <w:p w14:paraId="4391B5B3" w14:textId="77777777" w:rsidR="00A53DFE" w:rsidRDefault="00A53DFE" w:rsidP="00362174">
      <w:pPr>
        <w:pStyle w:val="TabulkaGrafnzev"/>
        <w:keepNext/>
        <w:keepLines/>
        <w:spacing w:after="0"/>
      </w:pPr>
      <w:r>
        <w:t>Výsledky testování v kraji</w:t>
      </w:r>
    </w:p>
    <w:p w14:paraId="47F46D91" w14:textId="77777777" w:rsidR="00A53DFE" w:rsidRDefault="00A53DFE">
      <w:r>
        <w:rPr>
          <w:noProof/>
        </w:rPr>
        <w:drawing>
          <wp:inline distT="0" distB="0" distL="0" distR="0" wp14:anchorId="53C2504D" wp14:editId="608F8AE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71C2FD7" w14:textId="77777777" w:rsidR="00A53DFE" w:rsidRDefault="00A53DF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F640E9D" w14:textId="77777777" w:rsidR="00A53DFE" w:rsidRPr="0068236B" w:rsidRDefault="00A53DF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C919021" w14:textId="77777777" w:rsidR="00A53DFE" w:rsidRPr="006F7CCF" w:rsidRDefault="00A53DFE" w:rsidP="009165D1">
      <w:pPr>
        <w:rPr>
          <w:rFonts w:ascii="Fira Sans Condensed Light" w:hAnsi="Fira Sans Condensed Light" w:cs="Segoe UI"/>
          <w:color w:val="404040" w:themeColor="text1" w:themeTint="BF"/>
          <w:sz w:val="18"/>
          <w:szCs w:val="18"/>
        </w:rPr>
      </w:pPr>
    </w:p>
    <w:p w14:paraId="1752F578" w14:textId="77777777" w:rsidR="00A53DFE" w:rsidRDefault="00A53DFE" w:rsidP="00573DA9">
      <w:pPr>
        <w:pStyle w:val="Nadpis4"/>
      </w:pPr>
      <w:bookmarkStart w:id="65" w:name="_Toc211941784"/>
      <w:r>
        <w:t>Ukazatele a cíle</w:t>
      </w:r>
      <w:bookmarkEnd w:id="65"/>
    </w:p>
    <w:p w14:paraId="649FA7E7" w14:textId="77777777" w:rsidR="00A53DFE" w:rsidRPr="00075F61" w:rsidRDefault="00A53DF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BF9224E" w14:textId="77777777" w:rsidR="00A53DFE" w:rsidRPr="00511A90" w:rsidRDefault="00A53DFE" w:rsidP="00507DE1">
      <w:pPr>
        <w:pStyle w:val="Tabulkapopisek"/>
        <w:keepNext/>
        <w:keepLines/>
      </w:pPr>
      <w:r w:rsidRPr="00511A90">
        <w:t xml:space="preserve">Graf </w:t>
      </w:r>
      <w:r>
        <w:t>b2</w:t>
      </w:r>
      <w:r w:rsidRPr="00511A90">
        <w:t>.</w:t>
      </w:r>
      <w:r>
        <w:t>c</w:t>
      </w:r>
    </w:p>
    <w:p w14:paraId="7FA5FEEC" w14:textId="77777777" w:rsidR="00A53DFE" w:rsidRPr="006F7CCF" w:rsidRDefault="00A53DFE" w:rsidP="00507DE1">
      <w:pPr>
        <w:pStyle w:val="TabulkaGrafnzev"/>
        <w:keepNext/>
        <w:keepLines/>
        <w:spacing w:after="0"/>
      </w:pPr>
      <w:r w:rsidRPr="006D0C33">
        <w:t>Kolik procent žáků se zúčastnilo JPZ a dosáhlo percentilu více než 50?</w:t>
      </w:r>
    </w:p>
    <w:p w14:paraId="1E3195DA" w14:textId="77777777" w:rsidR="00A53DFE" w:rsidRDefault="00A53DFE">
      <w:r>
        <w:rPr>
          <w:noProof/>
        </w:rPr>
        <w:drawing>
          <wp:inline distT="0" distB="0" distL="0" distR="0" wp14:anchorId="7DD01C66" wp14:editId="33DE718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F4E983F" w14:textId="77777777" w:rsidR="00A53DFE" w:rsidRPr="006F7CCF" w:rsidRDefault="00A53DF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53390BD" w14:textId="77777777" w:rsidR="00A53DFE" w:rsidRDefault="00A53DFE" w:rsidP="00075F61">
      <w:pPr>
        <w:pStyle w:val="Tabulkapopisek"/>
        <w:keepNext/>
        <w:keepLines/>
      </w:pPr>
    </w:p>
    <w:p w14:paraId="16447336" w14:textId="77777777" w:rsidR="00A53DFE" w:rsidRDefault="00A53DF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B049C35" w14:textId="77777777" w:rsidR="00A53DFE" w:rsidRDefault="00A53DFE" w:rsidP="00075F61">
      <w:r>
        <w:t>Výsledky z 5. tříd vypovídají jak o kvalitě školy, tak do velké míry i o znevýhodnění a podpoře rodin. Z toho důvodu více než v pozdějších ročnících ukazují vzdělávací příležitosti.</w:t>
      </w:r>
    </w:p>
    <w:p w14:paraId="5AE982EE" w14:textId="77777777" w:rsidR="00A53DFE" w:rsidRPr="00511A90" w:rsidRDefault="00A53DFE" w:rsidP="00075F61">
      <w:pPr>
        <w:pStyle w:val="Tabulkapopisek"/>
        <w:keepNext/>
        <w:keepLines/>
      </w:pPr>
      <w:r w:rsidRPr="00511A90">
        <w:t>Graf</w:t>
      </w:r>
      <w:r>
        <w:t xml:space="preserve"> b2</w:t>
      </w:r>
      <w:r w:rsidRPr="00511A90">
        <w:t>.</w:t>
      </w:r>
      <w:r>
        <w:t>d</w:t>
      </w:r>
    </w:p>
    <w:p w14:paraId="4B50D0F5" w14:textId="77777777" w:rsidR="00A53DFE" w:rsidRDefault="00A53DF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66D2170" w14:textId="77777777" w:rsidR="00A53DFE" w:rsidRDefault="00A53DFE">
      <w:r>
        <w:rPr>
          <w:noProof/>
        </w:rPr>
        <w:drawing>
          <wp:inline distT="0" distB="0" distL="0" distR="0" wp14:anchorId="77B57D30" wp14:editId="0890890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3A8CF1B" w14:textId="77777777" w:rsidR="00A53DFE" w:rsidRPr="008941FF" w:rsidRDefault="00A53DF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0</w:t>
      </w:r>
    </w:p>
    <w:p w14:paraId="0E1E1DBF" w14:textId="77777777" w:rsidR="00A53DFE" w:rsidRPr="008941FF" w:rsidRDefault="00A53DF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467E12F" w14:textId="77777777" w:rsidR="00A53DFE" w:rsidRPr="006F7CCF" w:rsidRDefault="00A53DF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03695C7" w14:textId="77777777" w:rsidR="00A53DFE" w:rsidRDefault="00A53DFE" w:rsidP="00075F61">
      <w:pPr>
        <w:pStyle w:val="Tabulkapopisek"/>
        <w:keepNext/>
        <w:keepLines/>
      </w:pPr>
    </w:p>
    <w:p w14:paraId="191CB4A2" w14:textId="77777777" w:rsidR="00A53DFE" w:rsidRPr="00511A90" w:rsidRDefault="00A53DFE" w:rsidP="00075F61">
      <w:pPr>
        <w:pStyle w:val="Tabulkapopisek"/>
        <w:keepNext/>
        <w:keepLines/>
      </w:pPr>
      <w:r w:rsidRPr="00511A90">
        <w:t xml:space="preserve">Graf </w:t>
      </w:r>
      <w:r>
        <w:t>b2</w:t>
      </w:r>
      <w:r w:rsidRPr="00511A90">
        <w:t>.</w:t>
      </w:r>
      <w:r>
        <w:t>e</w:t>
      </w:r>
    </w:p>
    <w:p w14:paraId="7D4A6D4F" w14:textId="77777777" w:rsidR="00A53DFE" w:rsidRDefault="00A53DF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B507453" w14:textId="77777777" w:rsidR="00A53DFE" w:rsidRDefault="00A53DFE">
      <w:r>
        <w:rPr>
          <w:noProof/>
        </w:rPr>
        <w:drawing>
          <wp:inline distT="0" distB="0" distL="0" distR="0" wp14:anchorId="2BE5D5A5" wp14:editId="2B41D75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88B5B1C" w14:textId="77777777" w:rsidR="00A53DFE" w:rsidRPr="008941FF" w:rsidRDefault="00A53DF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200</w:t>
      </w:r>
    </w:p>
    <w:p w14:paraId="25331B8A" w14:textId="77777777" w:rsidR="00A53DFE" w:rsidRPr="008941FF" w:rsidRDefault="00A53DF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4B432DB" w14:textId="77777777" w:rsidR="00A53DFE" w:rsidRPr="006F7CCF" w:rsidRDefault="00A53DF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00FDE78" w14:textId="77777777" w:rsidR="00A53DFE" w:rsidRPr="006F7CCF" w:rsidRDefault="00A53DFE" w:rsidP="00075F61">
      <w:pPr>
        <w:rPr>
          <w:rFonts w:ascii="Fira Sans Condensed Light" w:hAnsi="Fira Sans Condensed Light" w:cs="Segoe UI"/>
          <w:color w:val="404040" w:themeColor="text1" w:themeTint="BF"/>
          <w:sz w:val="18"/>
          <w:szCs w:val="18"/>
        </w:rPr>
      </w:pPr>
    </w:p>
    <w:p w14:paraId="7BD64C13" w14:textId="77777777" w:rsidR="00A53DFE" w:rsidRDefault="00A53DF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73174BB" w14:textId="77777777" w:rsidR="00A53DFE" w:rsidRPr="00511A90" w:rsidRDefault="00A53DFE" w:rsidP="00075F61">
      <w:pPr>
        <w:pStyle w:val="Tabulkapopisek"/>
        <w:keepNext/>
        <w:keepLines/>
      </w:pPr>
      <w:r w:rsidRPr="00511A90">
        <w:t xml:space="preserve">Graf </w:t>
      </w:r>
      <w:r>
        <w:t>b2</w:t>
      </w:r>
      <w:r w:rsidRPr="00511A90">
        <w:t>.</w:t>
      </w:r>
      <w:r>
        <w:t>f</w:t>
      </w:r>
    </w:p>
    <w:p w14:paraId="6F580CE9" w14:textId="77777777" w:rsidR="00A53DFE" w:rsidRDefault="00A53DF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FF444D3" w14:textId="77777777" w:rsidR="00A53DFE" w:rsidRDefault="00A53DFE">
      <w:r>
        <w:rPr>
          <w:noProof/>
        </w:rPr>
        <w:drawing>
          <wp:inline distT="0" distB="0" distL="0" distR="0" wp14:anchorId="17EEC128" wp14:editId="3D74D6E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90127FE" w14:textId="77777777" w:rsidR="00A53DFE" w:rsidRPr="008941FF" w:rsidRDefault="00A53DF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61</w:t>
      </w:r>
    </w:p>
    <w:p w14:paraId="3C683735" w14:textId="77777777" w:rsidR="00A53DFE" w:rsidRPr="008941FF" w:rsidRDefault="00A53DFE" w:rsidP="00BA3B8E">
      <w:pPr>
        <w:pStyle w:val="Tabulkapopisek"/>
        <w:rPr>
          <w:rFonts w:eastAsia="Inter ExtraBold" w:cs="Inter ExtraBold"/>
          <w:vanish/>
          <w:specVanish/>
        </w:rPr>
      </w:pPr>
      <w:r>
        <w:t xml:space="preserve"> žáků 9</w:t>
      </w:r>
      <w:r w:rsidRPr="006F7CCF">
        <w:t>. ročníku</w:t>
      </w:r>
      <w:r>
        <w:t xml:space="preserve"> (průměr za předměty). </w:t>
      </w:r>
    </w:p>
    <w:p w14:paraId="051AB084" w14:textId="77777777" w:rsidR="00A53DFE" w:rsidRPr="006F7CCF" w:rsidRDefault="00A53DF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BF27DA2" w14:textId="77777777" w:rsidR="00A53DFE" w:rsidRPr="006F7CCF" w:rsidRDefault="00A53DFE" w:rsidP="00507DE1">
      <w:pPr>
        <w:keepNext/>
        <w:keepLines/>
        <w:rPr>
          <w:rFonts w:ascii="Fira Sans Condensed Light" w:hAnsi="Fira Sans Condensed Light" w:cs="Segoe UI"/>
          <w:color w:val="404040" w:themeColor="text1" w:themeTint="BF"/>
          <w:sz w:val="18"/>
          <w:szCs w:val="18"/>
        </w:rPr>
      </w:pPr>
    </w:p>
    <w:p w14:paraId="50CAAD35" w14:textId="77777777" w:rsidR="00A53DFE" w:rsidRPr="00511A90" w:rsidRDefault="00A53DFE" w:rsidP="00075F61">
      <w:pPr>
        <w:pStyle w:val="Tabulkapopisek"/>
        <w:keepNext/>
        <w:keepLines/>
      </w:pPr>
      <w:r w:rsidRPr="00511A90">
        <w:t xml:space="preserve">Graf </w:t>
      </w:r>
      <w:r>
        <w:t>b2</w:t>
      </w:r>
      <w:r w:rsidRPr="00511A90">
        <w:t>.</w:t>
      </w:r>
      <w:r>
        <w:t>g</w:t>
      </w:r>
    </w:p>
    <w:p w14:paraId="0A639FC0" w14:textId="77777777" w:rsidR="00A53DFE" w:rsidRDefault="00A53DF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AF445E5" w14:textId="77777777" w:rsidR="00A53DFE" w:rsidRDefault="00A53DFE">
      <w:r>
        <w:rPr>
          <w:noProof/>
        </w:rPr>
        <w:drawing>
          <wp:inline distT="0" distB="0" distL="0" distR="0" wp14:anchorId="466423D2" wp14:editId="0ABEFDF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82A1E0E" w14:textId="77777777" w:rsidR="00A53DFE" w:rsidRPr="008941FF" w:rsidRDefault="00A53DF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61</w:t>
      </w:r>
    </w:p>
    <w:p w14:paraId="02D00450" w14:textId="77777777" w:rsidR="00A53DFE" w:rsidRPr="008941FF" w:rsidRDefault="00A53DFE" w:rsidP="00BA3B8E">
      <w:pPr>
        <w:pStyle w:val="Tabulkapopisek"/>
        <w:rPr>
          <w:rFonts w:eastAsia="Inter ExtraBold" w:cs="Inter ExtraBold"/>
          <w:vanish/>
          <w:specVanish/>
        </w:rPr>
      </w:pPr>
      <w:r>
        <w:t xml:space="preserve"> žáků 9</w:t>
      </w:r>
      <w:r w:rsidRPr="006F7CCF">
        <w:t>. ročníku</w:t>
      </w:r>
      <w:r>
        <w:t xml:space="preserve"> (průměr za předměty). </w:t>
      </w:r>
    </w:p>
    <w:p w14:paraId="0142230B" w14:textId="77777777" w:rsidR="00A53DFE" w:rsidRPr="006F7CCF" w:rsidRDefault="00A53DF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1471664" w14:textId="77777777" w:rsidR="00A53DFE" w:rsidRPr="006F7CCF" w:rsidRDefault="00A53DF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F32F068" w14:textId="77777777" w:rsidR="00A53DFE" w:rsidRDefault="00A53DF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03DBD11" w14:textId="77777777" w:rsidR="00A53DFE" w:rsidRDefault="00A53DF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B8B159C" w14:textId="77777777" w:rsidR="00A53DFE" w:rsidRDefault="00A53DF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1C8D2BE" w14:textId="77777777" w:rsidR="00A53DFE" w:rsidRPr="005A40B8" w:rsidRDefault="00A53DF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049B164" w14:textId="77777777" w:rsidR="00A53DFE" w:rsidRDefault="00A53DF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6273885" w14:textId="77777777" w:rsidR="00A53DFE" w:rsidRPr="006101B8" w:rsidRDefault="00A53DF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9B03570" w14:textId="77777777" w:rsidR="00A53DFE" w:rsidRDefault="00A53DFE">
      <w:r>
        <w:rPr>
          <w:noProof/>
        </w:rPr>
        <w:drawing>
          <wp:inline distT="0" distB="0" distL="0" distR="0" wp14:anchorId="5C21BBEE" wp14:editId="1533731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7FECB7A" w14:textId="77777777" w:rsidR="00A53DFE" w:rsidRDefault="00A53DF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4D0CD3A" w14:textId="77777777" w:rsidR="00A53DFE" w:rsidRDefault="00A53DF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95E15F8" w14:textId="77777777" w:rsidR="00A53DFE" w:rsidRDefault="00A53DFE" w:rsidP="00722023">
      <w:pPr>
        <w:pStyle w:val="Tabulkapopisek"/>
        <w:keepNext/>
        <w:keepLines/>
      </w:pPr>
      <w:r>
        <w:t>Graf</w:t>
      </w:r>
      <w:r w:rsidRPr="00511A90">
        <w:t xml:space="preserve"> </w:t>
      </w:r>
      <w:r>
        <w:t>b2</w:t>
      </w:r>
      <w:r w:rsidRPr="00511A90">
        <w:t>.</w:t>
      </w:r>
      <w:r>
        <w:t>i</w:t>
      </w:r>
    </w:p>
    <w:p w14:paraId="497D9426" w14:textId="77777777" w:rsidR="00A53DFE" w:rsidRPr="006101B8" w:rsidRDefault="00A53DF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1A95376" w14:textId="77777777" w:rsidR="00A53DFE" w:rsidRDefault="00A53DFE">
      <w:r>
        <w:rPr>
          <w:noProof/>
        </w:rPr>
        <w:drawing>
          <wp:inline distT="0" distB="0" distL="0" distR="0" wp14:anchorId="71D28308" wp14:editId="33F9AFA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7F3D805" w14:textId="77777777" w:rsidR="00A53DFE" w:rsidRDefault="00A53DF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0B2FEED" w14:textId="77777777" w:rsidR="00A53DFE" w:rsidRDefault="00A53DF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DEA8C08" w14:textId="77777777" w:rsidR="00A53DFE" w:rsidRDefault="00A53DFE" w:rsidP="006F7DCB">
      <w:pPr>
        <w:pStyle w:val="Tabulkapopisek"/>
        <w:keepNext/>
        <w:keepLines/>
      </w:pPr>
      <w:r>
        <w:t>Tabulka</w:t>
      </w:r>
      <w:r w:rsidRPr="00511A90">
        <w:t xml:space="preserve"> </w:t>
      </w:r>
      <w:r>
        <w:t>b2</w:t>
      </w:r>
      <w:r w:rsidRPr="00511A90">
        <w:t>.</w:t>
      </w:r>
      <w:r>
        <w:t>j</w:t>
      </w:r>
    </w:p>
    <w:p w14:paraId="0A0B091E" w14:textId="77777777" w:rsidR="00A53DFE" w:rsidRDefault="00A53DF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4698130" w14:textId="77777777" w:rsidR="00A53DFE" w:rsidRDefault="00A53DFE"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6551A4" w14:paraId="2B9C04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DFE9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D56E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C9B0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4996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E359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551A4" w14:paraId="18FF63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153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16F5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840D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BED0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090C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6551A4" w14:paraId="73B35C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BE43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E5D3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B7F1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698D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1B4D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2DE0355" w14:textId="77777777" w:rsidR="00A53DFE" w:rsidRPr="00BE2C88" w:rsidRDefault="00A53DF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A32B3B6" w14:textId="77777777" w:rsidR="00A53DFE" w:rsidRPr="00967CC4" w:rsidRDefault="00A53DF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CD4B3A6" wp14:editId="56FCA53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4F4193" w14:textId="77777777" w:rsidR="00A53DFE" w:rsidRDefault="00A53DFE" w:rsidP="00534530">
                            <w:pPr>
                              <w:pStyle w:val="Bezmezer"/>
                            </w:pPr>
                          </w:p>
                          <w:p w14:paraId="4A936D75" w14:textId="77777777" w:rsidR="00A53DFE" w:rsidRPr="00534530" w:rsidRDefault="00A53DFE" w:rsidP="00534530">
                            <w:pPr>
                              <w:pStyle w:val="Bezmezer"/>
                            </w:pPr>
                          </w:p>
                          <w:p w14:paraId="14DAFF2B" w14:textId="77777777" w:rsidR="00A53DFE" w:rsidRDefault="00A53DFE" w:rsidP="00534530">
                            <w:pPr>
                              <w:pStyle w:val="Bezmezer"/>
                            </w:pPr>
                          </w:p>
                          <w:p w14:paraId="307BCA0C" w14:textId="77777777" w:rsidR="00A53DFE" w:rsidRDefault="00A53DFE" w:rsidP="00534530">
                            <w:pPr>
                              <w:pStyle w:val="Bezmezer"/>
                            </w:pPr>
                          </w:p>
                          <w:p w14:paraId="1802F565" w14:textId="77777777" w:rsidR="00A53DFE" w:rsidRDefault="00A53DFE" w:rsidP="00534530">
                            <w:pPr>
                              <w:pStyle w:val="Bezmezer"/>
                            </w:pPr>
                          </w:p>
                          <w:p w14:paraId="448CDEA9" w14:textId="77777777" w:rsidR="00A53DFE" w:rsidRDefault="00A53DFE" w:rsidP="00534530">
                            <w:pPr>
                              <w:pStyle w:val="Bezmezer"/>
                            </w:pPr>
                          </w:p>
                          <w:p w14:paraId="6B46D15C" w14:textId="77777777" w:rsidR="00A53DFE" w:rsidRDefault="00A53DFE" w:rsidP="00534530">
                            <w:pPr>
                              <w:pStyle w:val="Bezmezer"/>
                            </w:pPr>
                          </w:p>
                          <w:p w14:paraId="16DA99B4" w14:textId="77777777" w:rsidR="00A53DFE" w:rsidRDefault="00A53DFE" w:rsidP="00534530">
                            <w:pPr>
                              <w:pStyle w:val="Bezmezer"/>
                            </w:pPr>
                          </w:p>
                          <w:p w14:paraId="5B475BCA" w14:textId="77777777" w:rsidR="00A53DFE" w:rsidRDefault="00A53DFE" w:rsidP="00534530">
                            <w:pPr>
                              <w:pStyle w:val="Bezmezer"/>
                            </w:pPr>
                          </w:p>
                          <w:p w14:paraId="5B994692" w14:textId="77777777" w:rsidR="00A53DFE" w:rsidRDefault="00A53DFE" w:rsidP="00534530">
                            <w:pPr>
                              <w:pStyle w:val="Bezmezer"/>
                            </w:pPr>
                          </w:p>
                          <w:p w14:paraId="2235485A" w14:textId="77777777" w:rsidR="00A53DFE" w:rsidRDefault="00A53DFE" w:rsidP="00534530">
                            <w:pPr>
                              <w:pStyle w:val="Bezmezer"/>
                            </w:pPr>
                          </w:p>
                          <w:p w14:paraId="71255B17" w14:textId="77777777" w:rsidR="00A53DFE" w:rsidRDefault="00A53DFE" w:rsidP="00534530">
                            <w:pPr>
                              <w:pStyle w:val="Bezmezer"/>
                            </w:pPr>
                          </w:p>
                          <w:p w14:paraId="41247C9D" w14:textId="77777777" w:rsidR="00A53DFE" w:rsidRDefault="00A53DFE" w:rsidP="00534530">
                            <w:pPr>
                              <w:pStyle w:val="Bezmezer"/>
                            </w:pPr>
                          </w:p>
                          <w:p w14:paraId="2FCD653C" w14:textId="77777777" w:rsidR="00A53DFE" w:rsidRDefault="00A53DFE" w:rsidP="00534530">
                            <w:pPr>
                              <w:pStyle w:val="Bezmezer"/>
                            </w:pPr>
                          </w:p>
                          <w:p w14:paraId="75B16C3C" w14:textId="77777777" w:rsidR="00A53DFE" w:rsidRDefault="00A53DFE" w:rsidP="00534530">
                            <w:pPr>
                              <w:pStyle w:val="Bezmezer"/>
                            </w:pPr>
                          </w:p>
                          <w:p w14:paraId="329237E7" w14:textId="77777777" w:rsidR="00A53DFE" w:rsidRDefault="00A53DFE" w:rsidP="00534530">
                            <w:pPr>
                              <w:pStyle w:val="Bezmezer"/>
                            </w:pPr>
                          </w:p>
                          <w:p w14:paraId="2E77675F" w14:textId="77777777" w:rsidR="00A53DFE" w:rsidRDefault="00A53DFE" w:rsidP="00534530">
                            <w:pPr>
                              <w:pStyle w:val="Bezmezer"/>
                            </w:pPr>
                          </w:p>
                          <w:p w14:paraId="35C561CF" w14:textId="77777777" w:rsidR="00A53DFE" w:rsidRDefault="00A53DFE" w:rsidP="00534530">
                            <w:pPr>
                              <w:pStyle w:val="Bezmezer"/>
                            </w:pPr>
                          </w:p>
                          <w:p w14:paraId="704601D0" w14:textId="77777777" w:rsidR="00A53DFE" w:rsidRDefault="00A53DFE" w:rsidP="00534530">
                            <w:pPr>
                              <w:pStyle w:val="Bezmezer"/>
                            </w:pPr>
                          </w:p>
                          <w:p w14:paraId="48C06A92" w14:textId="77777777" w:rsidR="00A53DFE" w:rsidRDefault="00A53DFE" w:rsidP="00534530">
                            <w:pPr>
                              <w:pStyle w:val="Bezmezer"/>
                            </w:pPr>
                          </w:p>
                          <w:p w14:paraId="18C52CFF" w14:textId="77777777" w:rsidR="00A53DFE" w:rsidRDefault="00A53DFE" w:rsidP="00534530">
                            <w:pPr>
                              <w:pStyle w:val="Bezmezer"/>
                            </w:pPr>
                          </w:p>
                          <w:p w14:paraId="5F5BF0D3" w14:textId="77777777" w:rsidR="00A53DFE" w:rsidRDefault="00A53DFE" w:rsidP="00534530">
                            <w:pPr>
                              <w:pStyle w:val="Bezmezer"/>
                            </w:pPr>
                          </w:p>
                          <w:p w14:paraId="6532C5B6" w14:textId="77777777" w:rsidR="00A53DFE" w:rsidRDefault="00A53DFE" w:rsidP="00534530">
                            <w:pPr>
                              <w:pStyle w:val="Bezmezer"/>
                            </w:pPr>
                          </w:p>
                          <w:p w14:paraId="67D7C902" w14:textId="77777777" w:rsidR="00A53DFE" w:rsidRDefault="00A53DFE" w:rsidP="00534530">
                            <w:pPr>
                              <w:pStyle w:val="Bezmezer"/>
                            </w:pPr>
                          </w:p>
                          <w:p w14:paraId="5C472F29" w14:textId="77777777" w:rsidR="00A53DFE" w:rsidRDefault="00A53DFE" w:rsidP="00534530">
                            <w:pPr>
                              <w:pStyle w:val="Bezmezer"/>
                            </w:pPr>
                          </w:p>
                          <w:p w14:paraId="31E92524" w14:textId="77777777" w:rsidR="00A53DFE" w:rsidRDefault="00A53DFE" w:rsidP="00534530">
                            <w:pPr>
                              <w:pStyle w:val="Bezmezer"/>
                            </w:pPr>
                          </w:p>
                          <w:p w14:paraId="5842A979" w14:textId="77777777" w:rsidR="00A53DFE" w:rsidRDefault="00A53DFE" w:rsidP="00534530">
                            <w:pPr>
                              <w:pStyle w:val="Bezmezer"/>
                            </w:pPr>
                          </w:p>
                          <w:p w14:paraId="106C672B" w14:textId="77777777" w:rsidR="00A53DFE" w:rsidRPr="00534530" w:rsidRDefault="00A53DFE" w:rsidP="00534530">
                            <w:pPr>
                              <w:pStyle w:val="Bezmezer"/>
                            </w:pPr>
                          </w:p>
                          <w:p w14:paraId="29BE98CA" w14:textId="77777777" w:rsidR="00A53DFE" w:rsidRPr="00534530" w:rsidRDefault="00A53DF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FF851C1" w14:textId="77777777" w:rsidR="00A53DFE" w:rsidRPr="009136FF" w:rsidRDefault="00A53DF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46520D2" w14:textId="77777777" w:rsidR="00A53DFE" w:rsidRPr="00CB17DB" w:rsidRDefault="00A53DFE" w:rsidP="00534530">
                            <w:pPr>
                              <w:pStyle w:val="Bezmezer"/>
                            </w:pPr>
                            <w:r w:rsidRPr="00CB17DB">
                              <w:t xml:space="preserve"> </w:t>
                            </w:r>
                          </w:p>
                          <w:p w14:paraId="76A8EB9B" w14:textId="77777777" w:rsidR="00A53DFE" w:rsidRDefault="00A53DF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4B3A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B4F4193" w14:textId="77777777" w:rsidR="00A13686" w:rsidRDefault="00A13686" w:rsidP="00534530">
                      <w:pPr>
                        <w:pStyle w:val="Bezmezer"/>
                      </w:pPr>
                    </w:p>
                    <w:p w14:paraId="4A936D75" w14:textId="77777777" w:rsidR="00A13686" w:rsidRPr="00534530" w:rsidRDefault="00A13686" w:rsidP="00534530">
                      <w:pPr>
                        <w:pStyle w:val="Bezmezer"/>
                      </w:pPr>
                    </w:p>
                    <w:p w14:paraId="14DAFF2B" w14:textId="77777777" w:rsidR="00A13686" w:rsidRDefault="00A13686" w:rsidP="00534530">
                      <w:pPr>
                        <w:pStyle w:val="Bezmezer"/>
                      </w:pPr>
                    </w:p>
                    <w:p w14:paraId="307BCA0C" w14:textId="77777777" w:rsidR="00A13686" w:rsidRDefault="00A13686" w:rsidP="00534530">
                      <w:pPr>
                        <w:pStyle w:val="Bezmezer"/>
                      </w:pPr>
                    </w:p>
                    <w:p w14:paraId="1802F565" w14:textId="77777777" w:rsidR="00A13686" w:rsidRDefault="00A13686" w:rsidP="00534530">
                      <w:pPr>
                        <w:pStyle w:val="Bezmezer"/>
                      </w:pPr>
                    </w:p>
                    <w:p w14:paraId="448CDEA9" w14:textId="77777777" w:rsidR="00A13686" w:rsidRDefault="00A13686" w:rsidP="00534530">
                      <w:pPr>
                        <w:pStyle w:val="Bezmezer"/>
                      </w:pPr>
                    </w:p>
                    <w:p w14:paraId="6B46D15C" w14:textId="77777777" w:rsidR="00A13686" w:rsidRDefault="00A13686" w:rsidP="00534530">
                      <w:pPr>
                        <w:pStyle w:val="Bezmezer"/>
                      </w:pPr>
                    </w:p>
                    <w:p w14:paraId="16DA99B4" w14:textId="77777777" w:rsidR="00A13686" w:rsidRDefault="00A13686" w:rsidP="00534530">
                      <w:pPr>
                        <w:pStyle w:val="Bezmezer"/>
                      </w:pPr>
                    </w:p>
                    <w:p w14:paraId="5B475BCA" w14:textId="77777777" w:rsidR="00A13686" w:rsidRDefault="00A13686" w:rsidP="00534530">
                      <w:pPr>
                        <w:pStyle w:val="Bezmezer"/>
                      </w:pPr>
                    </w:p>
                    <w:p w14:paraId="5B994692" w14:textId="77777777" w:rsidR="00A13686" w:rsidRDefault="00A13686" w:rsidP="00534530">
                      <w:pPr>
                        <w:pStyle w:val="Bezmezer"/>
                      </w:pPr>
                    </w:p>
                    <w:p w14:paraId="2235485A" w14:textId="77777777" w:rsidR="00A13686" w:rsidRDefault="00A13686" w:rsidP="00534530">
                      <w:pPr>
                        <w:pStyle w:val="Bezmezer"/>
                      </w:pPr>
                    </w:p>
                    <w:p w14:paraId="71255B17" w14:textId="77777777" w:rsidR="00A13686" w:rsidRDefault="00A13686" w:rsidP="00534530">
                      <w:pPr>
                        <w:pStyle w:val="Bezmezer"/>
                      </w:pPr>
                    </w:p>
                    <w:p w14:paraId="41247C9D" w14:textId="77777777" w:rsidR="00A13686" w:rsidRDefault="00A13686" w:rsidP="00534530">
                      <w:pPr>
                        <w:pStyle w:val="Bezmezer"/>
                      </w:pPr>
                    </w:p>
                    <w:p w14:paraId="2FCD653C" w14:textId="77777777" w:rsidR="00A13686" w:rsidRDefault="00A13686" w:rsidP="00534530">
                      <w:pPr>
                        <w:pStyle w:val="Bezmezer"/>
                      </w:pPr>
                    </w:p>
                    <w:p w14:paraId="75B16C3C" w14:textId="77777777" w:rsidR="00A13686" w:rsidRDefault="00A13686" w:rsidP="00534530">
                      <w:pPr>
                        <w:pStyle w:val="Bezmezer"/>
                      </w:pPr>
                    </w:p>
                    <w:p w14:paraId="329237E7" w14:textId="77777777" w:rsidR="00A13686" w:rsidRDefault="00A13686" w:rsidP="00534530">
                      <w:pPr>
                        <w:pStyle w:val="Bezmezer"/>
                      </w:pPr>
                    </w:p>
                    <w:p w14:paraId="2E77675F" w14:textId="77777777" w:rsidR="00A13686" w:rsidRDefault="00A13686" w:rsidP="00534530">
                      <w:pPr>
                        <w:pStyle w:val="Bezmezer"/>
                      </w:pPr>
                    </w:p>
                    <w:p w14:paraId="35C561CF" w14:textId="77777777" w:rsidR="00A13686" w:rsidRDefault="00A13686" w:rsidP="00534530">
                      <w:pPr>
                        <w:pStyle w:val="Bezmezer"/>
                      </w:pPr>
                    </w:p>
                    <w:p w14:paraId="704601D0" w14:textId="77777777" w:rsidR="00A13686" w:rsidRDefault="00A13686" w:rsidP="00534530">
                      <w:pPr>
                        <w:pStyle w:val="Bezmezer"/>
                      </w:pPr>
                    </w:p>
                    <w:p w14:paraId="48C06A92" w14:textId="77777777" w:rsidR="00A13686" w:rsidRDefault="00A13686" w:rsidP="00534530">
                      <w:pPr>
                        <w:pStyle w:val="Bezmezer"/>
                      </w:pPr>
                    </w:p>
                    <w:p w14:paraId="18C52CFF" w14:textId="77777777" w:rsidR="00A13686" w:rsidRDefault="00A13686" w:rsidP="00534530">
                      <w:pPr>
                        <w:pStyle w:val="Bezmezer"/>
                      </w:pPr>
                    </w:p>
                    <w:p w14:paraId="5F5BF0D3" w14:textId="77777777" w:rsidR="00A13686" w:rsidRDefault="00A13686" w:rsidP="00534530">
                      <w:pPr>
                        <w:pStyle w:val="Bezmezer"/>
                      </w:pPr>
                    </w:p>
                    <w:p w14:paraId="6532C5B6" w14:textId="77777777" w:rsidR="00A13686" w:rsidRDefault="00A13686" w:rsidP="00534530">
                      <w:pPr>
                        <w:pStyle w:val="Bezmezer"/>
                      </w:pPr>
                    </w:p>
                    <w:p w14:paraId="67D7C902" w14:textId="77777777" w:rsidR="00A13686" w:rsidRDefault="00A13686" w:rsidP="00534530">
                      <w:pPr>
                        <w:pStyle w:val="Bezmezer"/>
                      </w:pPr>
                    </w:p>
                    <w:p w14:paraId="5C472F29" w14:textId="77777777" w:rsidR="00A13686" w:rsidRDefault="00A13686" w:rsidP="00534530">
                      <w:pPr>
                        <w:pStyle w:val="Bezmezer"/>
                      </w:pPr>
                    </w:p>
                    <w:p w14:paraId="31E92524" w14:textId="77777777" w:rsidR="00A13686" w:rsidRDefault="00A13686" w:rsidP="00534530">
                      <w:pPr>
                        <w:pStyle w:val="Bezmezer"/>
                      </w:pPr>
                    </w:p>
                    <w:p w14:paraId="5842A979" w14:textId="77777777" w:rsidR="00A13686" w:rsidRDefault="00A13686" w:rsidP="00534530">
                      <w:pPr>
                        <w:pStyle w:val="Bezmezer"/>
                      </w:pPr>
                    </w:p>
                    <w:p w14:paraId="106C672B" w14:textId="77777777" w:rsidR="00A13686" w:rsidRPr="00534530" w:rsidRDefault="00A13686" w:rsidP="00534530">
                      <w:pPr>
                        <w:pStyle w:val="Bezmezer"/>
                      </w:pPr>
                    </w:p>
                    <w:p w14:paraId="29BE98CA" w14:textId="77777777" w:rsidR="00A13686" w:rsidRPr="00534530" w:rsidRDefault="00A1368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FF851C1" w14:textId="77777777" w:rsidR="00A13686" w:rsidRPr="009136FF" w:rsidRDefault="00A1368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46520D2" w14:textId="77777777" w:rsidR="00A13686" w:rsidRPr="00CB17DB" w:rsidRDefault="00A13686" w:rsidP="00534530">
                      <w:pPr>
                        <w:pStyle w:val="Bezmezer"/>
                      </w:pPr>
                      <w:r w:rsidRPr="00CB17DB">
                        <w:t xml:space="preserve"> </w:t>
                      </w:r>
                    </w:p>
                    <w:p w14:paraId="76A8EB9B" w14:textId="77777777" w:rsidR="00A13686" w:rsidRDefault="00A13686"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55A4A5A" wp14:editId="63E33AB5">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625332B" w14:textId="77777777" w:rsidR="00A53DFE" w:rsidRPr="00C52537" w:rsidRDefault="00A53DFE">
      <w:pPr>
        <w:pStyle w:val="Nadpis2"/>
        <w:numPr>
          <w:ilvl w:val="1"/>
          <w:numId w:val="36"/>
        </w:numPr>
        <w:ind w:left="426" w:hanging="426"/>
      </w:pPr>
      <w:bookmarkStart w:id="68" w:name="_Toc159579102"/>
      <w:bookmarkStart w:id="69" w:name="_Toc159579158"/>
      <w:bookmarkStart w:id="70" w:name="_Toc211941785"/>
      <w:r w:rsidRPr="00FF391C">
        <w:t>Kde překonávají podmínky a kde</w:t>
      </w:r>
      <w:r>
        <w:t xml:space="preserve"> </w:t>
      </w:r>
      <w:r w:rsidRPr="003A3A19">
        <w:t>zaostávají</w:t>
      </w:r>
      <w:bookmarkEnd w:id="68"/>
      <w:bookmarkEnd w:id="69"/>
      <w:bookmarkEnd w:id="70"/>
    </w:p>
    <w:p w14:paraId="3C28E199" w14:textId="77777777" w:rsidR="00A53DFE" w:rsidRDefault="00A53DF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763706B" w14:textId="77777777" w:rsidR="00A53DFE" w:rsidRDefault="00A53DF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F500DB1" wp14:editId="5D2A144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E0960" w14:textId="77777777" w:rsidR="00A53DFE" w:rsidRDefault="00A53DF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2EA5C7A" w14:textId="77777777" w:rsidR="00A53DFE" w:rsidRDefault="00A53DF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3EA7B6E" w14:textId="77777777" w:rsidR="00A53DFE" w:rsidRPr="00CB17DB" w:rsidRDefault="00A53DF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58DECE6" w14:textId="77777777" w:rsidR="00A53DFE" w:rsidRPr="00CB17DB" w:rsidRDefault="00A53DF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0C60766" w14:textId="77777777" w:rsidR="00A53DFE" w:rsidRPr="001B6EF3" w:rsidRDefault="00A53DF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500DB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CEE0960" w14:textId="77777777" w:rsidR="00A13686" w:rsidRDefault="00A1368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2EA5C7A" w14:textId="77777777" w:rsidR="00A13686" w:rsidRDefault="00A1368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3EA7B6E" w14:textId="77777777" w:rsidR="00A13686" w:rsidRPr="00CB17DB" w:rsidRDefault="00A1368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58DECE6" w14:textId="77777777" w:rsidR="00A13686" w:rsidRPr="00CB17DB" w:rsidRDefault="00A1368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0C60766" w14:textId="77777777" w:rsidR="00A13686" w:rsidRPr="001B6EF3" w:rsidRDefault="00A1368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CDC7771" w14:textId="77777777" w:rsidR="00A53DFE" w:rsidRDefault="00A53DFE" w:rsidP="00F63C61">
      <w:pPr>
        <w:pStyle w:val="Intro"/>
        <w:rPr>
          <w:sz w:val="22"/>
          <w:szCs w:val="22"/>
        </w:rPr>
      </w:pPr>
    </w:p>
    <w:p w14:paraId="00DED0DE" w14:textId="77777777" w:rsidR="00A53DFE" w:rsidRDefault="00A53DFE" w:rsidP="00F63C61">
      <w:pPr>
        <w:pStyle w:val="Intro"/>
        <w:rPr>
          <w:sz w:val="22"/>
          <w:szCs w:val="22"/>
        </w:rPr>
      </w:pPr>
    </w:p>
    <w:p w14:paraId="7EFF8B91" w14:textId="77777777" w:rsidR="00A53DFE" w:rsidRDefault="00A53DFE" w:rsidP="00F63C61">
      <w:pPr>
        <w:pStyle w:val="Intro"/>
        <w:rPr>
          <w:sz w:val="22"/>
          <w:szCs w:val="22"/>
        </w:rPr>
      </w:pPr>
    </w:p>
    <w:p w14:paraId="2C9A3F5A" w14:textId="77777777" w:rsidR="00A53DFE" w:rsidRPr="00C818F0" w:rsidRDefault="00A53DFE" w:rsidP="00F63C61">
      <w:pPr>
        <w:autoSpaceDE/>
        <w:autoSpaceDN/>
        <w:adjustRightInd/>
        <w:spacing w:line="259" w:lineRule="auto"/>
        <w:textAlignment w:val="auto"/>
        <w:rPr>
          <w:b/>
        </w:rPr>
      </w:pPr>
    </w:p>
    <w:p w14:paraId="347D2082" w14:textId="77777777" w:rsidR="00A53DFE" w:rsidRDefault="00A53DFE" w:rsidP="00F63C61">
      <w:pPr>
        <w:autoSpaceDE/>
        <w:autoSpaceDN/>
        <w:adjustRightInd/>
        <w:spacing w:line="259" w:lineRule="auto"/>
        <w:textAlignment w:val="auto"/>
        <w:rPr>
          <w:b/>
          <w:sz w:val="24"/>
        </w:rPr>
      </w:pPr>
    </w:p>
    <w:p w14:paraId="3F54F9A3" w14:textId="77777777" w:rsidR="00A53DFE" w:rsidRDefault="00A53DFE"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6551A4" w14:paraId="047D694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F9B6F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ECBF8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551A4" w14:paraId="1403905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3D8A1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E7430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7C4BB1C" w14:textId="77777777" w:rsidR="00A53DFE" w:rsidRDefault="00A53DFE" w:rsidP="00EF2D01">
      <w:pPr>
        <w:widowControl w:val="0"/>
        <w:autoSpaceDE/>
        <w:autoSpaceDN/>
        <w:adjustRightInd/>
        <w:spacing w:after="0" w:line="259" w:lineRule="auto"/>
        <w:textAlignment w:val="auto"/>
        <w:rPr>
          <w:b/>
          <w:sz w:val="24"/>
        </w:rPr>
      </w:pPr>
    </w:p>
    <w:p w14:paraId="014AFDCA" w14:textId="77777777" w:rsidR="00A53DFE" w:rsidRDefault="00A53DFE"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551A4" w14:paraId="0D4A7B1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6CEFA" w14:textId="29B336CE"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F272F" w14:textId="3A8BA42F"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F1DA9" w14:textId="1B6ECE4D"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1CE0F" w14:textId="0851EEB6"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u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B046C" w14:textId="231145D3"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55729" w14:textId="27F62238"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D9504" w14:textId="4D741184"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6551A4" w14:paraId="16E3605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1FE5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5F8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4750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C0D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6EBC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F8FF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3DA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551A4" w14:paraId="64498B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2F5E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100D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9914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7C0A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6179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4B92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0D6B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551A4" w14:paraId="613102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09FA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874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4FAD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73B6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FCF7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5EBD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6074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551A4" w14:paraId="7336D6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CA58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F71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807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3835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365B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2231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88AE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551A4" w14:paraId="029C0A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C16B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661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C0F0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9E38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B67C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9D33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8406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551A4" w14:paraId="0667F7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D9C3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7FA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36DA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668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5029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2479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E7D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551A4" w14:paraId="7E8181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DCB0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29ED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55D8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1C45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5C4D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909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E4BD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551A4" w14:paraId="6F61B7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0180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5C8B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D81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F91A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3614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8923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D967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551A4" w14:paraId="5716F4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9C82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F3BA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F7EA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BC85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126B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13E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0465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551A4" w14:paraId="3AA03D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754D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E834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F76C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CF32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A16B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6064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BBA8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551A4" w14:paraId="0EAB45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395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67E1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1066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ED45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5C9C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BAB6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B071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551A4" w14:paraId="5F2827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1A68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D7DE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D4F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F89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40E1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DD35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1668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551A4" w14:paraId="1221DA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E48C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9EEB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73A0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9A85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CA36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528B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8CCB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551A4" w14:paraId="52DD74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4600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5F39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EE76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F7A4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1AA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1AA1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6399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551A4" w14:paraId="4BD2F2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4205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8C35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A49A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95BB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094E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6EA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416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551A4" w14:paraId="3DCA1B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DF4A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FE14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1E0D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C857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8A70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D9DD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D7EE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551A4" w14:paraId="54C5AF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290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BC0D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0F28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4443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A97E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328A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C5CE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551A4" w14:paraId="3AFB02F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8DC4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CB9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9347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FB62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C54C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68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D493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7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4EB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AACB031" w14:textId="77777777" w:rsidR="00A53DFE" w:rsidRDefault="00A53DFE" w:rsidP="006062D9">
      <w:pPr>
        <w:pStyle w:val="Odstavecseseznamem"/>
        <w:ind w:left="0"/>
        <w:rPr>
          <w:rFonts w:ascii="Fira Sans Condensed Light" w:hAnsi="Fira Sans Condensed Light" w:cs="Segoe UI"/>
          <w:color w:val="404040" w:themeColor="text1" w:themeTint="BF"/>
          <w:sz w:val="18"/>
          <w:szCs w:val="18"/>
        </w:rPr>
      </w:pPr>
    </w:p>
    <w:p w14:paraId="5DF01D11" w14:textId="77777777" w:rsidR="00A53DFE" w:rsidRDefault="00A53DFE">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F980A23" w14:textId="77777777" w:rsidR="00A53DFE" w:rsidRDefault="00A53DFE" w:rsidP="00C810A8">
      <w:pPr>
        <w:pStyle w:val="Nadpis3"/>
        <w:ind w:left="993" w:hanging="993"/>
      </w:pPr>
      <w:bookmarkStart w:id="73" w:name="_Toc159579103"/>
      <w:bookmarkStart w:id="74" w:name="_Toc159579159"/>
      <w:bookmarkStart w:id="75" w:name="_Toc211941786"/>
      <w:r w:rsidRPr="00C810A8">
        <w:t>Výsledky</w:t>
      </w:r>
      <w:r>
        <w:t xml:space="preserve"> vzdělávání vzhledem k sociální situaci</w:t>
      </w:r>
      <w:bookmarkEnd w:id="73"/>
      <w:bookmarkEnd w:id="74"/>
      <w:bookmarkEnd w:id="75"/>
    </w:p>
    <w:p w14:paraId="66C9CF4F" w14:textId="77777777" w:rsidR="00A53DFE" w:rsidRPr="00806724" w:rsidRDefault="00A53DF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722E76F" w14:textId="77777777" w:rsidR="00A53DFE" w:rsidRPr="00C40393" w:rsidRDefault="00A53DF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1157014" w14:textId="77777777" w:rsidR="00A53DFE" w:rsidRPr="00570D43" w:rsidRDefault="00A53DF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6E79988A" w14:textId="77777777" w:rsidR="00A53DFE" w:rsidRPr="00EC6155" w:rsidRDefault="00A53DFE" w:rsidP="00570D43">
      <w:pPr>
        <w:pStyle w:val="Nadpis5"/>
        <w:ind w:left="709" w:hanging="709"/>
      </w:pPr>
      <w:bookmarkStart w:id="76" w:name="_Toc211941787"/>
      <w:r>
        <w:t>Vzdělávací neúspěšnost vzhledem k sociální situaci</w:t>
      </w:r>
      <w:bookmarkEnd w:id="76"/>
    </w:p>
    <w:p w14:paraId="49DDC7D7" w14:textId="77777777" w:rsidR="00A53DFE" w:rsidRPr="00592071" w:rsidRDefault="00A53DF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C48578C" w14:textId="77777777" w:rsidR="00A53DFE" w:rsidRDefault="00A53DF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E538AE5" w14:textId="77777777" w:rsidR="00A53DFE" w:rsidRPr="006A08B7" w:rsidRDefault="00A53DF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60468C1" w14:textId="77777777" w:rsidR="00A53DFE" w:rsidRPr="00592071" w:rsidRDefault="00A53DF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2338DBB" w14:textId="77777777" w:rsidR="00A53DFE" w:rsidRDefault="00A53DFE">
      <w:pPr>
        <w:pStyle w:val="Odstavecseseznamem"/>
        <w:numPr>
          <w:ilvl w:val="0"/>
          <w:numId w:val="13"/>
        </w:numPr>
      </w:pPr>
      <w:r>
        <w:t>Je vzdělávací neúspěšnost nižší nebo vyšší, než by odpovídalo sociální situaci?</w:t>
      </w:r>
    </w:p>
    <w:p w14:paraId="7ED0FBB2" w14:textId="77777777" w:rsidR="00A53DFE" w:rsidRDefault="00A53DFE">
      <w:pPr>
        <w:pStyle w:val="Odstavecseseznamem"/>
        <w:numPr>
          <w:ilvl w:val="0"/>
          <w:numId w:val="13"/>
        </w:numPr>
      </w:pPr>
      <w:r>
        <w:t>Je zaostávání specifikem našeho ORP, anebo je to charakteristika většího celku jako je například kraj?</w:t>
      </w:r>
    </w:p>
    <w:p w14:paraId="3254E7C8" w14:textId="77777777" w:rsidR="00A53DFE" w:rsidRDefault="00A53DF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E4CB0E7" w14:textId="77777777" w:rsidR="00A53DFE" w:rsidRDefault="00A53DF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F2B9889" w14:textId="77777777" w:rsidR="00A53DFE" w:rsidRDefault="00A53DF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6879B1C" w14:textId="77777777" w:rsidR="00A53DFE" w:rsidRDefault="00A53DFE" w:rsidP="00FA69AB">
      <w:pPr>
        <w:pStyle w:val="Odstavecseseznamem"/>
        <w:spacing w:after="0"/>
        <w:ind w:left="1080"/>
      </w:pPr>
    </w:p>
    <w:p w14:paraId="3B5644C2" w14:textId="77777777" w:rsidR="00A53DFE" w:rsidRPr="00511A90" w:rsidRDefault="00A53DFE" w:rsidP="009D67C0">
      <w:pPr>
        <w:pStyle w:val="Tabulkapopisek"/>
        <w:keepNext/>
        <w:keepLines/>
      </w:pPr>
      <w:r w:rsidRPr="00511A90">
        <w:t xml:space="preserve">Graf </w:t>
      </w:r>
      <w:r>
        <w:t>c</w:t>
      </w:r>
      <w:r w:rsidRPr="00511A90">
        <w:t>1</w:t>
      </w:r>
      <w:r>
        <w:t>.1.a</w:t>
      </w:r>
    </w:p>
    <w:p w14:paraId="77989A2B" w14:textId="77777777" w:rsidR="00A53DFE" w:rsidRPr="006F7CCF" w:rsidRDefault="00A53DF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45F5FB4" w14:textId="77777777" w:rsidR="00A53DFE" w:rsidRDefault="00A53DFE">
      <w:r>
        <w:rPr>
          <w:noProof/>
        </w:rPr>
        <w:drawing>
          <wp:inline distT="0" distB="0" distL="0" distR="0" wp14:anchorId="32587428" wp14:editId="066CFB4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9E74E70" w14:textId="77777777" w:rsidR="00A53DFE" w:rsidRDefault="00A53DF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9B8F48E" w14:textId="77777777" w:rsidR="00A53DFE" w:rsidRDefault="00A53DFE" w:rsidP="009D67C0">
      <w:pPr>
        <w:pStyle w:val="Tabulkapopisek"/>
        <w:keepNext/>
        <w:keepLines/>
      </w:pPr>
    </w:p>
    <w:p w14:paraId="578ACB91" w14:textId="77777777" w:rsidR="00A53DFE" w:rsidRPr="00511A90" w:rsidRDefault="00A53DFE" w:rsidP="009D67C0">
      <w:pPr>
        <w:pStyle w:val="Tabulkapopisek"/>
        <w:keepNext/>
        <w:keepLines/>
      </w:pPr>
      <w:r w:rsidRPr="00511A90">
        <w:t xml:space="preserve">Graf </w:t>
      </w:r>
      <w:r>
        <w:t>c1.1.b</w:t>
      </w:r>
    </w:p>
    <w:p w14:paraId="02B06DAB" w14:textId="77777777" w:rsidR="00A53DFE" w:rsidRDefault="00A53DF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56BF37D" w14:textId="77777777" w:rsidR="00A53DFE" w:rsidRDefault="00A53DFE">
      <w:r>
        <w:rPr>
          <w:noProof/>
        </w:rPr>
        <w:drawing>
          <wp:inline distT="0" distB="0" distL="0" distR="0" wp14:anchorId="1DEF7C20" wp14:editId="0779A21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968EF5B" w14:textId="77777777" w:rsidR="00A53DFE" w:rsidRDefault="00A53DF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9B36AF3" w14:textId="77777777" w:rsidR="00A53DFE" w:rsidRDefault="00A53DFE" w:rsidP="009D67C0">
      <w:pPr>
        <w:pStyle w:val="Tabulkapopisek"/>
        <w:keepNext/>
        <w:keepLines/>
        <w:spacing w:before="0"/>
        <w:rPr>
          <w:rStyle w:val="Hypertextovodkaz"/>
          <w:rFonts w:cs="Fira Sans"/>
          <w:i/>
          <w:color w:val="44546A" w:themeColor="text2"/>
          <w:szCs w:val="20"/>
        </w:rPr>
      </w:pPr>
    </w:p>
    <w:p w14:paraId="631AAD8A" w14:textId="77777777" w:rsidR="00A53DFE" w:rsidRDefault="00A53DFE" w:rsidP="009D67C0">
      <w:pPr>
        <w:pStyle w:val="Tabulkapopisek"/>
        <w:keepNext/>
        <w:keepLines/>
        <w:spacing w:before="0"/>
        <w:rPr>
          <w:rStyle w:val="Hypertextovodkaz"/>
          <w:rFonts w:cs="Fira Sans"/>
          <w:i/>
          <w:color w:val="44546A" w:themeColor="text2"/>
          <w:szCs w:val="20"/>
        </w:rPr>
      </w:pPr>
    </w:p>
    <w:p w14:paraId="118068FE" w14:textId="77777777" w:rsidR="00A53DFE" w:rsidRDefault="00A53DFE" w:rsidP="009D67C0">
      <w:pPr>
        <w:pStyle w:val="Tabulkapopisek"/>
        <w:keepNext/>
        <w:keepLines/>
        <w:spacing w:before="0"/>
        <w:rPr>
          <w:rStyle w:val="Hypertextovodkaz"/>
          <w:rFonts w:cs="Fira Sans"/>
          <w:i/>
          <w:color w:val="44546A" w:themeColor="text2"/>
          <w:szCs w:val="20"/>
        </w:rPr>
      </w:pPr>
    </w:p>
    <w:p w14:paraId="0648944B" w14:textId="77777777" w:rsidR="00A53DFE" w:rsidRDefault="00A53DFE">
      <w:pPr>
        <w:autoSpaceDE/>
        <w:autoSpaceDN/>
        <w:adjustRightInd/>
        <w:spacing w:line="259" w:lineRule="auto"/>
        <w:textAlignment w:val="auto"/>
        <w:rPr>
          <w:color w:val="AEAAAA" w:themeColor="background2" w:themeShade="BF"/>
        </w:rPr>
      </w:pPr>
      <w:r>
        <w:rPr>
          <w:color w:val="AEAAAA" w:themeColor="background2" w:themeShade="BF"/>
        </w:rPr>
        <w:br w:type="page"/>
      </w:r>
    </w:p>
    <w:p w14:paraId="296DC7AE" w14:textId="77777777" w:rsidR="00A53DFE" w:rsidRPr="00EC6155" w:rsidRDefault="00A53DFE" w:rsidP="00570D43">
      <w:pPr>
        <w:pStyle w:val="Nadpis5"/>
        <w:ind w:left="426" w:hanging="426"/>
      </w:pPr>
      <w:bookmarkStart w:id="77" w:name="_Toc211941788"/>
      <w:r>
        <w:t>Výsledky testování vzhledem k sociální situaci</w:t>
      </w:r>
      <w:bookmarkEnd w:id="77"/>
    </w:p>
    <w:p w14:paraId="73922E28" w14:textId="77777777" w:rsidR="00A53DFE" w:rsidRPr="00592071" w:rsidRDefault="00A53DF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A01AD77" w14:textId="77777777" w:rsidR="00A53DFE" w:rsidRDefault="00A53DF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D688EAA" w14:textId="77777777" w:rsidR="00A53DFE" w:rsidRPr="00592071" w:rsidRDefault="00A53DF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F35E0D4" w14:textId="77777777" w:rsidR="00A53DFE" w:rsidRDefault="00A53DFE">
      <w:pPr>
        <w:pStyle w:val="Odstavecseseznamem"/>
        <w:numPr>
          <w:ilvl w:val="0"/>
          <w:numId w:val="22"/>
        </w:numPr>
      </w:pPr>
      <w:r>
        <w:t>Jsou výsledky testování nižší nebo vyšší, než by odpovídalo sociální situaci?</w:t>
      </w:r>
    </w:p>
    <w:p w14:paraId="00FF1364" w14:textId="77777777" w:rsidR="00A53DFE" w:rsidRDefault="00A53DFE">
      <w:pPr>
        <w:pStyle w:val="Odstavecseseznamem"/>
        <w:numPr>
          <w:ilvl w:val="0"/>
          <w:numId w:val="22"/>
        </w:numPr>
      </w:pPr>
      <w:r>
        <w:t>(Ne)daří se rozvíjet potenciál žáků z horní nebo spodní pětiny výsledků, případně na obou stranách spektra?</w:t>
      </w:r>
    </w:p>
    <w:p w14:paraId="549785DF" w14:textId="77777777" w:rsidR="00A53DFE" w:rsidRDefault="00A53DFE">
      <w:pPr>
        <w:pStyle w:val="Odstavecseseznamem"/>
        <w:numPr>
          <w:ilvl w:val="0"/>
          <w:numId w:val="22"/>
        </w:numPr>
      </w:pPr>
      <w:r>
        <w:t>Je zaostávání specifikem našeho ORP, anebo je to charakteristika většího celku jako je například kraj?</w:t>
      </w:r>
    </w:p>
    <w:p w14:paraId="53F78BBC" w14:textId="77777777" w:rsidR="00A53DFE" w:rsidRDefault="00A53DFE">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AB89ACA" w14:textId="77777777" w:rsidR="00A53DFE" w:rsidRDefault="00A53DFE" w:rsidP="00E94417">
      <w:pPr>
        <w:pStyle w:val="Odstavecseseznamem"/>
        <w:spacing w:after="0"/>
        <w:ind w:left="1080"/>
      </w:pPr>
    </w:p>
    <w:p w14:paraId="77171C02" w14:textId="77777777" w:rsidR="00A53DFE" w:rsidRPr="00511A90" w:rsidRDefault="00A53DFE" w:rsidP="00E94417">
      <w:pPr>
        <w:pStyle w:val="Tabulkapopisek"/>
        <w:keepNext/>
        <w:keepLines/>
      </w:pPr>
      <w:r w:rsidRPr="00511A90">
        <w:t xml:space="preserve">Graf </w:t>
      </w:r>
      <w:r>
        <w:t>c1.2.a</w:t>
      </w:r>
    </w:p>
    <w:p w14:paraId="4C9A76C1" w14:textId="77777777" w:rsidR="00A53DFE" w:rsidRDefault="00A53DFE" w:rsidP="00E94417">
      <w:pPr>
        <w:pStyle w:val="TabulkaGrafnzev"/>
        <w:keepNext/>
        <w:keepLines/>
        <w:spacing w:after="0"/>
      </w:pPr>
      <w:r>
        <w:t>Výsledky testování</w:t>
      </w:r>
      <w:r w:rsidRPr="00021C97">
        <w:t xml:space="preserve"> vzhledem k sociální situaci v</w:t>
      </w:r>
      <w:r>
        <w:t> </w:t>
      </w:r>
      <w:r w:rsidRPr="00021C97">
        <w:t>ORP</w:t>
      </w:r>
    </w:p>
    <w:p w14:paraId="5CCAB808" w14:textId="77777777" w:rsidR="00A53DFE" w:rsidRDefault="00A53DFE">
      <w:r>
        <w:rPr>
          <w:noProof/>
        </w:rPr>
        <w:drawing>
          <wp:inline distT="0" distB="0" distL="0" distR="0" wp14:anchorId="604CAE6A" wp14:editId="78CBF2B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802F6A7" w14:textId="77777777" w:rsidR="00A53DFE" w:rsidRDefault="00A53DF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4BD4626" w14:textId="77777777" w:rsidR="00A53DFE" w:rsidRPr="00511A90" w:rsidRDefault="00A53DFE" w:rsidP="00E94417">
      <w:pPr>
        <w:pStyle w:val="Tabulkapopisek"/>
        <w:keepNext/>
        <w:keepLines/>
      </w:pPr>
      <w:r w:rsidRPr="00511A90">
        <w:t xml:space="preserve">Graf </w:t>
      </w:r>
      <w:r>
        <w:t>c1.2.b</w:t>
      </w:r>
    </w:p>
    <w:p w14:paraId="7C3905B4" w14:textId="77777777" w:rsidR="00A53DFE" w:rsidRDefault="00A53DF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29CCBCB" w14:textId="77777777" w:rsidR="00A53DFE" w:rsidRDefault="00A53DFE">
      <w:r>
        <w:rPr>
          <w:noProof/>
        </w:rPr>
        <w:drawing>
          <wp:inline distT="0" distB="0" distL="0" distR="0" wp14:anchorId="432B715B" wp14:editId="74A89B47">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442F8E5" w14:textId="77777777" w:rsidR="00A53DFE" w:rsidRDefault="00A53DF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8535456" w14:textId="77777777" w:rsidR="00A53DFE" w:rsidRPr="006073B9" w:rsidRDefault="00A53DF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FD75DB5" w14:textId="77777777" w:rsidR="00A53DFE" w:rsidRDefault="00A53DFE" w:rsidP="00570D43">
      <w:pPr>
        <w:pStyle w:val="Nadpis5"/>
        <w:ind w:left="426" w:hanging="426"/>
      </w:pPr>
      <w:bookmarkStart w:id="78" w:name="_Toc211941789"/>
      <w:r>
        <w:t>Typologie mikroregionů</w:t>
      </w:r>
      <w:bookmarkEnd w:id="78"/>
    </w:p>
    <w:p w14:paraId="5432A2E6" w14:textId="77777777" w:rsidR="00A53DFE" w:rsidRDefault="00A53DF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5A02999" w14:textId="77777777" w:rsidR="00A53DFE" w:rsidRPr="008F0C3A" w:rsidRDefault="00A53DFE" w:rsidP="006E2A14">
      <w:pPr>
        <w:spacing w:after="120"/>
        <w:jc w:val="center"/>
      </w:pPr>
      <w:r>
        <w:rPr>
          <w:noProof/>
        </w:rPr>
        <w:drawing>
          <wp:inline distT="0" distB="0" distL="0" distR="0" wp14:anchorId="0359F03A" wp14:editId="2C61973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C689677" w14:textId="77777777" w:rsidR="00A53DFE" w:rsidRPr="00592071" w:rsidRDefault="00A53DF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36142CD" w14:textId="77777777" w:rsidR="00A53DFE" w:rsidRPr="006E2A14" w:rsidRDefault="00A53DF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54C77B5" w14:textId="77777777" w:rsidR="00A53DFE" w:rsidRPr="006E2A14" w:rsidRDefault="00A53DF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1992E4C" w14:textId="77777777" w:rsidR="00A53DFE" w:rsidRDefault="00A53DFE" w:rsidP="00FE5681">
      <w:pPr>
        <w:rPr>
          <w:sz w:val="24"/>
          <w:szCs w:val="24"/>
        </w:rPr>
      </w:pPr>
    </w:p>
    <w:p w14:paraId="7C9207C0" w14:textId="77777777" w:rsidR="00A53DFE" w:rsidRDefault="00A53DFE" w:rsidP="00FE5681">
      <w:pPr>
        <w:rPr>
          <w:sz w:val="24"/>
          <w:szCs w:val="24"/>
        </w:rPr>
      </w:pPr>
    </w:p>
    <w:p w14:paraId="09405168" w14:textId="77777777" w:rsidR="00A53DFE" w:rsidRPr="00511A90" w:rsidRDefault="00A53DFE" w:rsidP="006E2A14">
      <w:pPr>
        <w:pStyle w:val="Tabulkapopisek"/>
        <w:keepNext/>
        <w:keepLines/>
      </w:pPr>
      <w:r w:rsidRPr="00573DA9">
        <w:t>Graf c1.3</w:t>
      </w:r>
      <w:r>
        <w:t>.a</w:t>
      </w:r>
    </w:p>
    <w:p w14:paraId="037FB19E" w14:textId="77777777" w:rsidR="00A53DFE" w:rsidRPr="006F7CCF" w:rsidRDefault="00A53DFE" w:rsidP="006E2A14">
      <w:pPr>
        <w:pStyle w:val="TabulkaGrafnzev"/>
        <w:keepNext/>
        <w:keepLines/>
        <w:spacing w:after="0"/>
      </w:pPr>
      <w:r>
        <w:t>Typologie mikroregionů</w:t>
      </w:r>
    </w:p>
    <w:p w14:paraId="54CD9BAA" w14:textId="77777777" w:rsidR="00A53DFE" w:rsidRDefault="00A53DFE">
      <w:r>
        <w:rPr>
          <w:noProof/>
        </w:rPr>
        <w:drawing>
          <wp:inline distT="0" distB="0" distL="0" distR="0" wp14:anchorId="36F40BE0" wp14:editId="4B786ED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ED9BB78" w14:textId="77777777" w:rsidR="00A53DFE" w:rsidRDefault="00A53DFE"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1F9EE52" w14:textId="77777777" w:rsidR="00A53DFE" w:rsidRDefault="00A53DFE" w:rsidP="006E2A14">
      <w:pPr>
        <w:pStyle w:val="Tabulkapopisek"/>
        <w:keepNext/>
        <w:keepLines/>
      </w:pPr>
    </w:p>
    <w:p w14:paraId="5C387FDA" w14:textId="77777777" w:rsidR="00A53DFE" w:rsidRPr="00511A90" w:rsidRDefault="00A53DFE" w:rsidP="006E2A14">
      <w:pPr>
        <w:pStyle w:val="Tabulkapopisek"/>
        <w:keepNext/>
        <w:keepLines/>
      </w:pPr>
      <w:r w:rsidRPr="00573DA9">
        <w:t>Graf c1.3.</w:t>
      </w:r>
      <w:r>
        <w:t>b</w:t>
      </w:r>
    </w:p>
    <w:p w14:paraId="7E8DB3A5" w14:textId="77777777" w:rsidR="00A53DFE" w:rsidRDefault="00A53DF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D31BEE6" w14:textId="77777777" w:rsidR="00A53DFE" w:rsidRDefault="00A53DFE">
      <w:r>
        <w:rPr>
          <w:noProof/>
        </w:rPr>
        <w:drawing>
          <wp:inline distT="0" distB="0" distL="0" distR="0" wp14:anchorId="6641C9A2" wp14:editId="04E13248">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8753E12" w14:textId="77777777" w:rsidR="00A53DFE" w:rsidRDefault="00A53DF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4DAFB13" w14:textId="77777777" w:rsidR="00A53DFE" w:rsidRPr="00D26555" w:rsidRDefault="00A53DFE" w:rsidP="00FE5681">
      <w:pPr>
        <w:rPr>
          <w:sz w:val="24"/>
          <w:szCs w:val="24"/>
        </w:rPr>
      </w:pPr>
    </w:p>
    <w:p w14:paraId="3FDEED21" w14:textId="77777777" w:rsidR="00A53DFE" w:rsidRDefault="00A53DFE">
      <w:pPr>
        <w:autoSpaceDE/>
        <w:autoSpaceDN/>
        <w:adjustRightInd/>
        <w:spacing w:line="259" w:lineRule="auto"/>
        <w:textAlignment w:val="auto"/>
        <w:rPr>
          <w:rFonts w:ascii="Inter ExtraBold" w:hAnsi="Inter ExtraBold"/>
          <w:color w:val="000000" w:themeColor="text1"/>
          <w:sz w:val="40"/>
          <w:szCs w:val="40"/>
        </w:rPr>
      </w:pPr>
      <w:r>
        <w:br w:type="page"/>
      </w:r>
    </w:p>
    <w:p w14:paraId="663BF409" w14:textId="77777777" w:rsidR="00A53DFE" w:rsidRDefault="00A53DFE" w:rsidP="00570D43">
      <w:pPr>
        <w:pStyle w:val="Nadpis3"/>
        <w:ind w:left="1134" w:hanging="1134"/>
      </w:pPr>
      <w:bookmarkStart w:id="79" w:name="_Toc159579104"/>
      <w:bookmarkStart w:id="80" w:name="_Toc159579160"/>
      <w:bookmarkStart w:id="81" w:name="_Toc211941790"/>
      <w:r>
        <w:t>Faktory úspěchu</w:t>
      </w:r>
      <w:bookmarkEnd w:id="79"/>
      <w:bookmarkEnd w:id="80"/>
      <w:bookmarkEnd w:id="81"/>
    </w:p>
    <w:p w14:paraId="250DF070" w14:textId="77777777" w:rsidR="00A53DFE" w:rsidRPr="00570D43" w:rsidRDefault="00A53DF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2CDB322" w14:textId="77777777" w:rsidR="00A53DFE" w:rsidRDefault="00A53DFE" w:rsidP="00570D43">
      <w:pPr>
        <w:pStyle w:val="Nadpis5"/>
        <w:ind w:left="426" w:hanging="426"/>
      </w:pPr>
      <w:bookmarkStart w:id="82" w:name="_Toc211941791"/>
      <w:r>
        <w:t>Sociální podpora</w:t>
      </w:r>
      <w:bookmarkEnd w:id="82"/>
    </w:p>
    <w:p w14:paraId="485DECE7" w14:textId="77777777" w:rsidR="00A53DFE" w:rsidRDefault="00A53DF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65633AE" w14:textId="77777777" w:rsidR="00A53DFE" w:rsidRDefault="00A53DF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4098B47" w14:textId="77777777" w:rsidR="00A53DFE" w:rsidRDefault="00A53DF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D31004E" w14:textId="77777777" w:rsidR="00A53DFE" w:rsidRPr="00511A90" w:rsidRDefault="00A53DFE" w:rsidP="00F33122">
      <w:pPr>
        <w:pStyle w:val="Tabulkapopisek"/>
        <w:keepNext/>
        <w:keepLines/>
      </w:pPr>
      <w:r w:rsidRPr="00511A90">
        <w:t xml:space="preserve">Graf </w:t>
      </w:r>
      <w:r>
        <w:t>c2.1.a</w:t>
      </w:r>
    </w:p>
    <w:p w14:paraId="1BE57E30" w14:textId="77777777" w:rsidR="00A53DFE" w:rsidRDefault="00A53DF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E26C6B6" w14:textId="77777777" w:rsidR="00A53DFE" w:rsidRDefault="00A53DFE">
      <w:r>
        <w:rPr>
          <w:noProof/>
        </w:rPr>
        <w:drawing>
          <wp:inline distT="0" distB="0" distL="0" distR="0" wp14:anchorId="4E52B33F" wp14:editId="55B34F7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0A214B3" w14:textId="77777777" w:rsidR="00A53DFE" w:rsidRDefault="00A53DFE"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500F60A" w14:textId="77777777" w:rsidR="00A53DFE" w:rsidRDefault="00A53DFE" w:rsidP="003600A0">
      <w:pPr>
        <w:pStyle w:val="Tabulkapopisek"/>
      </w:pPr>
    </w:p>
    <w:p w14:paraId="30EB9D66" w14:textId="77777777" w:rsidR="00A53DFE" w:rsidRPr="00850C59" w:rsidRDefault="00A53DFE" w:rsidP="00F33122">
      <w:pPr>
        <w:pStyle w:val="Tabulkapopisek"/>
        <w:keepNext/>
        <w:keepLines/>
      </w:pPr>
      <w:r w:rsidRPr="00850C59">
        <w:t>Graf c2.1.b</w:t>
      </w:r>
    </w:p>
    <w:p w14:paraId="5A021BA2" w14:textId="77777777" w:rsidR="00A53DFE" w:rsidRPr="00850C59" w:rsidRDefault="00A53DF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DEAFDEE" w14:textId="77777777" w:rsidR="00A53DFE" w:rsidRDefault="00A53DFE">
      <w:r>
        <w:rPr>
          <w:noProof/>
        </w:rPr>
        <w:drawing>
          <wp:inline distT="0" distB="0" distL="0" distR="0" wp14:anchorId="5AFCE21F" wp14:editId="327BA132">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B1C5266" w14:textId="77777777" w:rsidR="00A53DFE" w:rsidRPr="00850C59" w:rsidRDefault="00A53DF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8920312" w14:textId="77777777" w:rsidR="00A53DFE" w:rsidRPr="00850C59" w:rsidRDefault="00A53DFE" w:rsidP="00AB39F3">
      <w:pPr>
        <w:pStyle w:val="Tabulkapopisek"/>
        <w:keepNext/>
        <w:keepLines/>
      </w:pPr>
      <w:r w:rsidRPr="00850C59">
        <w:t>Graf c2.1.</w:t>
      </w:r>
      <w:r>
        <w:t>c</w:t>
      </w:r>
    </w:p>
    <w:p w14:paraId="448CB895" w14:textId="77777777" w:rsidR="00A53DFE" w:rsidRPr="00850C59" w:rsidRDefault="00A53DF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5920D4F" w14:textId="77777777" w:rsidR="00A53DFE" w:rsidRDefault="00A53DFE">
      <w:r>
        <w:rPr>
          <w:noProof/>
        </w:rPr>
        <w:drawing>
          <wp:inline distT="0" distB="0" distL="0" distR="0" wp14:anchorId="4BE3BE26" wp14:editId="7B02A07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F158018" w14:textId="77777777" w:rsidR="00A53DFE" w:rsidRPr="00850C59" w:rsidRDefault="00A53DF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6DFDDE0" w14:textId="77777777" w:rsidR="00A53DFE" w:rsidRPr="00850C59" w:rsidRDefault="00A53DF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54FCD51" w14:textId="77777777" w:rsidR="00A53DFE" w:rsidRPr="00850C59" w:rsidRDefault="00A53DFE" w:rsidP="0069649F"/>
    <w:p w14:paraId="51846854" w14:textId="77777777" w:rsidR="00A53DFE" w:rsidRPr="00850C59" w:rsidRDefault="00A53DFE" w:rsidP="00F33122">
      <w:pPr>
        <w:pStyle w:val="Tabulkapopisek"/>
        <w:keepNext/>
        <w:keepLines/>
      </w:pPr>
      <w:r w:rsidRPr="00850C59">
        <w:t>Graf c2.1.</w:t>
      </w:r>
      <w:r>
        <w:t>d</w:t>
      </w:r>
    </w:p>
    <w:p w14:paraId="5FA3386E" w14:textId="77777777" w:rsidR="00A53DFE" w:rsidRPr="00850C59" w:rsidRDefault="00A53DF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3B8AC9B" w14:textId="77777777" w:rsidR="00A53DFE" w:rsidRDefault="00A53DFE">
      <w:r>
        <w:rPr>
          <w:noProof/>
        </w:rPr>
        <w:drawing>
          <wp:inline distT="0" distB="0" distL="0" distR="0" wp14:anchorId="2ED35F02" wp14:editId="7DF09EC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EC26537" w14:textId="77777777" w:rsidR="00A53DFE" w:rsidRDefault="00A53DF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2B1BD94" w14:textId="77777777" w:rsidR="00A53DFE" w:rsidRDefault="00A53DFE" w:rsidP="003600A0">
      <w:pPr>
        <w:pStyle w:val="Tabulkapopisek"/>
      </w:pPr>
    </w:p>
    <w:p w14:paraId="27C2C55D" w14:textId="77777777" w:rsidR="00A53DFE" w:rsidRDefault="00A53DFE">
      <w:pPr>
        <w:autoSpaceDE/>
        <w:autoSpaceDN/>
        <w:adjustRightInd/>
        <w:spacing w:line="259" w:lineRule="auto"/>
        <w:textAlignment w:val="auto"/>
        <w:rPr>
          <w:rFonts w:ascii="Inter ExtraBold" w:hAnsi="Inter ExtraBold"/>
          <w:color w:val="000000" w:themeColor="text1"/>
          <w:sz w:val="32"/>
          <w:szCs w:val="32"/>
        </w:rPr>
      </w:pPr>
      <w:r>
        <w:br w:type="page"/>
      </w:r>
    </w:p>
    <w:p w14:paraId="761A3827" w14:textId="77777777" w:rsidR="00A53DFE" w:rsidRDefault="00A53DFE" w:rsidP="00570D43">
      <w:pPr>
        <w:pStyle w:val="Nadpis5"/>
        <w:ind w:left="426" w:hanging="426"/>
      </w:pPr>
      <w:bookmarkStart w:id="83" w:name="_Toc211941792"/>
      <w:r>
        <w:t>Včasná péče</w:t>
      </w:r>
      <w:bookmarkEnd w:id="83"/>
    </w:p>
    <w:p w14:paraId="66E93949" w14:textId="77777777" w:rsidR="00A53DFE" w:rsidRDefault="00A53DFE" w:rsidP="00543749">
      <w:pPr>
        <w:pStyle w:val="Tabulkakategorie"/>
        <w:jc w:val="center"/>
      </w:pPr>
    </w:p>
    <w:p w14:paraId="1C478EF2" w14:textId="77777777" w:rsidR="00A53DFE" w:rsidRDefault="00A53DF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043A333" w14:textId="77777777" w:rsidR="00A53DFE" w:rsidRDefault="00A53DF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DD8815E" w14:textId="77777777" w:rsidR="00A53DFE" w:rsidRPr="00511A90" w:rsidRDefault="00A53DFE" w:rsidP="005E4BC6">
      <w:pPr>
        <w:pStyle w:val="Tabulkapopisek"/>
      </w:pPr>
      <w:r w:rsidRPr="00511A90">
        <w:t xml:space="preserve">Graf </w:t>
      </w:r>
      <w:r>
        <w:t>c2.2.a</w:t>
      </w:r>
    </w:p>
    <w:p w14:paraId="35E7C293" w14:textId="77777777" w:rsidR="00A53DFE" w:rsidRDefault="00A53DF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72057F3" w14:textId="77777777" w:rsidR="00A53DFE" w:rsidRDefault="00A53DFE">
      <w:r>
        <w:rPr>
          <w:noProof/>
        </w:rPr>
        <w:drawing>
          <wp:inline distT="0" distB="0" distL="0" distR="0" wp14:anchorId="130803F9" wp14:editId="358D2C9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EDAB0E3" w14:textId="77777777" w:rsidR="00A53DFE" w:rsidRDefault="00A53DF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6C0C35D" w14:textId="77777777" w:rsidR="00A53DFE" w:rsidRDefault="00A53DFE" w:rsidP="00C52400">
      <w:pPr>
        <w:pStyle w:val="Tabulkapopisek"/>
      </w:pPr>
    </w:p>
    <w:p w14:paraId="1C13AAE4" w14:textId="77777777" w:rsidR="00A53DFE" w:rsidRPr="00511A90" w:rsidRDefault="00A53DFE" w:rsidP="007679A8">
      <w:pPr>
        <w:pStyle w:val="Tabulkapopisek"/>
        <w:keepNext/>
        <w:keepLines/>
      </w:pPr>
      <w:r w:rsidRPr="00E5424E">
        <w:t>Graf C2.2.b</w:t>
      </w:r>
    </w:p>
    <w:p w14:paraId="398FBA14" w14:textId="77777777" w:rsidR="00A53DFE" w:rsidRDefault="00A53DF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9E27585" w14:textId="77777777" w:rsidR="00A53DFE" w:rsidRDefault="00A53DFE">
      <w:r>
        <w:rPr>
          <w:noProof/>
        </w:rPr>
        <w:drawing>
          <wp:inline distT="0" distB="0" distL="0" distR="0" wp14:anchorId="03F575FB" wp14:editId="7ABBC3B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FC34A81" w14:textId="77777777" w:rsidR="00A53DFE" w:rsidRDefault="00A53DF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20E12E0" w14:textId="77777777" w:rsidR="00A53DFE" w:rsidRDefault="00A53DFE" w:rsidP="005E4BC6">
      <w:pPr>
        <w:pStyle w:val="Tabulkapopisek"/>
        <w:rPr>
          <w:rStyle w:val="Hypertextovodkaz"/>
          <w:rFonts w:cs="Fira Sans"/>
          <w:i/>
          <w:color w:val="44546A" w:themeColor="text2"/>
          <w:szCs w:val="20"/>
        </w:rPr>
      </w:pPr>
    </w:p>
    <w:p w14:paraId="50F6F750" w14:textId="77777777" w:rsidR="00A53DFE" w:rsidRDefault="00A53DF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D7A8D08" w14:textId="77777777" w:rsidR="00A53DFE" w:rsidRPr="0058685A" w:rsidRDefault="00A53DF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18144FF" w14:textId="77777777" w:rsidR="00A53DFE" w:rsidRDefault="00A53DFE" w:rsidP="00FD1927">
      <w:pPr>
        <w:pStyle w:val="Tabulkapopisek"/>
        <w:keepNext/>
        <w:keepLines/>
      </w:pPr>
    </w:p>
    <w:p w14:paraId="6740C35A" w14:textId="77777777" w:rsidR="00A53DFE" w:rsidRPr="00511A90" w:rsidRDefault="00A53DFE" w:rsidP="00FD1927">
      <w:pPr>
        <w:pStyle w:val="Tabulkapopisek"/>
        <w:keepNext/>
        <w:keepLines/>
      </w:pPr>
      <w:r w:rsidRPr="00511A90">
        <w:t xml:space="preserve">Graf </w:t>
      </w:r>
      <w:r>
        <w:t>c2.2.c</w:t>
      </w:r>
    </w:p>
    <w:p w14:paraId="3A932FEF" w14:textId="77777777" w:rsidR="00A53DFE" w:rsidRDefault="00A53DF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BA2AE4E" w14:textId="77777777" w:rsidR="00A53DFE" w:rsidRDefault="00A53DFE">
      <w:r>
        <w:rPr>
          <w:noProof/>
        </w:rPr>
        <w:drawing>
          <wp:inline distT="0" distB="0" distL="0" distR="0" wp14:anchorId="10506A20" wp14:editId="7803FFE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B05AEF0" w14:textId="77777777" w:rsidR="00A53DFE" w:rsidRDefault="00A53DF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4152DC3" w14:textId="77777777" w:rsidR="00A53DFE" w:rsidRDefault="00A53DFE" w:rsidP="00A155B9">
      <w:pPr>
        <w:pStyle w:val="Tabulkapopisek"/>
      </w:pPr>
    </w:p>
    <w:p w14:paraId="4B89865A" w14:textId="77777777" w:rsidR="00A53DFE" w:rsidRDefault="00A53DFE" w:rsidP="006A6C8E">
      <w:pPr>
        <w:pStyle w:val="Tabulkapopisek"/>
        <w:spacing w:before="0" w:after="0"/>
      </w:pPr>
    </w:p>
    <w:p w14:paraId="75F415D7" w14:textId="77777777" w:rsidR="00A53DFE" w:rsidRDefault="00A53DF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FF6CF92" w14:textId="77777777" w:rsidR="00A53DFE" w:rsidRDefault="00A53DFE" w:rsidP="00A155B9">
      <w:pPr>
        <w:pStyle w:val="Tabulkapopisek"/>
      </w:pPr>
    </w:p>
    <w:p w14:paraId="2A85CE43" w14:textId="77777777" w:rsidR="00A53DFE" w:rsidRPr="00511A90" w:rsidRDefault="00A53DFE" w:rsidP="00A155B9">
      <w:pPr>
        <w:pStyle w:val="Tabulkapopisek"/>
      </w:pPr>
      <w:r>
        <w:t>Tabulka c2.2.d</w:t>
      </w:r>
    </w:p>
    <w:p w14:paraId="6A4698FC" w14:textId="77777777" w:rsidR="00A53DFE" w:rsidRDefault="00A53DFE" w:rsidP="00A155B9">
      <w:pPr>
        <w:spacing w:after="0"/>
        <w:rPr>
          <w:rFonts w:ascii="Inter" w:hAnsi="Inter" w:cs="Times New Roman"/>
          <w:b/>
          <w:bCs/>
        </w:rPr>
      </w:pPr>
      <w:r w:rsidRPr="00A155B9">
        <w:rPr>
          <w:rFonts w:ascii="Inter" w:hAnsi="Inter" w:cs="Times New Roman"/>
          <w:b/>
          <w:bCs/>
        </w:rPr>
        <w:t>Doplňující indikátory k včasné péči</w:t>
      </w:r>
    </w:p>
    <w:p w14:paraId="3167E1AD" w14:textId="77777777" w:rsidR="00A53DFE" w:rsidRDefault="00A53DFE"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6551A4" w14:paraId="57447C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9736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E04A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61FD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131E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551A4" w14:paraId="7DC9E54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DB87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9DA4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F98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BEC0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56D21B1" w14:textId="77777777" w:rsidR="00A53DFE" w:rsidRDefault="00A53DFE" w:rsidP="006A6C8E">
      <w:pPr>
        <w:pStyle w:val="Tabulkapopisek"/>
        <w:spacing w:before="0"/>
      </w:pPr>
    </w:p>
    <w:p w14:paraId="06B261F0" w14:textId="77777777" w:rsidR="00A53DFE" w:rsidRDefault="00A53DFE"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463F77A" w14:textId="77777777" w:rsidR="00A53DFE" w:rsidRDefault="00A53DFE" w:rsidP="00315A75">
      <w:pPr>
        <w:autoSpaceDE/>
        <w:autoSpaceDN/>
        <w:adjustRightInd/>
        <w:spacing w:line="259" w:lineRule="auto"/>
        <w:textAlignment w:val="auto"/>
        <w:rPr>
          <w:color w:val="AEAAAA" w:themeColor="background2" w:themeShade="BF"/>
        </w:rPr>
      </w:pPr>
    </w:p>
    <w:p w14:paraId="0A19BB25" w14:textId="77777777" w:rsidR="00A53DFE" w:rsidRDefault="00A53DF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82D3A48" w14:textId="77777777" w:rsidR="00A53DFE" w:rsidRPr="00511A90" w:rsidRDefault="00A53DFE" w:rsidP="007679A8">
      <w:pPr>
        <w:pStyle w:val="Tabulkapopisek"/>
        <w:keepNext/>
        <w:keepLines/>
      </w:pPr>
      <w:r w:rsidRPr="00511A90">
        <w:t xml:space="preserve">Graf </w:t>
      </w:r>
      <w:r>
        <w:t>c2.2.e</w:t>
      </w:r>
    </w:p>
    <w:p w14:paraId="1A21ACB5" w14:textId="77777777" w:rsidR="00A53DFE" w:rsidRDefault="00A53DFE" w:rsidP="007679A8">
      <w:pPr>
        <w:keepNext/>
        <w:keepLines/>
        <w:spacing w:after="0"/>
        <w:rPr>
          <w:rFonts w:ascii="Inter" w:hAnsi="Inter" w:cs="Times New Roman"/>
          <w:b/>
          <w:bCs/>
        </w:rPr>
      </w:pPr>
      <w:r>
        <w:rPr>
          <w:rFonts w:ascii="Inter" w:hAnsi="Inter" w:cs="Times New Roman"/>
          <w:b/>
          <w:bCs/>
        </w:rPr>
        <w:t>Podíl žáků v přípravných třídách</w:t>
      </w:r>
    </w:p>
    <w:p w14:paraId="18EB5959" w14:textId="77777777" w:rsidR="00A53DFE" w:rsidRDefault="00A53DFE">
      <w:r>
        <w:rPr>
          <w:noProof/>
        </w:rPr>
        <w:drawing>
          <wp:inline distT="0" distB="0" distL="0" distR="0" wp14:anchorId="4C7D1630" wp14:editId="75C8FE2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7CF6AA6" w14:textId="77777777" w:rsidR="00A53DFE" w:rsidRDefault="00A53DF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B3B2871" w14:textId="77777777" w:rsidR="00A53DFE" w:rsidRDefault="00A53DFE" w:rsidP="00315A75">
      <w:pPr>
        <w:pStyle w:val="Tabulkapopisek"/>
      </w:pPr>
    </w:p>
    <w:p w14:paraId="778B2B1F" w14:textId="77777777" w:rsidR="00A53DFE" w:rsidRPr="00F44246" w:rsidRDefault="00A53DF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1024DAE" w14:textId="77777777" w:rsidR="00A53DFE" w:rsidRDefault="00A53DF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06AEB25" w14:textId="77777777" w:rsidR="00A53DFE" w:rsidRDefault="00A53DF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0CBC999" w14:textId="77777777" w:rsidR="00A53DFE" w:rsidRPr="00511A90" w:rsidRDefault="00A53DFE" w:rsidP="007679A8">
      <w:pPr>
        <w:pStyle w:val="Tabulkapopisek"/>
        <w:keepNext/>
        <w:keepLines/>
      </w:pPr>
      <w:r w:rsidRPr="00511A90">
        <w:t xml:space="preserve">Graf </w:t>
      </w:r>
      <w:r>
        <w:t>c2.2.f</w:t>
      </w:r>
    </w:p>
    <w:p w14:paraId="0501E6A6" w14:textId="77777777" w:rsidR="00A53DFE" w:rsidRDefault="00A53DF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4FA2FA5" w14:textId="77777777" w:rsidR="00A53DFE" w:rsidRDefault="00A53DFE">
      <w:r>
        <w:rPr>
          <w:noProof/>
        </w:rPr>
        <w:drawing>
          <wp:inline distT="0" distB="0" distL="0" distR="0" wp14:anchorId="3ACC4D9B" wp14:editId="4ACA08F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D028F66" w14:textId="77777777" w:rsidR="00A53DFE" w:rsidRDefault="00A53DF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64440AD" w14:textId="77777777" w:rsidR="00A53DFE" w:rsidRDefault="00A53DFE">
      <w:pPr>
        <w:autoSpaceDE/>
        <w:autoSpaceDN/>
        <w:adjustRightInd/>
        <w:spacing w:line="259" w:lineRule="auto"/>
        <w:textAlignment w:val="auto"/>
        <w:rPr>
          <w:color w:val="AEAAAA" w:themeColor="background2" w:themeShade="BF"/>
        </w:rPr>
      </w:pPr>
    </w:p>
    <w:p w14:paraId="63721A2B" w14:textId="77777777" w:rsidR="00A53DFE" w:rsidRPr="00511A90" w:rsidRDefault="00A53DFE" w:rsidP="007679A8">
      <w:pPr>
        <w:pStyle w:val="Tabulkapopisek"/>
        <w:keepNext/>
        <w:keepLines/>
      </w:pPr>
      <w:r w:rsidRPr="001D754D">
        <w:t>Graf c2.2.g</w:t>
      </w:r>
    </w:p>
    <w:p w14:paraId="2B62BDFC" w14:textId="77777777" w:rsidR="00A53DFE" w:rsidRDefault="00A53DF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61F48A3" w14:textId="77777777" w:rsidR="00A53DFE" w:rsidRDefault="00A53DFE">
      <w:r>
        <w:rPr>
          <w:noProof/>
        </w:rPr>
        <w:drawing>
          <wp:inline distT="0" distB="0" distL="0" distR="0" wp14:anchorId="43C643B8" wp14:editId="2820C3D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93251C1" w14:textId="77777777" w:rsidR="00A53DFE" w:rsidRDefault="00A53DF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A775054" w14:textId="77777777" w:rsidR="00A53DFE" w:rsidRDefault="00A53DFE">
      <w:pPr>
        <w:autoSpaceDE/>
        <w:autoSpaceDN/>
        <w:adjustRightInd/>
        <w:spacing w:line="259" w:lineRule="auto"/>
        <w:textAlignment w:val="auto"/>
        <w:rPr>
          <w:color w:val="AEAAAA" w:themeColor="background2" w:themeShade="BF"/>
        </w:rPr>
      </w:pPr>
      <w:r>
        <w:rPr>
          <w:color w:val="AEAAAA" w:themeColor="background2" w:themeShade="BF"/>
        </w:rPr>
        <w:br w:type="page"/>
      </w:r>
    </w:p>
    <w:p w14:paraId="6E5159B0" w14:textId="77777777" w:rsidR="00A53DFE" w:rsidRPr="00570D43" w:rsidRDefault="00A53DFE" w:rsidP="00570D43">
      <w:pPr>
        <w:pStyle w:val="Nadpis5"/>
        <w:ind w:left="426" w:hanging="426"/>
      </w:pPr>
      <w:bookmarkStart w:id="85" w:name="_Toc211941793"/>
      <w:r w:rsidRPr="00570D43">
        <w:t>Společné vzdělávání</w:t>
      </w:r>
      <w:bookmarkEnd w:id="85"/>
      <w:r w:rsidRPr="00570D43">
        <w:t xml:space="preserve"> </w:t>
      </w:r>
    </w:p>
    <w:p w14:paraId="41EAB776" w14:textId="77777777" w:rsidR="00A53DFE" w:rsidRDefault="00A53DF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48D13E4" w14:textId="77777777" w:rsidR="00A53DFE" w:rsidRDefault="00A53DF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340EC7F" w14:textId="77777777" w:rsidR="00A53DFE" w:rsidRPr="00511A90" w:rsidRDefault="00A53DFE" w:rsidP="0051570F">
      <w:pPr>
        <w:pStyle w:val="Tabulkapopisek"/>
      </w:pPr>
      <w:r w:rsidRPr="001D754D">
        <w:t>Graf c2.3.a</w:t>
      </w:r>
      <w:r w:rsidRPr="00511A90">
        <w:t xml:space="preserve"> </w:t>
      </w:r>
    </w:p>
    <w:p w14:paraId="3CBD6F5F" w14:textId="77777777" w:rsidR="00A53DFE" w:rsidRDefault="00A53DF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4A6661EF" w14:textId="77777777" w:rsidR="00A53DFE" w:rsidRDefault="00A53DFE">
      <w:r>
        <w:rPr>
          <w:noProof/>
        </w:rPr>
        <w:drawing>
          <wp:inline distT="0" distB="0" distL="0" distR="0" wp14:anchorId="0C05A1FE" wp14:editId="4F24380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4C7E02B" w14:textId="77777777" w:rsidR="00A53DFE" w:rsidRDefault="00A53DF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2EFC35E" w14:textId="77777777" w:rsidR="00A53DFE" w:rsidRDefault="00A53DF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326964A" w14:textId="77777777" w:rsidR="00A53DFE" w:rsidRPr="007679A8" w:rsidRDefault="00A53DFE" w:rsidP="009A7319">
      <w:pPr>
        <w:pStyle w:val="Tabulkapopisek"/>
        <w:keepNext/>
        <w:keepLines/>
      </w:pPr>
      <w:r w:rsidRPr="001D754D">
        <w:t>Graf c2.3.</w:t>
      </w:r>
      <w:r>
        <w:t>b</w:t>
      </w:r>
    </w:p>
    <w:p w14:paraId="4A603DA5" w14:textId="77777777" w:rsidR="00A53DFE" w:rsidRDefault="00A53DF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929B596" w14:textId="77777777" w:rsidR="00A53DFE" w:rsidRDefault="00A53DFE">
      <w:r>
        <w:rPr>
          <w:noProof/>
        </w:rPr>
        <w:drawing>
          <wp:inline distT="0" distB="0" distL="0" distR="0" wp14:anchorId="3B87666D" wp14:editId="5471284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02822BF" w14:textId="77777777" w:rsidR="00A53DFE" w:rsidRDefault="00A53DF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EC9B867" w14:textId="77777777" w:rsidR="00A53DFE" w:rsidRDefault="00A53DF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BB4180B" w14:textId="77777777" w:rsidR="00A53DFE" w:rsidRPr="00801B01" w:rsidRDefault="00A53DF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70B30F2" w14:textId="77777777" w:rsidR="00A53DFE" w:rsidRPr="00511A90" w:rsidRDefault="00A53DFE" w:rsidP="007679A8">
      <w:pPr>
        <w:pStyle w:val="Tabulkapopisek"/>
        <w:keepNext/>
        <w:keepLines/>
      </w:pPr>
      <w:r w:rsidRPr="00511A90">
        <w:t xml:space="preserve">Graf </w:t>
      </w:r>
      <w:r>
        <w:t>c2.3.c</w:t>
      </w:r>
    </w:p>
    <w:p w14:paraId="53616A50" w14:textId="77777777" w:rsidR="00A53DFE" w:rsidRDefault="00A53DF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B3853F4" w14:textId="77777777" w:rsidR="00A53DFE" w:rsidRDefault="00A53DFE">
      <w:r>
        <w:rPr>
          <w:noProof/>
        </w:rPr>
        <w:drawing>
          <wp:inline distT="0" distB="0" distL="0" distR="0" wp14:anchorId="142427D5" wp14:editId="4A18D4A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AF9B021" w14:textId="77777777" w:rsidR="00A53DFE" w:rsidRDefault="00A53DF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7E69875" w14:textId="77777777" w:rsidR="00A53DFE" w:rsidRPr="00511A90" w:rsidRDefault="00A53DFE" w:rsidP="009A7319">
      <w:pPr>
        <w:pStyle w:val="Tabulkapopisek"/>
        <w:keepNext/>
        <w:keepLines/>
      </w:pPr>
      <w:r w:rsidRPr="00F429BE">
        <w:t xml:space="preserve">Graf </w:t>
      </w:r>
      <w:r>
        <w:t>c2.3.d</w:t>
      </w:r>
    </w:p>
    <w:p w14:paraId="6473C2BA" w14:textId="77777777" w:rsidR="00A53DFE" w:rsidRDefault="00A53DF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8024E15" w14:textId="77777777" w:rsidR="00A53DFE" w:rsidRDefault="00A53DFE">
      <w:r>
        <w:rPr>
          <w:noProof/>
        </w:rPr>
        <w:drawing>
          <wp:inline distT="0" distB="0" distL="0" distR="0" wp14:anchorId="35A2959C" wp14:editId="3952491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B7A66C7" w14:textId="77777777" w:rsidR="00A53DFE" w:rsidRDefault="00A53DF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1C5B064" w14:textId="77777777" w:rsidR="00A53DFE" w:rsidRDefault="00A53DFE" w:rsidP="006A6C8E">
      <w:pPr>
        <w:spacing w:after="0"/>
        <w:rPr>
          <w:rFonts w:ascii="Inter" w:hAnsi="Inter" w:cs="Times New Roman"/>
          <w:b/>
          <w:bCs/>
        </w:rPr>
      </w:pPr>
    </w:p>
    <w:p w14:paraId="580CCCD6" w14:textId="77777777" w:rsidR="00A53DFE" w:rsidRPr="0085090C" w:rsidRDefault="00A53DF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E1B05C8" w14:textId="77777777" w:rsidR="00A53DFE" w:rsidRDefault="00A53DFE" w:rsidP="00E62573">
      <w:pPr>
        <w:pStyle w:val="Tabulkapopisek"/>
      </w:pPr>
    </w:p>
    <w:p w14:paraId="6DB9B3E7" w14:textId="77777777" w:rsidR="00A53DFE" w:rsidRPr="00511A90" w:rsidRDefault="00A53DFE" w:rsidP="007679A8">
      <w:pPr>
        <w:pStyle w:val="Tabulkapopisek"/>
        <w:keepNext/>
        <w:keepLines/>
      </w:pPr>
      <w:r w:rsidRPr="00511A90">
        <w:t xml:space="preserve">Graf </w:t>
      </w:r>
      <w:r>
        <w:t>c2.3.e</w:t>
      </w:r>
    </w:p>
    <w:p w14:paraId="083794A4" w14:textId="77777777" w:rsidR="00A53DFE" w:rsidRDefault="00A53DF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74E0476" w14:textId="77777777" w:rsidR="00A53DFE" w:rsidRDefault="00A53DFE">
      <w:r>
        <w:rPr>
          <w:noProof/>
        </w:rPr>
        <w:drawing>
          <wp:inline distT="0" distB="0" distL="0" distR="0" wp14:anchorId="24CA6214" wp14:editId="03215CA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70DF523" w14:textId="77777777" w:rsidR="00A53DFE" w:rsidRDefault="00A53DF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D822A7D" w14:textId="77777777" w:rsidR="00A53DFE" w:rsidRDefault="00A53DFE" w:rsidP="00DF2BB1"/>
    <w:p w14:paraId="25A4D108" w14:textId="77777777" w:rsidR="00A53DFE" w:rsidRDefault="00A53DF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EF3EEA8" w14:textId="77777777" w:rsidR="00A53DFE" w:rsidRPr="00511A90" w:rsidRDefault="00A53DFE" w:rsidP="00DF2BB1">
      <w:pPr>
        <w:pStyle w:val="Tabulkapopisek"/>
      </w:pPr>
      <w:r w:rsidRPr="00511A90">
        <w:t xml:space="preserve">Graf </w:t>
      </w:r>
      <w:r>
        <w:t>c2.3.f</w:t>
      </w:r>
    </w:p>
    <w:p w14:paraId="2F177933" w14:textId="77777777" w:rsidR="00A53DFE" w:rsidRDefault="00A53DFE" w:rsidP="00DF2BB1">
      <w:pPr>
        <w:spacing w:after="0"/>
        <w:rPr>
          <w:rFonts w:ascii="Inter" w:hAnsi="Inter" w:cs="Times New Roman"/>
          <w:b/>
          <w:bCs/>
        </w:rPr>
      </w:pPr>
      <w:r w:rsidRPr="00DF2BB1">
        <w:rPr>
          <w:rFonts w:ascii="Inter" w:hAnsi="Inter" w:cs="Times New Roman"/>
          <w:b/>
          <w:bCs/>
        </w:rPr>
        <w:t>Odchody na víceletá gymnázia</w:t>
      </w:r>
    </w:p>
    <w:p w14:paraId="32916F06" w14:textId="77777777" w:rsidR="00A53DFE" w:rsidRDefault="00A53DFE">
      <w:r>
        <w:rPr>
          <w:noProof/>
        </w:rPr>
        <w:drawing>
          <wp:inline distT="0" distB="0" distL="0" distR="0" wp14:anchorId="31EB4B48" wp14:editId="2AB3C4E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05CF653" w14:textId="77777777" w:rsidR="00A53DFE" w:rsidRDefault="00A53DF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9628A05" w14:textId="77777777" w:rsidR="00A53DFE" w:rsidRDefault="00A53DF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455C0AD" w14:textId="77777777" w:rsidR="00A53DFE" w:rsidRPr="00511A90" w:rsidRDefault="00A53DFE" w:rsidP="00FD1927">
      <w:pPr>
        <w:pStyle w:val="Tabulkapopisek"/>
        <w:keepNext/>
        <w:keepLines/>
      </w:pPr>
      <w:r w:rsidRPr="00511A90">
        <w:t xml:space="preserve">Graf </w:t>
      </w:r>
      <w:r>
        <w:t>c2.3.g</w:t>
      </w:r>
    </w:p>
    <w:p w14:paraId="58CD8509" w14:textId="77777777" w:rsidR="00A53DFE" w:rsidRDefault="00A53DF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F75A274" w14:textId="77777777" w:rsidR="00A53DFE" w:rsidRDefault="00A53DFE">
      <w:r>
        <w:rPr>
          <w:noProof/>
        </w:rPr>
        <w:drawing>
          <wp:inline distT="0" distB="0" distL="0" distR="0" wp14:anchorId="4D94AD4D" wp14:editId="5BC93A5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EE62378" w14:textId="77777777" w:rsidR="00A53DFE" w:rsidRDefault="00A53DF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DEB7894" w14:textId="77777777" w:rsidR="00A53DFE" w:rsidRDefault="00A53DFE" w:rsidP="00C6674F">
      <w:pPr>
        <w:pStyle w:val="Tabulkapopisek"/>
        <w:keepNext/>
        <w:keepLines/>
      </w:pPr>
    </w:p>
    <w:p w14:paraId="6D7D9244" w14:textId="77777777" w:rsidR="00A53DFE" w:rsidRPr="00511A90" w:rsidRDefault="00A53DFE" w:rsidP="00C6674F">
      <w:pPr>
        <w:pStyle w:val="Tabulkapopisek"/>
        <w:keepNext/>
        <w:keepLines/>
      </w:pPr>
      <w:r w:rsidRPr="00511A90">
        <w:t xml:space="preserve">Graf </w:t>
      </w:r>
      <w:r>
        <w:t>c2.3.h</w:t>
      </w:r>
    </w:p>
    <w:p w14:paraId="05612601" w14:textId="77777777" w:rsidR="00A53DFE" w:rsidRDefault="00A53DF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AFBAC08" w14:textId="77777777" w:rsidR="00A53DFE" w:rsidRDefault="00A53DFE">
      <w:r>
        <w:rPr>
          <w:noProof/>
        </w:rPr>
        <w:drawing>
          <wp:inline distT="0" distB="0" distL="0" distR="0" wp14:anchorId="51CFED80" wp14:editId="30D735C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403AD89" w14:textId="77777777" w:rsidR="00A53DFE" w:rsidRDefault="00A53DF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C2539B6" w14:textId="77777777" w:rsidR="00A53DFE" w:rsidRDefault="00A53DFE" w:rsidP="001804C7">
      <w:pPr>
        <w:pStyle w:val="Tabulkapopisek"/>
      </w:pPr>
    </w:p>
    <w:p w14:paraId="7B23C5E4" w14:textId="77777777" w:rsidR="00A53DFE" w:rsidRPr="00511A90" w:rsidRDefault="00A53DFE" w:rsidP="001804C7">
      <w:pPr>
        <w:pStyle w:val="Tabulkapopisek"/>
      </w:pPr>
      <w:r w:rsidRPr="00511A90">
        <w:t xml:space="preserve">Graf </w:t>
      </w:r>
      <w:r>
        <w:t>c2.3.i</w:t>
      </w:r>
    </w:p>
    <w:p w14:paraId="266BC6AC" w14:textId="77777777" w:rsidR="00A53DFE" w:rsidRDefault="00A53DFE" w:rsidP="001804C7">
      <w:pPr>
        <w:spacing w:after="0"/>
        <w:rPr>
          <w:rFonts w:ascii="Inter" w:hAnsi="Inter" w:cs="Times New Roman"/>
          <w:b/>
          <w:bCs/>
        </w:rPr>
      </w:pPr>
      <w:r>
        <w:rPr>
          <w:rFonts w:ascii="Inter" w:hAnsi="Inter" w:cs="Times New Roman"/>
          <w:b/>
          <w:bCs/>
        </w:rPr>
        <w:t>Podíl žáků z Ukrajiny v základním vzdělávání</w:t>
      </w:r>
    </w:p>
    <w:p w14:paraId="0FB17E4B" w14:textId="77777777" w:rsidR="00A53DFE" w:rsidRDefault="00A53DFE">
      <w:r>
        <w:rPr>
          <w:noProof/>
        </w:rPr>
        <w:drawing>
          <wp:inline distT="0" distB="0" distL="0" distR="0" wp14:anchorId="4B3794F9" wp14:editId="2E5AE15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746B380" w14:textId="77777777" w:rsidR="00A53DFE" w:rsidRDefault="00A53DF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E610E70" w14:textId="77777777" w:rsidR="00A53DFE" w:rsidRDefault="00A53DFE" w:rsidP="00FE4AB8">
      <w:pPr>
        <w:pStyle w:val="Tabulkapopisek"/>
        <w:spacing w:before="0"/>
      </w:pPr>
    </w:p>
    <w:p w14:paraId="4C73CFD4" w14:textId="77777777" w:rsidR="00A53DFE" w:rsidRPr="00CE48C1" w:rsidRDefault="00A53DFE" w:rsidP="00A73AA5">
      <w:pPr>
        <w:rPr>
          <w:rFonts w:eastAsia="Inter ExtraBold" w:cs="Inter ExtraBold"/>
          <w:vanish/>
          <w:specVanish/>
        </w:rPr>
      </w:pPr>
      <w:r>
        <w:t>Na území ORP podle dat z výkazů ve školním roce 2024/2025 je v základním vzdělávání 6,5</w:t>
      </w:r>
    </w:p>
    <w:p w14:paraId="11F8DC7F" w14:textId="77777777" w:rsidR="00A53DFE" w:rsidRPr="00CE48C1" w:rsidRDefault="00A53DFE" w:rsidP="00A73AA5">
      <w:pPr>
        <w:rPr>
          <w:rFonts w:eastAsia="Inter ExtraBold" w:cs="Inter ExtraBold"/>
          <w:vanish/>
          <w:specVanish/>
        </w:rPr>
      </w:pPr>
      <w:r>
        <w:rPr>
          <w:lang w:val="en-GB"/>
        </w:rPr>
        <w:t xml:space="preserve"> % </w:t>
      </w:r>
      <w:r>
        <w:t>žáků-cizinců a podle dat ze září 2024 je v základním vzdělávání 5,2</w:t>
      </w:r>
    </w:p>
    <w:p w14:paraId="132FBDDF" w14:textId="77777777" w:rsidR="00A53DFE" w:rsidRDefault="00A53DFE" w:rsidP="00A73AA5">
      <w:r>
        <w:rPr>
          <w:lang w:val="en-GB"/>
        </w:rPr>
        <w:t xml:space="preserve"> % </w:t>
      </w:r>
      <w:r>
        <w:t>žáků z Ukrajiny.</w:t>
      </w:r>
    </w:p>
    <w:p w14:paraId="2993BD4D" w14:textId="77777777" w:rsidR="00A53DFE" w:rsidRDefault="00A53DFE" w:rsidP="002757C0">
      <w:pPr>
        <w:pStyle w:val="Tabulkapopisek"/>
      </w:pPr>
    </w:p>
    <w:p w14:paraId="23D1E9AC" w14:textId="77777777" w:rsidR="00A53DFE" w:rsidRPr="009D127F" w:rsidRDefault="00A53DF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6FE35E3" w14:textId="77777777" w:rsidR="00A53DFE" w:rsidRDefault="00A53DFE" w:rsidP="001C5609">
      <w:pPr>
        <w:pStyle w:val="Nadpis5"/>
        <w:ind w:left="426" w:hanging="426"/>
      </w:pPr>
      <w:bookmarkStart w:id="86" w:name="_Toc211941794"/>
      <w:r w:rsidRPr="001C5609">
        <w:t>Zajištění</w:t>
      </w:r>
      <w:r>
        <w:t xml:space="preserve"> výuky – pedagogové a podpůrný tým</w:t>
      </w:r>
      <w:bookmarkEnd w:id="86"/>
    </w:p>
    <w:p w14:paraId="21662D78" w14:textId="77777777" w:rsidR="00A53DFE" w:rsidRDefault="00A53DF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7EB0C90" w14:textId="77777777" w:rsidR="00A53DFE" w:rsidRDefault="00A53DF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F4DE474" w14:textId="77777777" w:rsidR="00A53DFE" w:rsidRPr="00CE48C1" w:rsidRDefault="00A53DFE" w:rsidP="005D7711">
      <w:pPr>
        <w:rPr>
          <w:rFonts w:eastAsia="Inter ExtraBold" w:cs="Inter ExtraBold"/>
          <w:vanish/>
          <w:specVanish/>
        </w:rPr>
      </w:pPr>
      <w:r>
        <w:t xml:space="preserve">Na území ORP podle dat z výkazů ve školním roce 2024/2025 je v základním vzdělávání </w:t>
      </w:r>
      <w:r>
        <w:rPr>
          <w:rStyle w:val="tucneChar"/>
        </w:rPr>
        <w:t>8,9</w:t>
      </w:r>
    </w:p>
    <w:p w14:paraId="2A41FE73" w14:textId="77777777" w:rsidR="00A53DFE" w:rsidRDefault="00A53DFE" w:rsidP="005D7711">
      <w:r>
        <w:rPr>
          <w:lang w:val="en-GB"/>
        </w:rPr>
        <w:t> </w:t>
      </w:r>
      <w:r w:rsidRPr="00C72F92">
        <w:rPr>
          <w:rStyle w:val="tucneChar"/>
        </w:rPr>
        <w:t>% hodin</w:t>
      </w:r>
      <w:r>
        <w:t xml:space="preserve"> vyučováno nekvalifikovanými učiteli.</w:t>
      </w:r>
    </w:p>
    <w:p w14:paraId="40CB401E" w14:textId="77777777" w:rsidR="00A53DFE" w:rsidRPr="00511A90" w:rsidRDefault="00A53DFE" w:rsidP="00FE4AB8">
      <w:pPr>
        <w:pStyle w:val="Tabulkapopisek"/>
      </w:pPr>
      <w:r w:rsidRPr="00511A90">
        <w:t xml:space="preserve">Graf </w:t>
      </w:r>
      <w:r>
        <w:t>c2.4.a</w:t>
      </w:r>
    </w:p>
    <w:p w14:paraId="50679D88" w14:textId="77777777" w:rsidR="00A53DFE" w:rsidRDefault="00A53DFE" w:rsidP="00FE4AB8">
      <w:pPr>
        <w:spacing w:after="0"/>
        <w:rPr>
          <w:rFonts w:ascii="Inter" w:hAnsi="Inter" w:cs="Times New Roman"/>
          <w:b/>
          <w:bCs/>
        </w:rPr>
      </w:pPr>
      <w:r w:rsidRPr="00FE4AB8">
        <w:rPr>
          <w:rFonts w:ascii="Inter" w:hAnsi="Inter" w:cs="Times New Roman"/>
          <w:b/>
          <w:bCs/>
        </w:rPr>
        <w:t>Podíl nekvalifikované výuky</w:t>
      </w:r>
    </w:p>
    <w:p w14:paraId="3213540E" w14:textId="77777777" w:rsidR="00A53DFE" w:rsidRDefault="00A53DFE">
      <w:r>
        <w:rPr>
          <w:noProof/>
        </w:rPr>
        <w:drawing>
          <wp:inline distT="0" distB="0" distL="0" distR="0" wp14:anchorId="6F8361A7" wp14:editId="1E46337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A8C7B46" w14:textId="77777777" w:rsidR="00A53DFE" w:rsidRDefault="00A53DF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A61EC44" w14:textId="77777777" w:rsidR="00A53DFE" w:rsidRPr="00511A90" w:rsidRDefault="00A53DFE" w:rsidP="004A2CE8">
      <w:pPr>
        <w:pStyle w:val="Tabulkapopisek"/>
      </w:pPr>
      <w:r w:rsidRPr="00D8403C">
        <w:t>Graf c</w:t>
      </w:r>
      <w:r>
        <w:t>2.4.b</w:t>
      </w:r>
    </w:p>
    <w:p w14:paraId="49B1E39D" w14:textId="77777777" w:rsidR="00A53DFE" w:rsidRDefault="00A53DF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875E1FD" w14:textId="77777777" w:rsidR="00A53DFE" w:rsidRDefault="00A53DFE">
      <w:r>
        <w:rPr>
          <w:noProof/>
        </w:rPr>
        <w:drawing>
          <wp:inline distT="0" distB="0" distL="0" distR="0" wp14:anchorId="06311003" wp14:editId="233FE3E9">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D6B8C96" w14:textId="77777777" w:rsidR="00A53DFE" w:rsidRDefault="00A53DF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1FD42FD" w14:textId="77777777" w:rsidR="00A53DFE" w:rsidRDefault="00A53DF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BFFBE58" w14:textId="77777777" w:rsidR="00A53DFE" w:rsidRPr="00511A90" w:rsidRDefault="00A53DFE" w:rsidP="00421976">
      <w:pPr>
        <w:pStyle w:val="Tabulkapopisek"/>
      </w:pPr>
      <w:r w:rsidRPr="00D8403C">
        <w:t>Graf c</w:t>
      </w:r>
      <w:r>
        <w:t>2.4.c</w:t>
      </w:r>
    </w:p>
    <w:p w14:paraId="1D363F64" w14:textId="77777777" w:rsidR="00A53DFE" w:rsidRDefault="00A53DFE" w:rsidP="00421976">
      <w:pPr>
        <w:spacing w:after="0"/>
        <w:rPr>
          <w:rFonts w:ascii="Inter" w:hAnsi="Inter" w:cs="Times New Roman"/>
          <w:b/>
          <w:bCs/>
        </w:rPr>
      </w:pPr>
      <w:r>
        <w:rPr>
          <w:rFonts w:ascii="Inter" w:hAnsi="Inter" w:cs="Times New Roman"/>
          <w:b/>
          <w:bCs/>
        </w:rPr>
        <w:t>Podíl škol s uvádějícím učitelem</w:t>
      </w:r>
    </w:p>
    <w:p w14:paraId="452A97E6" w14:textId="77777777" w:rsidR="00A53DFE" w:rsidRDefault="00A53DFE">
      <w:r>
        <w:rPr>
          <w:noProof/>
        </w:rPr>
        <w:drawing>
          <wp:inline distT="0" distB="0" distL="0" distR="0" wp14:anchorId="65172A8C" wp14:editId="44C832F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E1231B8" w14:textId="77777777" w:rsidR="00A53DFE" w:rsidRDefault="00A53DF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B0A072E" w14:textId="77777777" w:rsidR="00A53DFE" w:rsidRDefault="00A53DF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AC25769" w14:textId="77777777" w:rsidR="00A53DFE" w:rsidRPr="00CE48C1" w:rsidRDefault="00A53DFE" w:rsidP="00D8403C">
      <w:pPr>
        <w:rPr>
          <w:rFonts w:eastAsia="Inter ExtraBold" w:cs="Inter ExtraBold"/>
          <w:vanish/>
          <w:specVanish/>
        </w:rPr>
      </w:pPr>
      <w:r>
        <w:t xml:space="preserve">Na území ORP podle dat z výkazů ve školním roce 2024/2025 připadá v základním vzdělávání </w:t>
      </w:r>
      <w:r>
        <w:rPr>
          <w:rStyle w:val="tucneChar"/>
        </w:rPr>
        <w:t>73</w:t>
      </w:r>
    </w:p>
    <w:p w14:paraId="0CA03FF9" w14:textId="77777777" w:rsidR="00A53DFE" w:rsidRDefault="00A53DFE" w:rsidP="004A2CE8">
      <w:r>
        <w:t xml:space="preserve"> </w:t>
      </w:r>
      <w:r w:rsidRPr="00C72F92">
        <w:rPr>
          <w:rStyle w:val="tucneChar"/>
        </w:rPr>
        <w:t>žáků</w:t>
      </w:r>
      <w:r>
        <w:t xml:space="preserve"> na jeden celý úvazek asistenta pedagoga.</w:t>
      </w:r>
    </w:p>
    <w:p w14:paraId="7AC2EB6D" w14:textId="77777777" w:rsidR="00A53DFE" w:rsidRPr="00511A90" w:rsidRDefault="00A53DFE" w:rsidP="00FE4AB8">
      <w:pPr>
        <w:pStyle w:val="Tabulkapopisek"/>
      </w:pPr>
      <w:r w:rsidRPr="00511A90">
        <w:t xml:space="preserve">Graf </w:t>
      </w:r>
      <w:r>
        <w:t>c2.4.c</w:t>
      </w:r>
    </w:p>
    <w:p w14:paraId="22CEA8BD" w14:textId="77777777" w:rsidR="00A53DFE" w:rsidRDefault="00A53DFE" w:rsidP="00FE4AB8">
      <w:pPr>
        <w:spacing w:after="0"/>
        <w:rPr>
          <w:rFonts w:ascii="Inter" w:hAnsi="Inter" w:cs="Times New Roman"/>
          <w:b/>
          <w:bCs/>
        </w:rPr>
      </w:pPr>
      <w:r w:rsidRPr="00FE4AB8">
        <w:rPr>
          <w:rFonts w:ascii="Inter" w:hAnsi="Inter" w:cs="Times New Roman"/>
          <w:b/>
          <w:bCs/>
        </w:rPr>
        <w:t>Počet žáků na jednoho asistenta</w:t>
      </w:r>
    </w:p>
    <w:p w14:paraId="6D2C231D" w14:textId="77777777" w:rsidR="00A53DFE" w:rsidRDefault="00A53DFE">
      <w:r>
        <w:rPr>
          <w:noProof/>
        </w:rPr>
        <w:drawing>
          <wp:inline distT="0" distB="0" distL="0" distR="0" wp14:anchorId="4F5751F1" wp14:editId="63EF773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14C022D" w14:textId="77777777" w:rsidR="00A53DFE" w:rsidRDefault="00A53DFE"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BFC4EE3" w14:textId="77777777" w:rsidR="00A53DFE" w:rsidRDefault="00A53DF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96B52CD" w14:textId="77777777" w:rsidR="00A53DFE" w:rsidRPr="00CE48C1" w:rsidRDefault="00A53DFE" w:rsidP="00F7004F">
      <w:pPr>
        <w:rPr>
          <w:rFonts w:eastAsia="Inter ExtraBold" w:cs="Inter ExtraBold"/>
          <w:vanish/>
          <w:specVanish/>
        </w:rPr>
      </w:pPr>
      <w:r>
        <w:t xml:space="preserve">Na území ORP podle dat z výkazů ve školním roce 2024/2025 </w:t>
      </w:r>
      <w:r>
        <w:rPr>
          <w:rStyle w:val="tucneChar"/>
        </w:rPr>
        <w:t>52,4</w:t>
      </w:r>
    </w:p>
    <w:p w14:paraId="35545186" w14:textId="77777777" w:rsidR="00A53DFE" w:rsidRDefault="00A53DFE" w:rsidP="00C649B1">
      <w:r>
        <w:rPr>
          <w:lang w:val="en-GB"/>
        </w:rPr>
        <w:t> </w:t>
      </w:r>
      <w:r w:rsidRPr="00C72F92">
        <w:rPr>
          <w:rStyle w:val="tucneChar"/>
        </w:rPr>
        <w:t>% běžných základních škol</w:t>
      </w:r>
      <w:r>
        <w:t xml:space="preserve"> nemá úvazek psychologa nebo speciálního pedagoga.</w:t>
      </w:r>
    </w:p>
    <w:p w14:paraId="7EC84D5B" w14:textId="77777777" w:rsidR="00A53DFE" w:rsidRPr="00511A90" w:rsidRDefault="00A53DFE" w:rsidP="00FD1927">
      <w:pPr>
        <w:pStyle w:val="Tabulkapopisek"/>
        <w:keepNext/>
        <w:keepLines/>
      </w:pPr>
      <w:r w:rsidRPr="00511A90">
        <w:t xml:space="preserve">Graf </w:t>
      </w:r>
      <w:r>
        <w:t>c2.4.e</w:t>
      </w:r>
    </w:p>
    <w:p w14:paraId="654C876E" w14:textId="77777777" w:rsidR="00A53DFE" w:rsidRDefault="00A53DF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3F46C0A" w14:textId="77777777" w:rsidR="00A53DFE" w:rsidRDefault="00A53DFE">
      <w:r>
        <w:rPr>
          <w:noProof/>
        </w:rPr>
        <w:drawing>
          <wp:inline distT="0" distB="0" distL="0" distR="0" wp14:anchorId="74BCA189" wp14:editId="038E05F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2E196C0" w14:textId="77777777" w:rsidR="00A53DFE" w:rsidRDefault="00A53DF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360F26D" w14:textId="77777777" w:rsidR="00A53DFE" w:rsidRPr="00511A90" w:rsidRDefault="00A53DFE" w:rsidP="00A0072D">
      <w:pPr>
        <w:pStyle w:val="Tabulkapopisek"/>
      </w:pPr>
      <w:r>
        <w:t>Tabulka</w:t>
      </w:r>
      <w:r w:rsidRPr="00511A90">
        <w:t xml:space="preserve"> </w:t>
      </w:r>
      <w:r>
        <w:t>c2.4.a</w:t>
      </w:r>
    </w:p>
    <w:p w14:paraId="69414604" w14:textId="77777777" w:rsidR="00A53DFE" w:rsidRDefault="00A53DFE" w:rsidP="00A0072D">
      <w:pPr>
        <w:spacing w:after="0"/>
        <w:rPr>
          <w:rFonts w:ascii="Inter" w:hAnsi="Inter" w:cs="Times New Roman"/>
          <w:b/>
          <w:bCs/>
        </w:rPr>
      </w:pPr>
      <w:r>
        <w:rPr>
          <w:rFonts w:ascii="Inter" w:hAnsi="Inter" w:cs="Times New Roman"/>
          <w:b/>
          <w:bCs/>
        </w:rPr>
        <w:t>Podíl běžných škol bez psychologa, bez speciálního pedagoga</w:t>
      </w:r>
    </w:p>
    <w:p w14:paraId="08280290" w14:textId="77777777" w:rsidR="00A53DFE" w:rsidRDefault="00A53DFE"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551A4" w14:paraId="5370A37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7128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D773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3541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E08D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5FE1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551A4" w14:paraId="64D985A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C35F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E485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A6A7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2C21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D30E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551A4" w14:paraId="3817C0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A187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84B5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38F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C541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1DF1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6551A4" w14:paraId="5A12D9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DD9F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0301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1241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2795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047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025DA99" w14:textId="77777777" w:rsidR="00A53DFE" w:rsidRDefault="00A53DFE" w:rsidP="00A0072D">
      <w:pPr>
        <w:spacing w:after="0"/>
        <w:rPr>
          <w:color w:val="AEAAAA" w:themeColor="background2" w:themeShade="BF"/>
        </w:rPr>
      </w:pPr>
    </w:p>
    <w:p w14:paraId="673FF1B4" w14:textId="77777777" w:rsidR="00A53DFE" w:rsidRDefault="00A53DF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B28633B" w14:textId="77777777" w:rsidR="00A53DFE" w:rsidRDefault="00A53DFE" w:rsidP="004A2CE8">
      <w:pPr>
        <w:pStyle w:val="Tabulkapopisek"/>
        <w:keepNext/>
        <w:keepLines/>
        <w:spacing w:before="0"/>
      </w:pPr>
    </w:p>
    <w:p w14:paraId="777383EE" w14:textId="77777777" w:rsidR="00A53DFE" w:rsidRDefault="00A53DFE" w:rsidP="004A2CE8">
      <w:pPr>
        <w:pStyle w:val="Tabulkapopisek"/>
        <w:keepNext/>
        <w:keepLines/>
      </w:pPr>
      <w:r w:rsidRPr="00C649B1">
        <w:t xml:space="preserve">Graf </w:t>
      </w:r>
      <w:r>
        <w:t>c2.4.f</w:t>
      </w:r>
    </w:p>
    <w:p w14:paraId="259935D4" w14:textId="77777777" w:rsidR="00A53DFE" w:rsidRDefault="00A53DF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1B2BCF1" w14:textId="77777777" w:rsidR="00A53DFE" w:rsidRDefault="00A53DFE">
      <w:r>
        <w:rPr>
          <w:noProof/>
        </w:rPr>
        <w:drawing>
          <wp:inline distT="0" distB="0" distL="0" distR="0" wp14:anchorId="7A86F472" wp14:editId="265CA9F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107227F" w14:textId="77777777" w:rsidR="00A53DFE" w:rsidRDefault="00A53DF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9C33DC7" w14:textId="77777777" w:rsidR="00A53DFE" w:rsidRPr="00A21E0B" w:rsidRDefault="00A53DFE"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5</w:t>
      </w:r>
    </w:p>
    <w:p w14:paraId="6225CB64" w14:textId="77777777" w:rsidR="00A53DFE" w:rsidRPr="00A21E0B" w:rsidRDefault="00A53DF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2</w:t>
      </w:r>
    </w:p>
    <w:p w14:paraId="5EF89BD6" w14:textId="77777777" w:rsidR="00A53DFE" w:rsidRPr="00A21E0B" w:rsidRDefault="00A53DF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5</w:t>
      </w:r>
    </w:p>
    <w:p w14:paraId="027F38C9" w14:textId="77777777" w:rsidR="00A53DFE" w:rsidRDefault="00A53DFE" w:rsidP="00A21E0B">
      <w:r w:rsidRPr="00A21E0B">
        <w:rPr>
          <w:b/>
          <w:bCs/>
          <w:lang w:val="en-GB"/>
        </w:rPr>
        <w:t xml:space="preserve"> úvazků</w:t>
      </w:r>
      <w:r w:rsidRPr="00A21E0B">
        <w:rPr>
          <w:rStyle w:val="tucneChar"/>
          <w:bCs/>
        </w:rPr>
        <w:t xml:space="preserve"> speciálních pedagogů</w:t>
      </w:r>
      <w:r>
        <w:t>.</w:t>
      </w:r>
    </w:p>
    <w:bookmarkEnd w:id="88"/>
    <w:p w14:paraId="65B23AE7" w14:textId="77777777" w:rsidR="00A53DFE" w:rsidRDefault="00A53DF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18A9F7E" w14:textId="77777777" w:rsidR="00A53DFE" w:rsidRPr="00511A90" w:rsidRDefault="00A53DFE" w:rsidP="00F3736A">
      <w:pPr>
        <w:pStyle w:val="Tabulkapopisek"/>
      </w:pPr>
      <w:r>
        <w:t>Tabulka</w:t>
      </w:r>
      <w:r w:rsidRPr="00511A90">
        <w:t xml:space="preserve"> </w:t>
      </w:r>
      <w:r>
        <w:t>c2.4.b</w:t>
      </w:r>
    </w:p>
    <w:p w14:paraId="3E155AA6" w14:textId="77777777" w:rsidR="00A53DFE" w:rsidRDefault="00A53DF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4435CC9" w14:textId="77777777" w:rsidR="00A53DFE" w:rsidRDefault="00A53DFE"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551A4" w14:paraId="0EFFC4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B5F1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BC78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3500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1F44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562E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551A4" w14:paraId="39E245B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0D5D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8546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9B45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8B37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B79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6551A4" w14:paraId="193CF8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9754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582B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51A8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7516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9FA1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6551A4" w14:paraId="0F3E5C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1BD3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5ADB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310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0E60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B0D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6551A4" w14:paraId="119714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F159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BE52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2AB7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9953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EC27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551A4" w14:paraId="343BD0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60CE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9EC2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6A11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DC26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87A6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5BD8279" w14:textId="77777777" w:rsidR="00A53DFE" w:rsidRDefault="00A53DFE" w:rsidP="0063659F">
      <w:pPr>
        <w:pStyle w:val="Tabulkapopisek"/>
        <w:spacing w:before="0"/>
      </w:pPr>
      <w:r w:rsidRPr="00F3736A">
        <w:t>Zdroj: MŠMT</w:t>
      </w:r>
    </w:p>
    <w:p w14:paraId="02434B74" w14:textId="77777777" w:rsidR="00A53DFE" w:rsidRDefault="00A53DFE">
      <w:pPr>
        <w:autoSpaceDE/>
        <w:autoSpaceDN/>
        <w:adjustRightInd/>
        <w:spacing w:line="259" w:lineRule="auto"/>
        <w:textAlignment w:val="auto"/>
        <w:rPr>
          <w:i/>
        </w:rPr>
      </w:pPr>
      <w:r>
        <w:rPr>
          <w:i/>
        </w:rPr>
        <w:br w:type="page"/>
      </w:r>
    </w:p>
    <w:p w14:paraId="6AB25F67" w14:textId="77777777" w:rsidR="00A53DFE" w:rsidRDefault="00A53DFE" w:rsidP="001C5609">
      <w:pPr>
        <w:pStyle w:val="Nadpis5"/>
        <w:ind w:left="426" w:hanging="426"/>
      </w:pPr>
      <w:bookmarkStart w:id="90" w:name="_Toc211941795"/>
      <w:r>
        <w:t>Model kvalitní školy od ČŠI</w:t>
      </w:r>
      <w:bookmarkEnd w:id="90"/>
    </w:p>
    <w:p w14:paraId="5802F073" w14:textId="77777777" w:rsidR="00A53DFE" w:rsidRDefault="00A53DF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3CF4A31" w14:textId="77777777" w:rsidR="00A53DFE" w:rsidRDefault="00A53DF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25DE82E" w14:textId="77777777" w:rsidR="00A53DFE" w:rsidRDefault="00A53DFE" w:rsidP="00C851F7">
      <w:pPr>
        <w:autoSpaceDE/>
        <w:autoSpaceDN/>
        <w:adjustRightInd/>
        <w:spacing w:line="259" w:lineRule="auto"/>
        <w:textAlignment w:val="auto"/>
      </w:pPr>
      <w:r>
        <w:t>ČŠI z 26 kritérií pro ZŠ vybrala ty nejzásadnější ve čtyřech oblastech:</w:t>
      </w:r>
    </w:p>
    <w:p w14:paraId="27A11743" w14:textId="77777777" w:rsidR="00A53DFE" w:rsidRPr="00AF4E4D" w:rsidRDefault="00A53DF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A06240D" w14:textId="77777777" w:rsidR="00A53DFE" w:rsidRPr="00AF4E4D" w:rsidRDefault="00A53DF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8A20834" w14:textId="77777777" w:rsidR="00A53DFE" w:rsidRPr="00AF4E4D" w:rsidRDefault="00A53DF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B216192" w14:textId="77777777" w:rsidR="00A53DFE" w:rsidRPr="00AF4E4D" w:rsidRDefault="00A53DF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AA8FE19" w14:textId="77777777" w:rsidR="00A53DFE" w:rsidRDefault="00A53DF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028D9AE" w14:textId="77777777" w:rsidR="00A53DFE" w:rsidRDefault="00A53DFE" w:rsidP="00AF4E4D">
      <w:pPr>
        <w:autoSpaceDE/>
        <w:autoSpaceDN/>
        <w:adjustRightInd/>
        <w:spacing w:line="259" w:lineRule="auto"/>
        <w:textAlignment w:val="auto"/>
      </w:pPr>
      <w:r>
        <w:t>ORP jsou rozřazena do pěti úrovní:</w:t>
      </w:r>
    </w:p>
    <w:p w14:paraId="5A339E75" w14:textId="77777777" w:rsidR="00A53DFE" w:rsidRDefault="00A53DFE">
      <w:pPr>
        <w:pStyle w:val="Odstavecseseznamem"/>
        <w:numPr>
          <w:ilvl w:val="0"/>
          <w:numId w:val="15"/>
        </w:numPr>
        <w:autoSpaceDE/>
        <w:autoSpaceDN/>
        <w:adjustRightInd/>
        <w:spacing w:line="259" w:lineRule="auto"/>
        <w:textAlignment w:val="auto"/>
      </w:pPr>
      <w:r>
        <w:t>Úroveň 1 – převládající vysoká kvalita činností vzhledem k ČR</w:t>
      </w:r>
    </w:p>
    <w:p w14:paraId="0952DBD4" w14:textId="77777777" w:rsidR="00A53DFE" w:rsidRDefault="00A53DFE">
      <w:pPr>
        <w:pStyle w:val="Odstavecseseznamem"/>
        <w:numPr>
          <w:ilvl w:val="0"/>
          <w:numId w:val="15"/>
        </w:numPr>
        <w:autoSpaceDE/>
        <w:autoSpaceDN/>
        <w:adjustRightInd/>
        <w:spacing w:line="259" w:lineRule="auto"/>
        <w:textAlignment w:val="auto"/>
      </w:pPr>
      <w:r>
        <w:t>Úroveň 2 – nadprůměrná kvalita činností vzhledem k ČR</w:t>
      </w:r>
    </w:p>
    <w:p w14:paraId="4AC80804" w14:textId="77777777" w:rsidR="00A53DFE" w:rsidRDefault="00A53DF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6E85D89" w14:textId="77777777" w:rsidR="00A53DFE" w:rsidRDefault="00A53DF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B595A0A" w14:textId="77777777" w:rsidR="00A53DFE" w:rsidRDefault="00A53DF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DE0027B" w14:textId="77777777" w:rsidR="00A53DFE" w:rsidRDefault="00A53DF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5CC0226" w14:textId="77777777" w:rsidR="00A53DFE" w:rsidRPr="00511A90" w:rsidRDefault="00A53DFE" w:rsidP="00645AD6">
      <w:pPr>
        <w:pStyle w:val="Tabulkapopisek"/>
        <w:keepNext/>
        <w:keepLines/>
      </w:pPr>
      <w:r>
        <w:t>Graf</w:t>
      </w:r>
      <w:r w:rsidRPr="00511A90">
        <w:t xml:space="preserve"> </w:t>
      </w:r>
      <w:r>
        <w:t>c2.5.a</w:t>
      </w:r>
    </w:p>
    <w:p w14:paraId="0E7B4100" w14:textId="77777777" w:rsidR="00A53DFE" w:rsidRPr="002508D7" w:rsidRDefault="00A53DFE" w:rsidP="00645AD6">
      <w:pPr>
        <w:keepNext/>
        <w:keepLines/>
        <w:spacing w:after="0"/>
        <w:rPr>
          <w:rFonts w:ascii="Inter" w:hAnsi="Inter" w:cs="Times New Roman"/>
          <w:b/>
          <w:bCs/>
        </w:rPr>
      </w:pPr>
      <w:r>
        <w:rPr>
          <w:rFonts w:ascii="Inter" w:hAnsi="Inter" w:cs="Times New Roman"/>
          <w:b/>
          <w:bCs/>
        </w:rPr>
        <w:t>Oblast Strategické řízení</w:t>
      </w:r>
    </w:p>
    <w:p w14:paraId="297964A2" w14:textId="77777777" w:rsidR="00A53DFE" w:rsidRDefault="00A53DFE">
      <w:r>
        <w:rPr>
          <w:noProof/>
        </w:rPr>
        <w:drawing>
          <wp:inline distT="0" distB="0" distL="0" distR="0" wp14:anchorId="4BF0EF40" wp14:editId="75173C8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1166734" w14:textId="77777777" w:rsidR="00A53DFE" w:rsidRPr="008941FF" w:rsidRDefault="00A53DF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5 % základních škol v ORP Turnov</w:t>
      </w:r>
    </w:p>
    <w:p w14:paraId="43821340" w14:textId="77777777" w:rsidR="00A53DFE" w:rsidRPr="008941FF" w:rsidRDefault="00A53DF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0296486" w14:textId="77777777" w:rsidR="00A53DFE" w:rsidRDefault="00A53DF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F02668E" w14:textId="77777777" w:rsidR="00A53DFE" w:rsidRPr="00511A90" w:rsidRDefault="00A53DFE" w:rsidP="00645AD6">
      <w:pPr>
        <w:pStyle w:val="Tabulkapopisek"/>
        <w:keepNext/>
        <w:keepLines/>
      </w:pPr>
      <w:r>
        <w:t>Graf</w:t>
      </w:r>
      <w:r w:rsidRPr="00511A90">
        <w:t xml:space="preserve"> </w:t>
      </w:r>
      <w:r>
        <w:t>c2.5.b</w:t>
      </w:r>
    </w:p>
    <w:p w14:paraId="1A255BC9" w14:textId="77777777" w:rsidR="00A53DFE" w:rsidRPr="002508D7" w:rsidRDefault="00A53DF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63EEDC9" w14:textId="77777777" w:rsidR="00A53DFE" w:rsidRDefault="00A53DFE">
      <w:r>
        <w:rPr>
          <w:noProof/>
        </w:rPr>
        <w:drawing>
          <wp:inline distT="0" distB="0" distL="0" distR="0" wp14:anchorId="1779A518" wp14:editId="30BF370D">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7350199" w14:textId="77777777" w:rsidR="00A53DFE" w:rsidRPr="008941FF" w:rsidRDefault="00A53DF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5 % základních škol v ORP Turnov</w:t>
      </w:r>
    </w:p>
    <w:p w14:paraId="278B32A9" w14:textId="77777777" w:rsidR="00A53DFE" w:rsidRPr="001E76E6" w:rsidRDefault="00A53DF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2233C56" w14:textId="77777777" w:rsidR="00A53DFE" w:rsidRDefault="00A53DFE" w:rsidP="009221CA">
      <w:pPr>
        <w:pStyle w:val="Tabulkapopisek"/>
      </w:pPr>
    </w:p>
    <w:p w14:paraId="3CCE78E6" w14:textId="77777777" w:rsidR="00A53DFE" w:rsidRDefault="00A53DF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800D83C" w14:textId="77777777" w:rsidR="00A53DFE" w:rsidRPr="00511A90" w:rsidRDefault="00A53DFE" w:rsidP="009221CA">
      <w:pPr>
        <w:pStyle w:val="Tabulkapopisek"/>
      </w:pPr>
      <w:r>
        <w:t>Graf</w:t>
      </w:r>
      <w:r w:rsidRPr="00511A90">
        <w:t xml:space="preserve"> </w:t>
      </w:r>
      <w:r>
        <w:t>c2.5.c</w:t>
      </w:r>
    </w:p>
    <w:p w14:paraId="337456FB" w14:textId="77777777" w:rsidR="00A53DFE" w:rsidRPr="002508D7" w:rsidRDefault="00A53DF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139A537" w14:textId="77777777" w:rsidR="00A53DFE" w:rsidRDefault="00A53DFE">
      <w:r>
        <w:rPr>
          <w:noProof/>
        </w:rPr>
        <w:drawing>
          <wp:inline distT="0" distB="0" distL="0" distR="0" wp14:anchorId="32AFC371" wp14:editId="1BE9981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B83F423" w14:textId="77777777" w:rsidR="00A53DFE" w:rsidRPr="008941FF" w:rsidRDefault="00A53DF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5 % základních škol v ORP Turnov</w:t>
      </w:r>
    </w:p>
    <w:p w14:paraId="4039D5A8" w14:textId="77777777" w:rsidR="00A53DFE" w:rsidRDefault="00A53DF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5C65A16" w14:textId="77777777" w:rsidR="00A53DFE" w:rsidRDefault="00A53DF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57ABF7B" w14:textId="77777777" w:rsidR="00A53DFE" w:rsidRPr="00511A90" w:rsidRDefault="00A53DFE" w:rsidP="00FD1927">
      <w:pPr>
        <w:pStyle w:val="Tabulkapopisek"/>
        <w:keepNext/>
        <w:keepLines/>
      </w:pPr>
      <w:r>
        <w:t>Graf</w:t>
      </w:r>
      <w:r w:rsidRPr="00511A90">
        <w:t xml:space="preserve"> </w:t>
      </w:r>
      <w:r>
        <w:t>c2.5.d</w:t>
      </w:r>
    </w:p>
    <w:p w14:paraId="7110A214" w14:textId="77777777" w:rsidR="00A53DFE" w:rsidRPr="002508D7" w:rsidRDefault="00A53DF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626D5A6" w14:textId="77777777" w:rsidR="00A53DFE" w:rsidRDefault="00A53DFE">
      <w:r>
        <w:rPr>
          <w:noProof/>
        </w:rPr>
        <w:drawing>
          <wp:inline distT="0" distB="0" distL="0" distR="0" wp14:anchorId="6B7CCCF3" wp14:editId="2DCF664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ADF08DD" w14:textId="77777777" w:rsidR="00A53DFE" w:rsidRPr="008941FF" w:rsidRDefault="00A53DF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5 % základních škol v ORP Turnov</w:t>
      </w:r>
    </w:p>
    <w:p w14:paraId="1963CBAC" w14:textId="77777777" w:rsidR="00A53DFE" w:rsidRPr="001E76E6" w:rsidRDefault="00A53DF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489409B" w14:textId="77777777" w:rsidR="00A53DFE" w:rsidRDefault="00A53DFE" w:rsidP="009221CA">
      <w:pPr>
        <w:pStyle w:val="Tabulkapopisek"/>
      </w:pPr>
    </w:p>
    <w:p w14:paraId="408039D9" w14:textId="77777777" w:rsidR="00A53DFE" w:rsidRPr="00AF4E4D" w:rsidRDefault="00A53DF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23814DF" w14:textId="77777777" w:rsidR="00A53DFE" w:rsidRDefault="00A53DFE" w:rsidP="00B67E4B">
      <w:pPr>
        <w:pStyle w:val="Nadpis5"/>
        <w:ind w:left="426" w:hanging="426"/>
      </w:pPr>
      <w:bookmarkStart w:id="91" w:name="_Toc211941796"/>
      <w:r w:rsidRPr="001C5609">
        <w:t>Financování</w:t>
      </w:r>
      <w:r>
        <w:t xml:space="preserve"> vzdělávání</w:t>
      </w:r>
      <w:bookmarkEnd w:id="91"/>
    </w:p>
    <w:p w14:paraId="0C857D17" w14:textId="77777777" w:rsidR="00A53DFE" w:rsidRDefault="00A53DFE" w:rsidP="00B67E4B">
      <w:pPr>
        <w:pStyle w:val="Tabulkakategorie"/>
        <w:jc w:val="center"/>
      </w:pPr>
    </w:p>
    <w:p w14:paraId="781C992B" w14:textId="77777777" w:rsidR="00A53DFE" w:rsidRPr="00E82A4A" w:rsidRDefault="00A53DF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C2D0133" w14:textId="77777777" w:rsidR="00A53DFE" w:rsidRDefault="00A53DF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5940806" w14:textId="77777777" w:rsidR="00A53DFE" w:rsidRDefault="00A53DF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B04A9D0" w14:textId="77777777" w:rsidR="00A53DFE" w:rsidRPr="006A01CF" w:rsidRDefault="00A53DF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CF39662" w14:textId="77777777" w:rsidR="00A53DFE" w:rsidRPr="00511A90" w:rsidRDefault="00A53DFE" w:rsidP="00B67E4B">
      <w:pPr>
        <w:pStyle w:val="Tabulkapopisek"/>
      </w:pPr>
      <w:r>
        <w:t>Graf</w:t>
      </w:r>
      <w:r w:rsidRPr="00511A90">
        <w:t xml:space="preserve"> </w:t>
      </w:r>
      <w:r>
        <w:t>c2.6.a</w:t>
      </w:r>
    </w:p>
    <w:p w14:paraId="27DD1754" w14:textId="77777777" w:rsidR="00A53DFE" w:rsidRDefault="00A53DF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7D4B061" w14:textId="77777777" w:rsidR="00A53DFE" w:rsidRDefault="00A53DFE">
      <w:r>
        <w:rPr>
          <w:noProof/>
        </w:rPr>
        <w:drawing>
          <wp:inline distT="0" distB="0" distL="0" distR="0" wp14:anchorId="0892E60B" wp14:editId="068FF55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57F6249" w14:textId="77777777" w:rsidR="00A53DFE" w:rsidRDefault="00A53DF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2EA7DAF" w14:textId="77777777" w:rsidR="00A53DFE" w:rsidRDefault="00A53DFE" w:rsidP="00F46823">
      <w:pPr>
        <w:pStyle w:val="Tabulkapopisek"/>
        <w:keepNext/>
        <w:keepLines/>
        <w:pageBreakBefore/>
      </w:pPr>
      <w:r>
        <w:t>Graf</w:t>
      </w:r>
      <w:r w:rsidRPr="00511A90">
        <w:t xml:space="preserve"> </w:t>
      </w:r>
      <w:r>
        <w:t>c2.6.b</w:t>
      </w:r>
    </w:p>
    <w:p w14:paraId="58E48361" w14:textId="77777777" w:rsidR="00A53DFE" w:rsidRPr="00B17595" w:rsidRDefault="00A53DF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1911427" w14:textId="77777777" w:rsidR="00A53DFE" w:rsidRDefault="00A53DFE">
      <w:r>
        <w:rPr>
          <w:noProof/>
        </w:rPr>
        <w:drawing>
          <wp:inline distT="0" distB="0" distL="0" distR="0" wp14:anchorId="5BC3A6B4" wp14:editId="7BDF25A6">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5BEF5EF" w14:textId="77777777" w:rsidR="00A53DFE" w:rsidRPr="00EC7314" w:rsidRDefault="00A53DFE"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9ED9C87" w14:textId="77777777" w:rsidR="00A53DFE" w:rsidRDefault="00A53DF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B9AC48E" w14:textId="77777777" w:rsidR="00A53DFE" w:rsidRDefault="00A53DFE" w:rsidP="00B67E4B">
      <w:r>
        <w:t xml:space="preserve">Nyní bude na zřizovatelích, jak prostředky určí. V rámci příjmů z RUD je obce „obdrží v jednom balíku“, přičemž metodicky je zásadní jejich jasné rozdělení na: </w:t>
      </w:r>
    </w:p>
    <w:p w14:paraId="3B734970" w14:textId="77777777" w:rsidR="00A53DFE" w:rsidRDefault="00A53DFE" w:rsidP="00B67E4B">
      <w:pPr>
        <w:pStyle w:val="Odstavecseseznamem"/>
        <w:numPr>
          <w:ilvl w:val="0"/>
          <w:numId w:val="44"/>
        </w:numPr>
      </w:pPr>
      <w:r>
        <w:t xml:space="preserve">financování podmínek pedagogické práce škol – například pomůcek, učebnic, dalšího vzdělávání učitelů apod., </w:t>
      </w:r>
    </w:p>
    <w:p w14:paraId="50D51CF6" w14:textId="77777777" w:rsidR="00A53DFE" w:rsidRDefault="00A53DFE" w:rsidP="00B67E4B">
      <w:pPr>
        <w:pStyle w:val="Odstavecseseznamem"/>
        <w:numPr>
          <w:ilvl w:val="0"/>
          <w:numId w:val="44"/>
        </w:numPr>
      </w:pPr>
      <w:r>
        <w:t xml:space="preserve">platy nepedagogických pracovníků škol – zajištění činností a platů např. školníků, hospodářů, uklízeček, </w:t>
      </w:r>
    </w:p>
    <w:p w14:paraId="1AC4E9F4" w14:textId="77777777" w:rsidR="00A53DFE" w:rsidRDefault="00A53DFE" w:rsidP="00B67E4B">
      <w:pPr>
        <w:pStyle w:val="Odstavecseseznamem"/>
        <w:numPr>
          <w:ilvl w:val="0"/>
          <w:numId w:val="44"/>
        </w:numPr>
      </w:pPr>
      <w:r>
        <w:t xml:space="preserve">finance na provoz škol – například výdaje na vybavení škol, učeben, energií apod., </w:t>
      </w:r>
    </w:p>
    <w:p w14:paraId="0F4FEE4A" w14:textId="77777777" w:rsidR="00A53DFE" w:rsidRDefault="00A53DFE" w:rsidP="00B67E4B">
      <w:pPr>
        <w:pStyle w:val="Odstavecseseznamem"/>
        <w:numPr>
          <w:ilvl w:val="0"/>
          <w:numId w:val="44"/>
        </w:numPr>
      </w:pPr>
      <w:r>
        <w:t xml:space="preserve">finance na investice – rozsáhlejší opravy apod. </w:t>
      </w:r>
    </w:p>
    <w:p w14:paraId="08754CA7" w14:textId="77777777" w:rsidR="00A53DFE" w:rsidRPr="00EC7314" w:rsidRDefault="00A53DF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70A45E3" w14:textId="77777777" w:rsidR="00A53DFE" w:rsidRDefault="00A53DFE" w:rsidP="00EC7314">
      <w:pPr>
        <w:pStyle w:val="Tabulkapopisek"/>
        <w:keepNext/>
        <w:keepLines/>
      </w:pPr>
      <w:r>
        <w:t>Tabulka</w:t>
      </w:r>
      <w:r w:rsidRPr="00511A90">
        <w:t xml:space="preserve"> </w:t>
      </w:r>
      <w:r>
        <w:t>c2.6.c</w:t>
      </w:r>
    </w:p>
    <w:p w14:paraId="0027D72E" w14:textId="77777777" w:rsidR="00A53DFE" w:rsidRPr="00EC7314" w:rsidRDefault="00A53DF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376BEA7" w14:textId="77777777" w:rsidR="00A53DFE" w:rsidRDefault="00A53DFE"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6551A4" w14:paraId="4937053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CD65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6551A4" w14:paraId="53B428D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F59C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343 409 Kč</w:t>
            </w:r>
          </w:p>
        </w:tc>
      </w:tr>
    </w:tbl>
    <w:p w14:paraId="418FC27B" w14:textId="77777777" w:rsidR="00A53DFE" w:rsidRDefault="00A53DF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324C49F" w14:textId="77777777" w:rsidR="00A53DFE" w:rsidRDefault="00A53DFE" w:rsidP="00EF78C9">
      <w:pPr>
        <w:pStyle w:val="Tabulkapopisek"/>
        <w:keepNext/>
        <w:keepLines/>
        <w:pageBreakBefore/>
      </w:pPr>
      <w:r>
        <w:t>Tabulka c2.6.d</w:t>
      </w:r>
    </w:p>
    <w:p w14:paraId="7497DCBA" w14:textId="77777777" w:rsidR="00A53DFE" w:rsidRDefault="00A53DF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0FBCB07" w14:textId="77777777" w:rsidR="00A53DFE" w:rsidRDefault="00A53DFE"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6551A4" w14:paraId="6B5E081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87DF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5764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839C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6551A4" w14:paraId="4B447F8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886E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B7F1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8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874C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6551A4" w14:paraId="2C76AF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C852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DFF3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4C21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551A4" w14:paraId="674A7B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4652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9555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ECF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551A4" w14:paraId="2308B7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B5B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AD42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A84E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551A4" w14:paraId="35B685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FA9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2597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3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F7E2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551A4" w14:paraId="3483B0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DD8E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6BA4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5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4537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551A4" w14:paraId="041823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DC99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C6C9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FC86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551A4" w14:paraId="13EA89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66B3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C51C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4AF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551A4" w14:paraId="67E9FE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773D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4A01A"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EF5D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551A4" w14:paraId="093142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C435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0CCE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29C4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551A4" w14:paraId="3346CB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5EC3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49A28"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ABAA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6551A4" w14:paraId="3A4630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3B76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9CE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F13C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551A4" w14:paraId="3232D1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5B1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A3E5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B0A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2917583" w14:textId="77777777" w:rsidR="00A53DFE" w:rsidRPr="00BE72AC" w:rsidRDefault="00A53DF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155FB75" w14:textId="77777777" w:rsidR="00A53DFE" w:rsidRPr="00D61D07" w:rsidRDefault="00A53DF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A9C7B50" w14:textId="77777777" w:rsidR="00A53DFE" w:rsidRDefault="00A53DFE" w:rsidP="001C5609">
      <w:pPr>
        <w:pStyle w:val="Nadpis5"/>
        <w:ind w:left="426" w:hanging="426"/>
      </w:pPr>
      <w:bookmarkStart w:id="95" w:name="_Toc211941797"/>
      <w:r>
        <w:t>Fragmentace vzdělávání</w:t>
      </w:r>
      <w:bookmarkEnd w:id="95"/>
    </w:p>
    <w:p w14:paraId="403394AA" w14:textId="77777777" w:rsidR="00A53DFE" w:rsidRDefault="00A53DF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5DB1294" w14:textId="77777777" w:rsidR="00A53DFE" w:rsidRDefault="00A53DFE">
      <w:pPr>
        <w:pStyle w:val="Odstavecseseznamem"/>
        <w:numPr>
          <w:ilvl w:val="0"/>
          <w:numId w:val="23"/>
        </w:numPr>
      </w:pPr>
      <w:r>
        <w:t>Složení škol podle jejich typu a velikosti</w:t>
      </w:r>
    </w:p>
    <w:p w14:paraId="106482EC" w14:textId="77777777" w:rsidR="00A53DFE" w:rsidRDefault="00A53DFE">
      <w:pPr>
        <w:pStyle w:val="Odstavecseseznamem"/>
        <w:numPr>
          <w:ilvl w:val="0"/>
          <w:numId w:val="23"/>
        </w:numPr>
      </w:pPr>
      <w:r>
        <w:t xml:space="preserve">Identifikace velmi málo naplněných škol </w:t>
      </w:r>
    </w:p>
    <w:p w14:paraId="7AFF5253" w14:textId="77777777" w:rsidR="00A53DFE" w:rsidRDefault="00A53DFE">
      <w:pPr>
        <w:pStyle w:val="Odstavecseseznamem"/>
        <w:numPr>
          <w:ilvl w:val="0"/>
          <w:numId w:val="23"/>
        </w:numPr>
      </w:pPr>
      <w:r>
        <w:t>Fragmentace řízení mezi zřizovatele</w:t>
      </w:r>
    </w:p>
    <w:p w14:paraId="30063C01" w14:textId="77777777" w:rsidR="00A53DFE" w:rsidRPr="005E5B5E" w:rsidRDefault="00A53DF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A38C3F5" w14:textId="77777777" w:rsidR="00A53DFE" w:rsidRDefault="00A53DF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EC286C9" w14:textId="77777777" w:rsidR="00A53DFE" w:rsidRDefault="00A53DF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7B9C5BB" w14:textId="77777777" w:rsidR="00A53DFE" w:rsidRDefault="00A53DFE" w:rsidP="00C8038F">
      <w:pPr>
        <w:pStyle w:val="Tabulkapopisek"/>
        <w:keepNext/>
        <w:keepLines/>
      </w:pPr>
      <w:r>
        <w:t>Graf</w:t>
      </w:r>
      <w:r w:rsidRPr="00511A90">
        <w:t xml:space="preserve"> </w:t>
      </w:r>
      <w:r>
        <w:t>c2.7.a</w:t>
      </w:r>
      <w:r w:rsidRPr="00511A90">
        <w:t xml:space="preserve"> </w:t>
      </w:r>
    </w:p>
    <w:p w14:paraId="6CE36262" w14:textId="77777777" w:rsidR="00A53DFE" w:rsidRDefault="00A53DFE" w:rsidP="00C8038F">
      <w:pPr>
        <w:keepNext/>
        <w:keepLines/>
        <w:rPr>
          <w:rFonts w:ascii="Inter" w:hAnsi="Inter" w:cs="Times New Roman"/>
          <w:b/>
          <w:bCs/>
        </w:rPr>
      </w:pPr>
      <w:r>
        <w:rPr>
          <w:rFonts w:ascii="Inter" w:hAnsi="Inter" w:cs="Times New Roman"/>
          <w:b/>
          <w:bCs/>
        </w:rPr>
        <w:t>Podíl škol podle typu (malotřídní, neúplné, úplné)</w:t>
      </w:r>
    </w:p>
    <w:p w14:paraId="6A42466E" w14:textId="77777777" w:rsidR="00A53DFE" w:rsidRDefault="00A53DFE">
      <w:r>
        <w:rPr>
          <w:noProof/>
        </w:rPr>
        <w:drawing>
          <wp:inline distT="0" distB="0" distL="0" distR="0" wp14:anchorId="3AB43E7A" wp14:editId="2FCD9AD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B94DB7B" w14:textId="77777777" w:rsidR="00A53DFE" w:rsidRDefault="00A53DF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8B4B846" w14:textId="77777777" w:rsidR="00A53DFE" w:rsidRDefault="00A53DF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80E5747" w14:textId="77777777" w:rsidR="00A53DFE" w:rsidRDefault="00A53DFE" w:rsidP="009255B5">
      <w:pPr>
        <w:pStyle w:val="Tabulkapopisek"/>
      </w:pPr>
      <w:r>
        <w:t>Tabulka</w:t>
      </w:r>
      <w:r w:rsidRPr="00511A90">
        <w:t xml:space="preserve"> </w:t>
      </w:r>
      <w:r>
        <w:t>c2.7.b</w:t>
      </w:r>
    </w:p>
    <w:p w14:paraId="593736AD" w14:textId="77777777" w:rsidR="00A53DFE" w:rsidRPr="00C80221" w:rsidRDefault="00A53DFE" w:rsidP="009255B5">
      <w:pPr>
        <w:rPr>
          <w:rFonts w:ascii="Inter" w:hAnsi="Inter" w:cs="Times New Roman"/>
          <w:b/>
          <w:bCs/>
        </w:rPr>
      </w:pPr>
      <w:r>
        <w:rPr>
          <w:rFonts w:ascii="Inter" w:hAnsi="Inter" w:cs="Times New Roman"/>
          <w:b/>
          <w:bCs/>
        </w:rPr>
        <w:t>Průměrný počet žáků na třídu podle typu školy</w:t>
      </w:r>
    </w:p>
    <w:p w14:paraId="36397CAA" w14:textId="77777777" w:rsidR="00A53DFE" w:rsidRDefault="00A53DFE"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6551A4" w14:paraId="55E30E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05C3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EE81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9F3E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F887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551A4" w14:paraId="30E2614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D0ED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FE73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D66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CADC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6551A4" w14:paraId="258808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12B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B126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F1FA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9EF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6551A4" w14:paraId="51AAB8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1AF5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1467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85E2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0D6B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D7E580C" w14:textId="77777777" w:rsidR="00A53DFE" w:rsidRDefault="00A53DF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30483FA" w14:textId="77777777" w:rsidR="00A53DFE" w:rsidRPr="00B01F36" w:rsidRDefault="00A53DF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F47C977" w14:textId="77777777" w:rsidR="00A53DFE" w:rsidRDefault="00A53DFE" w:rsidP="00B01F36">
      <w:pPr>
        <w:pStyle w:val="Tabulkapopisek"/>
      </w:pPr>
      <w:r>
        <w:t>Tabulka</w:t>
      </w:r>
      <w:r w:rsidRPr="00511A90">
        <w:t xml:space="preserve"> </w:t>
      </w:r>
      <w:r>
        <w:t>c2.7.c</w:t>
      </w:r>
    </w:p>
    <w:p w14:paraId="7008A42F" w14:textId="77777777" w:rsidR="00A53DFE" w:rsidRDefault="00A53DFE" w:rsidP="00B01F36">
      <w:pPr>
        <w:rPr>
          <w:rFonts w:ascii="Inter" w:hAnsi="Inter" w:cs="Times New Roman"/>
          <w:b/>
          <w:bCs/>
        </w:rPr>
      </w:pPr>
      <w:r>
        <w:rPr>
          <w:rFonts w:ascii="Inter" w:hAnsi="Inter" w:cs="Times New Roman"/>
          <w:b/>
          <w:bCs/>
        </w:rPr>
        <w:t>Počet podlimitních škol</w:t>
      </w:r>
    </w:p>
    <w:p w14:paraId="168F83A1" w14:textId="77777777" w:rsidR="00A53DFE" w:rsidRPr="004C488F" w:rsidRDefault="00A53DFE"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6551A4" w14:paraId="01CD19E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98857"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024B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D08F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551A4" w14:paraId="411B6ED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7CBFF"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9D301"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7DE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551A4" w14:paraId="582EEEB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74EF2"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C7FE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32FD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6551A4" w14:paraId="1849E6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8159B"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1A73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89C89"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551A4" w14:paraId="3606FC3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B2FA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F021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FF49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6551A4" w14:paraId="0FBAFE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71FD3"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CCAED"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1C7CE"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551A4" w14:paraId="5D60575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9DED6"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66094"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3E760"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40496FA" w14:textId="77777777" w:rsidR="00A53DFE" w:rsidRPr="00BD5390" w:rsidRDefault="00A53DF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F20C8E4" w14:textId="77777777" w:rsidR="00A53DFE" w:rsidRDefault="00A53DF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7C7A506" w14:textId="77777777" w:rsidR="00A53DFE" w:rsidRDefault="00A53DF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112BAFD" w14:textId="77777777" w:rsidR="00A53DFE" w:rsidRDefault="00A53DF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69C2D4A" w14:textId="77777777" w:rsidR="00A53DFE" w:rsidRDefault="00A53DF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0823E42" w14:textId="77777777" w:rsidR="00A53DFE" w:rsidRDefault="00A53DF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F9B4F21" w14:textId="77777777" w:rsidR="00A53DFE" w:rsidRDefault="00A53DFE" w:rsidP="00FB7511">
      <w:pPr>
        <w:pStyle w:val="Tabulkapopisek"/>
      </w:pPr>
      <w:r>
        <w:t>Tabulka</w:t>
      </w:r>
      <w:r w:rsidRPr="00511A90">
        <w:t xml:space="preserve"> </w:t>
      </w:r>
      <w:r>
        <w:t>c2.7.c</w:t>
      </w:r>
    </w:p>
    <w:p w14:paraId="14378739" w14:textId="77777777" w:rsidR="00A53DFE" w:rsidRDefault="00A53DF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14B4E34" w14:textId="77777777" w:rsidR="00A53DFE" w:rsidRDefault="00A53DFE"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6551A4" w14:paraId="00776C7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3F915"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6551A4" w14:paraId="0AB554C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85F1C" w14:textId="77777777" w:rsidR="00A53DFE" w:rsidRDefault="00A53D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bl>
    <w:p w14:paraId="6982C7BF" w14:textId="77777777" w:rsidR="00A53DFE" w:rsidRPr="00F54A57" w:rsidRDefault="00A53DF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935CD56" w14:textId="77777777" w:rsidR="00A53DFE" w:rsidRDefault="00A53DF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0135302" w14:textId="77777777" w:rsidR="00A53DFE" w:rsidRDefault="00A53DFE" w:rsidP="00B630F0">
      <w:pPr>
        <w:pStyle w:val="Tabulkapopisek"/>
        <w:keepNext/>
        <w:keepLines/>
        <w:pageBreakBefore/>
      </w:pPr>
      <w:r>
        <w:t>Graf</w:t>
      </w:r>
      <w:r w:rsidRPr="00511A90">
        <w:t xml:space="preserve"> </w:t>
      </w:r>
      <w:r>
        <w:t>c2.7.d</w:t>
      </w:r>
    </w:p>
    <w:p w14:paraId="00642363" w14:textId="77777777" w:rsidR="00A53DFE" w:rsidRDefault="00A53DFE" w:rsidP="00B630F0">
      <w:pPr>
        <w:keepNext/>
        <w:keepLines/>
        <w:rPr>
          <w:rFonts w:ascii="Inter" w:hAnsi="Inter" w:cs="Times New Roman"/>
          <w:b/>
          <w:bCs/>
        </w:rPr>
      </w:pPr>
      <w:r>
        <w:rPr>
          <w:rFonts w:ascii="Inter" w:hAnsi="Inter" w:cs="Times New Roman"/>
          <w:b/>
          <w:bCs/>
        </w:rPr>
        <w:t>Podíl zřizovatelů jenom s jednou školou</w:t>
      </w:r>
    </w:p>
    <w:p w14:paraId="1CAE2E29" w14:textId="77777777" w:rsidR="00A53DFE" w:rsidRDefault="00A53DFE">
      <w:r>
        <w:rPr>
          <w:noProof/>
        </w:rPr>
        <w:drawing>
          <wp:inline distT="0" distB="0" distL="0" distR="0" wp14:anchorId="7DB95595" wp14:editId="4A15398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12DADEF" w14:textId="77777777" w:rsidR="00A53DFE" w:rsidRPr="00DE0CEB" w:rsidRDefault="00A53DF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07682D7" w14:textId="77777777" w:rsidR="00A53DFE" w:rsidRDefault="00A53DF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D8643DA" w14:textId="77777777" w:rsidR="00A53DFE" w:rsidRDefault="00A53DFE" w:rsidP="00616603">
      <w:pPr>
        <w:pStyle w:val="Tabulkapopisek"/>
        <w:spacing w:before="0"/>
      </w:pPr>
    </w:p>
    <w:p w14:paraId="32E5E28E" w14:textId="77777777" w:rsidR="00A53DFE" w:rsidRDefault="00A53DFE" w:rsidP="00B630F0">
      <w:pPr>
        <w:pStyle w:val="Tabulkapopisek"/>
        <w:keepNext/>
        <w:keepLines/>
      </w:pPr>
      <w:r>
        <w:t>Graf</w:t>
      </w:r>
      <w:r w:rsidRPr="00511A90">
        <w:t xml:space="preserve"> </w:t>
      </w:r>
      <w:r>
        <w:t>c2.7.e</w:t>
      </w:r>
    </w:p>
    <w:p w14:paraId="38312BB1" w14:textId="77777777" w:rsidR="00A53DFE" w:rsidRDefault="00A53DF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165F16D" w14:textId="77777777" w:rsidR="00A53DFE" w:rsidRDefault="00A53DFE">
      <w:r>
        <w:rPr>
          <w:noProof/>
        </w:rPr>
        <w:drawing>
          <wp:inline distT="0" distB="0" distL="0" distR="0" wp14:anchorId="2B4CC863" wp14:editId="3BB0375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EEBD16A" w14:textId="77777777" w:rsidR="00A53DFE" w:rsidRPr="00DE0CEB" w:rsidRDefault="00A53DF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7CDC226" w14:textId="77777777" w:rsidR="00A53DFE" w:rsidRDefault="00A53DFE" w:rsidP="00B630F0">
      <w:pPr>
        <w:autoSpaceDE/>
        <w:autoSpaceDN/>
        <w:adjustRightInd/>
        <w:spacing w:line="259" w:lineRule="auto"/>
        <w:textAlignment w:val="auto"/>
        <w:rPr>
          <w:b/>
        </w:rPr>
      </w:pPr>
      <w:r>
        <w:rPr>
          <w:b/>
        </w:rPr>
        <w:br w:type="page"/>
      </w:r>
    </w:p>
    <w:p w14:paraId="3B9E0233" w14:textId="77777777" w:rsidR="00A53DFE" w:rsidRDefault="00A53DF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248A381" wp14:editId="67B578F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28AEB" w14:textId="77777777" w:rsidR="00A53DFE" w:rsidRDefault="00A53DFE" w:rsidP="00B03548">
                            <w:pPr>
                              <w:pStyle w:val="Bezmezer"/>
                            </w:pPr>
                          </w:p>
                          <w:p w14:paraId="62E8565A" w14:textId="77777777" w:rsidR="00A53DFE" w:rsidRPr="001C5609" w:rsidRDefault="00A53DFE" w:rsidP="00B03548">
                            <w:pPr>
                              <w:pStyle w:val="Bezmezer"/>
                            </w:pPr>
                          </w:p>
                          <w:p w14:paraId="064593A4" w14:textId="77777777" w:rsidR="00A53DFE" w:rsidRDefault="00A53DFE" w:rsidP="00B03548">
                            <w:pPr>
                              <w:pStyle w:val="Bezmezer"/>
                            </w:pPr>
                          </w:p>
                          <w:p w14:paraId="363D9EFF" w14:textId="77777777" w:rsidR="00A53DFE" w:rsidRDefault="00A53DFE" w:rsidP="00B03548"/>
                          <w:p w14:paraId="75095AC0" w14:textId="77777777" w:rsidR="00A53DFE" w:rsidRDefault="00A53DFE" w:rsidP="00B03548"/>
                          <w:p w14:paraId="02EB67D9" w14:textId="77777777" w:rsidR="00A53DFE" w:rsidRDefault="00A53DFE" w:rsidP="00B03548"/>
                          <w:p w14:paraId="1BFB991F" w14:textId="77777777" w:rsidR="00A53DFE" w:rsidRDefault="00A53DFE" w:rsidP="00B03548"/>
                          <w:p w14:paraId="1E2DF0F7" w14:textId="77777777" w:rsidR="00A53DFE" w:rsidRDefault="00A53DFE" w:rsidP="00B03548"/>
                          <w:p w14:paraId="6381EEC6" w14:textId="77777777" w:rsidR="00A53DFE" w:rsidRDefault="00A53DFE" w:rsidP="00B03548"/>
                          <w:p w14:paraId="0AB200DE" w14:textId="77777777" w:rsidR="00A53DFE" w:rsidRDefault="00A53DFE" w:rsidP="00B03548"/>
                          <w:p w14:paraId="69D7FD71" w14:textId="77777777" w:rsidR="00A53DFE" w:rsidRDefault="00A53DFE" w:rsidP="00B03548"/>
                          <w:p w14:paraId="1E22CC1E" w14:textId="77777777" w:rsidR="00A53DFE" w:rsidRDefault="00A53DFE" w:rsidP="00B03548"/>
                          <w:p w14:paraId="37FD5C3D" w14:textId="77777777" w:rsidR="00A53DFE" w:rsidRDefault="00A53DFE" w:rsidP="00B03548"/>
                          <w:p w14:paraId="0DC852A0" w14:textId="77777777" w:rsidR="00A53DFE" w:rsidRDefault="00A53DFE" w:rsidP="00B03548"/>
                          <w:p w14:paraId="59167C05" w14:textId="77777777" w:rsidR="00A53DFE" w:rsidRDefault="00A53DFE" w:rsidP="00B03548"/>
                          <w:p w14:paraId="4EA0B8FD" w14:textId="77777777" w:rsidR="00A53DFE" w:rsidRPr="00E3168F" w:rsidRDefault="00A53DFE" w:rsidP="00B03548"/>
                          <w:p w14:paraId="06E58E57" w14:textId="77777777" w:rsidR="00A53DFE" w:rsidRPr="00C872C8" w:rsidRDefault="00A53DF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F925D93" w14:textId="77777777" w:rsidR="00A53DFE" w:rsidRPr="00CB17DB" w:rsidRDefault="00A53DFE" w:rsidP="00B03548">
                            <w:pPr>
                              <w:pStyle w:val="Bezmezer"/>
                            </w:pPr>
                            <w:r w:rsidRPr="00CB17DB">
                              <w:t xml:space="preserve"> </w:t>
                            </w:r>
                          </w:p>
                          <w:p w14:paraId="1D1C8C33" w14:textId="77777777" w:rsidR="00A53DFE" w:rsidRDefault="00A53DF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8A38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A928AEB" w14:textId="77777777" w:rsidR="00A13686" w:rsidRDefault="00A13686" w:rsidP="00B03548">
                      <w:pPr>
                        <w:pStyle w:val="Bezmezer"/>
                      </w:pPr>
                    </w:p>
                    <w:p w14:paraId="62E8565A" w14:textId="77777777" w:rsidR="00A13686" w:rsidRPr="001C5609" w:rsidRDefault="00A13686" w:rsidP="00B03548">
                      <w:pPr>
                        <w:pStyle w:val="Bezmezer"/>
                      </w:pPr>
                    </w:p>
                    <w:p w14:paraId="064593A4" w14:textId="77777777" w:rsidR="00A13686" w:rsidRDefault="00A13686" w:rsidP="00B03548">
                      <w:pPr>
                        <w:pStyle w:val="Bezmezer"/>
                      </w:pPr>
                    </w:p>
                    <w:p w14:paraId="363D9EFF" w14:textId="77777777" w:rsidR="00A13686" w:rsidRDefault="00A13686" w:rsidP="00B03548"/>
                    <w:p w14:paraId="75095AC0" w14:textId="77777777" w:rsidR="00A13686" w:rsidRDefault="00A13686" w:rsidP="00B03548"/>
                    <w:p w14:paraId="02EB67D9" w14:textId="77777777" w:rsidR="00A13686" w:rsidRDefault="00A13686" w:rsidP="00B03548"/>
                    <w:p w14:paraId="1BFB991F" w14:textId="77777777" w:rsidR="00A13686" w:rsidRDefault="00A13686" w:rsidP="00B03548"/>
                    <w:p w14:paraId="1E2DF0F7" w14:textId="77777777" w:rsidR="00A13686" w:rsidRDefault="00A13686" w:rsidP="00B03548"/>
                    <w:p w14:paraId="6381EEC6" w14:textId="77777777" w:rsidR="00A13686" w:rsidRDefault="00A13686" w:rsidP="00B03548"/>
                    <w:p w14:paraId="0AB200DE" w14:textId="77777777" w:rsidR="00A13686" w:rsidRDefault="00A13686" w:rsidP="00B03548"/>
                    <w:p w14:paraId="69D7FD71" w14:textId="77777777" w:rsidR="00A13686" w:rsidRDefault="00A13686" w:rsidP="00B03548"/>
                    <w:p w14:paraId="1E22CC1E" w14:textId="77777777" w:rsidR="00A13686" w:rsidRDefault="00A13686" w:rsidP="00B03548"/>
                    <w:p w14:paraId="37FD5C3D" w14:textId="77777777" w:rsidR="00A13686" w:rsidRDefault="00A13686" w:rsidP="00B03548"/>
                    <w:p w14:paraId="0DC852A0" w14:textId="77777777" w:rsidR="00A13686" w:rsidRDefault="00A13686" w:rsidP="00B03548"/>
                    <w:p w14:paraId="59167C05" w14:textId="77777777" w:rsidR="00A13686" w:rsidRDefault="00A13686" w:rsidP="00B03548"/>
                    <w:p w14:paraId="4EA0B8FD" w14:textId="77777777" w:rsidR="00A13686" w:rsidRPr="00E3168F" w:rsidRDefault="00A13686" w:rsidP="00B03548"/>
                    <w:p w14:paraId="06E58E57" w14:textId="77777777" w:rsidR="00A13686" w:rsidRPr="00C872C8" w:rsidRDefault="00A1368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F925D93" w14:textId="77777777" w:rsidR="00A13686" w:rsidRPr="00CB17DB" w:rsidRDefault="00A13686" w:rsidP="00B03548">
                      <w:pPr>
                        <w:pStyle w:val="Bezmezer"/>
                      </w:pPr>
                      <w:r w:rsidRPr="00CB17DB">
                        <w:t xml:space="preserve"> </w:t>
                      </w:r>
                    </w:p>
                    <w:p w14:paraId="1D1C8C33" w14:textId="77777777" w:rsidR="00A13686" w:rsidRDefault="00A1368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7EE3AD4" wp14:editId="4953991A">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7C72290" w14:textId="77777777" w:rsidR="00A53DFE" w:rsidRDefault="00A53DFE">
      <w:pPr>
        <w:autoSpaceDE/>
        <w:autoSpaceDN/>
        <w:adjustRightInd/>
        <w:spacing w:line="259" w:lineRule="auto"/>
        <w:textAlignment w:val="auto"/>
        <w:rPr>
          <w:rFonts w:ascii="Inter ExtraBold" w:hAnsi="Inter ExtraBold"/>
          <w:color w:val="000000" w:themeColor="text1"/>
          <w:sz w:val="56"/>
          <w:szCs w:val="72"/>
        </w:rPr>
      </w:pPr>
    </w:p>
    <w:p w14:paraId="6D85C574" w14:textId="77777777" w:rsidR="00A53DFE" w:rsidRPr="00CB2D39" w:rsidRDefault="00A53DFE" w:rsidP="00CB2D39">
      <w:pPr>
        <w:pStyle w:val="nadpisneslovan"/>
      </w:pPr>
      <w:bookmarkStart w:id="99" w:name="Doporučení"/>
      <w:bookmarkStart w:id="100" w:name="_Toc159579105"/>
      <w:bookmarkStart w:id="101" w:name="_Toc159579161"/>
      <w:bookmarkStart w:id="102" w:name="_Toc211941798"/>
      <w:bookmarkEnd w:id="99"/>
      <w:r w:rsidRPr="00CB2D39">
        <w:t>Doporučení</w:t>
      </w:r>
      <w:bookmarkEnd w:id="100"/>
      <w:bookmarkEnd w:id="101"/>
      <w:bookmarkEnd w:id="102"/>
    </w:p>
    <w:p w14:paraId="3FF4D67F" w14:textId="77777777" w:rsidR="00A53DFE" w:rsidRPr="002F5D31" w:rsidRDefault="00A53DF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ED59A95" w14:textId="77777777" w:rsidR="00A53DFE" w:rsidRDefault="00A53DFE"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39814CE" w14:textId="77777777" w:rsidR="00A53DFE" w:rsidRDefault="00A53DFE" w:rsidP="00B339D1">
      <w:pPr>
        <w:spacing w:after="0"/>
        <w:ind w:left="360"/>
        <w:rPr>
          <w:b/>
          <w:bCs/>
        </w:rPr>
      </w:pPr>
    </w:p>
    <w:p w14:paraId="0C62F20A" w14:textId="77777777" w:rsidR="00A53DFE" w:rsidRDefault="00A53DFE" w:rsidP="00CC4720">
      <w:pPr>
        <w:ind w:firstLine="113"/>
        <w:rPr>
          <w:b/>
          <w:bCs/>
        </w:rPr>
      </w:pPr>
      <w:r w:rsidRPr="003D4E29">
        <w:rPr>
          <w:b/>
          <w:bCs/>
        </w:rPr>
        <w:t>Exekuce</w:t>
      </w:r>
    </w:p>
    <w:p w14:paraId="4AEC1CE2" w14:textId="77777777" w:rsidR="00A53DFE" w:rsidRDefault="00A53DF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F1CED3B" w14:textId="77777777" w:rsidR="00A53DFE" w:rsidRDefault="00A53DF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3C5D62F" w14:textId="77777777" w:rsidR="00A53DFE" w:rsidRDefault="00A53DFE">
      <w:pPr>
        <w:pStyle w:val="Odstavecseseznamem"/>
        <w:numPr>
          <w:ilvl w:val="0"/>
          <w:numId w:val="16"/>
        </w:numPr>
      </w:pPr>
      <w:r>
        <w:t>Realizovat programy typu „milostivé léto“ = odpuštění většiny nákladů vymáhání a penále při zaplacení jistiny dluhu za nájmy, poplatky atd.</w:t>
      </w:r>
    </w:p>
    <w:p w14:paraId="07B6BC8B" w14:textId="77777777" w:rsidR="00A53DFE" w:rsidRDefault="00A53DFE">
      <w:pPr>
        <w:pStyle w:val="Odstavecseseznamem"/>
        <w:numPr>
          <w:ilvl w:val="0"/>
          <w:numId w:val="16"/>
        </w:numPr>
      </w:pPr>
      <w:r>
        <w:t>Informovat exekvované obyvatele o možnosti vstupu do oddlužení a dalších řešení.</w:t>
      </w:r>
    </w:p>
    <w:p w14:paraId="086BD087" w14:textId="77777777" w:rsidR="00A53DFE" w:rsidRDefault="00A53DF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B2B8F14" w14:textId="77777777" w:rsidR="00A53DFE" w:rsidRDefault="00A53DFE">
      <w:pPr>
        <w:pStyle w:val="Odstavecseseznamem"/>
        <w:numPr>
          <w:ilvl w:val="0"/>
          <w:numId w:val="16"/>
        </w:numPr>
      </w:pPr>
      <w:r>
        <w:t>Regulace „šmejdů“ – např. reklam poskytovatelů půjček v lokálních médiích a prostorách.</w:t>
      </w:r>
    </w:p>
    <w:p w14:paraId="411CC968" w14:textId="77777777" w:rsidR="00A53DFE" w:rsidRDefault="00A53DF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8677E24" w14:textId="77777777" w:rsidR="00A53DFE" w:rsidRPr="002D54BF" w:rsidRDefault="00A53DFE" w:rsidP="00D00D7F">
      <w:pPr>
        <w:rPr>
          <w:rFonts w:cs="Segoe UI"/>
          <w:color w:val="527A9E"/>
          <w:szCs w:val="18"/>
          <w:u w:val="single"/>
        </w:rPr>
      </w:pPr>
    </w:p>
    <w:p w14:paraId="055ED903" w14:textId="77777777" w:rsidR="00A53DFE" w:rsidRDefault="00A53DFE" w:rsidP="00CC4720">
      <w:pPr>
        <w:ind w:firstLine="113"/>
        <w:rPr>
          <w:b/>
          <w:bCs/>
        </w:rPr>
      </w:pPr>
      <w:r w:rsidRPr="003D4E29">
        <w:rPr>
          <w:b/>
          <w:bCs/>
        </w:rPr>
        <w:t>Bytová nouze</w:t>
      </w:r>
    </w:p>
    <w:p w14:paraId="22B808D4" w14:textId="77777777" w:rsidR="00A53DFE" w:rsidRDefault="00A53DF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9378476" w14:textId="77777777" w:rsidR="00A53DFE" w:rsidRDefault="00A53DF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1E1555F" w14:textId="77777777" w:rsidR="00A53DFE" w:rsidRDefault="00A53DFE">
      <w:pPr>
        <w:pStyle w:val="Odstavecseseznamem"/>
        <w:numPr>
          <w:ilvl w:val="0"/>
          <w:numId w:val="16"/>
        </w:numPr>
      </w:pPr>
      <w:r>
        <w:t>Snaha o udržení lidí v komerčním nájemním bydlení – například asistencí se splátkou kauce (přes dávku mimořádné okamžité pomoci či jinak).</w:t>
      </w:r>
    </w:p>
    <w:p w14:paraId="2C94E153" w14:textId="77777777" w:rsidR="00A53DFE" w:rsidRDefault="00A53DF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694EF63" w14:textId="77777777" w:rsidR="00A53DFE" w:rsidRDefault="00A53DF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AB098AE" w14:textId="77777777" w:rsidR="00A53DFE" w:rsidRDefault="00A53DFE">
      <w:pPr>
        <w:pStyle w:val="Odstavecseseznamem"/>
        <w:numPr>
          <w:ilvl w:val="0"/>
          <w:numId w:val="16"/>
        </w:numPr>
      </w:pPr>
      <w:r>
        <w:t xml:space="preserve">Zřízení center bydlení, která koncentrují tyto typy asistence.  </w:t>
      </w:r>
    </w:p>
    <w:p w14:paraId="63DE44BE" w14:textId="77777777" w:rsidR="00A53DFE" w:rsidRDefault="00A53DF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1001ED6" w14:textId="77777777" w:rsidR="00A53DFE" w:rsidRDefault="00A53DF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CABF492" w14:textId="77777777" w:rsidR="00A53DFE" w:rsidRDefault="00A53DFE" w:rsidP="00D00D7F">
      <w:pPr>
        <w:rPr>
          <w:rStyle w:val="Hypertextovodkaz"/>
          <w:rFonts w:cs="Fira Sans"/>
          <w:szCs w:val="20"/>
        </w:rPr>
      </w:pPr>
    </w:p>
    <w:p w14:paraId="4BD27668" w14:textId="77777777" w:rsidR="00A53DFE" w:rsidRPr="003D4E29" w:rsidRDefault="00A53DFE" w:rsidP="00CC4720">
      <w:pPr>
        <w:ind w:firstLine="113"/>
        <w:rPr>
          <w:b/>
          <w:bCs/>
        </w:rPr>
      </w:pPr>
      <w:r w:rsidRPr="003D4E29">
        <w:rPr>
          <w:b/>
          <w:bCs/>
        </w:rPr>
        <w:t>Sociální podpora</w:t>
      </w:r>
      <w:r>
        <w:rPr>
          <w:b/>
          <w:bCs/>
        </w:rPr>
        <w:t xml:space="preserve"> a systém (mimo dávek v bydlení)</w:t>
      </w:r>
    </w:p>
    <w:p w14:paraId="641546CD" w14:textId="77777777" w:rsidR="00A53DFE" w:rsidRPr="009D0C53" w:rsidRDefault="00A53DF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F4A0A34" w14:textId="77777777" w:rsidR="00A53DFE" w:rsidRPr="009D0C53" w:rsidRDefault="00A53DF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6763DA9" w14:textId="77777777" w:rsidR="00A53DFE" w:rsidRPr="009D0C53" w:rsidRDefault="00A53DFE">
      <w:pPr>
        <w:pStyle w:val="Odstavecseseznamem"/>
        <w:numPr>
          <w:ilvl w:val="0"/>
          <w:numId w:val="16"/>
        </w:numPr>
      </w:pPr>
      <w:r w:rsidRPr="009D0C53">
        <w:t>Přihlášení se do programů obědů zdarma ve školách a školkách</w:t>
      </w:r>
      <w:r>
        <w:t>.</w:t>
      </w:r>
    </w:p>
    <w:p w14:paraId="31287541" w14:textId="77777777" w:rsidR="00A53DFE" w:rsidRPr="009D0C53" w:rsidRDefault="00A53DF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8271800" w14:textId="77777777" w:rsidR="00A53DFE" w:rsidRPr="009D0C53" w:rsidRDefault="00A53DF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ED0AC97" w14:textId="77777777" w:rsidR="00A53DFE" w:rsidRPr="009D0C53" w:rsidRDefault="00A53DF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679E89B" w14:textId="77777777" w:rsidR="00A53DFE" w:rsidRPr="009D0C53" w:rsidRDefault="00A53DF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DDD74A6" w14:textId="77777777" w:rsidR="00A53DFE" w:rsidRDefault="00A53DF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3D0E556" w14:textId="77777777" w:rsidR="00A53DFE" w:rsidRPr="00BE40CC" w:rsidRDefault="00A53DFE" w:rsidP="00D00D7F">
      <w:pPr>
        <w:rPr>
          <w:color w:val="527A9E"/>
          <w:u w:val="single"/>
        </w:rPr>
      </w:pPr>
    </w:p>
    <w:p w14:paraId="2FFAF6B3" w14:textId="77777777" w:rsidR="00A53DFE" w:rsidRDefault="00A53DFE"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9D6FE94" w14:textId="77777777" w:rsidR="00A53DFE" w:rsidRDefault="00A53DF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7F14D87" w14:textId="77777777" w:rsidR="00A53DFE" w:rsidRPr="00225EE0" w:rsidRDefault="00A53DFE" w:rsidP="00CC4720">
      <w:pPr>
        <w:ind w:firstLine="113"/>
        <w:rPr>
          <w:b/>
          <w:bCs/>
        </w:rPr>
      </w:pPr>
      <w:r>
        <w:rPr>
          <w:b/>
          <w:bCs/>
        </w:rPr>
        <w:t>Lokální</w:t>
      </w:r>
      <w:r w:rsidRPr="00225EE0">
        <w:rPr>
          <w:b/>
          <w:bCs/>
        </w:rPr>
        <w:t xml:space="preserve"> vzdělávací systém</w:t>
      </w:r>
    </w:p>
    <w:p w14:paraId="5F38251C" w14:textId="77777777" w:rsidR="00A53DFE" w:rsidRDefault="00A53DF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7F480B0" w14:textId="77777777" w:rsidR="00A53DFE" w:rsidRPr="00E00D55" w:rsidRDefault="00A53DF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9F9876D" w14:textId="77777777" w:rsidR="00A53DFE" w:rsidRPr="00762069" w:rsidRDefault="00A53DF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4CD2FE0" w14:textId="77777777" w:rsidR="00A53DFE" w:rsidRPr="00943CB3" w:rsidRDefault="00A53DFE" w:rsidP="00CC4720">
      <w:pPr>
        <w:ind w:firstLine="113"/>
        <w:rPr>
          <w:b/>
          <w:bCs/>
        </w:rPr>
      </w:pPr>
      <w:r w:rsidRPr="00943CB3">
        <w:rPr>
          <w:b/>
          <w:bCs/>
        </w:rPr>
        <w:t>Škola a zřizovatel</w:t>
      </w:r>
    </w:p>
    <w:p w14:paraId="4EB25E98" w14:textId="77777777" w:rsidR="00A53DFE" w:rsidRDefault="00A53DF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BE3CC3B" w14:textId="77777777" w:rsidR="00A53DFE" w:rsidRDefault="00A53DF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D1EB332" w14:textId="77777777" w:rsidR="00A53DFE" w:rsidRPr="0086211E" w:rsidRDefault="00A53DF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DCD751A" w14:textId="77777777" w:rsidR="00A53DFE" w:rsidRPr="0086211E" w:rsidRDefault="00A53DF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E1274E2" w14:textId="77777777" w:rsidR="00A53DFE" w:rsidRPr="006B3C16" w:rsidRDefault="00A53DFE" w:rsidP="00CC4720">
      <w:pPr>
        <w:ind w:firstLine="113"/>
        <w:rPr>
          <w:b/>
          <w:bCs/>
        </w:rPr>
      </w:pPr>
      <w:r>
        <w:rPr>
          <w:b/>
          <w:bCs/>
        </w:rPr>
        <w:t>Škola</w:t>
      </w:r>
    </w:p>
    <w:p w14:paraId="351AE77B" w14:textId="77777777" w:rsidR="00A53DFE" w:rsidRDefault="00A53DF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42F2A4E" w14:textId="77777777" w:rsidR="00A53DFE" w:rsidRDefault="00A53DF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076DD43" w14:textId="77777777" w:rsidR="00A53DFE" w:rsidRDefault="00A53DF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B130E88" w14:textId="77777777" w:rsidR="00A53DFE" w:rsidRDefault="00A53DFE">
      <w:pPr>
        <w:pStyle w:val="Odstavecseseznamem"/>
        <w:numPr>
          <w:ilvl w:val="0"/>
          <w:numId w:val="19"/>
        </w:numPr>
      </w:pPr>
      <w:r>
        <w:t xml:space="preserve">Podpora dalšího vzdělávání pedagogických pracovníků v oblastech inkluze dětí se zdravotním a/nebo sociokulturním znevýhodněním. </w:t>
      </w:r>
    </w:p>
    <w:p w14:paraId="55216447" w14:textId="77777777" w:rsidR="00A53DFE" w:rsidRDefault="00A53DF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D10DA52" w14:textId="77777777" w:rsidR="00A53DFE" w:rsidRDefault="00A53DF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A947686" w14:textId="77777777" w:rsidR="00A53DFE" w:rsidRDefault="00A53DF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C93BA88" w14:textId="77777777" w:rsidR="00A53DFE" w:rsidRDefault="00A53DF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A67FB07" w14:textId="77777777" w:rsidR="00A53DFE" w:rsidRDefault="00A53DF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2160CB2" w14:textId="77777777" w:rsidR="00A53DFE" w:rsidRDefault="00A53DF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2F1B146" w14:textId="77777777" w:rsidR="00A53DFE" w:rsidRDefault="00A53DF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D2AB581" w14:textId="77777777" w:rsidR="00A53DFE" w:rsidRDefault="00A53DFE" w:rsidP="00D00D7F">
      <w:pPr>
        <w:spacing w:after="0"/>
        <w:rPr>
          <w:b/>
          <w:bCs/>
        </w:rPr>
      </w:pPr>
    </w:p>
    <w:p w14:paraId="2A81DF12" w14:textId="77777777" w:rsidR="00A53DFE" w:rsidRDefault="00A53DFE" w:rsidP="00832837">
      <w:pPr>
        <w:rPr>
          <w:b/>
          <w:bCs/>
        </w:rPr>
      </w:pPr>
      <w:bookmarkStart w:id="105" w:name="doporuceni_2"/>
      <w:r w:rsidRPr="00920510">
        <w:rPr>
          <w:b/>
          <w:bCs/>
        </w:rPr>
        <w:t>Podpora kvality vzdělávání ve školách ze strany učitelů, ředitelů i zřizovatele</w:t>
      </w:r>
      <w:bookmarkEnd w:id="105"/>
    </w:p>
    <w:p w14:paraId="53577AC6" w14:textId="77777777" w:rsidR="00A53DFE" w:rsidRPr="006109EE" w:rsidRDefault="00A53DF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E0DD179" w14:textId="77777777" w:rsidR="00A53DFE" w:rsidRDefault="00A53DF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329FD1A" w14:textId="77777777" w:rsidR="00A53DFE" w:rsidRDefault="00A53DF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CDFA8BD" w14:textId="77777777" w:rsidR="00A53DFE" w:rsidRPr="00676B3F" w:rsidRDefault="00A53DF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B59096A" w14:textId="77777777" w:rsidR="00A53DFE" w:rsidRDefault="00A53DF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1CB0E89" w14:textId="77777777" w:rsidR="00A53DFE" w:rsidRPr="0030539F" w:rsidRDefault="00A53DF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5F96E52" w14:textId="77777777" w:rsidR="00A53DFE" w:rsidRPr="0030539F" w:rsidRDefault="00A53DFE" w:rsidP="00D00D7F">
      <w:pPr>
        <w:pStyle w:val="Odstavecseseznamem"/>
      </w:pPr>
    </w:p>
    <w:p w14:paraId="4D09FD61" w14:textId="77777777" w:rsidR="00A53DFE" w:rsidRPr="00832837" w:rsidRDefault="00A53DFE" w:rsidP="00832837">
      <w:bookmarkStart w:id="106" w:name="doporuceni_4"/>
      <w:r w:rsidRPr="00832837">
        <w:rPr>
          <w:b/>
          <w:bCs/>
        </w:rPr>
        <w:t xml:space="preserve">Dostupné a kvalitní předškolní vzdělávání </w:t>
      </w:r>
    </w:p>
    <w:bookmarkEnd w:id="106"/>
    <w:p w14:paraId="134A57EB" w14:textId="77777777" w:rsidR="00A53DFE" w:rsidRDefault="00A53DF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61B9882" w14:textId="77777777" w:rsidR="00A53DFE" w:rsidRPr="00B014FB" w:rsidRDefault="00A53DF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BB6674E" w14:textId="77777777" w:rsidR="00A53DFE" w:rsidRDefault="00A53DF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FA5D806" w14:textId="77777777" w:rsidR="00A53DFE" w:rsidRPr="00B014FB" w:rsidRDefault="00A53DF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85D6354" w14:textId="77777777" w:rsidR="00A53DFE" w:rsidRDefault="00A53DFE">
      <w:pPr>
        <w:pStyle w:val="Odstavecseseznamem"/>
        <w:numPr>
          <w:ilvl w:val="1"/>
          <w:numId w:val="18"/>
        </w:numPr>
      </w:pPr>
      <w:r>
        <w:t>Pomoc rodičům s kontaktem a zápisem do MŠ.</w:t>
      </w:r>
    </w:p>
    <w:p w14:paraId="41B85ED0" w14:textId="77777777" w:rsidR="00A53DFE" w:rsidRDefault="00A53DF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91A2E79" w14:textId="77777777" w:rsidR="00A53DFE" w:rsidRDefault="00A53DFE">
      <w:pPr>
        <w:pStyle w:val="Odstavecseseznamem"/>
        <w:numPr>
          <w:ilvl w:val="1"/>
          <w:numId w:val="18"/>
        </w:numPr>
      </w:pPr>
      <w:r>
        <w:t>Využití pozic školních asistentů (v případě práce s romskou komunitou ideálně romských).</w:t>
      </w:r>
    </w:p>
    <w:p w14:paraId="5C75BAC9" w14:textId="77777777" w:rsidR="00A53DFE" w:rsidRDefault="00A53DFE">
      <w:pPr>
        <w:pStyle w:val="Odstavecseseznamem"/>
        <w:numPr>
          <w:ilvl w:val="1"/>
          <w:numId w:val="18"/>
        </w:numPr>
      </w:pPr>
      <w:r>
        <w:t>Podpora volnočasových a nízkoprahových aktivit i pro rodiče s dětmi v předškolním věku.</w:t>
      </w:r>
    </w:p>
    <w:p w14:paraId="2B8BA144" w14:textId="77777777" w:rsidR="00A53DFE" w:rsidRDefault="00A53DF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6B664ED" w14:textId="77777777" w:rsidR="00A53DFE" w:rsidRPr="002166FC" w:rsidRDefault="00A53DF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E4AACEB" w14:textId="77777777" w:rsidR="00A53DFE" w:rsidRDefault="00A53DF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1D87E86" w14:textId="77777777" w:rsidR="00A53DFE" w:rsidRDefault="00A53DF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97ABBA2" w14:textId="77777777" w:rsidR="00A53DFE" w:rsidRPr="002E18C3" w:rsidRDefault="00A53DFE" w:rsidP="00D00D7F"/>
    <w:bookmarkStart w:id="107" w:name="doporuceni_5"/>
    <w:p w14:paraId="747D37B3" w14:textId="77777777" w:rsidR="00A53DFE" w:rsidRPr="00832837" w:rsidRDefault="00A53DF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2CEC5FE" w14:textId="77777777" w:rsidR="00A53DFE" w:rsidRDefault="00A53DF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18E4D68" w14:textId="77777777" w:rsidR="00A53DFE" w:rsidRDefault="00A53DF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B3C6819" w14:textId="77777777" w:rsidR="00A53DFE" w:rsidRDefault="00A53DF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7726558" w14:textId="77777777" w:rsidR="00A53DFE" w:rsidRDefault="00A53DF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AA6A7C7" w14:textId="77777777" w:rsidR="00A53DFE" w:rsidRDefault="00A53DF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67F49B9" w14:textId="77777777" w:rsidR="00A53DFE" w:rsidRDefault="00A53DF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C3BFC2B" w14:textId="77777777" w:rsidR="00A53DFE" w:rsidRDefault="00A53DFE" w:rsidP="00D00D7F">
      <w:pPr>
        <w:rPr>
          <w:b/>
          <w:bCs/>
        </w:rPr>
      </w:pPr>
    </w:p>
    <w:p w14:paraId="24460624" w14:textId="77777777" w:rsidR="00A53DFE" w:rsidRDefault="00A53DFE" w:rsidP="00D00D7F">
      <w:pPr>
        <w:rPr>
          <w:b/>
          <w:bCs/>
        </w:rPr>
      </w:pPr>
      <w:bookmarkStart w:id="108" w:name="doporuceni_6"/>
      <w:r w:rsidRPr="003D4E29">
        <w:rPr>
          <w:b/>
          <w:bCs/>
        </w:rPr>
        <w:t>Personální zajištění</w:t>
      </w:r>
    </w:p>
    <w:bookmarkEnd w:id="108"/>
    <w:p w14:paraId="2D666B1F" w14:textId="77777777" w:rsidR="00A53DFE" w:rsidRDefault="00A53DF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D284825" w14:textId="77777777" w:rsidR="00A53DFE" w:rsidRDefault="00A53DF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D64A303" w14:textId="77777777" w:rsidR="00A53DFE" w:rsidRDefault="00A53DF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8CE6F53" w14:textId="77777777" w:rsidR="00A53DFE" w:rsidRDefault="00A53DF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29196B2" w14:textId="77777777" w:rsidR="00A53DFE" w:rsidRDefault="00A53DF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64F18D0" w14:textId="77777777" w:rsidR="00A53DFE" w:rsidRDefault="00A53DF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377977D" w14:textId="77777777" w:rsidR="00A53DFE" w:rsidRDefault="00A53DF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DFB6B87" w14:textId="77777777" w:rsidR="00A53DFE" w:rsidRDefault="00A53DF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1590111" w14:textId="77777777" w:rsidR="00A53DFE" w:rsidRDefault="00A53DF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7255C3B" wp14:editId="5F4FF87B">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C1F65" w14:textId="77777777" w:rsidR="00A53DFE" w:rsidRDefault="00A53DFE" w:rsidP="001C5609">
                            <w:pPr>
                              <w:pStyle w:val="Bezmezer"/>
                            </w:pPr>
                          </w:p>
                          <w:p w14:paraId="5B4D5D80" w14:textId="77777777" w:rsidR="00A53DFE" w:rsidRPr="001C5609" w:rsidRDefault="00A53DFE" w:rsidP="001C5609">
                            <w:pPr>
                              <w:pStyle w:val="Bezmezer"/>
                            </w:pPr>
                          </w:p>
                          <w:p w14:paraId="4208E259" w14:textId="77777777" w:rsidR="00A53DFE" w:rsidRDefault="00A53DFE" w:rsidP="001C5609">
                            <w:pPr>
                              <w:pStyle w:val="Bezmezer"/>
                            </w:pPr>
                          </w:p>
                          <w:p w14:paraId="69E04AEB" w14:textId="77777777" w:rsidR="00A53DFE" w:rsidRDefault="00A53DFE" w:rsidP="00E3168F"/>
                          <w:p w14:paraId="5CA70A5D" w14:textId="77777777" w:rsidR="00A53DFE" w:rsidRDefault="00A53DFE" w:rsidP="00E3168F"/>
                          <w:p w14:paraId="0F456855" w14:textId="77777777" w:rsidR="00A53DFE" w:rsidRDefault="00A53DFE" w:rsidP="00E3168F"/>
                          <w:p w14:paraId="74C0307C" w14:textId="77777777" w:rsidR="00A53DFE" w:rsidRDefault="00A53DFE" w:rsidP="00E3168F"/>
                          <w:p w14:paraId="0C10FA50" w14:textId="77777777" w:rsidR="00A53DFE" w:rsidRDefault="00A53DFE" w:rsidP="00E3168F"/>
                          <w:p w14:paraId="025F8CE2" w14:textId="77777777" w:rsidR="00A53DFE" w:rsidRDefault="00A53DFE" w:rsidP="00E3168F"/>
                          <w:p w14:paraId="26AC67F6" w14:textId="77777777" w:rsidR="00A53DFE" w:rsidRDefault="00A53DFE" w:rsidP="00E3168F"/>
                          <w:p w14:paraId="3F1D0224" w14:textId="77777777" w:rsidR="00A53DFE" w:rsidRDefault="00A53DFE" w:rsidP="00E3168F"/>
                          <w:p w14:paraId="56E7EB47" w14:textId="77777777" w:rsidR="00A53DFE" w:rsidRDefault="00A53DFE" w:rsidP="00E3168F"/>
                          <w:p w14:paraId="1A39F895" w14:textId="77777777" w:rsidR="00A53DFE" w:rsidRDefault="00A53DFE" w:rsidP="00E3168F"/>
                          <w:p w14:paraId="3D023449" w14:textId="77777777" w:rsidR="00A53DFE" w:rsidRDefault="00A53DFE" w:rsidP="00E3168F"/>
                          <w:p w14:paraId="189CAB4A" w14:textId="77777777" w:rsidR="00A53DFE" w:rsidRDefault="00A53DFE" w:rsidP="00E3168F"/>
                          <w:p w14:paraId="4D63F665" w14:textId="77777777" w:rsidR="00A53DFE" w:rsidRPr="00E3168F" w:rsidRDefault="00A53DFE" w:rsidP="00E3168F"/>
                          <w:p w14:paraId="0EF06998" w14:textId="77777777" w:rsidR="00A53DFE" w:rsidRPr="00C872C8" w:rsidRDefault="00A53DFE"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80FAB16" w14:textId="77777777" w:rsidR="00A53DFE" w:rsidRPr="00CB17DB" w:rsidRDefault="00A53DFE" w:rsidP="001C5609">
                            <w:pPr>
                              <w:pStyle w:val="Bezmezer"/>
                            </w:pPr>
                            <w:r w:rsidRPr="00CB17DB">
                              <w:t xml:space="preserve"> </w:t>
                            </w:r>
                          </w:p>
                          <w:p w14:paraId="4C232DAE" w14:textId="77777777" w:rsidR="00A53DFE" w:rsidRDefault="00A53DF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55C3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8FC1F65" w14:textId="77777777" w:rsidR="00A13686" w:rsidRDefault="00A13686" w:rsidP="001C5609">
                      <w:pPr>
                        <w:pStyle w:val="Bezmezer"/>
                      </w:pPr>
                    </w:p>
                    <w:p w14:paraId="5B4D5D80" w14:textId="77777777" w:rsidR="00A13686" w:rsidRPr="001C5609" w:rsidRDefault="00A13686" w:rsidP="001C5609">
                      <w:pPr>
                        <w:pStyle w:val="Bezmezer"/>
                      </w:pPr>
                    </w:p>
                    <w:p w14:paraId="4208E259" w14:textId="77777777" w:rsidR="00A13686" w:rsidRDefault="00A13686" w:rsidP="001C5609">
                      <w:pPr>
                        <w:pStyle w:val="Bezmezer"/>
                      </w:pPr>
                    </w:p>
                    <w:p w14:paraId="69E04AEB" w14:textId="77777777" w:rsidR="00A13686" w:rsidRDefault="00A13686" w:rsidP="00E3168F"/>
                    <w:p w14:paraId="5CA70A5D" w14:textId="77777777" w:rsidR="00A13686" w:rsidRDefault="00A13686" w:rsidP="00E3168F"/>
                    <w:p w14:paraId="0F456855" w14:textId="77777777" w:rsidR="00A13686" w:rsidRDefault="00A13686" w:rsidP="00E3168F"/>
                    <w:p w14:paraId="74C0307C" w14:textId="77777777" w:rsidR="00A13686" w:rsidRDefault="00A13686" w:rsidP="00E3168F"/>
                    <w:p w14:paraId="0C10FA50" w14:textId="77777777" w:rsidR="00A13686" w:rsidRDefault="00A13686" w:rsidP="00E3168F"/>
                    <w:p w14:paraId="025F8CE2" w14:textId="77777777" w:rsidR="00A13686" w:rsidRDefault="00A13686" w:rsidP="00E3168F"/>
                    <w:p w14:paraId="26AC67F6" w14:textId="77777777" w:rsidR="00A13686" w:rsidRDefault="00A13686" w:rsidP="00E3168F"/>
                    <w:p w14:paraId="3F1D0224" w14:textId="77777777" w:rsidR="00A13686" w:rsidRDefault="00A13686" w:rsidP="00E3168F"/>
                    <w:p w14:paraId="56E7EB47" w14:textId="77777777" w:rsidR="00A13686" w:rsidRDefault="00A13686" w:rsidP="00E3168F"/>
                    <w:p w14:paraId="1A39F895" w14:textId="77777777" w:rsidR="00A13686" w:rsidRDefault="00A13686" w:rsidP="00E3168F"/>
                    <w:p w14:paraId="3D023449" w14:textId="77777777" w:rsidR="00A13686" w:rsidRDefault="00A13686" w:rsidP="00E3168F"/>
                    <w:p w14:paraId="189CAB4A" w14:textId="77777777" w:rsidR="00A13686" w:rsidRDefault="00A13686" w:rsidP="00E3168F"/>
                    <w:p w14:paraId="4D63F665" w14:textId="77777777" w:rsidR="00A13686" w:rsidRPr="00E3168F" w:rsidRDefault="00A13686" w:rsidP="00E3168F"/>
                    <w:p w14:paraId="0EF06998" w14:textId="77777777" w:rsidR="00A13686" w:rsidRPr="00C872C8" w:rsidRDefault="00A13686"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80FAB16" w14:textId="77777777" w:rsidR="00A13686" w:rsidRPr="00CB17DB" w:rsidRDefault="00A13686" w:rsidP="001C5609">
                      <w:pPr>
                        <w:pStyle w:val="Bezmezer"/>
                      </w:pPr>
                      <w:r w:rsidRPr="00CB17DB">
                        <w:t xml:space="preserve"> </w:t>
                      </w:r>
                    </w:p>
                    <w:p w14:paraId="4C232DAE" w14:textId="77777777" w:rsidR="00A13686" w:rsidRDefault="00A13686" w:rsidP="00E3168F">
                      <w:pPr>
                        <w:jc w:val="center"/>
                      </w:pPr>
                    </w:p>
                  </w:txbxContent>
                </v:textbox>
              </v:rect>
            </w:pict>
          </mc:Fallback>
        </mc:AlternateContent>
      </w:r>
    </w:p>
    <w:p w14:paraId="7E8AE002" w14:textId="77777777" w:rsidR="00A53DFE" w:rsidRDefault="00A53DF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9FC779A" wp14:editId="05851E8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0C0B03A" w14:textId="77777777" w:rsidR="00A53DFE" w:rsidRDefault="00A53DFE" w:rsidP="00D00D7F">
      <w:pPr>
        <w:autoSpaceDE/>
        <w:autoSpaceDN/>
        <w:adjustRightInd/>
        <w:spacing w:line="259" w:lineRule="auto"/>
        <w:textAlignment w:val="auto"/>
      </w:pPr>
    </w:p>
    <w:p w14:paraId="6B357284" w14:textId="77777777" w:rsidR="00A53DFE" w:rsidRPr="00CB2D39" w:rsidRDefault="00A53DFE" w:rsidP="00CB2D39">
      <w:pPr>
        <w:pStyle w:val="nadpisneslovan"/>
      </w:pPr>
      <w:bookmarkStart w:id="110" w:name="_Toc159579106"/>
      <w:bookmarkStart w:id="111" w:name="_Toc159579162"/>
      <w:bookmarkStart w:id="112" w:name="_Toc211941799"/>
      <w:r w:rsidRPr="00CB2D39">
        <w:t>Licence a jak využívat grafy</w:t>
      </w:r>
      <w:bookmarkEnd w:id="110"/>
      <w:bookmarkEnd w:id="111"/>
      <w:bookmarkEnd w:id="112"/>
      <w:r w:rsidRPr="00CB2D39">
        <w:t xml:space="preserve"> </w:t>
      </w:r>
    </w:p>
    <w:p w14:paraId="7C771CCC" w14:textId="77777777" w:rsidR="00A53DFE" w:rsidRPr="00664EEC" w:rsidRDefault="00A53DFE" w:rsidP="003A3A19">
      <w:pPr>
        <w:jc w:val="left"/>
        <w:rPr>
          <w:b/>
          <w:bCs/>
          <w:sz w:val="22"/>
          <w:szCs w:val="22"/>
        </w:rPr>
      </w:pPr>
      <w:r w:rsidRPr="00664EEC">
        <w:rPr>
          <w:b/>
          <w:bCs/>
          <w:sz w:val="22"/>
          <w:szCs w:val="22"/>
        </w:rPr>
        <w:t>Tvůrce: PAQ Research</w:t>
      </w:r>
    </w:p>
    <w:p w14:paraId="0098BF37" w14:textId="77777777" w:rsidR="00A53DFE" w:rsidRDefault="00A53DFE" w:rsidP="003A3A19">
      <w:pPr>
        <w:jc w:val="left"/>
      </w:pPr>
      <w:r>
        <w:t>Data jsou zveřejněna pod licencí Creative Commons (Uveďte původ 4.0 Mezinárodní (CC BY 4.0) - https://creativecommons.org/licenses/by/4.0/deed.cs).</w:t>
      </w:r>
    </w:p>
    <w:p w14:paraId="7EEC5341" w14:textId="77777777" w:rsidR="00A53DFE" w:rsidRDefault="00A53DFE" w:rsidP="003A3A19">
      <w:pPr>
        <w:jc w:val="left"/>
      </w:pPr>
    </w:p>
    <w:p w14:paraId="4B42E03F" w14:textId="77777777" w:rsidR="00A53DFE" w:rsidRPr="00664EEC" w:rsidRDefault="00A53DFE" w:rsidP="003A3A19">
      <w:pPr>
        <w:jc w:val="left"/>
        <w:rPr>
          <w:b/>
          <w:bCs/>
          <w:sz w:val="22"/>
          <w:szCs w:val="22"/>
        </w:rPr>
      </w:pPr>
      <w:r w:rsidRPr="00664EEC">
        <w:rPr>
          <w:b/>
          <w:bCs/>
          <w:sz w:val="22"/>
          <w:szCs w:val="22"/>
        </w:rPr>
        <w:t xml:space="preserve">Tato licence umožňuje:  </w:t>
      </w:r>
    </w:p>
    <w:p w14:paraId="5FA1AB06" w14:textId="77777777" w:rsidR="00A53DFE" w:rsidRDefault="00A53DFE" w:rsidP="003A3A19">
      <w:pPr>
        <w:jc w:val="left"/>
      </w:pPr>
      <w:r>
        <w:t>Sdílet — rozmnožovat a distribuovat materiál prostřednictvím jakéhokoli média v jakémkoli formátu</w:t>
      </w:r>
    </w:p>
    <w:p w14:paraId="582AF2B9" w14:textId="77777777" w:rsidR="00A53DFE" w:rsidRPr="00634E84" w:rsidRDefault="00A53DFE" w:rsidP="003A3A19">
      <w:pPr>
        <w:jc w:val="left"/>
      </w:pPr>
      <w:r>
        <w:t>Upravit — remixovat, změnit a vyjít z původního díla pro jakýkoliv účel, a to i komerční.</w:t>
      </w:r>
    </w:p>
    <w:p w14:paraId="02AE927B" w14:textId="77777777" w:rsidR="00A53DFE" w:rsidRDefault="00A53DFE" w:rsidP="001A2AE1">
      <w:pPr>
        <w:autoSpaceDE/>
        <w:autoSpaceDN/>
        <w:adjustRightInd/>
        <w:spacing w:line="259" w:lineRule="auto"/>
        <w:textAlignment w:val="auto"/>
      </w:pPr>
    </w:p>
    <w:p w14:paraId="7E36220A" w14:textId="77777777" w:rsidR="00A53DFE" w:rsidRDefault="00A53DFE" w:rsidP="001A2AE1">
      <w:pPr>
        <w:autoSpaceDE/>
        <w:autoSpaceDN/>
        <w:adjustRightInd/>
        <w:spacing w:line="259" w:lineRule="auto"/>
        <w:textAlignment w:val="auto"/>
      </w:pPr>
    </w:p>
    <w:p w14:paraId="7DC4E406" w14:textId="77777777" w:rsidR="00A53DFE" w:rsidRDefault="00A53DFE" w:rsidP="001A2AE1">
      <w:pPr>
        <w:autoSpaceDE/>
        <w:autoSpaceDN/>
        <w:adjustRightInd/>
        <w:spacing w:line="259" w:lineRule="auto"/>
        <w:textAlignment w:val="auto"/>
      </w:pPr>
    </w:p>
    <w:p w14:paraId="056CBDD5" w14:textId="77777777" w:rsidR="00A53DFE" w:rsidRDefault="00A53DFE" w:rsidP="001A2AE1">
      <w:pPr>
        <w:autoSpaceDE/>
        <w:autoSpaceDN/>
        <w:adjustRightInd/>
        <w:spacing w:line="259" w:lineRule="auto"/>
        <w:textAlignment w:val="auto"/>
      </w:pPr>
    </w:p>
    <w:p w14:paraId="37BB4D66" w14:textId="77777777" w:rsidR="00A53DFE" w:rsidRDefault="00A53DF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79524AA" w14:textId="77777777" w:rsidR="00A53DFE" w:rsidRPr="00664EEC" w:rsidRDefault="00A53DF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FAC42BC" w14:textId="77777777" w:rsidR="00A53DFE" w:rsidRPr="00664EEC" w:rsidRDefault="00A53DF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E88E9E2" w14:textId="77777777" w:rsidR="00A53DFE" w:rsidRDefault="00A53DF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58156CC" w14:textId="77777777" w:rsidR="00A53DFE" w:rsidRDefault="00A53DFE" w:rsidP="001A2AE1">
      <w:pPr>
        <w:autoSpaceDE/>
        <w:autoSpaceDN/>
        <w:adjustRightInd/>
        <w:spacing w:line="259" w:lineRule="auto"/>
        <w:textAlignment w:val="auto"/>
      </w:pPr>
    </w:p>
    <w:p w14:paraId="5DEBA5D3" w14:textId="77777777" w:rsidR="00A53DFE" w:rsidRDefault="00A53DFE" w:rsidP="001A2AE1">
      <w:pPr>
        <w:autoSpaceDE/>
        <w:autoSpaceDN/>
        <w:adjustRightInd/>
        <w:spacing w:line="259" w:lineRule="auto"/>
        <w:textAlignment w:val="auto"/>
      </w:pPr>
    </w:p>
    <w:p w14:paraId="34458810" w14:textId="77777777" w:rsidR="00A53DFE" w:rsidRDefault="00A53DF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EF0AA68" wp14:editId="51C64CA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F7823BF" wp14:editId="7F00383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67A84E7" wp14:editId="65497EC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A81A3AE" w14:textId="77777777" w:rsidR="00A53DFE" w:rsidRDefault="00A53DFE" w:rsidP="001A2AE1">
      <w:pPr>
        <w:autoSpaceDE/>
        <w:autoSpaceDN/>
        <w:adjustRightInd/>
        <w:spacing w:line="259" w:lineRule="auto"/>
        <w:textAlignment w:val="auto"/>
      </w:pPr>
    </w:p>
    <w:sectPr w:rsidR="00A1368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516C6" w14:textId="77777777" w:rsidR="00A53DFE" w:rsidRDefault="00A53DFE">
      <w:pPr>
        <w:spacing w:after="0" w:line="240" w:lineRule="auto"/>
      </w:pPr>
      <w:r>
        <w:separator/>
      </w:r>
    </w:p>
  </w:endnote>
  <w:endnote w:type="continuationSeparator" w:id="0">
    <w:p w14:paraId="60AAF8C5" w14:textId="77777777" w:rsidR="00A53DFE" w:rsidRDefault="00A5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D432E45C-E97E-4EB2-9A2E-1D2AD6DE6DC9}"/>
    <w:embedBold r:id="rId2" w:fontKey="{5744B952-48AF-46A4-B2EC-E28CB9C0D876}"/>
    <w:embedItalic r:id="rId3" w:fontKey="{ABF3B56A-3D32-4384-9BD9-9939834D72CD}"/>
    <w:embedBoldItalic r:id="rId4" w:fontKey="{80638463-F6B8-4726-B1AF-DC637D3FB54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951E7CF-395D-4AF0-99F4-64A3C74CFE76}"/>
    <w:embedBold r:id="rId6" w:fontKey="{915FCC99-ECC2-4129-9C88-C79D58455075}"/>
  </w:font>
  <w:font w:name="Century Gothic">
    <w:panose1 w:val="020B0502020202020204"/>
    <w:charset w:val="EE"/>
    <w:family w:val="swiss"/>
    <w:pitch w:val="variable"/>
    <w:sig w:usb0="00000287" w:usb1="00000000" w:usb2="00000000" w:usb3="00000000" w:csb0="0000009F" w:csb1="00000000"/>
    <w:embedRegular r:id="rId7" w:fontKey="{EA0454EA-DAE2-4C8E-8829-4505ED005DBA}"/>
    <w:embedBold r:id="rId8" w:fontKey="{78BAFCFE-DD9E-4057-BFEE-A9C2C3F12EA1}"/>
  </w:font>
  <w:font w:name="Segoe UI">
    <w:panose1 w:val="020B0502040204020203"/>
    <w:charset w:val="EE"/>
    <w:family w:val="swiss"/>
    <w:pitch w:val="variable"/>
    <w:sig w:usb0="E4002EFF" w:usb1="C000E47F" w:usb2="00000009" w:usb3="00000000" w:csb0="000001FF" w:csb1="00000000"/>
    <w:embedRegular r:id="rId9" w:fontKey="{5262CF42-D6F6-480F-B57A-94E5CEC53EBA}"/>
    <w:embedBold r:id="rId10" w:fontKey="{4AE49F56-7817-48F4-8620-517567D746FD}"/>
  </w:font>
  <w:font w:name="Calibri">
    <w:panose1 w:val="020F0502020204030204"/>
    <w:charset w:val="EE"/>
    <w:family w:val="swiss"/>
    <w:pitch w:val="variable"/>
    <w:sig w:usb0="E4002EFF" w:usb1="C000247B" w:usb2="00000009" w:usb3="00000000" w:csb0="000001FF" w:csb1="00000000"/>
    <w:embedRegular r:id="rId11" w:fontKey="{99EBDE6C-E8B2-4A45-8EAA-1D7CC2537825}"/>
    <w:embedBold r:id="rId12" w:fontKey="{BFB971C8-F050-4DBE-9D84-EA8493EDC1D5}"/>
    <w:embedBoldItalic r:id="rId13" w:fontKey="{A40E6752-8B06-427D-ADB5-7291AA6319A9}"/>
  </w:font>
  <w:font w:name="Fira Sans Condensed">
    <w:panose1 w:val="020B0503050000020004"/>
    <w:charset w:val="EE"/>
    <w:family w:val="swiss"/>
    <w:pitch w:val="variable"/>
    <w:sig w:usb0="600002FF" w:usb1="00000001" w:usb2="00000000" w:usb3="00000000" w:csb0="0000019F" w:csb1="00000000"/>
    <w:embedRegular r:id="rId14" w:fontKey="{3F63F4F1-BBAF-41C6-A96B-3AA7BAA6022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F899B95-DEB9-4DD7-84C5-F2CA7EDA84D3}"/>
    <w:embedBold r:id="rId16" w:fontKey="{513CE617-159E-4E99-A5AE-1154F7DEEB65}"/>
  </w:font>
  <w:font w:name="Fira Sans Condensed Light">
    <w:panose1 w:val="020B0403050000020004"/>
    <w:charset w:val="EE"/>
    <w:family w:val="swiss"/>
    <w:pitch w:val="variable"/>
    <w:sig w:usb0="600002FF" w:usb1="00000001" w:usb2="00000000" w:usb3="00000000" w:csb0="0000019F" w:csb1="00000000"/>
    <w:embedRegular r:id="rId17" w:fontKey="{AF1956BE-4253-4074-8A88-E46CCDEDF06D}"/>
    <w:embedBold r:id="rId18" w:fontKey="{F42506E3-6CF2-4BA6-A9B1-D9B20A2FD267}"/>
    <w:embedItalic r:id="rId19" w:fontKey="{F4226DEB-9939-4C40-9065-636F617146EB}"/>
  </w:font>
  <w:font w:name="Fira Sans Condensed Medium">
    <w:panose1 w:val="020B0603050000020004"/>
    <w:charset w:val="EE"/>
    <w:family w:val="swiss"/>
    <w:pitch w:val="variable"/>
    <w:sig w:usb0="600002FF" w:usb1="00000001" w:usb2="00000000" w:usb3="00000000" w:csb0="0000019F" w:csb1="00000000"/>
    <w:embedRegular r:id="rId20" w:fontKey="{70D79EF7-3ABC-408B-B986-504E040F3510}"/>
  </w:font>
  <w:font w:name="Fira Sans Light">
    <w:panose1 w:val="020B0403050000020004"/>
    <w:charset w:val="EE"/>
    <w:family w:val="swiss"/>
    <w:pitch w:val="variable"/>
    <w:sig w:usb0="600002FF" w:usb1="00000001" w:usb2="00000000" w:usb3="00000000" w:csb0="0000019F" w:csb1="00000000"/>
    <w:embedRegular r:id="rId21" w:fontKey="{E9420407-1092-4F9E-9C8E-80465B2B53A0}"/>
  </w:font>
  <w:font w:name="Inter SemiBold">
    <w:panose1 w:val="020B0502030000000004"/>
    <w:charset w:val="EE"/>
    <w:family w:val="swiss"/>
    <w:pitch w:val="variable"/>
    <w:sig w:usb0="E00002FF" w:usb1="1200A1FF" w:usb2="00000001" w:usb3="00000000" w:csb0="0000019F" w:csb1="00000000"/>
    <w:embedRegular r:id="rId22" w:fontKey="{81551523-B109-407E-AF96-77B48FB7200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8BF68082-5116-494C-BCFF-EBD59B9589F1}"/>
    <w:embedItalic r:id="rId24" w:fontKey="{C23373F3-24D0-4159-A866-7623A3506EFF}"/>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37C668A-A121-4EF0-BEA9-63C68A119E89}"/>
  </w:font>
  <w:font w:name="Inter Medium">
    <w:panose1 w:val="020B0502030000000004"/>
    <w:charset w:val="EE"/>
    <w:family w:val="swiss"/>
    <w:pitch w:val="variable"/>
    <w:sig w:usb0="E00002FF" w:usb1="1200A1FF" w:usb2="00000001" w:usb3="00000000" w:csb0="0000019F" w:csb1="00000000"/>
    <w:embedRegular r:id="rId26" w:fontKey="{59DF4A01-49CD-4EAA-A38A-99D9452337E6}"/>
  </w:font>
  <w:font w:name="Inter Light">
    <w:panose1 w:val="020B0502030000000004"/>
    <w:charset w:val="EE"/>
    <w:family w:val="swiss"/>
    <w:pitch w:val="variable"/>
    <w:sig w:usb0="E00002FF" w:usb1="1200A1FF" w:usb2="00000001" w:usb3="00000000" w:csb0="0000019F" w:csb1="00000000"/>
    <w:embedRegular r:id="rId27" w:fontKey="{12FFC3EC-A235-4ED0-A8FE-AFC1F3801FF1}"/>
  </w:font>
  <w:font w:name="Cambria Math">
    <w:panose1 w:val="02040503050406030204"/>
    <w:charset w:val="EE"/>
    <w:family w:val="roman"/>
    <w:pitch w:val="variable"/>
    <w:sig w:usb0="E00006FF" w:usb1="420024FF" w:usb2="02000000" w:usb3="00000000" w:csb0="0000019F" w:csb1="00000000"/>
    <w:embedRegular r:id="rId28" w:fontKey="{51BDB908-8299-43A1-B152-FDF1BBA6F725}"/>
  </w:font>
  <w:font w:name="DejaVu Sans">
    <w:panose1 w:val="020B0603030804020204"/>
    <w:charset w:val="EE"/>
    <w:family w:val="swiss"/>
    <w:pitch w:val="variable"/>
    <w:sig w:usb0="E7002EFF" w:usb1="D200FDFF" w:usb2="0A246029" w:usb3="00000000" w:csb0="000001FF" w:csb1="00000000"/>
    <w:embedRegular r:id="rId29" w:fontKey="{B64ED1FA-65A5-45B7-9BEF-E3B5B637EC47}"/>
    <w:embedBold r:id="rId30" w:fontKey="{D7BFBCB4-050B-4633-85BC-D9AA5884AF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F2F8" w14:textId="77777777" w:rsidR="00A53DFE" w:rsidRDefault="00A53DF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E2D8" w14:textId="77777777" w:rsidR="00A53DFE" w:rsidRDefault="00A53DF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63A64" w14:textId="77777777" w:rsidR="00A53DFE" w:rsidRDefault="00A53DFE">
    <w:pPr>
      <w:spacing w:line="240" w:lineRule="auto"/>
      <w:jc w:val="right"/>
    </w:pPr>
    <w:r>
      <w:rPr>
        <w:noProof/>
      </w:rPr>
      <mc:AlternateContent>
        <mc:Choice Requires="wps">
          <w:drawing>
            <wp:anchor distT="45720" distB="45720" distL="114300" distR="114300" simplePos="0" relativeHeight="251661312" behindDoc="0" locked="0" layoutInCell="1" allowOverlap="1" wp14:anchorId="545688A4" wp14:editId="16C4E7C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D162D1C" w14:textId="77777777" w:rsidR="00A53DFE" w:rsidRDefault="00A53DF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45688A4"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D162D1C" w14:textId="77777777" w:rsidR="00A13686" w:rsidRDefault="00A1368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F7F1" w14:textId="77777777" w:rsidR="00A53DFE" w:rsidRDefault="00A53D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1DAE9" w14:textId="77777777" w:rsidR="00A53DFE" w:rsidRDefault="00A53DFE">
      <w:pPr>
        <w:spacing w:after="0" w:line="240" w:lineRule="auto"/>
      </w:pPr>
      <w:r>
        <w:separator/>
      </w:r>
    </w:p>
  </w:footnote>
  <w:footnote w:type="continuationSeparator" w:id="0">
    <w:p w14:paraId="64D10335" w14:textId="77777777" w:rsidR="00A53DFE" w:rsidRDefault="00A53DFE">
      <w:pPr>
        <w:spacing w:after="0" w:line="240" w:lineRule="auto"/>
      </w:pPr>
      <w:r>
        <w:continuationSeparator/>
      </w:r>
    </w:p>
  </w:footnote>
  <w:footnote w:id="1">
    <w:p w14:paraId="1AFC7BDC" w14:textId="77777777" w:rsidR="00A53DFE" w:rsidRPr="00405F78" w:rsidRDefault="00A53DFE" w:rsidP="007E32CB">
      <w:pPr>
        <w:pStyle w:val="Textpoznpodarou"/>
        <w:spacing w:after="120"/>
        <w:rPr>
          <w:rFonts w:ascii="Inter" w:hAnsi="Inter"/>
        </w:rPr>
      </w:pPr>
      <w:r>
        <w:rPr>
          <w:rFonts w:ascii="Inter" w:hAnsi="Inter"/>
          <w:noProof/>
        </w:rPr>
        <w:drawing>
          <wp:inline distT="0" distB="0" distL="0" distR="0" wp14:anchorId="01E82525" wp14:editId="41E5B58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3287419" w14:textId="77777777" w:rsidR="00A53DFE" w:rsidRPr="006A08B7" w:rsidRDefault="00A53DF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1FAC05F" w14:textId="77777777" w:rsidR="00A53DFE" w:rsidRPr="00D462BE" w:rsidRDefault="00A53DF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5C17" w14:textId="77777777" w:rsidR="00A53DFE" w:rsidRDefault="00A53DF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6A62D" w14:textId="77777777" w:rsidR="00A53DFE" w:rsidRPr="00095384" w:rsidRDefault="00A53DF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2293" w14:textId="77777777" w:rsidR="00A53DFE" w:rsidRDefault="00A53D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55</Words>
  <Characters>136026</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23:40Z</dcterms:modified>
</cp:coreProperties>
</file>